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C917" w14:textId="6B58F98D" w:rsidR="00AE73F9" w:rsidRPr="002D7FCD" w:rsidRDefault="004C6A96" w:rsidP="00AE73F9">
      <w:pPr>
        <w:spacing w:line="360" w:lineRule="auto"/>
        <w:jc w:val="center"/>
        <w:rPr>
          <w:bCs/>
        </w:rPr>
      </w:pPr>
      <w:r w:rsidRPr="002D7FCD">
        <w:rPr>
          <w:bCs/>
        </w:rPr>
        <w:t xml:space="preserve">RTU </w:t>
      </w:r>
      <w:r w:rsidR="00AE73F9" w:rsidRPr="002D7FCD">
        <w:rPr>
          <w:bCs/>
        </w:rPr>
        <w:t xml:space="preserve">Liepājas </w:t>
      </w:r>
      <w:r w:rsidRPr="002D7FCD">
        <w:rPr>
          <w:bCs/>
        </w:rPr>
        <w:t>akadēmija</w:t>
      </w:r>
    </w:p>
    <w:p w14:paraId="206F207E" w14:textId="1422CA97" w:rsidR="00AE73F9" w:rsidRPr="002D7FCD" w:rsidRDefault="00AE73F9" w:rsidP="00AE73F9">
      <w:pPr>
        <w:spacing w:line="360" w:lineRule="auto"/>
        <w:jc w:val="center"/>
        <w:rPr>
          <w:bCs/>
        </w:rPr>
      </w:pPr>
      <w:r w:rsidRPr="002D7FCD">
        <w:rPr>
          <w:bCs/>
        </w:rPr>
        <w:t xml:space="preserve">Dabas un inženierzinātņu </w:t>
      </w:r>
      <w:r w:rsidR="004C6A96" w:rsidRPr="002D7FCD">
        <w:rPr>
          <w:bCs/>
        </w:rPr>
        <w:t>centrs</w:t>
      </w:r>
    </w:p>
    <w:p w14:paraId="623E50E5" w14:textId="77777777" w:rsidR="00AE73F9" w:rsidRPr="002D7FCD" w:rsidRDefault="00AE73F9" w:rsidP="00AE73F9">
      <w:pPr>
        <w:spacing w:line="360" w:lineRule="auto"/>
        <w:jc w:val="center"/>
        <w:rPr>
          <w:b/>
          <w:bCs/>
        </w:rPr>
      </w:pPr>
    </w:p>
    <w:p w14:paraId="0BB25A34" w14:textId="77777777" w:rsidR="00AE73F9" w:rsidRPr="002D7FCD" w:rsidRDefault="00AE73F9" w:rsidP="00AE73F9">
      <w:pPr>
        <w:spacing w:line="360" w:lineRule="auto"/>
        <w:jc w:val="center"/>
        <w:rPr>
          <w:b/>
          <w:bCs/>
        </w:rPr>
      </w:pPr>
    </w:p>
    <w:p w14:paraId="543B3DC7" w14:textId="77777777" w:rsidR="00AE73F9" w:rsidRPr="002D7FCD" w:rsidRDefault="00AE73F9" w:rsidP="00AE73F9">
      <w:pPr>
        <w:spacing w:line="360" w:lineRule="auto"/>
        <w:jc w:val="center"/>
        <w:rPr>
          <w:b/>
          <w:bCs/>
        </w:rPr>
      </w:pPr>
    </w:p>
    <w:p w14:paraId="7FBDE0AB" w14:textId="77777777" w:rsidR="00AE73F9" w:rsidRPr="002D7FCD" w:rsidRDefault="00AE73F9" w:rsidP="00AE73F9">
      <w:pPr>
        <w:spacing w:line="360" w:lineRule="auto"/>
        <w:jc w:val="center"/>
        <w:rPr>
          <w:b/>
          <w:bCs/>
        </w:rPr>
      </w:pPr>
    </w:p>
    <w:p w14:paraId="3260F71C" w14:textId="77777777" w:rsidR="00AE73F9" w:rsidRPr="002D7FCD" w:rsidRDefault="00AE73F9" w:rsidP="00AE73F9">
      <w:pPr>
        <w:spacing w:line="360" w:lineRule="auto"/>
        <w:jc w:val="center"/>
        <w:rPr>
          <w:b/>
          <w:bCs/>
        </w:rPr>
      </w:pPr>
    </w:p>
    <w:p w14:paraId="4CF4B1BB" w14:textId="77777777" w:rsidR="00AE73F9" w:rsidRPr="002D7FCD" w:rsidRDefault="00AE73F9" w:rsidP="00AE73F9">
      <w:pPr>
        <w:spacing w:line="360" w:lineRule="auto"/>
        <w:jc w:val="center"/>
        <w:rPr>
          <w:b/>
          <w:bCs/>
          <w:sz w:val="32"/>
        </w:rPr>
      </w:pPr>
    </w:p>
    <w:p w14:paraId="6253347D" w14:textId="2843D653" w:rsidR="00AE73F9" w:rsidRPr="002D7FCD" w:rsidRDefault="00477E77" w:rsidP="00AE73F9">
      <w:pPr>
        <w:spacing w:line="360" w:lineRule="auto"/>
        <w:jc w:val="center"/>
        <w:rPr>
          <w:rStyle w:val="Strong"/>
          <w:b w:val="0"/>
          <w:color w:val="281F18"/>
          <w:sz w:val="36"/>
          <w:shd w:val="clear" w:color="auto" w:fill="FFFFFF"/>
        </w:rPr>
      </w:pPr>
      <w:r w:rsidRPr="002D7FCD">
        <w:rPr>
          <w:rStyle w:val="Strong"/>
          <w:color w:val="281F18"/>
          <w:sz w:val="36"/>
          <w:shd w:val="clear" w:color="auto" w:fill="FFFFFF"/>
        </w:rPr>
        <w:t xml:space="preserve">Code </w:t>
      </w:r>
      <w:proofErr w:type="spellStart"/>
      <w:r w:rsidRPr="002D7FCD">
        <w:rPr>
          <w:rStyle w:val="Strong"/>
          <w:color w:val="281F18"/>
          <w:sz w:val="36"/>
          <w:shd w:val="clear" w:color="auto" w:fill="FFFFFF"/>
        </w:rPr>
        <w:t>Moodle</w:t>
      </w:r>
      <w:proofErr w:type="spellEnd"/>
    </w:p>
    <w:p w14:paraId="2D118C48" w14:textId="1AACA1C9" w:rsidR="00AE73F9" w:rsidRPr="002D7FCD" w:rsidRDefault="00AE73F9" w:rsidP="00AE73F9">
      <w:pPr>
        <w:jc w:val="center"/>
        <w:rPr>
          <w:b/>
          <w:bCs/>
          <w:sz w:val="28"/>
        </w:rPr>
      </w:pPr>
      <w:r w:rsidRPr="002D7FCD">
        <w:rPr>
          <w:b/>
          <w:bCs/>
          <w:sz w:val="28"/>
        </w:rPr>
        <w:t xml:space="preserve">Programmatūras </w:t>
      </w:r>
      <w:r w:rsidR="00911EF4" w:rsidRPr="002D7FCD">
        <w:rPr>
          <w:b/>
          <w:bCs/>
          <w:sz w:val="28"/>
        </w:rPr>
        <w:t>prasību specifikācija</w:t>
      </w:r>
    </w:p>
    <w:p w14:paraId="153F7D13" w14:textId="77777777" w:rsidR="00AE73F9" w:rsidRPr="002D7FCD" w:rsidRDefault="00AE73F9" w:rsidP="00AE73F9">
      <w:pPr>
        <w:spacing w:line="360" w:lineRule="auto"/>
        <w:jc w:val="center"/>
        <w:rPr>
          <w:sz w:val="24"/>
        </w:rPr>
      </w:pPr>
    </w:p>
    <w:p w14:paraId="3FAE105A" w14:textId="1D2AFC71" w:rsidR="00AE73F9" w:rsidRPr="002D7FCD" w:rsidRDefault="00477E77" w:rsidP="00AE73F9">
      <w:pPr>
        <w:spacing w:line="360" w:lineRule="auto"/>
        <w:jc w:val="center"/>
        <w:rPr>
          <w:sz w:val="24"/>
        </w:rPr>
      </w:pPr>
      <w:r w:rsidRPr="002D7FCD">
        <w:rPr>
          <w:sz w:val="24"/>
        </w:rPr>
        <w:t>CM</w:t>
      </w:r>
    </w:p>
    <w:p w14:paraId="13B62D5B" w14:textId="06440975" w:rsidR="00AE73F9" w:rsidRPr="002D7FCD" w:rsidRDefault="00643DF9" w:rsidP="00AE73F9">
      <w:pPr>
        <w:spacing w:line="360" w:lineRule="auto"/>
        <w:jc w:val="center"/>
        <w:rPr>
          <w:sz w:val="24"/>
        </w:rPr>
      </w:pPr>
      <w:r w:rsidRPr="002D7FCD">
        <w:rPr>
          <w:sz w:val="24"/>
        </w:rPr>
        <w:t xml:space="preserve">Versija </w:t>
      </w:r>
      <w:r w:rsidR="005222C7">
        <w:rPr>
          <w:sz w:val="24"/>
        </w:rPr>
        <w:t>1.0</w:t>
      </w:r>
    </w:p>
    <w:p w14:paraId="4EF6BBAC" w14:textId="77777777" w:rsidR="00AE73F9" w:rsidRPr="002D7FCD" w:rsidRDefault="00AE73F9" w:rsidP="00AE73F9">
      <w:pPr>
        <w:spacing w:line="360" w:lineRule="auto"/>
        <w:rPr>
          <w:b/>
        </w:rPr>
      </w:pPr>
    </w:p>
    <w:p w14:paraId="6A8A977D" w14:textId="77777777" w:rsidR="00AE73F9" w:rsidRPr="002D7FCD" w:rsidRDefault="00AE73F9" w:rsidP="00AE73F9">
      <w:pPr>
        <w:spacing w:line="360" w:lineRule="auto"/>
        <w:rPr>
          <w:b/>
        </w:rPr>
      </w:pPr>
    </w:p>
    <w:p w14:paraId="61E286BA" w14:textId="77777777" w:rsidR="00AE73F9" w:rsidRPr="002D7FCD" w:rsidRDefault="00AE73F9" w:rsidP="00AE73F9">
      <w:pPr>
        <w:spacing w:line="360" w:lineRule="auto"/>
        <w:rPr>
          <w:b/>
        </w:rPr>
      </w:pPr>
    </w:p>
    <w:p w14:paraId="4A577220" w14:textId="77777777" w:rsidR="00AE73F9" w:rsidRPr="002D7FCD" w:rsidRDefault="00AE73F9" w:rsidP="00AE73F9">
      <w:pPr>
        <w:spacing w:line="360" w:lineRule="auto"/>
        <w:rPr>
          <w:b/>
        </w:rPr>
      </w:pPr>
    </w:p>
    <w:p w14:paraId="17C20653" w14:textId="44750BF6" w:rsidR="00AE73F9" w:rsidRPr="002D7FCD" w:rsidRDefault="00AE73F9" w:rsidP="00AE73F9">
      <w:pPr>
        <w:spacing w:line="360" w:lineRule="auto"/>
        <w:jc w:val="right"/>
        <w:rPr>
          <w:b/>
          <w:sz w:val="28"/>
        </w:rPr>
      </w:pPr>
      <w:r w:rsidRPr="002D7FCD">
        <w:rPr>
          <w:b/>
          <w:sz w:val="28"/>
        </w:rPr>
        <w:t>Projekta darba grupa</w:t>
      </w:r>
    </w:p>
    <w:p w14:paraId="097969AF" w14:textId="535642FB" w:rsidR="00AE73F9" w:rsidRPr="002D7FCD" w:rsidRDefault="00190F5F" w:rsidP="00AE73F9">
      <w:pPr>
        <w:spacing w:line="360" w:lineRule="auto"/>
        <w:jc w:val="right"/>
        <w:rPr>
          <w:sz w:val="28"/>
        </w:rPr>
      </w:pPr>
      <w:r w:rsidRPr="002D7FCD">
        <w:rPr>
          <w:sz w:val="28"/>
        </w:rPr>
        <w:t>Endijs Dārznieks, Kārlis Lācītis</w:t>
      </w:r>
    </w:p>
    <w:p w14:paraId="11D815A6" w14:textId="735AA604" w:rsidR="00AE73F9" w:rsidRPr="002D7FCD" w:rsidRDefault="00AE73F9" w:rsidP="00AE73F9">
      <w:pPr>
        <w:spacing w:line="360" w:lineRule="auto"/>
        <w:jc w:val="right"/>
        <w:rPr>
          <w:b/>
          <w:sz w:val="28"/>
        </w:rPr>
      </w:pPr>
      <w:r w:rsidRPr="002D7FCD">
        <w:rPr>
          <w:b/>
          <w:sz w:val="28"/>
        </w:rPr>
        <w:t>Darba vadītāji</w:t>
      </w:r>
      <w:r w:rsidR="00C26393" w:rsidRPr="002D7FCD">
        <w:rPr>
          <w:b/>
          <w:sz w:val="28"/>
        </w:rPr>
        <w:t>:</w:t>
      </w:r>
    </w:p>
    <w:p w14:paraId="29C34830" w14:textId="61B8DC0B" w:rsidR="00AE73F9" w:rsidRPr="002D7FCD" w:rsidRDefault="00A971D0" w:rsidP="00190F5F">
      <w:pPr>
        <w:spacing w:line="360" w:lineRule="auto"/>
        <w:jc w:val="right"/>
        <w:rPr>
          <w:sz w:val="28"/>
        </w:rPr>
      </w:pPr>
      <w:r w:rsidRPr="002D7FCD">
        <w:rPr>
          <w:sz w:val="28"/>
        </w:rPr>
        <w:t>L</w:t>
      </w:r>
      <w:r w:rsidR="00623496" w:rsidRPr="002D7FCD">
        <w:rPr>
          <w:sz w:val="28"/>
        </w:rPr>
        <w:t>ekt</w:t>
      </w:r>
      <w:r w:rsidR="00C26393" w:rsidRPr="002D7FCD">
        <w:rPr>
          <w:sz w:val="28"/>
        </w:rPr>
        <w:t>. Dzintars Tomsons</w:t>
      </w:r>
    </w:p>
    <w:p w14:paraId="43B52CD5" w14:textId="77777777" w:rsidR="00AE73F9" w:rsidRPr="002D7FCD" w:rsidRDefault="00AE73F9" w:rsidP="00AE73F9">
      <w:pPr>
        <w:spacing w:line="360" w:lineRule="auto"/>
        <w:rPr>
          <w:szCs w:val="28"/>
        </w:rPr>
      </w:pPr>
    </w:p>
    <w:p w14:paraId="1885C797" w14:textId="77777777" w:rsidR="00AE73F9" w:rsidRPr="002D7FCD" w:rsidRDefault="00AE73F9" w:rsidP="00AE73F9">
      <w:pPr>
        <w:spacing w:line="360" w:lineRule="auto"/>
        <w:rPr>
          <w:szCs w:val="28"/>
        </w:rPr>
      </w:pPr>
    </w:p>
    <w:p w14:paraId="5F46A805" w14:textId="77777777" w:rsidR="00AE73F9" w:rsidRPr="002D7FCD" w:rsidRDefault="00AE73F9" w:rsidP="00AE73F9">
      <w:pPr>
        <w:spacing w:line="360" w:lineRule="auto"/>
        <w:rPr>
          <w:szCs w:val="28"/>
        </w:rPr>
      </w:pPr>
    </w:p>
    <w:p w14:paraId="34A8C28D" w14:textId="77777777" w:rsidR="00AE73F9" w:rsidRPr="002D7FCD" w:rsidRDefault="00AE73F9" w:rsidP="00AE73F9">
      <w:pPr>
        <w:spacing w:line="360" w:lineRule="auto"/>
        <w:rPr>
          <w:szCs w:val="28"/>
        </w:rPr>
      </w:pPr>
    </w:p>
    <w:p w14:paraId="493C62EE" w14:textId="77777777" w:rsidR="00AE73F9" w:rsidRPr="002D7FCD" w:rsidRDefault="00AE73F9" w:rsidP="00AE73F9">
      <w:pPr>
        <w:spacing w:line="360" w:lineRule="auto"/>
        <w:rPr>
          <w:szCs w:val="28"/>
        </w:rPr>
      </w:pPr>
    </w:p>
    <w:p w14:paraId="2CAC17C8" w14:textId="77777777" w:rsidR="00AE73F9" w:rsidRPr="002D7FCD" w:rsidRDefault="00AE73F9" w:rsidP="00AE73F9">
      <w:pPr>
        <w:spacing w:line="360" w:lineRule="auto"/>
        <w:rPr>
          <w:szCs w:val="28"/>
        </w:rPr>
      </w:pPr>
    </w:p>
    <w:p w14:paraId="61192CE5" w14:textId="6C205435" w:rsidR="00AE73F9" w:rsidRPr="002D7FCD" w:rsidRDefault="00AE73F9" w:rsidP="00AE73F9">
      <w:pPr>
        <w:spacing w:line="360" w:lineRule="auto"/>
        <w:jc w:val="center"/>
        <w:rPr>
          <w:szCs w:val="28"/>
        </w:rPr>
      </w:pPr>
    </w:p>
    <w:p w14:paraId="2F4B699E" w14:textId="436B695D" w:rsidR="001661D7" w:rsidRPr="002D7FCD" w:rsidRDefault="001661D7" w:rsidP="00AE73F9">
      <w:pPr>
        <w:spacing w:line="360" w:lineRule="auto"/>
        <w:jc w:val="center"/>
        <w:rPr>
          <w:szCs w:val="28"/>
        </w:rPr>
      </w:pPr>
    </w:p>
    <w:p w14:paraId="0AB5F79F" w14:textId="1773A5DB" w:rsidR="001661D7" w:rsidRPr="002D7FCD" w:rsidRDefault="001661D7" w:rsidP="00AE73F9">
      <w:pPr>
        <w:spacing w:line="360" w:lineRule="auto"/>
        <w:jc w:val="center"/>
        <w:rPr>
          <w:szCs w:val="28"/>
        </w:rPr>
      </w:pPr>
    </w:p>
    <w:p w14:paraId="4AAE93EE" w14:textId="19DF5F5B" w:rsidR="001661D7" w:rsidRPr="002D7FCD" w:rsidRDefault="001661D7" w:rsidP="00AE73F9">
      <w:pPr>
        <w:spacing w:line="360" w:lineRule="auto"/>
        <w:jc w:val="center"/>
        <w:rPr>
          <w:szCs w:val="28"/>
        </w:rPr>
      </w:pPr>
    </w:p>
    <w:p w14:paraId="2959F3FC" w14:textId="1DE35A0C" w:rsidR="001661D7" w:rsidRPr="002D7FCD" w:rsidRDefault="001661D7" w:rsidP="00AE73F9">
      <w:pPr>
        <w:spacing w:line="360" w:lineRule="auto"/>
        <w:jc w:val="center"/>
        <w:rPr>
          <w:szCs w:val="28"/>
        </w:rPr>
      </w:pPr>
    </w:p>
    <w:p w14:paraId="3602470A" w14:textId="77777777" w:rsidR="001661D7" w:rsidRPr="002D7FCD" w:rsidRDefault="001661D7" w:rsidP="00AE73F9">
      <w:pPr>
        <w:spacing w:line="360" w:lineRule="auto"/>
        <w:jc w:val="center"/>
        <w:rPr>
          <w:szCs w:val="28"/>
        </w:rPr>
      </w:pPr>
    </w:p>
    <w:p w14:paraId="23BDB977" w14:textId="77777777" w:rsidR="00AE73F9" w:rsidRPr="002D7FCD" w:rsidRDefault="00AE73F9" w:rsidP="001661D7">
      <w:pPr>
        <w:spacing w:line="360" w:lineRule="auto"/>
        <w:jc w:val="center"/>
        <w:rPr>
          <w:szCs w:val="28"/>
        </w:rPr>
      </w:pPr>
      <w:r w:rsidRPr="002D7FCD">
        <w:rPr>
          <w:szCs w:val="28"/>
        </w:rPr>
        <w:t xml:space="preserve">Liepāja, </w:t>
      </w:r>
      <w:r w:rsidR="00477E77" w:rsidRPr="002D7FCD">
        <w:rPr>
          <w:szCs w:val="28"/>
        </w:rPr>
        <w:t>2025</w:t>
      </w:r>
      <w:r w:rsidRPr="002D7FCD">
        <w:rPr>
          <w:b/>
          <w:sz w:val="28"/>
          <w:szCs w:val="28"/>
        </w:rPr>
        <w:br w:type="page"/>
      </w:r>
    </w:p>
    <w:p w14:paraId="4080D575" w14:textId="77777777" w:rsidR="00AE73F9" w:rsidRPr="002D7FCD" w:rsidRDefault="00AE73F9" w:rsidP="00AE73F9">
      <w:pPr>
        <w:spacing w:before="720" w:after="240"/>
        <w:jc w:val="center"/>
        <w:rPr>
          <w:b/>
          <w:sz w:val="28"/>
          <w:szCs w:val="28"/>
        </w:rPr>
      </w:pPr>
      <w:r w:rsidRPr="002D7FCD">
        <w:rPr>
          <w:b/>
          <w:sz w:val="28"/>
          <w:szCs w:val="28"/>
        </w:rPr>
        <w:lastRenderedPageBreak/>
        <w:t>Izmaiņu lapa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4553"/>
        <w:gridCol w:w="1843"/>
        <w:gridCol w:w="938"/>
      </w:tblGrid>
      <w:tr w:rsidR="00AE73F9" w:rsidRPr="002D7FCD" w14:paraId="2C835AEA" w14:textId="77777777" w:rsidTr="00917323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9D16E" w14:textId="77777777" w:rsidR="00AE73F9" w:rsidRPr="002D7FCD" w:rsidRDefault="00AE73F9" w:rsidP="00917323">
            <w:pPr>
              <w:jc w:val="center"/>
              <w:rPr>
                <w:b/>
                <w:sz w:val="20"/>
              </w:rPr>
            </w:pPr>
            <w:r w:rsidRPr="002D7FCD">
              <w:rPr>
                <w:b/>
                <w:sz w:val="20"/>
              </w:rPr>
              <w:t>Persona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44054" w14:textId="77777777" w:rsidR="00AE73F9" w:rsidRPr="002D7FCD" w:rsidRDefault="00AE73F9" w:rsidP="00917323">
            <w:pPr>
              <w:jc w:val="center"/>
              <w:rPr>
                <w:b/>
                <w:sz w:val="20"/>
              </w:rPr>
            </w:pPr>
            <w:r w:rsidRPr="002D7FCD">
              <w:rPr>
                <w:b/>
                <w:sz w:val="20"/>
              </w:rPr>
              <w:t>Izmaiņ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4A86A" w14:textId="77777777" w:rsidR="00AE73F9" w:rsidRPr="002D7FCD" w:rsidRDefault="00AE73F9" w:rsidP="00917323">
            <w:pPr>
              <w:jc w:val="center"/>
              <w:rPr>
                <w:b/>
                <w:sz w:val="20"/>
              </w:rPr>
            </w:pPr>
            <w:r w:rsidRPr="002D7FCD">
              <w:rPr>
                <w:b/>
                <w:sz w:val="20"/>
              </w:rPr>
              <w:t>Dat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DB270" w14:textId="77777777" w:rsidR="00AE73F9" w:rsidRPr="002D7FCD" w:rsidRDefault="00AE73F9" w:rsidP="00917323">
            <w:pPr>
              <w:jc w:val="center"/>
              <w:rPr>
                <w:b/>
                <w:sz w:val="20"/>
              </w:rPr>
            </w:pPr>
            <w:r w:rsidRPr="002D7FCD">
              <w:rPr>
                <w:b/>
                <w:sz w:val="20"/>
              </w:rPr>
              <w:t>Versija</w:t>
            </w:r>
          </w:p>
        </w:tc>
      </w:tr>
      <w:tr w:rsidR="00AE73F9" w:rsidRPr="002D7FCD" w14:paraId="16912006" w14:textId="77777777" w:rsidTr="00917323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8FE2" w14:textId="47A5DD0C" w:rsidR="00AE73F9" w:rsidRPr="002D7FCD" w:rsidRDefault="001661D7" w:rsidP="00917323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Endijs Dārznieks, Kārlis Lācītis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8E1" w14:textId="036B9608" w:rsidR="00AE73F9" w:rsidRPr="002D7FCD" w:rsidRDefault="00956F32" w:rsidP="00917323">
            <w:pPr>
              <w:rPr>
                <w:sz w:val="20"/>
              </w:rPr>
            </w:pPr>
            <w:r w:rsidRPr="002D7FCD">
              <w:rPr>
                <w:sz w:val="20"/>
              </w:rPr>
              <w:t>Iesākta 1. un 2. nodaļa</w:t>
            </w:r>
            <w:r w:rsidR="005706BC" w:rsidRPr="002D7FCD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92B" w14:textId="506D60A7" w:rsidR="00AE73F9" w:rsidRPr="002D7FCD" w:rsidRDefault="001661D7" w:rsidP="00917323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03.02.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0C3" w14:textId="182AE3DB" w:rsidR="00AE73F9" w:rsidRPr="002D7FCD" w:rsidRDefault="001661D7" w:rsidP="00917323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0.1</w:t>
            </w:r>
          </w:p>
        </w:tc>
      </w:tr>
      <w:tr w:rsidR="00E91405" w:rsidRPr="002D7FCD" w14:paraId="17CC948A" w14:textId="77777777" w:rsidTr="00917323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4F15" w14:textId="1C145B3E" w:rsidR="00E91405" w:rsidRPr="002D7FCD" w:rsidRDefault="00E91405" w:rsidP="00E91405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Endijs Dārznieks, Kārlis Lācītis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EB8" w14:textId="64D00956" w:rsidR="00E91405" w:rsidRPr="002D7FCD" w:rsidRDefault="000678A4" w:rsidP="00E91405">
            <w:pPr>
              <w:rPr>
                <w:sz w:val="20"/>
              </w:rPr>
            </w:pPr>
            <w:r w:rsidRPr="002D7FCD">
              <w:rPr>
                <w:sz w:val="20"/>
              </w:rPr>
              <w:t>Izmaiņas 2. nodaļā, izveidota 3. nodaļa un pabeigta 4. nodaļ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2682" w14:textId="24B7B5FC" w:rsidR="00E91405" w:rsidRPr="002D7FCD" w:rsidRDefault="00E91405" w:rsidP="00E91405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02.03.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5E0" w14:textId="56111BE2" w:rsidR="00E91405" w:rsidRPr="002D7FCD" w:rsidRDefault="00E91405" w:rsidP="00E91405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0.2</w:t>
            </w:r>
          </w:p>
        </w:tc>
      </w:tr>
      <w:tr w:rsidR="00D96D7B" w:rsidRPr="002D7FCD" w14:paraId="4EFB5FBC" w14:textId="77777777" w:rsidTr="00917323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486" w14:textId="55F395CC" w:rsidR="00D96D7B" w:rsidRPr="002D7FCD" w:rsidRDefault="00D96D7B" w:rsidP="00D96D7B">
            <w:pPr>
              <w:jc w:val="center"/>
              <w:rPr>
                <w:sz w:val="20"/>
              </w:rPr>
            </w:pPr>
            <w:r w:rsidRPr="002D7FCD">
              <w:rPr>
                <w:sz w:val="20"/>
              </w:rPr>
              <w:t>Endijs Dārznieks, Kārlis Lācītis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09D" w14:textId="1B60327C" w:rsidR="00D96D7B" w:rsidRPr="002D7FCD" w:rsidRDefault="00D96D7B" w:rsidP="00D96D7B">
            <w:pPr>
              <w:rPr>
                <w:sz w:val="20"/>
              </w:rPr>
            </w:pPr>
            <w:r>
              <w:rPr>
                <w:sz w:val="20"/>
              </w:rPr>
              <w:t>Izveidota 5.nodaļ</w:t>
            </w:r>
            <w:r w:rsidR="00201D43">
              <w:rPr>
                <w:sz w:val="20"/>
              </w:rPr>
              <w:t>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8E6" w14:textId="317B9A6D" w:rsidR="00D96D7B" w:rsidRPr="002D7FCD" w:rsidRDefault="00D96D7B" w:rsidP="00D96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.20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C6E" w14:textId="2E8A02F4" w:rsidR="00D96D7B" w:rsidRPr="002D7FCD" w:rsidRDefault="00D96D7B" w:rsidP="00D96D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</w:tbl>
    <w:p w14:paraId="73B53669" w14:textId="77777777" w:rsidR="00AE73F9" w:rsidRPr="002D7FCD" w:rsidRDefault="00AE73F9" w:rsidP="00AE73F9">
      <w:pPr>
        <w:spacing w:after="200" w:line="276" w:lineRule="auto"/>
        <w:rPr>
          <w:b/>
          <w:sz w:val="28"/>
          <w:szCs w:val="28"/>
        </w:rPr>
      </w:pPr>
      <w:r w:rsidRPr="002D7FCD">
        <w:rPr>
          <w:b/>
          <w:sz w:val="28"/>
          <w:szCs w:val="28"/>
        </w:rPr>
        <w:br w:type="page"/>
      </w:r>
    </w:p>
    <w:p w14:paraId="09F559C0" w14:textId="77777777" w:rsidR="00040F58" w:rsidRPr="002D7FCD" w:rsidRDefault="00040F58" w:rsidP="00040F58">
      <w:pPr>
        <w:jc w:val="center"/>
        <w:rPr>
          <w:b/>
          <w:sz w:val="28"/>
          <w:szCs w:val="28"/>
        </w:rPr>
      </w:pPr>
      <w:r w:rsidRPr="002D7FCD">
        <w:rPr>
          <w:b/>
          <w:sz w:val="28"/>
          <w:szCs w:val="28"/>
        </w:rPr>
        <w:lastRenderedPageBreak/>
        <w:t>SATURS</w:t>
      </w:r>
    </w:p>
    <w:p w14:paraId="0DB2F1A5" w14:textId="4F2491C7" w:rsidR="002E5ADF" w:rsidRDefault="00C7494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D7FCD">
        <w:rPr>
          <w:sz w:val="28"/>
          <w:szCs w:val="28"/>
        </w:rPr>
        <w:fldChar w:fldCharType="begin"/>
      </w:r>
      <w:r w:rsidRPr="002D7FCD">
        <w:rPr>
          <w:sz w:val="28"/>
          <w:szCs w:val="28"/>
        </w:rPr>
        <w:instrText xml:space="preserve"> TOC \o "1-3" \h \z \u </w:instrText>
      </w:r>
      <w:r w:rsidRPr="002D7FCD">
        <w:rPr>
          <w:sz w:val="28"/>
          <w:szCs w:val="28"/>
        </w:rPr>
        <w:fldChar w:fldCharType="separate"/>
      </w:r>
      <w:hyperlink w:anchor="_Toc193739483" w:history="1">
        <w:r w:rsidR="002E5ADF" w:rsidRPr="00B70233">
          <w:rPr>
            <w:rStyle w:val="Hyperlink"/>
            <w:noProof/>
          </w:rPr>
          <w:t>1.</w:t>
        </w:r>
        <w:r w:rsidR="002E5ADF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2E5ADF" w:rsidRPr="00B70233">
          <w:rPr>
            <w:rStyle w:val="Hyperlink"/>
            <w:noProof/>
          </w:rPr>
          <w:t>Ievads</w:t>
        </w:r>
        <w:r w:rsidR="002E5ADF">
          <w:rPr>
            <w:noProof/>
            <w:webHidden/>
          </w:rPr>
          <w:tab/>
        </w:r>
        <w:r w:rsidR="002E5ADF">
          <w:rPr>
            <w:noProof/>
            <w:webHidden/>
          </w:rPr>
          <w:fldChar w:fldCharType="begin"/>
        </w:r>
        <w:r w:rsidR="002E5ADF">
          <w:rPr>
            <w:noProof/>
            <w:webHidden/>
          </w:rPr>
          <w:instrText xml:space="preserve"> PAGEREF _Toc193739483 \h </w:instrText>
        </w:r>
        <w:r w:rsidR="002E5ADF">
          <w:rPr>
            <w:noProof/>
            <w:webHidden/>
          </w:rPr>
        </w:r>
        <w:r w:rsidR="002E5ADF">
          <w:rPr>
            <w:noProof/>
            <w:webHidden/>
          </w:rPr>
          <w:fldChar w:fldCharType="separate"/>
        </w:r>
        <w:r w:rsidR="002E5ADF">
          <w:rPr>
            <w:noProof/>
            <w:webHidden/>
          </w:rPr>
          <w:t>5</w:t>
        </w:r>
        <w:r w:rsidR="002E5ADF">
          <w:rPr>
            <w:noProof/>
            <w:webHidden/>
          </w:rPr>
          <w:fldChar w:fldCharType="end"/>
        </w:r>
      </w:hyperlink>
    </w:p>
    <w:p w14:paraId="24ECEE95" w14:textId="0BD05DE0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84" w:history="1">
        <w:r w:rsidRPr="00B7023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980FA" w14:textId="1D13227C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85" w:history="1">
        <w:r w:rsidRPr="00B7023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5CF2A" w14:textId="16F0023E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86" w:history="1">
        <w:r w:rsidRPr="00B7023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Definīcijas, akronīmi un saīsinā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937A8" w14:textId="31EB92D8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87" w:history="1">
        <w:r w:rsidRPr="00B7023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Saistība ar citiem dokument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8E0C1" w14:textId="6D1F98B0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88" w:history="1">
        <w:r w:rsidRPr="00B7023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Dokumenta pārsk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312D8" w14:textId="670B3402" w:rsidR="002E5ADF" w:rsidRDefault="002E5AD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89" w:history="1">
        <w:r w:rsidRPr="00B7023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Vispārējais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6D44B" w14:textId="0F305B37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0" w:history="1">
        <w:r w:rsidRPr="00B7023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Produkta perspektī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7B0356" w14:textId="7B12B01D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1" w:history="1">
        <w:r w:rsidRPr="00B7023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Produkta funkci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BB5AA" w14:textId="13674D17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2" w:history="1">
        <w:r w:rsidRPr="00B7023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Lietotāja raksturiezī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4EFCF" w14:textId="6831C437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3" w:history="1">
        <w:r w:rsidRPr="00B7023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Vispārējie ierobežo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60A2C0" w14:textId="79C8372D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4" w:history="1">
        <w:r w:rsidRPr="00B7023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Pieņēmumi un atkar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095B1" w14:textId="4C9B9284" w:rsidR="002E5ADF" w:rsidRDefault="002E5AD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5" w:history="1">
        <w:r w:rsidRPr="00B7023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Prasības “Code moodle” programmatūr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B572F" w14:textId="3239428E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6" w:history="1">
        <w:r w:rsidRPr="00B7023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Funkcionālās pras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C5C2D" w14:textId="3405DECF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7" w:history="1">
        <w:r w:rsidRPr="00B70233">
          <w:rPr>
            <w:rStyle w:val="Hyperlink"/>
            <w:noProof/>
          </w:rPr>
          <w:t>P1. Informācija par skolotāju ievade, labošana un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8E35E" w14:textId="00896877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8" w:history="1">
        <w:r w:rsidRPr="00B70233">
          <w:rPr>
            <w:rStyle w:val="Hyperlink"/>
            <w:noProof/>
          </w:rPr>
          <w:t>P1.1 Skolotāja iev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876FC0" w14:textId="084BB234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499" w:history="1">
        <w:r w:rsidRPr="00B70233">
          <w:rPr>
            <w:rStyle w:val="Hyperlink"/>
            <w:noProof/>
          </w:rPr>
          <w:t>P1.2 Skolotāja datu labošana/aktualiz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71A73" w14:textId="2D718FB7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0" w:history="1">
        <w:r w:rsidRPr="00B70233">
          <w:rPr>
            <w:rStyle w:val="Hyperlink"/>
            <w:noProof/>
          </w:rPr>
          <w:t>P1.3 Skolotāja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1E97CE" w14:textId="38CBCA6F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1" w:history="1">
        <w:r w:rsidRPr="00B70233">
          <w:rPr>
            <w:rStyle w:val="Hyperlink"/>
            <w:noProof/>
          </w:rPr>
          <w:t>P2. Studentu kontu informācijas maiņa, konta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B26E37" w14:textId="06EF633F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2" w:history="1">
        <w:r w:rsidRPr="00B70233">
          <w:rPr>
            <w:rStyle w:val="Hyperlink"/>
            <w:noProof/>
          </w:rPr>
          <w:t>P2.1 Studenta konta informācijas maiņ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AE62E" w14:textId="69AF5F4F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3" w:history="1">
        <w:r w:rsidRPr="00B70233">
          <w:rPr>
            <w:rStyle w:val="Hyperlink"/>
            <w:noProof/>
          </w:rPr>
          <w:t>P2.2 Studentu konta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D6760" w14:textId="4443BC4B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4" w:history="1">
        <w:r w:rsidRPr="00B70233">
          <w:rPr>
            <w:rStyle w:val="Hyperlink"/>
            <w:noProof/>
          </w:rPr>
          <w:t>P3. Uzdevumu izveide, maiņa un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93A099" w14:textId="16C24A50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5" w:history="1">
        <w:r w:rsidRPr="00B70233">
          <w:rPr>
            <w:rStyle w:val="Hyperlink"/>
            <w:noProof/>
          </w:rPr>
          <w:t>P3.1 Uzdevuma izve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84D571" w14:textId="577317F6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6" w:history="1">
        <w:r w:rsidRPr="00B70233">
          <w:rPr>
            <w:rStyle w:val="Hyperlink"/>
            <w:noProof/>
          </w:rPr>
          <w:t>P3.2 Uzdevuma informācijas maiņ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FD0AF1" w14:textId="44E6E247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7" w:history="1">
        <w:r w:rsidRPr="00B70233">
          <w:rPr>
            <w:rStyle w:val="Hyperlink"/>
            <w:noProof/>
          </w:rPr>
          <w:t>P3.3 Uzdevuma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99B6EA" w14:textId="5E4772CB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8" w:history="1">
        <w:r w:rsidRPr="00B70233">
          <w:rPr>
            <w:rStyle w:val="Hyperlink"/>
            <w:noProof/>
          </w:rPr>
          <w:t>P4. Moduļa izveide, maiņa un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0AF00C" w14:textId="15F79770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09" w:history="1">
        <w:r w:rsidRPr="00B70233">
          <w:rPr>
            <w:rStyle w:val="Hyperlink"/>
            <w:noProof/>
          </w:rPr>
          <w:t>P4.1 Moduļa izve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A7C950" w14:textId="65E9A795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0" w:history="1">
        <w:r w:rsidRPr="00B70233">
          <w:rPr>
            <w:rStyle w:val="Hyperlink"/>
            <w:noProof/>
          </w:rPr>
          <w:t>P4.2 Moduļa informācijas maiņ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E2CA71" w14:textId="5E43F63A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1" w:history="1">
        <w:r w:rsidRPr="00B70233">
          <w:rPr>
            <w:rStyle w:val="Hyperlink"/>
            <w:noProof/>
          </w:rPr>
          <w:t>P4.3 Moduļa dz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7D3CB8" w14:textId="346D94F8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2" w:history="1">
        <w:r w:rsidRPr="00B70233">
          <w:rPr>
            <w:rStyle w:val="Hyperlink"/>
            <w:noProof/>
          </w:rPr>
          <w:t>P5. Moduļu piešķiršana un piešķiršanas atsauk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8F5FB9" w14:textId="33E709C5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3" w:history="1">
        <w:r w:rsidRPr="00B70233">
          <w:rPr>
            <w:rStyle w:val="Hyperlink"/>
            <w:noProof/>
          </w:rPr>
          <w:t>P5.1 Moduļa piešķir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57FFDF" w14:textId="4887D928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4" w:history="1">
        <w:r w:rsidRPr="00B70233">
          <w:rPr>
            <w:rStyle w:val="Hyperlink"/>
            <w:noProof/>
          </w:rPr>
          <w:t>P5.2 Moduļa piešķiršanas atsauk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FFC251" w14:textId="1A64FBA1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5" w:history="1">
        <w:r w:rsidRPr="00B70233">
          <w:rPr>
            <w:rStyle w:val="Hyperlink"/>
            <w:noProof/>
          </w:rPr>
          <w:t>P6. Uzdevumu atbildes iesniegšana, labošana, vērtēšana un komentāru iesnieg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CE48A8" w14:textId="4DEF338F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6" w:history="1">
        <w:r w:rsidRPr="00B70233">
          <w:rPr>
            <w:rStyle w:val="Hyperlink"/>
            <w:noProof/>
          </w:rPr>
          <w:t>P6.1 Uzdevumu atbildes iesnieg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C64DD1" w14:textId="7AC4A53E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7" w:history="1">
        <w:r w:rsidRPr="00B70233">
          <w:rPr>
            <w:rStyle w:val="Hyperlink"/>
            <w:noProof/>
          </w:rPr>
          <w:t>P6.2 Uzdevuma atbildes lab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A41D45" w14:textId="56601E64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8" w:history="1">
        <w:r w:rsidRPr="00B70233">
          <w:rPr>
            <w:rStyle w:val="Hyperlink"/>
            <w:noProof/>
          </w:rPr>
          <w:t>P6.3 Uzdevumu vērt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03D1D0" w14:textId="5B834615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19" w:history="1">
        <w:r w:rsidRPr="00B70233">
          <w:rPr>
            <w:rStyle w:val="Hyperlink"/>
            <w:noProof/>
          </w:rPr>
          <w:t>P6.4 Komentāra iesnieg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94C1D9" w14:textId="460F993C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0" w:history="1">
        <w:r w:rsidRPr="00B70233">
          <w:rPr>
            <w:rStyle w:val="Hyperlink"/>
            <w:noProof/>
          </w:rPr>
          <w:t>P7.Lieotāju Ielogošanās, reģistrācija un paroles atjaun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DD7EE4" w14:textId="25649886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1" w:history="1">
        <w:r w:rsidRPr="00B70233">
          <w:rPr>
            <w:rStyle w:val="Hyperlink"/>
            <w:noProof/>
          </w:rPr>
          <w:t>P7.1 Ielogošan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59E198" w14:textId="236D9285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2" w:history="1">
        <w:r w:rsidRPr="00B70233">
          <w:rPr>
            <w:rStyle w:val="Hyperlink"/>
            <w:noProof/>
          </w:rPr>
          <w:t>P7.2 Reģistr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306C4B" w14:textId="2F920865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3" w:history="1">
        <w:r w:rsidRPr="00B70233">
          <w:rPr>
            <w:rStyle w:val="Hyperlink"/>
            <w:noProof/>
          </w:rPr>
          <w:t>P7.3 Paroles atjaun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B75EA0" w14:textId="48DAC31E" w:rsidR="002E5ADF" w:rsidRDefault="002E5AD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4" w:history="1">
        <w:r w:rsidRPr="00B7023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Nefunkcionālās pras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B5F0C0" w14:textId="4CD0E190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5" w:history="1">
        <w:r w:rsidRPr="00B70233">
          <w:rPr>
            <w:rStyle w:val="Hyperlink"/>
            <w:noProof/>
          </w:rPr>
          <w:t>3.2.1. Val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E1BA50" w14:textId="317575F1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6" w:history="1">
        <w:r w:rsidRPr="00B70233">
          <w:rPr>
            <w:rStyle w:val="Hyperlink"/>
            <w:noProof/>
          </w:rPr>
          <w:t>3.2.2. Saska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B54A42" w14:textId="59C8D26D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7" w:history="1">
        <w:r w:rsidRPr="00B70233">
          <w:rPr>
            <w:rStyle w:val="Hyperlink"/>
            <w:noProof/>
          </w:rPr>
          <w:t>3.2.3. Drošī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EE8C7D" w14:textId="05114459" w:rsidR="002E5ADF" w:rsidRDefault="002E5ADF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8" w:history="1">
        <w:r w:rsidRPr="00B70233">
          <w:rPr>
            <w:rStyle w:val="Hyperlink"/>
            <w:noProof/>
          </w:rPr>
          <w:t>3.3.4. Datu kvalitātes prasī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9047F6" w14:textId="418CB304" w:rsidR="002E5ADF" w:rsidRDefault="002E5AD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29" w:history="1">
        <w:r w:rsidRPr="00B7023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Prasības interfei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259D2E" w14:textId="43B08230" w:rsidR="002E5ADF" w:rsidRDefault="002E5AD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739530" w:history="1">
        <w:r w:rsidRPr="00B7023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70233">
          <w:rPr>
            <w:rStyle w:val="Hyperlink"/>
            <w:noProof/>
          </w:rPr>
          <w:t>Atbalsta inform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3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5AB796" w14:textId="630BCE71" w:rsidR="00040F58" w:rsidRPr="002D7FCD" w:rsidRDefault="00C74945" w:rsidP="00D5563E">
      <w:pPr>
        <w:jc w:val="both"/>
        <w:rPr>
          <w:sz w:val="28"/>
          <w:szCs w:val="28"/>
        </w:rPr>
      </w:pPr>
      <w:r w:rsidRPr="002D7FCD">
        <w:rPr>
          <w:rFonts w:ascii="Times New Roman BaltRim" w:hAnsi="Times New Roman BaltRim"/>
          <w:sz w:val="28"/>
          <w:szCs w:val="28"/>
        </w:rPr>
        <w:fldChar w:fldCharType="end"/>
      </w:r>
      <w:r w:rsidR="00040F58" w:rsidRPr="002D7FCD">
        <w:rPr>
          <w:sz w:val="28"/>
          <w:szCs w:val="28"/>
        </w:rPr>
        <w:br w:type="page"/>
      </w:r>
    </w:p>
    <w:p w14:paraId="4641B28F" w14:textId="77777777" w:rsidR="00424ED3" w:rsidRPr="002D7FCD" w:rsidRDefault="00424ED3" w:rsidP="00040F58">
      <w:pPr>
        <w:pStyle w:val="Heading1"/>
      </w:pPr>
      <w:bookmarkStart w:id="0" w:name="_Toc193739483"/>
      <w:r w:rsidRPr="002D7FCD">
        <w:lastRenderedPageBreak/>
        <w:t>Ievads</w:t>
      </w:r>
      <w:bookmarkEnd w:id="0"/>
    </w:p>
    <w:p w14:paraId="7C652E06" w14:textId="77777777" w:rsidR="00247EA2" w:rsidRPr="002D7FCD" w:rsidRDefault="00247EA2" w:rsidP="00247EA2">
      <w:pPr>
        <w:spacing w:line="360" w:lineRule="auto"/>
        <w:jc w:val="both"/>
        <w:rPr>
          <w:sz w:val="24"/>
          <w:szCs w:val="24"/>
        </w:rPr>
      </w:pPr>
      <w:r w:rsidRPr="002D7FCD">
        <w:rPr>
          <w:sz w:val="24"/>
          <w:szCs w:val="24"/>
        </w:rPr>
        <w:t>Dokuments izstrādāts saskaņā ar sekojošiem Latvijas Valsts standartiem:</w:t>
      </w:r>
    </w:p>
    <w:p w14:paraId="50A3963D" w14:textId="77777777" w:rsidR="00247EA2" w:rsidRPr="002D7FCD" w:rsidRDefault="00247EA2" w:rsidP="00247EA2">
      <w:pPr>
        <w:spacing w:line="360" w:lineRule="auto"/>
        <w:ind w:left="7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>1) LVS 68:1996. Informācijas tehnoloģija. Programmatūras prasību specifikācijas (PPS) ceļvedis;</w:t>
      </w:r>
    </w:p>
    <w:p w14:paraId="1256B867" w14:textId="77777777" w:rsidR="00424ED3" w:rsidRPr="002D7FCD" w:rsidRDefault="00424ED3" w:rsidP="00E840A4">
      <w:pPr>
        <w:pStyle w:val="Heading2"/>
      </w:pPr>
      <w:bookmarkStart w:id="1" w:name="_Toc193739484"/>
      <w:r w:rsidRPr="002D7FCD">
        <w:t>Dokumenta nolūks</w:t>
      </w:r>
      <w:bookmarkEnd w:id="1"/>
    </w:p>
    <w:p w14:paraId="35E1817E" w14:textId="79C53B32" w:rsidR="00424ED3" w:rsidRPr="002D7FCD" w:rsidRDefault="00424ED3" w:rsidP="00D5563E">
      <w:pPr>
        <w:pStyle w:val="BodyText"/>
      </w:pPr>
      <w:r w:rsidRPr="002D7FCD">
        <w:t xml:space="preserve">Dotā programmatūras prasību specifikācija atspoguļo prasības izstrādājamai </w:t>
      </w:r>
      <w:r w:rsidR="00432844" w:rsidRPr="002D7FCD">
        <w:t xml:space="preserve">“Code </w:t>
      </w:r>
      <w:proofErr w:type="spellStart"/>
      <w:r w:rsidR="00432844" w:rsidRPr="002D7FCD">
        <w:t>Moodle</w:t>
      </w:r>
      <w:proofErr w:type="spellEnd"/>
      <w:r w:rsidR="00432844" w:rsidRPr="002D7FCD">
        <w:t>”</w:t>
      </w:r>
      <w:r w:rsidRPr="002D7FCD">
        <w:t xml:space="preserve"> programmatūrai. Tajā precīzi ir aprakstītas programmatūras funkcijas. Katrai funkcijai ir dots mērķa apraksts, ievades un izvades datu apraksts, ka arī datu apstrādes apraksts.</w:t>
      </w:r>
    </w:p>
    <w:p w14:paraId="27318F8C" w14:textId="3ADB4C93" w:rsidR="00424ED3" w:rsidRPr="002D7FCD" w:rsidRDefault="00432844" w:rsidP="00D5563E">
      <w:pPr>
        <w:jc w:val="both"/>
        <w:rPr>
          <w:sz w:val="24"/>
          <w:szCs w:val="24"/>
        </w:rPr>
      </w:pPr>
      <w:r w:rsidRPr="002D7FCD">
        <w:t xml:space="preserve">“Code </w:t>
      </w:r>
      <w:proofErr w:type="spellStart"/>
      <w:r w:rsidRPr="002D7FCD">
        <w:t>Moodle</w:t>
      </w:r>
      <w:proofErr w:type="spellEnd"/>
      <w:r w:rsidRPr="002D7FCD">
        <w:t xml:space="preserve">” </w:t>
      </w:r>
      <w:r w:rsidR="00424ED3" w:rsidRPr="002D7FCD">
        <w:rPr>
          <w:sz w:val="24"/>
          <w:szCs w:val="24"/>
        </w:rPr>
        <w:t xml:space="preserve">programmatūras prasību specifikācija ir paredzēta šādam lietotāju lokam: </w:t>
      </w:r>
      <w:r w:rsidRPr="002D7FCD">
        <w:rPr>
          <w:sz w:val="24"/>
          <w:szCs w:val="24"/>
        </w:rPr>
        <w:t>izstrādātāji, testētāji, klienti.</w:t>
      </w:r>
    </w:p>
    <w:p w14:paraId="335CC05B" w14:textId="77777777" w:rsidR="007A33A3" w:rsidRPr="002D7FCD" w:rsidRDefault="007A33A3" w:rsidP="00D5563E">
      <w:pPr>
        <w:jc w:val="both"/>
        <w:rPr>
          <w:sz w:val="24"/>
          <w:szCs w:val="24"/>
        </w:rPr>
      </w:pPr>
    </w:p>
    <w:p w14:paraId="084C3C60" w14:textId="77777777" w:rsidR="00424ED3" w:rsidRPr="002D7FCD" w:rsidRDefault="00FD0042" w:rsidP="00E840A4">
      <w:pPr>
        <w:pStyle w:val="Heading2"/>
      </w:pPr>
      <w:bookmarkStart w:id="2" w:name="_Toc193739485"/>
      <w:r w:rsidRPr="002D7FCD">
        <w:t>Darbības sfēra</w:t>
      </w:r>
      <w:bookmarkEnd w:id="2"/>
    </w:p>
    <w:p w14:paraId="084B4434" w14:textId="0FB57116" w:rsidR="00FD0042" w:rsidRPr="002D7FCD" w:rsidRDefault="00FD0042" w:rsidP="00D5563E">
      <w:pPr>
        <w:spacing w:after="1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Dokumentā ir specificēta </w:t>
      </w:r>
      <w:r w:rsidR="00631963" w:rsidRPr="002D7FCD">
        <w:rPr>
          <w:sz w:val="24"/>
          <w:szCs w:val="24"/>
        </w:rPr>
        <w:t xml:space="preserve">“Code </w:t>
      </w:r>
      <w:proofErr w:type="spellStart"/>
      <w:r w:rsidR="00631963" w:rsidRPr="002D7FCD">
        <w:rPr>
          <w:sz w:val="24"/>
          <w:szCs w:val="24"/>
        </w:rPr>
        <w:t>Moodle</w:t>
      </w:r>
      <w:proofErr w:type="spellEnd"/>
      <w:r w:rsidR="00631963" w:rsidRPr="002D7FCD">
        <w:rPr>
          <w:sz w:val="24"/>
          <w:szCs w:val="24"/>
        </w:rPr>
        <w:t xml:space="preserve">” </w:t>
      </w:r>
      <w:r w:rsidRPr="002D7FCD">
        <w:rPr>
          <w:sz w:val="24"/>
          <w:szCs w:val="24"/>
        </w:rPr>
        <w:t xml:space="preserve">programmatūra, kuras mērķis ir </w:t>
      </w:r>
      <w:r w:rsidR="00631963" w:rsidRPr="002D7FCD">
        <w:rPr>
          <w:sz w:val="24"/>
          <w:szCs w:val="24"/>
        </w:rPr>
        <w:t>nodrošināt kodēšanas uzdevumu uzdošanu un vērtēšanu.</w:t>
      </w:r>
    </w:p>
    <w:p w14:paraId="4A84440D" w14:textId="0D8A3CD4" w:rsidR="00FD0042" w:rsidRPr="002D7FCD" w:rsidRDefault="007A1C6E" w:rsidP="00D5563E">
      <w:pPr>
        <w:pStyle w:val="BodyTextIndent2"/>
        <w:spacing w:after="120"/>
        <w:ind w:firstLine="0"/>
        <w:rPr>
          <w:rFonts w:ascii="Times New Roman" w:hAnsi="Times New Roman" w:cs="Times New Roman"/>
        </w:rPr>
      </w:pPr>
      <w:r w:rsidRPr="002D7FCD">
        <w:t xml:space="preserve">“Code </w:t>
      </w:r>
      <w:proofErr w:type="spellStart"/>
      <w:r w:rsidRPr="002D7FCD">
        <w:t>Moodle</w:t>
      </w:r>
      <w:proofErr w:type="spellEnd"/>
      <w:r w:rsidRPr="002D7FCD">
        <w:t>”</w:t>
      </w:r>
      <w:r w:rsidR="00FD0042" w:rsidRPr="002D7FCD">
        <w:rPr>
          <w:rFonts w:ascii="Times New Roman" w:hAnsi="Times New Roman" w:cs="Times New Roman"/>
        </w:rPr>
        <w:t xml:space="preserve"> programmatūras pielietošanas joma ir</w:t>
      </w:r>
      <w:r w:rsidRPr="002D7FCD">
        <w:rPr>
          <w:rFonts w:ascii="Times New Roman" w:hAnsi="Times New Roman" w:cs="Times New Roman"/>
        </w:rPr>
        <w:t xml:space="preserve"> </w:t>
      </w:r>
      <w:r w:rsidR="00A5370D" w:rsidRPr="002D7FCD">
        <w:rPr>
          <w:rFonts w:ascii="Times New Roman" w:hAnsi="Times New Roman" w:cs="Times New Roman"/>
        </w:rPr>
        <w:t>izglītība.</w:t>
      </w:r>
      <w:r w:rsidR="00FD0042" w:rsidRPr="002D7FCD">
        <w:rPr>
          <w:rFonts w:ascii="Times New Roman" w:hAnsi="Times New Roman" w:cs="Times New Roman"/>
        </w:rPr>
        <w:t xml:space="preserve"> </w:t>
      </w:r>
    </w:p>
    <w:p w14:paraId="4F33734C" w14:textId="5B53963E" w:rsidR="00FD0042" w:rsidRPr="002D7FCD" w:rsidRDefault="007A1C6E" w:rsidP="00D5563E">
      <w:pPr>
        <w:pStyle w:val="BodyTextIndent2"/>
        <w:spacing w:after="120"/>
        <w:ind w:firstLine="0"/>
        <w:rPr>
          <w:rFonts w:ascii="Times New Roman" w:hAnsi="Times New Roman" w:cs="Times New Roman"/>
        </w:rPr>
      </w:pPr>
      <w:r w:rsidRPr="002D7FCD">
        <w:t xml:space="preserve">“Code </w:t>
      </w:r>
      <w:proofErr w:type="spellStart"/>
      <w:r w:rsidRPr="002D7FCD">
        <w:t>Moodle</w:t>
      </w:r>
      <w:proofErr w:type="spellEnd"/>
      <w:r w:rsidRPr="002D7FCD">
        <w:t>”</w:t>
      </w:r>
      <w:r w:rsidR="00FD0042" w:rsidRPr="002D7FCD">
        <w:rPr>
          <w:rFonts w:ascii="Times New Roman" w:hAnsi="Times New Roman" w:cs="Times New Roman"/>
        </w:rPr>
        <w:t xml:space="preserve"> programmatūra ir paredzēta: </w:t>
      </w:r>
    </w:p>
    <w:p w14:paraId="03DB1CE1" w14:textId="497A7225" w:rsidR="00FD0042" w:rsidRPr="002D7FCD" w:rsidRDefault="00FD0042" w:rsidP="0052152C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informācijas uzkrāšanai par </w:t>
      </w:r>
      <w:r w:rsidR="007A1C6E" w:rsidRPr="002D7FCD">
        <w:rPr>
          <w:sz w:val="24"/>
          <w:szCs w:val="24"/>
        </w:rPr>
        <w:t>studentu vērtējumiem, nodevumiem, moduļiem, studentu un skolotāju datiem, uzdevumiem</w:t>
      </w:r>
      <w:r w:rsidRPr="002D7FCD">
        <w:rPr>
          <w:sz w:val="24"/>
          <w:szCs w:val="24"/>
        </w:rPr>
        <w:t xml:space="preserve">, </w:t>
      </w:r>
    </w:p>
    <w:p w14:paraId="07EF974B" w14:textId="61539B68" w:rsidR="00FD0042" w:rsidRPr="002D7FCD" w:rsidRDefault="00534DCD" w:rsidP="0052152C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nodevumu, uzdevumu, moduļu, kontu </w:t>
      </w:r>
      <w:r w:rsidR="00FD0042" w:rsidRPr="002D7FCD">
        <w:rPr>
          <w:sz w:val="24"/>
          <w:szCs w:val="24"/>
        </w:rPr>
        <w:t>ievadei un apstrādei,</w:t>
      </w:r>
    </w:p>
    <w:p w14:paraId="0D8BCA87" w14:textId="529DB53C" w:rsidR="00FD0042" w:rsidRPr="002D7FCD" w:rsidRDefault="00A5370D" w:rsidP="0052152C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>moduļu un kontu uzskaitei un kontrolei,</w:t>
      </w:r>
    </w:p>
    <w:p w14:paraId="073EA83A" w14:textId="38CAC1AC" w:rsidR="00A5370D" w:rsidRPr="002D7FCD" w:rsidRDefault="00A5370D" w:rsidP="0052152C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studentu nodevumu analīzei un vērtēšanai, </w:t>
      </w:r>
    </w:p>
    <w:p w14:paraId="5574A5DF" w14:textId="66F213A0" w:rsidR="00A5370D" w:rsidRPr="002D7FCD" w:rsidRDefault="00A5370D" w:rsidP="0052152C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7FCD">
        <w:rPr>
          <w:sz w:val="24"/>
          <w:szCs w:val="24"/>
        </w:rPr>
        <w:t>veicamo uzdevumu</w:t>
      </w:r>
      <w:r w:rsidR="00892288" w:rsidRPr="002D7FCD">
        <w:rPr>
          <w:sz w:val="24"/>
          <w:szCs w:val="24"/>
        </w:rPr>
        <w:t xml:space="preserve"> </w:t>
      </w:r>
      <w:proofErr w:type="spellStart"/>
      <w:r w:rsidRPr="002D7FCD">
        <w:rPr>
          <w:sz w:val="24"/>
          <w:szCs w:val="24"/>
        </w:rPr>
        <w:t>pārskatei</w:t>
      </w:r>
      <w:proofErr w:type="spellEnd"/>
      <w:r w:rsidR="002B01DF" w:rsidRPr="002D7FCD">
        <w:rPr>
          <w:sz w:val="24"/>
          <w:szCs w:val="24"/>
        </w:rPr>
        <w:t>.</w:t>
      </w:r>
    </w:p>
    <w:p w14:paraId="31C6BAF8" w14:textId="77777777" w:rsidR="00FD0042" w:rsidRPr="002D7FCD" w:rsidRDefault="00FD0042" w:rsidP="00D5563E">
      <w:pPr>
        <w:jc w:val="both"/>
        <w:rPr>
          <w:sz w:val="28"/>
          <w:szCs w:val="28"/>
        </w:rPr>
      </w:pPr>
    </w:p>
    <w:p w14:paraId="2FFF99D5" w14:textId="77777777" w:rsidR="00FD0042" w:rsidRPr="002D7FCD" w:rsidRDefault="00FD0042" w:rsidP="00E840A4">
      <w:pPr>
        <w:pStyle w:val="Heading2"/>
      </w:pPr>
      <w:bookmarkStart w:id="3" w:name="_Toc193739486"/>
      <w:r w:rsidRPr="002D7FCD">
        <w:t>Definīcijas, akronīmi un saīsinājumi</w:t>
      </w:r>
      <w:bookmarkEnd w:id="3"/>
    </w:p>
    <w:p w14:paraId="1B5F7EE1" w14:textId="77777777" w:rsidR="00D5563E" w:rsidRPr="002D7FCD" w:rsidRDefault="00D5563E" w:rsidP="00D5563E">
      <w:pPr>
        <w:jc w:val="both"/>
      </w:pPr>
      <w:r w:rsidRPr="002D7FCD">
        <w:t>Definīcijas</w:t>
      </w:r>
    </w:p>
    <w:tbl>
      <w:tblPr>
        <w:tblW w:w="859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7248"/>
      </w:tblGrid>
      <w:tr w:rsidR="00D5563E" w:rsidRPr="002D7FCD" w14:paraId="2D7C3262" w14:textId="77777777">
        <w:tc>
          <w:tcPr>
            <w:tcW w:w="1343" w:type="dxa"/>
            <w:shd w:val="clear" w:color="auto" w:fill="E6E6E6"/>
          </w:tcPr>
          <w:p w14:paraId="3993484B" w14:textId="77777777" w:rsidR="00D5563E" w:rsidRPr="002D7FCD" w:rsidRDefault="00D5563E" w:rsidP="00D5563E">
            <w:pPr>
              <w:jc w:val="center"/>
              <w:rPr>
                <w:b/>
              </w:rPr>
            </w:pPr>
            <w:r w:rsidRPr="002D7FCD">
              <w:rPr>
                <w:b/>
              </w:rPr>
              <w:t>Termins</w:t>
            </w:r>
          </w:p>
        </w:tc>
        <w:tc>
          <w:tcPr>
            <w:tcW w:w="7248" w:type="dxa"/>
            <w:shd w:val="clear" w:color="auto" w:fill="E6E6E6"/>
          </w:tcPr>
          <w:p w14:paraId="624934D1" w14:textId="77777777" w:rsidR="00D5563E" w:rsidRPr="002D7FCD" w:rsidRDefault="00D5563E" w:rsidP="00D5563E">
            <w:pPr>
              <w:pStyle w:val="BodyText"/>
              <w:jc w:val="center"/>
              <w:rPr>
                <w:b/>
              </w:rPr>
            </w:pPr>
            <w:smartTag w:uri="schemas-tilde-lv/tildestengine" w:element="veidnes">
              <w:smartTagPr>
                <w:attr w:name="text" w:val="Paskaidrojums"/>
                <w:attr w:name="baseform" w:val="Paskaidrojums"/>
                <w:attr w:name="id" w:val="-1"/>
              </w:smartTagPr>
              <w:r w:rsidRPr="002D7FCD">
                <w:rPr>
                  <w:b/>
                </w:rPr>
                <w:t>Paskaidrojums</w:t>
              </w:r>
            </w:smartTag>
          </w:p>
        </w:tc>
      </w:tr>
      <w:tr w:rsidR="00D5563E" w:rsidRPr="002D7FCD" w14:paraId="482F681B" w14:textId="77777777">
        <w:tc>
          <w:tcPr>
            <w:tcW w:w="1343" w:type="dxa"/>
          </w:tcPr>
          <w:p w14:paraId="10A5A821" w14:textId="77777777" w:rsidR="00D5563E" w:rsidRPr="002D7FCD" w:rsidRDefault="00D5563E" w:rsidP="00D5563E">
            <w:pPr>
              <w:pStyle w:val="BodyTextIndent"/>
              <w:spacing w:after="0"/>
              <w:jc w:val="both"/>
            </w:pPr>
            <w:r w:rsidRPr="002D7FCD">
              <w:t>Modulis</w:t>
            </w:r>
          </w:p>
        </w:tc>
        <w:tc>
          <w:tcPr>
            <w:tcW w:w="7248" w:type="dxa"/>
          </w:tcPr>
          <w:p w14:paraId="3E2FBB40" w14:textId="2B20335E" w:rsidR="00D5563E" w:rsidRPr="002D7FCD" w:rsidRDefault="00954CFC" w:rsidP="00D5563E">
            <w:pPr>
              <w:pStyle w:val="BodyTextIndent"/>
              <w:spacing w:after="0"/>
              <w:jc w:val="both"/>
            </w:pPr>
            <w:r w:rsidRPr="002D7FCD">
              <w:t>Uzdevumu kopa</w:t>
            </w:r>
          </w:p>
        </w:tc>
      </w:tr>
    </w:tbl>
    <w:p w14:paraId="5DB9B630" w14:textId="77777777" w:rsidR="00D5563E" w:rsidRPr="002D7FCD" w:rsidRDefault="00D5563E" w:rsidP="00D5563E">
      <w:pPr>
        <w:jc w:val="both"/>
      </w:pPr>
    </w:p>
    <w:p w14:paraId="388F3C3C" w14:textId="77777777" w:rsidR="00D5563E" w:rsidRPr="002D7FCD" w:rsidRDefault="00D5563E" w:rsidP="00D5563E">
      <w:pPr>
        <w:jc w:val="both"/>
      </w:pPr>
      <w:r w:rsidRPr="002D7FCD">
        <w:t>Saīsinājumi</w:t>
      </w:r>
    </w:p>
    <w:tbl>
      <w:tblPr>
        <w:tblW w:w="85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6120"/>
      </w:tblGrid>
      <w:tr w:rsidR="00D5563E" w:rsidRPr="002D7FCD" w14:paraId="6528C549" w14:textId="77777777">
        <w:trPr>
          <w:trHeight w:val="101"/>
        </w:trPr>
        <w:tc>
          <w:tcPr>
            <w:tcW w:w="2400" w:type="dxa"/>
            <w:shd w:val="clear" w:color="auto" w:fill="E6E6E6"/>
          </w:tcPr>
          <w:p w14:paraId="6A0699BE" w14:textId="77777777" w:rsidR="00D5563E" w:rsidRPr="002D7FCD" w:rsidRDefault="00D5563E" w:rsidP="00D5563E">
            <w:pPr>
              <w:pStyle w:val="BodyTextIndent"/>
              <w:spacing w:after="0"/>
              <w:ind w:left="284"/>
              <w:jc w:val="center"/>
              <w:rPr>
                <w:b/>
              </w:rPr>
            </w:pPr>
            <w:r w:rsidRPr="002D7FCD">
              <w:rPr>
                <w:b/>
              </w:rPr>
              <w:t>Saīsinājums</w:t>
            </w:r>
          </w:p>
        </w:tc>
        <w:tc>
          <w:tcPr>
            <w:tcW w:w="6120" w:type="dxa"/>
            <w:shd w:val="clear" w:color="auto" w:fill="E6E6E6"/>
          </w:tcPr>
          <w:p w14:paraId="1A4506F6" w14:textId="77777777" w:rsidR="00D5563E" w:rsidRPr="002D7FCD" w:rsidRDefault="00D5563E" w:rsidP="00D5563E">
            <w:pPr>
              <w:pStyle w:val="BodyTextIndent"/>
              <w:spacing w:after="0"/>
              <w:ind w:left="284"/>
              <w:jc w:val="center"/>
              <w:rPr>
                <w:b/>
              </w:rPr>
            </w:pPr>
            <w:smartTag w:uri="schemas-tilde-lv/tildestengine" w:element="veidnes">
              <w:smartTagPr>
                <w:attr w:name="text" w:val="Paskaidrojums"/>
                <w:attr w:name="baseform" w:val="Paskaidrojums"/>
                <w:attr w:name="id" w:val="-1"/>
              </w:smartTagPr>
              <w:r w:rsidRPr="002D7FCD">
                <w:rPr>
                  <w:b/>
                </w:rPr>
                <w:t>Paskaidrojums</w:t>
              </w:r>
            </w:smartTag>
          </w:p>
        </w:tc>
      </w:tr>
      <w:tr w:rsidR="00D5563E" w:rsidRPr="002D7FCD" w14:paraId="2CBCA742" w14:textId="77777777">
        <w:tc>
          <w:tcPr>
            <w:tcW w:w="2400" w:type="dxa"/>
          </w:tcPr>
          <w:p w14:paraId="68256B04" w14:textId="77777777" w:rsidR="00D5563E" w:rsidRPr="002D7FCD" w:rsidRDefault="00D5563E" w:rsidP="00D5563E">
            <w:pPr>
              <w:pStyle w:val="BodyTextIndent"/>
              <w:spacing w:after="0"/>
              <w:ind w:left="284"/>
              <w:jc w:val="both"/>
            </w:pPr>
            <w:r w:rsidRPr="002D7FCD">
              <w:t>DB</w:t>
            </w:r>
          </w:p>
        </w:tc>
        <w:tc>
          <w:tcPr>
            <w:tcW w:w="6120" w:type="dxa"/>
          </w:tcPr>
          <w:p w14:paraId="7E876F10" w14:textId="77777777" w:rsidR="00D5563E" w:rsidRPr="002D7FCD" w:rsidRDefault="00D5563E" w:rsidP="00D5563E">
            <w:pPr>
              <w:pStyle w:val="BodyTextIndent"/>
              <w:spacing w:after="0"/>
              <w:ind w:left="284"/>
              <w:jc w:val="both"/>
            </w:pPr>
            <w:r w:rsidRPr="002D7FCD">
              <w:t xml:space="preserve">Datu bāze </w:t>
            </w:r>
          </w:p>
        </w:tc>
      </w:tr>
      <w:tr w:rsidR="00D26000" w:rsidRPr="002D7FCD" w14:paraId="4CC021D6" w14:textId="77777777">
        <w:tc>
          <w:tcPr>
            <w:tcW w:w="2400" w:type="dxa"/>
          </w:tcPr>
          <w:p w14:paraId="71EF3C31" w14:textId="60CC9672" w:rsidR="00D26000" w:rsidRPr="002D7FCD" w:rsidRDefault="00D26000" w:rsidP="00D5563E">
            <w:pPr>
              <w:pStyle w:val="BodyTextIndent"/>
              <w:spacing w:after="0"/>
              <w:ind w:left="284"/>
              <w:jc w:val="both"/>
            </w:pPr>
            <w:r w:rsidRPr="002D7FCD">
              <w:t>ID</w:t>
            </w:r>
          </w:p>
        </w:tc>
        <w:tc>
          <w:tcPr>
            <w:tcW w:w="6120" w:type="dxa"/>
          </w:tcPr>
          <w:p w14:paraId="01E5176B" w14:textId="7A815FDE" w:rsidR="00D26000" w:rsidRPr="002D7FCD" w:rsidRDefault="00D26000" w:rsidP="00D5563E">
            <w:pPr>
              <w:pStyle w:val="BodyTextIndent"/>
              <w:spacing w:after="0"/>
              <w:ind w:left="284"/>
              <w:jc w:val="both"/>
            </w:pPr>
            <w:proofErr w:type="spellStart"/>
            <w:r w:rsidRPr="002D7FCD">
              <w:t>Identifikātors</w:t>
            </w:r>
            <w:proofErr w:type="spellEnd"/>
          </w:p>
        </w:tc>
      </w:tr>
      <w:tr w:rsidR="00B92954" w:rsidRPr="002D7FCD" w14:paraId="2EA19E3A" w14:textId="77777777">
        <w:tc>
          <w:tcPr>
            <w:tcW w:w="2400" w:type="dxa"/>
          </w:tcPr>
          <w:p w14:paraId="633A9D2D" w14:textId="650A1EB2" w:rsidR="00B92954" w:rsidRPr="002D7FCD" w:rsidRDefault="00B92954" w:rsidP="00D5563E">
            <w:pPr>
              <w:pStyle w:val="BodyTextIndent"/>
              <w:spacing w:after="0"/>
              <w:ind w:left="284"/>
              <w:jc w:val="both"/>
            </w:pPr>
            <w:r w:rsidRPr="002D7FCD">
              <w:t>u.tml</w:t>
            </w:r>
            <w:r w:rsidR="00754BBD" w:rsidRPr="002D7FCD">
              <w:t>.</w:t>
            </w:r>
          </w:p>
        </w:tc>
        <w:tc>
          <w:tcPr>
            <w:tcW w:w="6120" w:type="dxa"/>
          </w:tcPr>
          <w:p w14:paraId="5AACB4D1" w14:textId="3F85FB51" w:rsidR="00B92954" w:rsidRPr="002D7FCD" w:rsidRDefault="00B92954" w:rsidP="00D5563E">
            <w:pPr>
              <w:pStyle w:val="BodyTextIndent"/>
              <w:spacing w:after="0"/>
              <w:ind w:left="284"/>
              <w:jc w:val="both"/>
            </w:pPr>
            <w:r w:rsidRPr="002D7FCD">
              <w:t>Un tamlīdzīgi</w:t>
            </w:r>
          </w:p>
        </w:tc>
      </w:tr>
    </w:tbl>
    <w:p w14:paraId="5C695EEC" w14:textId="77777777" w:rsidR="00D5563E" w:rsidRPr="002D7FCD" w:rsidRDefault="00D5563E" w:rsidP="00D5563E">
      <w:pPr>
        <w:jc w:val="both"/>
      </w:pPr>
    </w:p>
    <w:p w14:paraId="516B7CAB" w14:textId="77777777" w:rsidR="00D5563E" w:rsidRPr="002D7FCD" w:rsidRDefault="00D5563E" w:rsidP="00D5563E">
      <w:pPr>
        <w:jc w:val="both"/>
      </w:pPr>
    </w:p>
    <w:p w14:paraId="239A8C68" w14:textId="77777777" w:rsidR="00FD0042" w:rsidRPr="002D7FCD" w:rsidRDefault="00FD0042" w:rsidP="00E840A4">
      <w:pPr>
        <w:pStyle w:val="Heading2"/>
      </w:pPr>
      <w:bookmarkStart w:id="4" w:name="_Toc193739487"/>
      <w:r w:rsidRPr="002D7FCD">
        <w:t>Saistība ar citiem dokumentiem</w:t>
      </w:r>
      <w:bookmarkEnd w:id="4"/>
    </w:p>
    <w:p w14:paraId="2FD4DAC2" w14:textId="77777777" w:rsidR="007A33A3" w:rsidRPr="002D7FCD" w:rsidRDefault="007A33A3" w:rsidP="00D5563E">
      <w:pPr>
        <w:jc w:val="both"/>
        <w:rPr>
          <w:sz w:val="28"/>
          <w:szCs w:val="28"/>
        </w:rPr>
      </w:pPr>
    </w:p>
    <w:p w14:paraId="076209A9" w14:textId="77777777" w:rsidR="00AE73F9" w:rsidRPr="002D7FCD" w:rsidRDefault="00AE73F9" w:rsidP="00D5563E">
      <w:pPr>
        <w:jc w:val="both"/>
        <w:rPr>
          <w:i/>
          <w:iCs/>
          <w:sz w:val="24"/>
          <w:szCs w:val="24"/>
        </w:rPr>
      </w:pPr>
      <w:r w:rsidRPr="002D7FCD">
        <w:rPr>
          <w:i/>
          <w:iCs/>
          <w:sz w:val="24"/>
          <w:szCs w:val="24"/>
        </w:rPr>
        <w:lastRenderedPageBreak/>
        <w:t>Standarti:</w:t>
      </w:r>
    </w:p>
    <w:p w14:paraId="7E8C522F" w14:textId="77777777" w:rsidR="00AE73F9" w:rsidRPr="002D7FCD" w:rsidRDefault="00AE73F9" w:rsidP="00AE73F9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i/>
          <w:iCs/>
          <w:sz w:val="24"/>
          <w:szCs w:val="24"/>
        </w:rPr>
      </w:pPr>
      <w:r w:rsidRPr="002D7FCD">
        <w:rPr>
          <w:i/>
          <w:iCs/>
          <w:sz w:val="24"/>
          <w:szCs w:val="24"/>
        </w:rPr>
        <w:t>LVS 68:1996.</w:t>
      </w:r>
      <w:r w:rsidRPr="002D7FCD">
        <w:rPr>
          <w:i/>
          <w:iCs/>
          <w:sz w:val="24"/>
          <w:szCs w:val="24"/>
        </w:rPr>
        <w:tab/>
        <w:t>Informācijas tehnoloģija. Programmatūras prasību specifikācijas (PPS) ceļvedis</w:t>
      </w:r>
    </w:p>
    <w:p w14:paraId="0BE06BC1" w14:textId="77777777" w:rsidR="00FD0042" w:rsidRPr="002D7FCD" w:rsidRDefault="00FD0042" w:rsidP="00E840A4">
      <w:pPr>
        <w:pStyle w:val="Heading2"/>
      </w:pPr>
      <w:bookmarkStart w:id="5" w:name="_Toc193739488"/>
      <w:r w:rsidRPr="002D7FCD">
        <w:t>Dokumenta pārskats</w:t>
      </w:r>
      <w:bookmarkEnd w:id="5"/>
    </w:p>
    <w:p w14:paraId="27098E26" w14:textId="72B55BD6" w:rsidR="007A33A3" w:rsidRPr="002D7FCD" w:rsidRDefault="00C324D9" w:rsidP="00D5563E">
      <w:pPr>
        <w:pStyle w:val="BodyText"/>
      </w:pPr>
      <w:r w:rsidRPr="002D7FCD">
        <w:t>Dokuments sastāv no 5</w:t>
      </w:r>
      <w:r w:rsidR="007A33A3" w:rsidRPr="002D7FCD">
        <w:t xml:space="preserve"> nodaļām. </w:t>
      </w:r>
    </w:p>
    <w:p w14:paraId="349F03E6" w14:textId="77777777" w:rsidR="007A33A3" w:rsidRPr="002D7FCD" w:rsidRDefault="007A33A3" w:rsidP="00D5563E">
      <w:pPr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Ievadā ir aprakstīts dokumenta nolūks, darbības sfēra, kam programmatūras sistēma paredzēta, dotas izmantoto terminu definīcijas un apzīmējumi, kā arī parādīta saistība ar citiem dokumentiem. </w:t>
      </w:r>
    </w:p>
    <w:p w14:paraId="53655BF4" w14:textId="545D0506" w:rsidR="007A33A3" w:rsidRPr="002D7FCD" w:rsidRDefault="007A33A3" w:rsidP="00D5563E">
      <w:pPr>
        <w:spacing w:before="120" w:after="120"/>
        <w:jc w:val="both"/>
        <w:rPr>
          <w:sz w:val="24"/>
          <w:szCs w:val="24"/>
        </w:rPr>
      </w:pPr>
      <w:r w:rsidRPr="002D7FCD">
        <w:rPr>
          <w:i/>
          <w:sz w:val="24"/>
          <w:szCs w:val="24"/>
        </w:rPr>
        <w:t xml:space="preserve">2. nodaļā </w:t>
      </w:r>
      <w:r w:rsidRPr="002D7FCD">
        <w:rPr>
          <w:sz w:val="24"/>
          <w:szCs w:val="24"/>
        </w:rPr>
        <w:t xml:space="preserve">„Vispārējs apskats” aprakstīti ieguvumi, ko dos </w:t>
      </w:r>
      <w:r w:rsidR="00245345" w:rsidRPr="002D7FCD">
        <w:rPr>
          <w:sz w:val="24"/>
          <w:szCs w:val="24"/>
        </w:rPr>
        <w:t xml:space="preserve">“Code </w:t>
      </w:r>
      <w:proofErr w:type="spellStart"/>
      <w:r w:rsidR="00245345" w:rsidRPr="002D7FCD">
        <w:rPr>
          <w:sz w:val="24"/>
          <w:szCs w:val="24"/>
        </w:rPr>
        <w:t>Moodle</w:t>
      </w:r>
      <w:proofErr w:type="spellEnd"/>
      <w:r w:rsidR="00245345" w:rsidRPr="002D7FCD">
        <w:rPr>
          <w:sz w:val="24"/>
          <w:szCs w:val="24"/>
        </w:rPr>
        <w:t xml:space="preserve">” </w:t>
      </w:r>
      <w:r w:rsidRPr="002D7FCD">
        <w:rPr>
          <w:sz w:val="24"/>
          <w:szCs w:val="24"/>
        </w:rPr>
        <w:t xml:space="preserve">programmatūras izstrāde, galvenās funkcijas, kā arī raksturoti programmatūras lietotāji. </w:t>
      </w:r>
    </w:p>
    <w:p w14:paraId="728591D4" w14:textId="054E33AD" w:rsidR="007A33A3" w:rsidRPr="002D7FCD" w:rsidRDefault="007A33A3" w:rsidP="00D5563E">
      <w:pPr>
        <w:spacing w:before="120" w:after="120"/>
        <w:jc w:val="both"/>
        <w:rPr>
          <w:sz w:val="24"/>
          <w:szCs w:val="24"/>
        </w:rPr>
      </w:pPr>
      <w:r w:rsidRPr="002D7FCD">
        <w:rPr>
          <w:i/>
          <w:sz w:val="24"/>
          <w:szCs w:val="24"/>
        </w:rPr>
        <w:t xml:space="preserve">3.nodaļā </w:t>
      </w:r>
      <w:r w:rsidRPr="002D7FCD">
        <w:rPr>
          <w:sz w:val="24"/>
          <w:szCs w:val="24"/>
        </w:rPr>
        <w:t xml:space="preserve">„Prasības </w:t>
      </w:r>
      <w:r w:rsidR="00CB4D3D" w:rsidRPr="002D7FCD">
        <w:rPr>
          <w:sz w:val="24"/>
          <w:szCs w:val="24"/>
        </w:rPr>
        <w:t xml:space="preserve">“Code </w:t>
      </w:r>
      <w:proofErr w:type="spellStart"/>
      <w:r w:rsidR="00CB4D3D" w:rsidRPr="002D7FCD">
        <w:rPr>
          <w:sz w:val="24"/>
          <w:szCs w:val="24"/>
        </w:rPr>
        <w:t>Moodle</w:t>
      </w:r>
      <w:proofErr w:type="spellEnd"/>
      <w:r w:rsidR="00CB4D3D" w:rsidRPr="002D7FCD">
        <w:rPr>
          <w:sz w:val="24"/>
          <w:szCs w:val="24"/>
        </w:rPr>
        <w:t>”</w:t>
      </w:r>
      <w:r w:rsidRPr="002D7FCD">
        <w:rPr>
          <w:sz w:val="24"/>
          <w:szCs w:val="24"/>
        </w:rPr>
        <w:t xml:space="preserve"> programmatūrai” ir definētas un aprakstītas funkcionālās un nefunkcionālās prasības.</w:t>
      </w:r>
    </w:p>
    <w:p w14:paraId="705E3578" w14:textId="393DED81" w:rsidR="00CB4D3D" w:rsidRPr="002D7FCD" w:rsidRDefault="00CB4D3D" w:rsidP="00CB4D3D">
      <w:pPr>
        <w:spacing w:before="120" w:after="120"/>
        <w:jc w:val="both"/>
        <w:rPr>
          <w:sz w:val="24"/>
          <w:szCs w:val="24"/>
        </w:rPr>
      </w:pPr>
      <w:r w:rsidRPr="002D7FCD">
        <w:rPr>
          <w:i/>
          <w:sz w:val="24"/>
          <w:szCs w:val="24"/>
        </w:rPr>
        <w:t xml:space="preserve">4.nodaļā </w:t>
      </w:r>
      <w:r w:rsidRPr="002D7FCD">
        <w:rPr>
          <w:sz w:val="24"/>
          <w:szCs w:val="24"/>
        </w:rPr>
        <w:t>„Prasības interfeisam” satur interfeisa skices</w:t>
      </w:r>
      <w:r w:rsidR="00346D0C" w:rsidRPr="002D7FCD">
        <w:rPr>
          <w:sz w:val="24"/>
          <w:szCs w:val="24"/>
        </w:rPr>
        <w:t>.</w:t>
      </w:r>
    </w:p>
    <w:p w14:paraId="17228A9F" w14:textId="3FFD87D5" w:rsidR="00DD0785" w:rsidRPr="002D7FCD" w:rsidRDefault="00CB4D3D" w:rsidP="00DD0785">
      <w:pPr>
        <w:spacing w:before="120" w:after="120"/>
        <w:jc w:val="both"/>
        <w:rPr>
          <w:sz w:val="24"/>
          <w:szCs w:val="24"/>
        </w:rPr>
      </w:pPr>
      <w:r w:rsidRPr="002D7FCD">
        <w:rPr>
          <w:i/>
          <w:sz w:val="24"/>
          <w:szCs w:val="24"/>
        </w:rPr>
        <w:t xml:space="preserve">5.nodaļā </w:t>
      </w:r>
      <w:r w:rsidRPr="002D7FCD">
        <w:rPr>
          <w:sz w:val="24"/>
          <w:szCs w:val="24"/>
        </w:rPr>
        <w:t>„Atbalsta informācija</w:t>
      </w:r>
      <w:r w:rsidR="00DD0785">
        <w:rPr>
          <w:sz w:val="24"/>
          <w:szCs w:val="24"/>
        </w:rPr>
        <w:t>” satur norādes uz intervijas protokoliem</w:t>
      </w:r>
      <w:r w:rsidR="00CC334A">
        <w:rPr>
          <w:sz w:val="24"/>
          <w:szCs w:val="24"/>
        </w:rPr>
        <w:t>.</w:t>
      </w:r>
    </w:p>
    <w:p w14:paraId="6DF664C5" w14:textId="77777777" w:rsidR="007A33A3" w:rsidRPr="002D7FCD" w:rsidRDefault="007A33A3" w:rsidP="00D5563E">
      <w:pPr>
        <w:ind w:firstLine="170"/>
        <w:jc w:val="both"/>
        <w:rPr>
          <w:sz w:val="28"/>
          <w:szCs w:val="28"/>
        </w:rPr>
      </w:pPr>
    </w:p>
    <w:p w14:paraId="2084CDEF" w14:textId="77777777" w:rsidR="00040F58" w:rsidRPr="002D7FCD" w:rsidRDefault="00040F58" w:rsidP="00040F58">
      <w:pPr>
        <w:pStyle w:val="Heading1"/>
        <w:sectPr w:rsidR="00040F58" w:rsidRPr="002D7FCD" w:rsidSect="000D3D23">
          <w:footerReference w:type="even" r:id="rId8"/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1DD00C0" w14:textId="77777777" w:rsidR="00FD0042" w:rsidRPr="002D7FCD" w:rsidRDefault="00FD0042" w:rsidP="00040F58">
      <w:pPr>
        <w:pStyle w:val="Heading1"/>
      </w:pPr>
      <w:bookmarkStart w:id="6" w:name="_Toc193739489"/>
      <w:r w:rsidRPr="002D7FCD">
        <w:lastRenderedPageBreak/>
        <w:t>Vispārējais apraksts</w:t>
      </w:r>
      <w:bookmarkEnd w:id="6"/>
    </w:p>
    <w:p w14:paraId="00A944B5" w14:textId="77777777" w:rsidR="007A33A3" w:rsidRPr="002D7FCD" w:rsidRDefault="007A33A3" w:rsidP="00E840A4">
      <w:pPr>
        <w:pStyle w:val="Heading2"/>
      </w:pPr>
      <w:bookmarkStart w:id="7" w:name="_Toc193739490"/>
      <w:r w:rsidRPr="002D7FCD">
        <w:t>Produkta perspektīva</w:t>
      </w:r>
      <w:bookmarkEnd w:id="7"/>
    </w:p>
    <w:p w14:paraId="6A07B7F6" w14:textId="29269EAF" w:rsidR="002F59BB" w:rsidRPr="002D7FCD" w:rsidRDefault="002F59BB" w:rsidP="002F59BB">
      <w:pPr>
        <w:pStyle w:val="BodyTextIndent2"/>
        <w:spacing w:after="120"/>
        <w:ind w:firstLine="0"/>
        <w:rPr>
          <w:rFonts w:ascii="Times New Roman" w:hAnsi="Times New Roman" w:cs="Times New Roman"/>
        </w:rPr>
      </w:pPr>
      <w:r w:rsidRPr="002D7FCD">
        <w:rPr>
          <w:rFonts w:ascii="Times New Roman" w:hAnsi="Times New Roman" w:cs="Times New Roman"/>
        </w:rPr>
        <w:t xml:space="preserve">Veidojamā </w:t>
      </w:r>
      <w:r w:rsidR="0037645D" w:rsidRPr="002D7FCD">
        <w:rPr>
          <w:rFonts w:ascii="Times New Roman" w:hAnsi="Times New Roman" w:cs="Times New Roman"/>
        </w:rPr>
        <w:t xml:space="preserve">“Code </w:t>
      </w:r>
      <w:proofErr w:type="spellStart"/>
      <w:r w:rsidR="0037645D" w:rsidRPr="002D7FCD">
        <w:rPr>
          <w:rFonts w:ascii="Times New Roman" w:hAnsi="Times New Roman" w:cs="Times New Roman"/>
        </w:rPr>
        <w:t>Moodle</w:t>
      </w:r>
      <w:proofErr w:type="spellEnd"/>
      <w:r w:rsidR="0037645D" w:rsidRPr="002D7FCD">
        <w:rPr>
          <w:rFonts w:ascii="Times New Roman" w:hAnsi="Times New Roman" w:cs="Times New Roman"/>
        </w:rPr>
        <w:t xml:space="preserve">” </w:t>
      </w:r>
      <w:r w:rsidRPr="002D7FCD">
        <w:rPr>
          <w:rFonts w:ascii="Times New Roman" w:hAnsi="Times New Roman" w:cs="Times New Roman"/>
        </w:rPr>
        <w:t>programmatūra ir neatkarīga no citām informāciju sistēmām un programmat</w:t>
      </w:r>
      <w:r w:rsidR="0037645D" w:rsidRPr="002D7FCD">
        <w:rPr>
          <w:rFonts w:ascii="Times New Roman" w:hAnsi="Times New Roman" w:cs="Times New Roman"/>
        </w:rPr>
        <w:t>ūrām.</w:t>
      </w:r>
    </w:p>
    <w:p w14:paraId="45295712" w14:textId="186040A5" w:rsidR="002F59BB" w:rsidRPr="002D7FCD" w:rsidRDefault="00390AA1" w:rsidP="002F59BB">
      <w:pPr>
        <w:pStyle w:val="BodyTextIndent2"/>
        <w:spacing w:after="120"/>
        <w:ind w:firstLine="0"/>
        <w:rPr>
          <w:rFonts w:ascii="Times New Roman" w:hAnsi="Times New Roman" w:cs="Times New Roman"/>
        </w:rPr>
      </w:pPr>
      <w:r w:rsidRPr="002D7FCD">
        <w:rPr>
          <w:rFonts w:ascii="Times New Roman" w:hAnsi="Times New Roman" w:cs="Times New Roman"/>
        </w:rPr>
        <w:t xml:space="preserve">“Code </w:t>
      </w:r>
      <w:proofErr w:type="spellStart"/>
      <w:r w:rsidRPr="002D7FCD">
        <w:rPr>
          <w:rFonts w:ascii="Times New Roman" w:hAnsi="Times New Roman" w:cs="Times New Roman"/>
        </w:rPr>
        <w:t>Moodle</w:t>
      </w:r>
      <w:proofErr w:type="spellEnd"/>
      <w:r w:rsidRPr="002D7FCD">
        <w:rPr>
          <w:rFonts w:ascii="Times New Roman" w:hAnsi="Times New Roman" w:cs="Times New Roman"/>
        </w:rPr>
        <w:t>”</w:t>
      </w:r>
      <w:r w:rsidR="002F59BB" w:rsidRPr="002D7FCD">
        <w:rPr>
          <w:rFonts w:ascii="Times New Roman" w:hAnsi="Times New Roman" w:cs="Times New Roman"/>
        </w:rPr>
        <w:t xml:space="preserve"> programmatūras darbība ir iedalāma šādās </w:t>
      </w:r>
      <w:proofErr w:type="spellStart"/>
      <w:r w:rsidR="002F59BB" w:rsidRPr="002D7FCD">
        <w:rPr>
          <w:rFonts w:ascii="Times New Roman" w:hAnsi="Times New Roman" w:cs="Times New Roman"/>
        </w:rPr>
        <w:t>pamatgrupās</w:t>
      </w:r>
      <w:proofErr w:type="spellEnd"/>
      <w:r w:rsidR="002F59BB" w:rsidRPr="002D7FCD">
        <w:rPr>
          <w:rFonts w:ascii="Times New Roman" w:hAnsi="Times New Roman" w:cs="Times New Roman"/>
        </w:rPr>
        <w:t>:</w:t>
      </w:r>
    </w:p>
    <w:p w14:paraId="5DFE2D4C" w14:textId="73AE95D0" w:rsidR="002F59BB" w:rsidRPr="002D7FCD" w:rsidRDefault="002F59BB" w:rsidP="002F59BB">
      <w:pPr>
        <w:pStyle w:val="BodyTextIndent2"/>
        <w:spacing w:after="120"/>
        <w:ind w:firstLine="0"/>
        <w:rPr>
          <w:rFonts w:ascii="Times New Roman" w:hAnsi="Times New Roman" w:cs="Times New Roman"/>
        </w:rPr>
      </w:pPr>
    </w:p>
    <w:p w14:paraId="7B1C9BB1" w14:textId="58688B44" w:rsidR="002F59BB" w:rsidRPr="002D7FCD" w:rsidRDefault="007956DB" w:rsidP="00BA7D8C">
      <w:pPr>
        <w:pStyle w:val="BodyTextIndent2"/>
        <w:spacing w:after="120"/>
        <w:ind w:firstLine="0"/>
        <w:jc w:val="center"/>
        <w:rPr>
          <w:rFonts w:ascii="Times New Roman" w:hAnsi="Times New Roman" w:cs="Times New Roman"/>
        </w:rPr>
      </w:pPr>
      <w:r w:rsidRPr="002D7FCD">
        <w:rPr>
          <w:noProof/>
          <w:sz w:val="22"/>
        </w:rPr>
        <mc:AlternateContent>
          <mc:Choice Requires="wpg">
            <w:drawing>
              <wp:inline distT="0" distB="0" distL="0" distR="0" wp14:anchorId="5264A343" wp14:editId="6D044FF3">
                <wp:extent cx="4954309" cy="2001064"/>
                <wp:effectExtent l="0" t="0" r="17780" b="1841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309" cy="2001064"/>
                          <a:chOff x="2387" y="6822"/>
                          <a:chExt cx="8721" cy="2619"/>
                        </a:xfrm>
                      </wpg:grpSpPr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72" y="6885"/>
                            <a:ext cx="3078" cy="91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DF969" w14:textId="377DDCEC" w:rsidR="007956DB" w:rsidRDefault="007956DB" w:rsidP="007956DB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 xml:space="preserve">Darbs ar </w:t>
                              </w:r>
                              <w:r w:rsidR="00724629">
                                <w:rPr>
                                  <w:i/>
                                  <w:iCs/>
                                  <w:sz w:val="20"/>
                                </w:rPr>
                                <w:t xml:space="preserve">“Code Moodle”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 xml:space="preserve">programmatūru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48" y="6822"/>
                            <a:ext cx="4560" cy="1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D496" w14:textId="77777777" w:rsidR="007956DB" w:rsidRDefault="007956DB" w:rsidP="0052152C">
                              <w:pPr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stēmā esošās informācijas labošana, aktualizācija un atlase,</w:t>
                              </w:r>
                            </w:p>
                            <w:p w14:paraId="5229551C" w14:textId="77777777" w:rsidR="007956DB" w:rsidRDefault="007956DB" w:rsidP="0052152C">
                              <w:pPr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formācijas dokumentēšana un apstrāde,</w:t>
                              </w:r>
                            </w:p>
                            <w:p w14:paraId="6918DF50" w14:textId="22D57BDF" w:rsidR="007956DB" w:rsidRPr="00482938" w:rsidRDefault="007956DB" w:rsidP="0052152C">
                              <w:pPr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ārskatu saga</w:t>
                              </w:r>
                              <w:r w:rsidR="00482938">
                                <w:rPr>
                                  <w:sz w:val="20"/>
                                </w:rPr>
                                <w:t>tavošana</w:t>
                              </w:r>
                            </w:p>
                            <w:p w14:paraId="7A3BE48A" w14:textId="77777777" w:rsidR="007956DB" w:rsidRDefault="007956DB" w:rsidP="007956DB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14:paraId="66BB7239" w14:textId="77777777" w:rsidR="007956DB" w:rsidRDefault="007956DB" w:rsidP="007956DB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36" y="7095"/>
                            <a:ext cx="1026" cy="468"/>
                          </a:xfrm>
                          <a:prstGeom prst="stripedRightArrow">
                            <a:avLst>
                              <a:gd name="adj1" fmla="val 55315"/>
                              <a:gd name="adj2" fmla="val 548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957" y="8304"/>
                            <a:ext cx="3078" cy="912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9EAB8" w14:textId="77777777" w:rsidR="007956DB" w:rsidRDefault="007956DB" w:rsidP="007956DB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 xml:space="preserve">Sistēmas administrēšana un konfigurēša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48" y="8349"/>
                            <a:ext cx="456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E71E8" w14:textId="77777777" w:rsidR="007956DB" w:rsidRDefault="007956DB" w:rsidP="0052152C">
                              <w:pPr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Jauna lietotāja reģistrācija, lietotāja dzēšana, lietotāju datu aktualizācija,  </w:t>
                              </w:r>
                            </w:p>
                            <w:p w14:paraId="6E49416F" w14:textId="6EE74D61" w:rsidR="007956DB" w:rsidRPr="00482938" w:rsidRDefault="00482938" w:rsidP="0052152C">
                              <w:pPr>
                                <w:numPr>
                                  <w:ilvl w:val="0"/>
                                  <w:numId w:val="18"/>
                                </w:num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ietotāju lomu mehānisms</w:t>
                              </w:r>
                            </w:p>
                            <w:p w14:paraId="0B602DFF" w14:textId="77777777" w:rsidR="007956DB" w:rsidRDefault="007956DB" w:rsidP="007956DB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864" y="8499"/>
                            <a:ext cx="775" cy="468"/>
                          </a:xfrm>
                          <a:prstGeom prst="stripedRightArrow">
                            <a:avLst>
                              <a:gd name="adj1" fmla="val 55315"/>
                              <a:gd name="adj2" fmla="val 414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7" y="7524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387" y="7524"/>
                            <a:ext cx="0" cy="1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387" y="877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4A343" id="Group 20" o:spid="_x0000_s1026" style="width:390.1pt;height:157.55pt;mso-position-horizontal-relative:char;mso-position-vertical-relative:line" coordorigin="2387,6822" coordsize="8721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" o:spid="_x0000_s1027" type="#_x0000_t16" style="position:absolute;left:2672;top:6885;width:3078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" fillcolor="#ddd">
                  <v:textbox>
                    <w:txbxContent>
                      <w:p w14:paraId="065DF969" w14:textId="377DDCEC" w:rsidR="007956DB" w:rsidRDefault="007956DB" w:rsidP="007956DB">
                        <w:pPr>
                          <w:spacing w:before="120"/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</w:rPr>
                          <w:t xml:space="preserve">Darbs ar </w:t>
                        </w:r>
                        <w:r w:rsidR="00724629">
                          <w:rPr>
                            <w:i/>
                            <w:iCs/>
                            <w:sz w:val="20"/>
                          </w:rPr>
                          <w:t xml:space="preserve">“Code Moodle” </w:t>
                        </w:r>
                        <w:r>
                          <w:rPr>
                            <w:i/>
                            <w:iCs/>
                            <w:sz w:val="20"/>
                          </w:rPr>
                          <w:t xml:space="preserve">programmatūru  </w:t>
                        </w:r>
                      </w:p>
                    </w:txbxContent>
                  </v:textbox>
                </v:shape>
                <v:rect id="Rectangle 7" o:spid="_x0000_s1028" style="position:absolute;left:6548;top:6822;width:45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" strokecolor="gray">
                  <v:stroke dashstyle="1 1"/>
                  <v:textbox>
                    <w:txbxContent>
                      <w:p w14:paraId="5E35D496" w14:textId="77777777" w:rsidR="007956DB" w:rsidRDefault="007956DB" w:rsidP="0052152C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stēmā esošās informācijas labošana, aktualizācija un atlase,</w:t>
                        </w:r>
                      </w:p>
                      <w:p w14:paraId="5229551C" w14:textId="77777777" w:rsidR="007956DB" w:rsidRDefault="007956DB" w:rsidP="0052152C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ormācijas dokumentēšana un apstrāde,</w:t>
                        </w:r>
                      </w:p>
                      <w:p w14:paraId="6918DF50" w14:textId="22D57BDF" w:rsidR="007956DB" w:rsidRPr="00482938" w:rsidRDefault="007956DB" w:rsidP="0052152C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ārskatu saga</w:t>
                        </w:r>
                        <w:r w:rsidR="00482938">
                          <w:rPr>
                            <w:sz w:val="20"/>
                          </w:rPr>
                          <w:t>tavošana</w:t>
                        </w:r>
                      </w:p>
                      <w:p w14:paraId="7A3BE48A" w14:textId="77777777" w:rsidR="007956DB" w:rsidRDefault="007956DB" w:rsidP="007956DB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  <w:p w14:paraId="66BB7239" w14:textId="77777777" w:rsidR="007956DB" w:rsidRDefault="007956DB" w:rsidP="007956DB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8" o:spid="_x0000_s1029" type="#_x0000_t93" style="position:absolute;left:5636;top:7095;width:1026;height:46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" adj=",4826">
                  <v:stroke dashstyle="dash"/>
                </v:shape>
                <v:shape id="AutoShape 9" o:spid="_x0000_s1030" type="#_x0000_t16" style="position:absolute;left:2957;top:8304;width:3078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" fillcolor="#ddd">
                  <v:textbox>
                    <w:txbxContent>
                      <w:p w14:paraId="4019EAB8" w14:textId="77777777" w:rsidR="007956DB" w:rsidRDefault="007956DB" w:rsidP="007956DB">
                        <w:pPr>
                          <w:spacing w:before="120"/>
                          <w:jc w:val="center"/>
                          <w:rPr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</w:rPr>
                          <w:t xml:space="preserve">Sistēmas administrēšana un konfigurēšana </w:t>
                        </w:r>
                      </w:p>
                    </w:txbxContent>
                  </v:textbox>
                </v:shape>
                <v:rect id="Rectangle 10" o:spid="_x0000_s1031" style="position:absolute;left:6548;top:8349;width:456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" strokecolor="gray">
                  <v:stroke dashstyle="1 1"/>
                  <v:textbox>
                    <w:txbxContent>
                      <w:p w14:paraId="3D4E71E8" w14:textId="77777777" w:rsidR="007956DB" w:rsidRDefault="007956DB" w:rsidP="0052152C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auna lietotāja reģistrācija, lietotāja dzēšana, lietotāju datu aktualizācija,  </w:t>
                        </w:r>
                      </w:p>
                      <w:p w14:paraId="6E49416F" w14:textId="6EE74D61" w:rsidR="007956DB" w:rsidRPr="00482938" w:rsidRDefault="00482938" w:rsidP="0052152C">
                        <w:pPr>
                          <w:numPr>
                            <w:ilvl w:val="0"/>
                            <w:numId w:val="18"/>
                          </w:num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etotāju lomu mehānisms</w:t>
                        </w:r>
                      </w:p>
                      <w:p w14:paraId="0B602DFF" w14:textId="77777777" w:rsidR="007956DB" w:rsidRDefault="007956DB" w:rsidP="007956DB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AutoShape 11" o:spid="_x0000_s1032" type="#_x0000_t93" style="position:absolute;left:5864;top:8499;width:775;height:46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" adj=",4826">
                  <v:stroke dashstyle="dash"/>
                </v:shape>
                <v:line id="Line 15" o:spid="_x0000_s1033" style="position:absolute;flip:x;visibility:visible;mso-wrap-style:square" from="2387,7524" to="267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">
                  <v:stroke startarrow="block"/>
                </v:line>
                <v:line id="Line 16" o:spid="_x0000_s1034" style="position:absolute;visibility:visible;mso-wrap-style:square" from="2387,7524" to="2387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7" o:spid="_x0000_s1035" style="position:absolute;visibility:visible;mso-wrap-style:square" from="2387,8778" to="2957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60AF6284" w14:textId="5CE684A7" w:rsidR="00BA7D8C" w:rsidRPr="002D7FCD" w:rsidRDefault="00BA7D8C" w:rsidP="0052152C">
      <w:pPr>
        <w:pStyle w:val="BodyTextIndent2"/>
        <w:numPr>
          <w:ilvl w:val="0"/>
          <w:numId w:val="17"/>
        </w:numPr>
        <w:spacing w:after="120"/>
        <w:jc w:val="center"/>
        <w:rPr>
          <w:rFonts w:ascii="Times New Roman" w:hAnsi="Times New Roman" w:cs="Times New Roman"/>
          <w:b/>
        </w:rPr>
      </w:pPr>
      <w:r w:rsidRPr="002D7FCD">
        <w:rPr>
          <w:rFonts w:ascii="Times New Roman" w:hAnsi="Times New Roman" w:cs="Times New Roman"/>
          <w:b/>
        </w:rPr>
        <w:t>attēls</w:t>
      </w:r>
      <w:r w:rsidR="007A486E" w:rsidRPr="002D7FCD">
        <w:rPr>
          <w:rFonts w:ascii="Times New Roman" w:hAnsi="Times New Roman" w:cs="Times New Roman"/>
          <w:b/>
        </w:rPr>
        <w:t>.</w:t>
      </w:r>
      <w:r w:rsidRPr="002D7FCD">
        <w:rPr>
          <w:rFonts w:ascii="Times New Roman" w:hAnsi="Times New Roman" w:cs="Times New Roman"/>
          <w:b/>
        </w:rPr>
        <w:t xml:space="preserve"> </w:t>
      </w:r>
      <w:r w:rsidR="007956DB" w:rsidRPr="002D7FCD">
        <w:rPr>
          <w:rFonts w:ascii="Times New Roman" w:hAnsi="Times New Roman" w:cs="Times New Roman"/>
          <w:b/>
        </w:rPr>
        <w:t xml:space="preserve">Sistēmas </w:t>
      </w:r>
      <w:proofErr w:type="spellStart"/>
      <w:r w:rsidR="007956DB" w:rsidRPr="002D7FCD">
        <w:rPr>
          <w:rFonts w:ascii="Times New Roman" w:hAnsi="Times New Roman" w:cs="Times New Roman"/>
          <w:b/>
        </w:rPr>
        <w:t>pamatprocesi</w:t>
      </w:r>
      <w:proofErr w:type="spellEnd"/>
    </w:p>
    <w:p w14:paraId="40678883" w14:textId="77777777" w:rsidR="002F59BB" w:rsidRPr="002D7FCD" w:rsidRDefault="002F59BB" w:rsidP="002F59BB">
      <w:pPr>
        <w:rPr>
          <w:b/>
        </w:rPr>
      </w:pPr>
    </w:p>
    <w:p w14:paraId="5EECF20A" w14:textId="77777777" w:rsidR="002F59BB" w:rsidRPr="002D7FCD" w:rsidRDefault="002F59BB" w:rsidP="002F59BB">
      <w:r w:rsidRPr="002D7FCD">
        <w:t xml:space="preserve">Sistēmas </w:t>
      </w:r>
      <w:proofErr w:type="spellStart"/>
      <w:r w:rsidRPr="002D7FCD">
        <w:t>pamatprocesi</w:t>
      </w:r>
      <w:proofErr w:type="spellEnd"/>
      <w:r w:rsidRPr="002D7FCD">
        <w:t xml:space="preserve"> ir:</w:t>
      </w:r>
    </w:p>
    <w:p w14:paraId="776FAA0D" w14:textId="44F5C41C" w:rsidR="00CA54E8" w:rsidRPr="002D7FCD" w:rsidRDefault="00CA54E8" w:rsidP="00CA54E8">
      <w:pPr>
        <w:spacing w:before="120"/>
      </w:pPr>
      <w:r w:rsidRPr="002D7FCD">
        <w:t>A. Pamatdarbs ar sistēmu,</w:t>
      </w:r>
    </w:p>
    <w:p w14:paraId="11DBB4C7" w14:textId="4FCF953C" w:rsidR="00CA54E8" w:rsidRPr="002D7FCD" w:rsidRDefault="00CA54E8" w:rsidP="00CA54E8">
      <w:pPr>
        <w:spacing w:before="120"/>
      </w:pPr>
      <w:r w:rsidRPr="002D7FCD">
        <w:t>B. Sistēmas administrēšana.</w:t>
      </w:r>
    </w:p>
    <w:p w14:paraId="707F4A74" w14:textId="77777777" w:rsidR="002F59BB" w:rsidRPr="002D7FCD" w:rsidRDefault="002F59BB" w:rsidP="002F59BB"/>
    <w:p w14:paraId="54DD4FCD" w14:textId="1BB8D6FD" w:rsidR="00CA54E8" w:rsidRPr="002D7FCD" w:rsidRDefault="00CA54E8" w:rsidP="00CA54E8">
      <w:r w:rsidRPr="002D7FCD">
        <w:t>Sistēmas administrēšanas funkcijas (B) ir cieši saistītas ar sistēmas pamatdarbībām (A), un šiem procesiem jādarbojas sinhroni.</w:t>
      </w:r>
    </w:p>
    <w:p w14:paraId="35BBA085" w14:textId="77777777" w:rsidR="002F59BB" w:rsidRPr="002D7FCD" w:rsidRDefault="002F59BB" w:rsidP="002F59BB"/>
    <w:p w14:paraId="4773036A" w14:textId="77777777" w:rsidR="002F59BB" w:rsidRPr="002D7FCD" w:rsidRDefault="002F59BB" w:rsidP="002F59BB">
      <w:r w:rsidRPr="002D7FCD">
        <w:t>Pamatdarbs ar sistēmu nozīmē:</w:t>
      </w:r>
    </w:p>
    <w:p w14:paraId="2256DBBE" w14:textId="2A40CB66" w:rsidR="002F59BB" w:rsidRPr="002D7FCD" w:rsidRDefault="00684E33" w:rsidP="0052152C">
      <w:pPr>
        <w:numPr>
          <w:ilvl w:val="0"/>
          <w:numId w:val="5"/>
        </w:numPr>
        <w:jc w:val="both"/>
      </w:pPr>
      <w:r w:rsidRPr="002D7FCD">
        <w:t>Darbs ar datiem, kas neietekmē citu lietotāju īpašības, datus</w:t>
      </w:r>
      <w:r w:rsidR="002936E7" w:rsidRPr="002D7FCD">
        <w:t>.</w:t>
      </w:r>
    </w:p>
    <w:p w14:paraId="7938C084" w14:textId="77777777" w:rsidR="002F59BB" w:rsidRPr="002D7FCD" w:rsidRDefault="002F59BB" w:rsidP="002F59BB"/>
    <w:p w14:paraId="113E8683" w14:textId="77777777" w:rsidR="002F59BB" w:rsidRPr="002D7FCD" w:rsidRDefault="002F59BB" w:rsidP="002F59BB">
      <w:r w:rsidRPr="002D7FCD">
        <w:t>Sistēmas administrēšanas darbi dalās:</w:t>
      </w:r>
    </w:p>
    <w:p w14:paraId="26BAFB20" w14:textId="13A5F428" w:rsidR="002F59BB" w:rsidRPr="002D7FCD" w:rsidRDefault="00C677DF" w:rsidP="0052152C">
      <w:pPr>
        <w:pStyle w:val="TableNormal1"/>
        <w:keepLines w:val="0"/>
        <w:numPr>
          <w:ilvl w:val="0"/>
          <w:numId w:val="6"/>
        </w:numPr>
        <w:spacing w:before="120"/>
        <w:rPr>
          <w:kern w:val="0"/>
        </w:rPr>
      </w:pPr>
      <w:r w:rsidRPr="002D7FCD">
        <w:rPr>
          <w:kern w:val="0"/>
        </w:rPr>
        <w:t>lietotāju lomu mehānisma</w:t>
      </w:r>
      <w:r w:rsidR="002F59BB" w:rsidRPr="002D7FCD">
        <w:rPr>
          <w:kern w:val="0"/>
        </w:rPr>
        <w:t xml:space="preserve"> administrēšanā,</w:t>
      </w:r>
    </w:p>
    <w:p w14:paraId="6E40C28E" w14:textId="61C85EDD" w:rsidR="002F59BB" w:rsidRPr="002D7FCD" w:rsidRDefault="00F70295" w:rsidP="0052152C">
      <w:pPr>
        <w:numPr>
          <w:ilvl w:val="0"/>
          <w:numId w:val="6"/>
        </w:numPr>
        <w:spacing w:before="120"/>
        <w:ind w:left="357" w:hanging="357"/>
        <w:jc w:val="both"/>
      </w:pPr>
      <w:r w:rsidRPr="002D7FCD">
        <w:t xml:space="preserve">lietotāju </w:t>
      </w:r>
      <w:r w:rsidR="002F59BB" w:rsidRPr="002D7FCD">
        <w:t>datu administrēšanā.</w:t>
      </w:r>
    </w:p>
    <w:p w14:paraId="4574A9D0" w14:textId="77777777" w:rsidR="002F59BB" w:rsidRPr="002D7FCD" w:rsidRDefault="002F59BB" w:rsidP="002F59BB"/>
    <w:p w14:paraId="27A35D84" w14:textId="77777777" w:rsidR="002C72FF" w:rsidRPr="002D7FCD" w:rsidRDefault="002C72FF" w:rsidP="00D5563E">
      <w:pPr>
        <w:jc w:val="both"/>
        <w:rPr>
          <w:b/>
          <w:sz w:val="28"/>
          <w:szCs w:val="28"/>
        </w:rPr>
      </w:pPr>
    </w:p>
    <w:p w14:paraId="41475956" w14:textId="77777777" w:rsidR="007A33A3" w:rsidRPr="002D7FCD" w:rsidRDefault="007A33A3" w:rsidP="00E840A4">
      <w:pPr>
        <w:pStyle w:val="Heading2"/>
      </w:pPr>
      <w:bookmarkStart w:id="8" w:name="_Toc193739491"/>
      <w:r w:rsidRPr="002D7FCD">
        <w:t>Produkta funkcijas</w:t>
      </w:r>
      <w:bookmarkEnd w:id="8"/>
    </w:p>
    <w:p w14:paraId="7ACE01E2" w14:textId="1AA71379" w:rsidR="002C72FF" w:rsidRPr="002D7FCD" w:rsidRDefault="006F1E29" w:rsidP="006F1E29">
      <w:pPr>
        <w:pStyle w:val="TableNormal1"/>
        <w:keepLines w:val="0"/>
        <w:spacing w:before="120"/>
        <w:rPr>
          <w:kern w:val="0"/>
        </w:rPr>
      </w:pPr>
      <w:r w:rsidRPr="002D7FCD">
        <w:rPr>
          <w:kern w:val="0"/>
        </w:rPr>
        <w:t xml:space="preserve">Sistēma nodrošina </w:t>
      </w:r>
      <w:r w:rsidR="004335B2" w:rsidRPr="002D7FCD">
        <w:rPr>
          <w:kern w:val="0"/>
        </w:rPr>
        <w:t>studentu</w:t>
      </w:r>
      <w:r w:rsidRPr="002D7FCD">
        <w:rPr>
          <w:kern w:val="0"/>
        </w:rPr>
        <w:t xml:space="preserve"> reģistrāciju,</w:t>
      </w:r>
      <w:r w:rsidR="004335B2" w:rsidRPr="002D7FCD">
        <w:rPr>
          <w:kern w:val="0"/>
        </w:rPr>
        <w:t xml:space="preserve"> studentu un skolotāju</w:t>
      </w:r>
      <w:r w:rsidRPr="002D7FCD">
        <w:rPr>
          <w:kern w:val="0"/>
        </w:rPr>
        <w:t xml:space="preserve"> ielogošanos, kontu informācijas atjaunoš</w:t>
      </w:r>
      <w:r w:rsidR="004335B2" w:rsidRPr="002D7FCD">
        <w:rPr>
          <w:kern w:val="0"/>
        </w:rPr>
        <w:t>anu, informācijas maiņu.</w:t>
      </w:r>
    </w:p>
    <w:p w14:paraId="177614C5" w14:textId="679E6D99" w:rsidR="006F1E29" w:rsidRPr="002D7FCD" w:rsidRDefault="006F1E29" w:rsidP="006F1E29">
      <w:pPr>
        <w:pStyle w:val="TableNormal1"/>
        <w:keepLines w:val="0"/>
        <w:spacing w:before="120"/>
        <w:rPr>
          <w:kern w:val="0"/>
        </w:rPr>
      </w:pPr>
      <w:r w:rsidRPr="002D7FCD">
        <w:rPr>
          <w:kern w:val="0"/>
        </w:rPr>
        <w:t xml:space="preserve">Uzdevumu izveidošanu un to satura maiņu, moduļu izveidošanu, moduļa saturu maiņu, moduļu piešķiršanu noteiktiem lietotājiem, </w:t>
      </w:r>
      <w:r w:rsidR="004335B2" w:rsidRPr="002D7FCD">
        <w:rPr>
          <w:kern w:val="0"/>
        </w:rPr>
        <w:t>jaunu studentu pieņemšanu un noraidīšanu, uzdevumu vērtēšanu, labošanu.</w:t>
      </w:r>
    </w:p>
    <w:p w14:paraId="43DF74F4" w14:textId="096E4B27" w:rsidR="004335B2" w:rsidRPr="002D7FCD" w:rsidRDefault="004335B2" w:rsidP="006F1E29">
      <w:pPr>
        <w:pStyle w:val="TableNormal1"/>
        <w:keepLines w:val="0"/>
        <w:spacing w:before="120"/>
        <w:rPr>
          <w:kern w:val="0"/>
        </w:rPr>
      </w:pPr>
      <w:r w:rsidRPr="002D7FCD">
        <w:rPr>
          <w:kern w:val="0"/>
        </w:rPr>
        <w:t>Skolotāju administrēšanu, pievienošanu, dzēšanu.</w:t>
      </w:r>
    </w:p>
    <w:p w14:paraId="72D973B6" w14:textId="0560BED8" w:rsidR="0091479C" w:rsidRPr="002D7FCD" w:rsidRDefault="0091479C" w:rsidP="006F1E29">
      <w:pPr>
        <w:pStyle w:val="TableNormal1"/>
        <w:keepLines w:val="0"/>
        <w:spacing w:before="120"/>
        <w:rPr>
          <w:kern w:val="0"/>
        </w:rPr>
      </w:pPr>
      <w:r w:rsidRPr="002D7FCD">
        <w:rPr>
          <w:noProof/>
          <w:kern w:val="0"/>
        </w:rPr>
        <w:lastRenderedPageBreak/>
        <w:drawing>
          <wp:anchor distT="0" distB="0" distL="114300" distR="114300" simplePos="0" relativeHeight="251666432" behindDoc="0" locked="0" layoutInCell="1" allowOverlap="1" wp14:anchorId="401FFEC8" wp14:editId="5203BB9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7338883" cy="4305300"/>
            <wp:effectExtent l="0" t="0" r="0" b="0"/>
            <wp:wrapTopAndBottom/>
            <wp:docPr id="19517926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88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DF3AE" w14:textId="70F536DB" w:rsidR="00EB6950" w:rsidRPr="002D7FCD" w:rsidRDefault="00EB6950" w:rsidP="00EB6950">
      <w:pPr>
        <w:pStyle w:val="BodyTextIndent2"/>
        <w:spacing w:after="120"/>
        <w:ind w:left="720" w:firstLine="0"/>
        <w:jc w:val="center"/>
        <w:rPr>
          <w:rFonts w:ascii="Times New Roman" w:hAnsi="Times New Roman" w:cs="Times New Roman"/>
          <w:b/>
        </w:rPr>
      </w:pPr>
      <w:r w:rsidRPr="002D7FCD">
        <w:rPr>
          <w:rFonts w:ascii="Times New Roman" w:hAnsi="Times New Roman" w:cs="Times New Roman"/>
          <w:b/>
        </w:rPr>
        <w:t>2. attēls. Sistēmas pamatdarbīb</w:t>
      </w:r>
      <w:r w:rsidR="0091479C" w:rsidRPr="002D7FCD">
        <w:rPr>
          <w:rFonts w:ascii="Times New Roman" w:hAnsi="Times New Roman" w:cs="Times New Roman"/>
          <w:b/>
        </w:rPr>
        <w:t xml:space="preserve">u </w:t>
      </w:r>
      <w:proofErr w:type="spellStart"/>
      <w:r w:rsidR="0091479C" w:rsidRPr="002D7FCD">
        <w:rPr>
          <w:rFonts w:ascii="Times New Roman" w:hAnsi="Times New Roman" w:cs="Times New Roman"/>
          <w:b/>
        </w:rPr>
        <w:t>use</w:t>
      </w:r>
      <w:proofErr w:type="spellEnd"/>
      <w:r w:rsidR="0091479C" w:rsidRPr="002D7FCD">
        <w:rPr>
          <w:rFonts w:ascii="Times New Roman" w:hAnsi="Times New Roman" w:cs="Times New Roman"/>
          <w:b/>
        </w:rPr>
        <w:t xml:space="preserve"> </w:t>
      </w:r>
      <w:proofErr w:type="spellStart"/>
      <w:r w:rsidR="0091479C" w:rsidRPr="002D7FCD">
        <w:rPr>
          <w:rFonts w:ascii="Times New Roman" w:hAnsi="Times New Roman" w:cs="Times New Roman"/>
          <w:b/>
        </w:rPr>
        <w:t>case</w:t>
      </w:r>
      <w:proofErr w:type="spellEnd"/>
      <w:r w:rsidR="0091479C" w:rsidRPr="002D7FCD">
        <w:rPr>
          <w:rFonts w:ascii="Times New Roman" w:hAnsi="Times New Roman" w:cs="Times New Roman"/>
          <w:b/>
        </w:rPr>
        <w:t xml:space="preserve"> diagramma</w:t>
      </w:r>
    </w:p>
    <w:p w14:paraId="4C2B41D2" w14:textId="3C3015F8" w:rsidR="007A33A3" w:rsidRPr="002D7FCD" w:rsidRDefault="007A33A3" w:rsidP="00EE1614">
      <w:pPr>
        <w:pStyle w:val="Heading2"/>
        <w:pageBreakBefore/>
      </w:pPr>
      <w:bookmarkStart w:id="9" w:name="_Toc193739492"/>
      <w:r w:rsidRPr="002D7FCD">
        <w:lastRenderedPageBreak/>
        <w:t>Lietotāja raksturiezīmes</w:t>
      </w:r>
      <w:bookmarkEnd w:id="9"/>
    </w:p>
    <w:p w14:paraId="3D1452BD" w14:textId="4C952928" w:rsidR="002C72FF" w:rsidRPr="002D7FCD" w:rsidRDefault="00AB6983" w:rsidP="00D5563E">
      <w:pPr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 </w:t>
      </w:r>
      <w:r w:rsidR="0030770C" w:rsidRPr="002D7FCD">
        <w:rPr>
          <w:sz w:val="24"/>
          <w:szCs w:val="24"/>
        </w:rPr>
        <w:t xml:space="preserve">“Code </w:t>
      </w:r>
      <w:proofErr w:type="spellStart"/>
      <w:r w:rsidR="0030770C" w:rsidRPr="002D7FCD">
        <w:rPr>
          <w:sz w:val="24"/>
          <w:szCs w:val="24"/>
        </w:rPr>
        <w:t>Moodle</w:t>
      </w:r>
      <w:proofErr w:type="spellEnd"/>
      <w:r w:rsidR="0030770C" w:rsidRPr="002D7FCD">
        <w:rPr>
          <w:sz w:val="24"/>
          <w:szCs w:val="24"/>
        </w:rPr>
        <w:t xml:space="preserve">” </w:t>
      </w:r>
      <w:r w:rsidR="002C72FF" w:rsidRPr="002D7FCD">
        <w:rPr>
          <w:sz w:val="24"/>
          <w:szCs w:val="24"/>
        </w:rPr>
        <w:t>programmatūra g</w:t>
      </w:r>
      <w:r w:rsidR="0030770C" w:rsidRPr="002D7FCD">
        <w:rPr>
          <w:sz w:val="24"/>
          <w:szCs w:val="24"/>
        </w:rPr>
        <w:t xml:space="preserve">alvenokārt ir paredzēta lietotājiem, kuriem ir IT </w:t>
      </w:r>
      <w:proofErr w:type="spellStart"/>
      <w:r w:rsidR="0030770C" w:rsidRPr="002D7FCD">
        <w:rPr>
          <w:sz w:val="24"/>
          <w:szCs w:val="24"/>
        </w:rPr>
        <w:t>pamatprasmes</w:t>
      </w:r>
      <w:proofErr w:type="spellEnd"/>
      <w:r w:rsidR="0030770C" w:rsidRPr="002D7FCD">
        <w:rPr>
          <w:sz w:val="24"/>
          <w:szCs w:val="24"/>
        </w:rPr>
        <w:t>, ikdienas dzīvē saskaras ar interneta vidi, kuriem ir vismaz vidusskolas izglītības līmenis.</w:t>
      </w:r>
    </w:p>
    <w:p w14:paraId="4FB6E2B8" w14:textId="55E83B87" w:rsidR="007A33A3" w:rsidRPr="002D7FCD" w:rsidRDefault="007A33A3" w:rsidP="00E840A4">
      <w:pPr>
        <w:pStyle w:val="Heading2"/>
      </w:pPr>
      <w:bookmarkStart w:id="10" w:name="_Toc193739493"/>
      <w:r w:rsidRPr="002D7FCD">
        <w:t>Vispārējie ierobežojumi</w:t>
      </w:r>
      <w:bookmarkEnd w:id="10"/>
    </w:p>
    <w:p w14:paraId="7AD11EA4" w14:textId="77777777" w:rsidR="007A33A3" w:rsidRPr="002D7FCD" w:rsidRDefault="002C72FF" w:rsidP="00E840A4">
      <w:pPr>
        <w:pStyle w:val="Heading2"/>
      </w:pPr>
      <w:bookmarkStart w:id="11" w:name="_Toc193739494"/>
      <w:r w:rsidRPr="002D7FCD">
        <w:t>Pieņēmumi un atkarības</w:t>
      </w:r>
      <w:bookmarkEnd w:id="11"/>
    </w:p>
    <w:p w14:paraId="6EA5F262" w14:textId="37600DBA" w:rsidR="002C72FF" w:rsidRPr="002D7FCD" w:rsidRDefault="00DB49CB" w:rsidP="00D5563E">
      <w:pPr>
        <w:jc w:val="both"/>
        <w:rPr>
          <w:sz w:val="24"/>
          <w:szCs w:val="24"/>
        </w:rPr>
      </w:pPr>
      <w:r w:rsidRPr="002D7FCD">
        <w:rPr>
          <w:sz w:val="24"/>
          <w:szCs w:val="24"/>
        </w:rPr>
        <w:t xml:space="preserve"> </w:t>
      </w:r>
      <w:r w:rsidR="00390AA1" w:rsidRPr="002D7FCD">
        <w:rPr>
          <w:sz w:val="24"/>
          <w:szCs w:val="24"/>
        </w:rPr>
        <w:t xml:space="preserve">“Code </w:t>
      </w:r>
      <w:proofErr w:type="spellStart"/>
      <w:r w:rsidR="00390AA1" w:rsidRPr="002D7FCD">
        <w:rPr>
          <w:sz w:val="24"/>
          <w:szCs w:val="24"/>
        </w:rPr>
        <w:t>Moodle</w:t>
      </w:r>
      <w:proofErr w:type="spellEnd"/>
      <w:r w:rsidR="00390AA1" w:rsidRPr="002D7FCD">
        <w:rPr>
          <w:sz w:val="24"/>
          <w:szCs w:val="24"/>
        </w:rPr>
        <w:t xml:space="preserve">” </w:t>
      </w:r>
      <w:r w:rsidR="002C72FF" w:rsidRPr="002D7FCD">
        <w:rPr>
          <w:sz w:val="24"/>
          <w:szCs w:val="24"/>
        </w:rPr>
        <w:t xml:space="preserve">programmatūrai jābūt veidotai kā interneta aplikācijai. </w:t>
      </w:r>
      <w:r w:rsidR="00390AA1" w:rsidRPr="002D7FCD">
        <w:rPr>
          <w:sz w:val="24"/>
          <w:szCs w:val="24"/>
        </w:rPr>
        <w:t xml:space="preserve">Datu bāze tiek veidota izmantojot </w:t>
      </w:r>
      <w:proofErr w:type="spellStart"/>
      <w:r w:rsidR="00390AA1" w:rsidRPr="002D7FCD">
        <w:rPr>
          <w:sz w:val="24"/>
          <w:szCs w:val="24"/>
        </w:rPr>
        <w:t>MySQL</w:t>
      </w:r>
      <w:proofErr w:type="spellEnd"/>
      <w:r w:rsidR="00390AA1" w:rsidRPr="002D7FCD">
        <w:rPr>
          <w:sz w:val="24"/>
          <w:szCs w:val="24"/>
        </w:rPr>
        <w:t xml:space="preserve">. </w:t>
      </w:r>
      <w:r w:rsidR="008328B2" w:rsidRPr="002D7FCD">
        <w:rPr>
          <w:sz w:val="24"/>
          <w:szCs w:val="24"/>
        </w:rPr>
        <w:t xml:space="preserve">Projekta veidojamā interneta aplikācija tiks veidota uz </w:t>
      </w:r>
      <w:proofErr w:type="spellStart"/>
      <w:r w:rsidR="008328B2" w:rsidRPr="002D7FCD">
        <w:rPr>
          <w:sz w:val="24"/>
          <w:szCs w:val="24"/>
        </w:rPr>
        <w:t>React</w:t>
      </w:r>
      <w:proofErr w:type="spellEnd"/>
      <w:r w:rsidR="008328B2" w:rsidRPr="002D7FCD">
        <w:rPr>
          <w:sz w:val="24"/>
          <w:szCs w:val="24"/>
        </w:rPr>
        <w:t xml:space="preserve"> un Node.js bāzes.</w:t>
      </w:r>
    </w:p>
    <w:p w14:paraId="6F5098AD" w14:textId="77777777" w:rsidR="002C72FF" w:rsidRPr="002D7FCD" w:rsidRDefault="002C72FF" w:rsidP="00D5563E">
      <w:pPr>
        <w:jc w:val="both"/>
        <w:rPr>
          <w:b/>
          <w:sz w:val="28"/>
          <w:szCs w:val="28"/>
        </w:rPr>
      </w:pPr>
    </w:p>
    <w:p w14:paraId="01FE2774" w14:textId="77777777" w:rsidR="00040F58" w:rsidRPr="002D7FCD" w:rsidRDefault="00040F58" w:rsidP="00040F58">
      <w:pPr>
        <w:pStyle w:val="Heading1"/>
        <w:sectPr w:rsidR="00040F58" w:rsidRPr="002D7FCD" w:rsidSect="000D3D23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E3C3156" w14:textId="381F1C69" w:rsidR="002C72FF" w:rsidRPr="002D7FCD" w:rsidRDefault="002C72FF" w:rsidP="00040F58">
      <w:pPr>
        <w:pStyle w:val="Heading1"/>
      </w:pPr>
      <w:bookmarkStart w:id="12" w:name="_Toc193739495"/>
      <w:r w:rsidRPr="002D7FCD">
        <w:t xml:space="preserve">Prasības </w:t>
      </w:r>
      <w:r w:rsidR="00AB197B" w:rsidRPr="002D7FCD">
        <w:t xml:space="preserve">“Code moodle” </w:t>
      </w:r>
      <w:r w:rsidRPr="002D7FCD">
        <w:t>programmatūrai</w:t>
      </w:r>
      <w:bookmarkEnd w:id="12"/>
    </w:p>
    <w:p w14:paraId="33FDE470" w14:textId="77777777" w:rsidR="002C72FF" w:rsidRPr="002D7FCD" w:rsidRDefault="002C72FF" w:rsidP="00E840A4">
      <w:pPr>
        <w:pStyle w:val="Heading2"/>
      </w:pPr>
      <w:bookmarkStart w:id="13" w:name="_Toc193739496"/>
      <w:r w:rsidRPr="002D7FCD">
        <w:t>Funkcionālās prasības</w:t>
      </w:r>
      <w:bookmarkEnd w:id="13"/>
    </w:p>
    <w:p w14:paraId="5682D81A" w14:textId="77777777" w:rsidR="00CE75AA" w:rsidRPr="002D7FCD" w:rsidRDefault="00CE75AA" w:rsidP="00854FA7">
      <w:pPr>
        <w:pStyle w:val="Heading3"/>
      </w:pPr>
      <w:bookmarkStart w:id="14" w:name="_Toc38077396"/>
      <w:bookmarkStart w:id="15" w:name="_Toc38077485"/>
      <w:bookmarkStart w:id="16" w:name="_Toc40500307"/>
      <w:bookmarkStart w:id="17" w:name="_Toc193739497"/>
      <w:r w:rsidRPr="002D7FCD">
        <w:t xml:space="preserve">P1. </w:t>
      </w:r>
      <w:r w:rsidR="00A043D4" w:rsidRPr="002D7FCD">
        <w:t>Informācija par s</w:t>
      </w:r>
      <w:r w:rsidR="00327563" w:rsidRPr="002D7FCD">
        <w:t>kolotāj</w:t>
      </w:r>
      <w:r w:rsidR="00A043D4" w:rsidRPr="002D7FCD">
        <w:t>u ievade</w:t>
      </w:r>
      <w:r w:rsidR="00A043D4" w:rsidRPr="002D7FCD">
        <w:fldChar w:fldCharType="begin"/>
      </w:r>
      <w:r w:rsidR="00A043D4" w:rsidRPr="002D7FCD">
        <w:instrText xml:space="preserve"> XE "ievade" </w:instrText>
      </w:r>
      <w:r w:rsidR="00A043D4" w:rsidRPr="002D7FCD">
        <w:fldChar w:fldCharType="end"/>
      </w:r>
      <w:r w:rsidR="00A043D4" w:rsidRPr="002D7FCD">
        <w:t>, labošana</w:t>
      </w:r>
      <w:r w:rsidR="00A043D4" w:rsidRPr="002D7FCD">
        <w:fldChar w:fldCharType="begin"/>
      </w:r>
      <w:r w:rsidR="00A043D4" w:rsidRPr="002D7FCD">
        <w:instrText xml:space="preserve"> XE "labošana" </w:instrText>
      </w:r>
      <w:r w:rsidR="00A043D4" w:rsidRPr="002D7FCD">
        <w:fldChar w:fldCharType="end"/>
      </w:r>
      <w:r w:rsidR="00A043D4" w:rsidRPr="002D7FCD">
        <w:t xml:space="preserve"> un dzēšana</w:t>
      </w:r>
      <w:bookmarkEnd w:id="17"/>
      <w:r w:rsidR="00A043D4" w:rsidRPr="002D7FCD">
        <w:fldChar w:fldCharType="begin"/>
      </w:r>
      <w:r w:rsidR="00A043D4" w:rsidRPr="002D7FCD">
        <w:instrText xml:space="preserve"> XE "dzēšana" </w:instrText>
      </w:r>
      <w:r w:rsidR="00A043D4" w:rsidRPr="002D7FCD">
        <w:fldChar w:fldCharType="end"/>
      </w:r>
    </w:p>
    <w:p w14:paraId="74A93602" w14:textId="18E13E9D" w:rsidR="00854FA7" w:rsidRPr="002D7FCD" w:rsidRDefault="00854FA7" w:rsidP="00854FA7">
      <w:pPr>
        <w:pStyle w:val="Heading3"/>
      </w:pPr>
      <w:bookmarkStart w:id="18" w:name="_Toc193739498"/>
      <w:r w:rsidRPr="002D7FCD">
        <w:t>P1.</w:t>
      </w:r>
      <w:r w:rsidR="00A94716" w:rsidRPr="002D7FCD">
        <w:t>1</w:t>
      </w:r>
      <w:r w:rsidRPr="002D7FCD">
        <w:t xml:space="preserve"> </w:t>
      </w:r>
      <w:r w:rsidR="00327563" w:rsidRPr="002D7FCD">
        <w:t>Skolotāja</w:t>
      </w:r>
      <w:r w:rsidRPr="002D7FCD">
        <w:t xml:space="preserve"> </w:t>
      </w:r>
      <w:bookmarkEnd w:id="14"/>
      <w:bookmarkEnd w:id="15"/>
      <w:bookmarkEnd w:id="16"/>
      <w:r w:rsidR="00450C80" w:rsidRPr="002D7FCD">
        <w:t>ievade</w:t>
      </w:r>
      <w:bookmarkEnd w:id="18"/>
      <w:r w:rsidR="00A043D4" w:rsidRPr="002D7FCD">
        <w:fldChar w:fldCharType="begin"/>
      </w:r>
      <w:r w:rsidR="00A043D4" w:rsidRPr="002D7FCD">
        <w:instrText xml:space="preserve"> XE "ievade" </w:instrText>
      </w:r>
      <w:r w:rsidR="00A043D4" w:rsidRPr="002D7FCD">
        <w:fldChar w:fldCharType="end"/>
      </w:r>
    </w:p>
    <w:p w14:paraId="1A89DF64" w14:textId="77777777" w:rsidR="00854FA7" w:rsidRPr="002D7FCD" w:rsidRDefault="00327563" w:rsidP="00854FA7">
      <w:pPr>
        <w:pStyle w:val="BodyText"/>
        <w:spacing w:after="120"/>
      </w:pPr>
      <w:r w:rsidRPr="002D7FCD">
        <w:t>Skolotāja informācijas</w:t>
      </w:r>
      <w:r w:rsidR="00854FA7" w:rsidRPr="002D7FCD">
        <w:t xml:space="preserve"> datu struktūra ir parādīta </w:t>
      </w:r>
      <w:r w:rsidR="00CA3B46" w:rsidRPr="002D7FCD">
        <w:t>1</w:t>
      </w:r>
      <w:r w:rsidR="00854FA7" w:rsidRPr="002D7FCD">
        <w:t xml:space="preserve">. tabulā.  </w:t>
      </w:r>
    </w:p>
    <w:p w14:paraId="364BD220" w14:textId="77777777" w:rsidR="00854FA7" w:rsidRPr="002D7FCD" w:rsidRDefault="00CA3B46" w:rsidP="00040F58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1</w:t>
      </w:r>
      <w:r w:rsidR="00040F58" w:rsidRPr="002D7FCD">
        <w:rPr>
          <w:rFonts w:cs="Times New Roman"/>
          <w:b/>
          <w:noProof w:val="0"/>
        </w:rPr>
        <w:t xml:space="preserve">.tabula. </w:t>
      </w:r>
      <w:r w:rsidR="00A62114" w:rsidRPr="002D7FCD">
        <w:rPr>
          <w:b/>
          <w:noProof w:val="0"/>
        </w:rPr>
        <w:t>Skolotāja</w:t>
      </w:r>
      <w:r w:rsidR="00040F58" w:rsidRPr="002D7FCD">
        <w:rPr>
          <w:b/>
          <w:noProof w:val="0"/>
        </w:rPr>
        <w:t xml:space="preserve"> </w:t>
      </w:r>
      <w:r w:rsidR="00A62114" w:rsidRPr="002D7FCD">
        <w:rPr>
          <w:b/>
          <w:noProof w:val="0"/>
        </w:rPr>
        <w:t xml:space="preserve">informācijas </w:t>
      </w:r>
      <w:r w:rsidR="00040F58" w:rsidRPr="002D7FCD">
        <w:rPr>
          <w:b/>
          <w:noProof w:val="0"/>
        </w:rPr>
        <w:t>datu struktū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1476"/>
        <w:gridCol w:w="4014"/>
      </w:tblGrid>
      <w:tr w:rsidR="00854FA7" w:rsidRPr="002D7FCD" w14:paraId="4C71D31E" w14:textId="77777777" w:rsidTr="00BA5541">
        <w:tc>
          <w:tcPr>
            <w:tcW w:w="2704" w:type="dxa"/>
            <w:shd w:val="clear" w:color="auto" w:fill="E6E6E6"/>
          </w:tcPr>
          <w:p w14:paraId="15C8E474" w14:textId="77777777" w:rsidR="00854FA7" w:rsidRPr="002D7FCD" w:rsidRDefault="00854FA7" w:rsidP="00854FA7">
            <w:pPr>
              <w:jc w:val="center"/>
              <w:rPr>
                <w:b/>
                <w:bCs/>
              </w:rPr>
            </w:pPr>
            <w:r w:rsidRPr="002D7FCD">
              <w:rPr>
                <w:b/>
                <w:bCs/>
              </w:rPr>
              <w:t>Informācijas elements</w:t>
            </w:r>
          </w:p>
        </w:tc>
        <w:tc>
          <w:tcPr>
            <w:tcW w:w="1476" w:type="dxa"/>
            <w:shd w:val="clear" w:color="auto" w:fill="E6E6E6"/>
          </w:tcPr>
          <w:p w14:paraId="56F0ECEA" w14:textId="77777777" w:rsidR="00854FA7" w:rsidRPr="002D7FCD" w:rsidRDefault="00854FA7" w:rsidP="005D6D20">
            <w:pPr>
              <w:jc w:val="center"/>
              <w:rPr>
                <w:b/>
                <w:bCs/>
              </w:rPr>
            </w:pPr>
            <w:r w:rsidRPr="002D7FCD">
              <w:rPr>
                <w:b/>
                <w:bCs/>
              </w:rPr>
              <w:t>Obligāts</w:t>
            </w:r>
          </w:p>
        </w:tc>
        <w:tc>
          <w:tcPr>
            <w:tcW w:w="4014" w:type="dxa"/>
            <w:shd w:val="clear" w:color="auto" w:fill="E6E6E6"/>
          </w:tcPr>
          <w:p w14:paraId="73BD9E61" w14:textId="77777777" w:rsidR="00854FA7" w:rsidRPr="002D7FCD" w:rsidRDefault="00854FA7" w:rsidP="00854FA7">
            <w:pPr>
              <w:jc w:val="center"/>
              <w:rPr>
                <w:b/>
                <w:bCs/>
              </w:rPr>
            </w:pPr>
            <w:r w:rsidRPr="002D7FCD">
              <w:rPr>
                <w:b/>
                <w:bCs/>
              </w:rPr>
              <w:t>Piezīmes</w:t>
            </w:r>
          </w:p>
        </w:tc>
      </w:tr>
      <w:tr w:rsidR="00854FA7" w:rsidRPr="002D7FCD" w14:paraId="591D8FBF" w14:textId="77777777" w:rsidTr="00BA5541">
        <w:tc>
          <w:tcPr>
            <w:tcW w:w="2704" w:type="dxa"/>
          </w:tcPr>
          <w:p w14:paraId="45BD04AF" w14:textId="77777777" w:rsidR="00854FA7" w:rsidRPr="002D7FCD" w:rsidRDefault="00327563" w:rsidP="006278B0">
            <w:pPr>
              <w:jc w:val="both"/>
            </w:pPr>
            <w:r w:rsidRPr="002D7FCD">
              <w:t>Skolotāja</w:t>
            </w:r>
            <w:r w:rsidR="00854FA7" w:rsidRPr="002D7FCD">
              <w:t xml:space="preserve"> vārds</w:t>
            </w:r>
          </w:p>
        </w:tc>
        <w:tc>
          <w:tcPr>
            <w:tcW w:w="1476" w:type="dxa"/>
          </w:tcPr>
          <w:p w14:paraId="7F697ECB" w14:textId="77777777" w:rsidR="00854FA7" w:rsidRPr="002D7FCD" w:rsidRDefault="00854FA7" w:rsidP="005D6D20">
            <w:pPr>
              <w:jc w:val="center"/>
            </w:pPr>
            <w:r w:rsidRPr="002D7FCD">
              <w:t>Jā</w:t>
            </w:r>
          </w:p>
        </w:tc>
        <w:tc>
          <w:tcPr>
            <w:tcW w:w="4014" w:type="dxa"/>
          </w:tcPr>
          <w:p w14:paraId="0D322E0E" w14:textId="00298FB1" w:rsidR="00854FA7" w:rsidRPr="002D7FCD" w:rsidRDefault="00854FA7" w:rsidP="00593CE5">
            <w:pPr>
              <w:jc w:val="both"/>
            </w:pPr>
          </w:p>
        </w:tc>
      </w:tr>
      <w:tr w:rsidR="00854FA7" w:rsidRPr="002D7FCD" w14:paraId="6987E734" w14:textId="77777777" w:rsidTr="00BA5541">
        <w:tc>
          <w:tcPr>
            <w:tcW w:w="2704" w:type="dxa"/>
          </w:tcPr>
          <w:p w14:paraId="5E208939" w14:textId="77777777" w:rsidR="00854FA7" w:rsidRPr="002D7FCD" w:rsidRDefault="00327563" w:rsidP="006278B0">
            <w:pPr>
              <w:jc w:val="both"/>
            </w:pPr>
            <w:r w:rsidRPr="002D7FCD">
              <w:t>Skolotāja</w:t>
            </w:r>
            <w:r w:rsidR="00854FA7" w:rsidRPr="002D7FCD">
              <w:t xml:space="preserve"> uzvārds </w:t>
            </w:r>
          </w:p>
        </w:tc>
        <w:tc>
          <w:tcPr>
            <w:tcW w:w="1476" w:type="dxa"/>
          </w:tcPr>
          <w:p w14:paraId="213D2CB2" w14:textId="77777777" w:rsidR="00854FA7" w:rsidRPr="002D7FCD" w:rsidRDefault="00854FA7" w:rsidP="005D6D20">
            <w:pPr>
              <w:jc w:val="center"/>
            </w:pPr>
            <w:r w:rsidRPr="002D7FCD">
              <w:t>Jā</w:t>
            </w:r>
          </w:p>
        </w:tc>
        <w:tc>
          <w:tcPr>
            <w:tcW w:w="4014" w:type="dxa"/>
          </w:tcPr>
          <w:p w14:paraId="42E86C1A" w14:textId="557A39D0" w:rsidR="00854FA7" w:rsidRPr="002D7FCD" w:rsidRDefault="00854FA7" w:rsidP="00593CE5">
            <w:pPr>
              <w:jc w:val="both"/>
            </w:pPr>
          </w:p>
        </w:tc>
      </w:tr>
      <w:tr w:rsidR="00422F2F" w:rsidRPr="002D7FCD" w14:paraId="4C029384" w14:textId="77777777" w:rsidTr="00BA5541">
        <w:tc>
          <w:tcPr>
            <w:tcW w:w="2704" w:type="dxa"/>
          </w:tcPr>
          <w:p w14:paraId="445AEA00" w14:textId="20974746" w:rsidR="00422F2F" w:rsidRPr="002D7FCD" w:rsidRDefault="00BA5541" w:rsidP="00BA5541">
            <w:pPr>
              <w:jc w:val="both"/>
            </w:pPr>
            <w:r w:rsidRPr="002D7FCD">
              <w:t>E-pasts</w:t>
            </w:r>
          </w:p>
        </w:tc>
        <w:tc>
          <w:tcPr>
            <w:tcW w:w="1476" w:type="dxa"/>
          </w:tcPr>
          <w:p w14:paraId="6ECFCCED" w14:textId="63066872" w:rsidR="00422F2F" w:rsidRPr="002D7FCD" w:rsidRDefault="00BA5541" w:rsidP="00BA5541">
            <w:pPr>
              <w:jc w:val="center"/>
            </w:pPr>
            <w:r w:rsidRPr="002D7FCD">
              <w:t>Jā</w:t>
            </w:r>
          </w:p>
        </w:tc>
        <w:tc>
          <w:tcPr>
            <w:tcW w:w="4014" w:type="dxa"/>
          </w:tcPr>
          <w:p w14:paraId="34F59284" w14:textId="34894F83" w:rsidR="00422F2F" w:rsidRPr="002D7FCD" w:rsidRDefault="00593CE5" w:rsidP="00593CE5">
            <w:pPr>
              <w:jc w:val="both"/>
            </w:pPr>
            <w:r w:rsidRPr="00593CE5">
              <w:t>Unikāla vērtība</w:t>
            </w:r>
          </w:p>
        </w:tc>
      </w:tr>
      <w:tr w:rsidR="00AC2518" w:rsidRPr="002D7FCD" w14:paraId="4244620F" w14:textId="77777777" w:rsidTr="00BA5541">
        <w:tc>
          <w:tcPr>
            <w:tcW w:w="2704" w:type="dxa"/>
          </w:tcPr>
          <w:p w14:paraId="6C92FB76" w14:textId="5B3DFD87" w:rsidR="00AC2518" w:rsidRPr="002D7FCD" w:rsidRDefault="00AC2518" w:rsidP="00BA5541">
            <w:pPr>
              <w:jc w:val="both"/>
            </w:pPr>
            <w:r w:rsidRPr="002D7FCD">
              <w:t>Parole</w:t>
            </w:r>
          </w:p>
        </w:tc>
        <w:tc>
          <w:tcPr>
            <w:tcW w:w="1476" w:type="dxa"/>
          </w:tcPr>
          <w:p w14:paraId="5DC5CE2F" w14:textId="42F559EE" w:rsidR="00AC2518" w:rsidRPr="002D7FCD" w:rsidRDefault="00B4703C" w:rsidP="00BA5541">
            <w:pPr>
              <w:jc w:val="center"/>
            </w:pPr>
            <w:r w:rsidRPr="002D7FCD">
              <w:t>Jā</w:t>
            </w:r>
          </w:p>
        </w:tc>
        <w:tc>
          <w:tcPr>
            <w:tcW w:w="4014" w:type="dxa"/>
          </w:tcPr>
          <w:p w14:paraId="0883C5B5" w14:textId="6382EEE4" w:rsidR="00AC2518" w:rsidRPr="002D7FCD" w:rsidRDefault="00B4703C" w:rsidP="00593CE5">
            <w:pPr>
              <w:jc w:val="both"/>
            </w:pPr>
            <w:r w:rsidRPr="002D7FCD">
              <w:t xml:space="preserve">Atbilst </w:t>
            </w:r>
            <w:r w:rsidR="000A2164" w:rsidRPr="002D7FCD">
              <w:t>drošības</w:t>
            </w:r>
            <w:r w:rsidRPr="002D7FCD">
              <w:t xml:space="preserve"> </w:t>
            </w:r>
            <w:r w:rsidR="00302399" w:rsidRPr="002D7FCD">
              <w:t>prasībām</w:t>
            </w:r>
          </w:p>
        </w:tc>
      </w:tr>
      <w:tr w:rsidR="00040F58" w:rsidRPr="002D7FCD" w14:paraId="44F0A8E0" w14:textId="77777777" w:rsidTr="00BA5541">
        <w:tc>
          <w:tcPr>
            <w:tcW w:w="2704" w:type="dxa"/>
          </w:tcPr>
          <w:p w14:paraId="19E20652" w14:textId="12E75FEF" w:rsidR="00040F58" w:rsidRPr="002D7FCD" w:rsidRDefault="00BA5541" w:rsidP="006278B0">
            <w:pPr>
              <w:jc w:val="both"/>
            </w:pPr>
            <w:r w:rsidRPr="002D7FCD">
              <w:t>Mācību iestāde</w:t>
            </w:r>
          </w:p>
        </w:tc>
        <w:tc>
          <w:tcPr>
            <w:tcW w:w="1476" w:type="dxa"/>
          </w:tcPr>
          <w:p w14:paraId="0F1949B0" w14:textId="2D2A5BBE" w:rsidR="00040F58" w:rsidRPr="002D7FCD" w:rsidRDefault="00BA5541" w:rsidP="005D6D20">
            <w:pPr>
              <w:jc w:val="center"/>
              <w:rPr>
                <w:b/>
              </w:rPr>
            </w:pPr>
            <w:r w:rsidRPr="002D7FCD">
              <w:rPr>
                <w:b/>
              </w:rPr>
              <w:t>Jā</w:t>
            </w:r>
          </w:p>
        </w:tc>
        <w:tc>
          <w:tcPr>
            <w:tcW w:w="4014" w:type="dxa"/>
          </w:tcPr>
          <w:p w14:paraId="582CACDE" w14:textId="77777777" w:rsidR="00040F58" w:rsidRPr="002D7FCD" w:rsidRDefault="00040F58" w:rsidP="00593CE5">
            <w:pPr>
              <w:jc w:val="both"/>
            </w:pPr>
          </w:p>
        </w:tc>
      </w:tr>
    </w:tbl>
    <w:p w14:paraId="5F8B6640" w14:textId="77777777" w:rsidR="00854FA7" w:rsidRPr="002D7FCD" w:rsidRDefault="00854FA7" w:rsidP="00854FA7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854FA7" w:rsidRPr="002D7FCD" w14:paraId="75AC4098" w14:textId="77777777">
        <w:tc>
          <w:tcPr>
            <w:tcW w:w="1305" w:type="dxa"/>
          </w:tcPr>
          <w:p w14:paraId="01DE8D08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51D50EF9" w14:textId="77777777" w:rsidR="00854FA7" w:rsidRPr="002D7FCD" w:rsidRDefault="00854FA7" w:rsidP="006278B0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885982" w:rsidRPr="002D7FCD">
              <w:rPr>
                <w:rFonts w:ascii="Times New Roman" w:hAnsi="Times New Roman" w:cs="Times New Roman"/>
              </w:rPr>
              <w:t>Skolotāja</w:t>
            </w:r>
            <w:r w:rsidRPr="002D7FCD">
              <w:rPr>
                <w:rFonts w:ascii="Times New Roman" w:hAnsi="Times New Roman" w:cs="Times New Roman"/>
              </w:rPr>
              <w:t xml:space="preserve"> </w:t>
            </w:r>
            <w:r w:rsidR="00450C80" w:rsidRPr="002D7FCD">
              <w:rPr>
                <w:rFonts w:ascii="Times New Roman" w:hAnsi="Times New Roman" w:cs="Times New Roman"/>
              </w:rPr>
              <w:t>ievade</w:t>
            </w:r>
            <w:r w:rsidR="00A043D4" w:rsidRPr="002D7FCD">
              <w:rPr>
                <w:rFonts w:ascii="Times New Roman" w:hAnsi="Times New Roman" w:cs="Times New Roman"/>
              </w:rPr>
              <w:fldChar w:fldCharType="begin"/>
            </w:r>
            <w:r w:rsidR="00A043D4" w:rsidRPr="002D7FCD">
              <w:instrText xml:space="preserve"> XE "ievade" </w:instrText>
            </w:r>
            <w:r w:rsidR="00A043D4"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iespēju </w:t>
            </w:r>
            <w:r w:rsidR="00450C80" w:rsidRPr="002D7FCD">
              <w:rPr>
                <w:rFonts w:ascii="Times New Roman" w:hAnsi="Times New Roman" w:cs="Times New Roman"/>
              </w:rPr>
              <w:t>ievadīt DB</w:t>
            </w:r>
            <w:r w:rsidRPr="002D7FCD">
              <w:rPr>
                <w:rFonts w:ascii="Times New Roman" w:hAnsi="Times New Roman" w:cs="Times New Roman"/>
              </w:rPr>
              <w:t xml:space="preserve"> datus par </w:t>
            </w:r>
            <w:r w:rsidR="00885982" w:rsidRPr="002D7FCD">
              <w:rPr>
                <w:rFonts w:ascii="Times New Roman" w:hAnsi="Times New Roman" w:cs="Times New Roman"/>
              </w:rPr>
              <w:t>skolotāj</w:t>
            </w:r>
            <w:r w:rsidR="00450C80" w:rsidRPr="002D7FCD">
              <w:rPr>
                <w:rFonts w:ascii="Times New Roman" w:hAnsi="Times New Roman" w:cs="Times New Roman"/>
              </w:rPr>
              <w:t>u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854FA7" w:rsidRPr="002D7FCD" w14:paraId="0F0EFA47" w14:textId="77777777">
        <w:tc>
          <w:tcPr>
            <w:tcW w:w="1305" w:type="dxa"/>
          </w:tcPr>
          <w:p w14:paraId="6C370BC4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6CB447C" w14:textId="77777777" w:rsidR="00854FA7" w:rsidRPr="002D7FCD" w:rsidRDefault="00854FA7" w:rsidP="006278B0">
            <w:pPr>
              <w:jc w:val="both"/>
              <w:rPr>
                <w:sz w:val="24"/>
                <w:szCs w:val="24"/>
              </w:rPr>
            </w:pPr>
          </w:p>
        </w:tc>
      </w:tr>
      <w:tr w:rsidR="00854FA7" w:rsidRPr="002D7FCD" w14:paraId="2341FAC8" w14:textId="77777777">
        <w:tc>
          <w:tcPr>
            <w:tcW w:w="1305" w:type="dxa"/>
          </w:tcPr>
          <w:p w14:paraId="4CA4363B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52C1575D" w14:textId="77777777" w:rsidR="00854FA7" w:rsidRPr="002D7FCD" w:rsidRDefault="00CA3B46" w:rsidP="006278B0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1</w:t>
            </w:r>
            <w:r w:rsidR="00854FA7" w:rsidRPr="002D7FCD">
              <w:rPr>
                <w:sz w:val="24"/>
                <w:szCs w:val="24"/>
              </w:rPr>
              <w:t>.tabulā definēto informācijas elementu vērtības.</w:t>
            </w:r>
          </w:p>
          <w:p w14:paraId="5E417422" w14:textId="77777777" w:rsidR="00450C80" w:rsidRPr="002D7FCD" w:rsidRDefault="00CA3B46" w:rsidP="006278B0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Nosacījumi:</w:t>
            </w:r>
            <w:r w:rsidR="00D32401" w:rsidRPr="002D7FCD">
              <w:rPr>
                <w:sz w:val="24"/>
                <w:szCs w:val="24"/>
              </w:rPr>
              <w:t xml:space="preserve"> </w:t>
            </w:r>
          </w:p>
          <w:p w14:paraId="5EA60CB2" w14:textId="7FFA98E3" w:rsidR="00854FA7" w:rsidRPr="002D7FCD" w:rsidRDefault="006914FC" w:rsidP="0052152C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Mācību iestāde tiek izvēlēta no saraksta</w:t>
            </w:r>
            <w:r w:rsidR="00854FA7" w:rsidRPr="002D7FCD">
              <w:rPr>
                <w:sz w:val="24"/>
                <w:szCs w:val="24"/>
              </w:rPr>
              <w:t xml:space="preserve"> </w:t>
            </w:r>
          </w:p>
        </w:tc>
      </w:tr>
      <w:tr w:rsidR="00854FA7" w:rsidRPr="002D7FCD" w14:paraId="6853F1D0" w14:textId="77777777">
        <w:tc>
          <w:tcPr>
            <w:tcW w:w="1305" w:type="dxa"/>
          </w:tcPr>
          <w:p w14:paraId="353E96A2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D25A5BC" w14:textId="77777777" w:rsidR="00854FA7" w:rsidRPr="002D7FCD" w:rsidRDefault="00854FA7" w:rsidP="006278B0">
            <w:pPr>
              <w:jc w:val="both"/>
              <w:rPr>
                <w:sz w:val="24"/>
                <w:szCs w:val="24"/>
              </w:rPr>
            </w:pPr>
          </w:p>
        </w:tc>
      </w:tr>
      <w:tr w:rsidR="00854FA7" w:rsidRPr="002D7FCD" w14:paraId="451BE386" w14:textId="77777777">
        <w:tc>
          <w:tcPr>
            <w:tcW w:w="1305" w:type="dxa"/>
          </w:tcPr>
          <w:p w14:paraId="7770B491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4204011" w14:textId="534A4DE2" w:rsidR="006914FC" w:rsidRPr="002D7FCD" w:rsidRDefault="00854FA7" w:rsidP="0052152C">
            <w:pPr>
              <w:pStyle w:val="BodyText"/>
              <w:numPr>
                <w:ilvl w:val="0"/>
                <w:numId w:val="4"/>
              </w:numPr>
              <w:rPr>
                <w:u w:val="single"/>
              </w:rPr>
            </w:pPr>
            <w:r w:rsidRPr="002D7FCD">
              <w:t>funkcija pārbauda, vai visi obligātie lauki ir aizpildīti ar vērtībām. Ja kāds no obligātiem laukiem ir tukšs, tad tiks izvadīts paziņojums,</w:t>
            </w:r>
          </w:p>
          <w:p w14:paraId="48D8ED7E" w14:textId="380824EE" w:rsidR="00854FA7" w:rsidRPr="002D7FCD" w:rsidRDefault="00854FA7" w:rsidP="0052152C">
            <w:pPr>
              <w:pStyle w:val="BodyText"/>
              <w:numPr>
                <w:ilvl w:val="0"/>
                <w:numId w:val="4"/>
              </w:numPr>
              <w:rPr>
                <w:u w:val="single"/>
              </w:rPr>
            </w:pPr>
            <w:r w:rsidRPr="002D7FCD">
              <w:t xml:space="preserve">ja visi obligātie lauki ir aizpildīti, tad notiek </w:t>
            </w:r>
            <w:r w:rsidR="00885982" w:rsidRPr="002D7FCD">
              <w:t xml:space="preserve">skolotāja datu </w:t>
            </w:r>
            <w:r w:rsidR="005D6D20" w:rsidRPr="002D7FCD">
              <w:t>saglabāšana DB</w:t>
            </w:r>
            <w:r w:rsidRPr="002D7FCD">
              <w:t>.</w:t>
            </w:r>
          </w:p>
        </w:tc>
      </w:tr>
      <w:tr w:rsidR="00854FA7" w:rsidRPr="002D7FCD" w14:paraId="178C6305" w14:textId="77777777">
        <w:tc>
          <w:tcPr>
            <w:tcW w:w="1305" w:type="dxa"/>
          </w:tcPr>
          <w:p w14:paraId="59F462F8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0F85B563" w14:textId="77777777" w:rsidR="00854FA7" w:rsidRPr="002D7FCD" w:rsidRDefault="00854FA7" w:rsidP="006278B0">
            <w:pPr>
              <w:jc w:val="both"/>
              <w:rPr>
                <w:sz w:val="24"/>
                <w:szCs w:val="24"/>
              </w:rPr>
            </w:pPr>
          </w:p>
        </w:tc>
      </w:tr>
      <w:tr w:rsidR="00854FA7" w:rsidRPr="002D7FCD" w14:paraId="1AEDDE07" w14:textId="77777777">
        <w:tc>
          <w:tcPr>
            <w:tcW w:w="1305" w:type="dxa"/>
          </w:tcPr>
          <w:p w14:paraId="7FBF784D" w14:textId="77777777" w:rsidR="00854FA7" w:rsidRPr="002D7FCD" w:rsidRDefault="00854FA7" w:rsidP="006278B0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D96C3E2" w14:textId="574D3E68" w:rsidR="002E3427" w:rsidRPr="002D7FCD" w:rsidRDefault="00885982" w:rsidP="0052152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</w:t>
            </w:r>
            <w:r w:rsidR="00854FA7" w:rsidRPr="002D7FCD">
              <w:rPr>
                <w:sz w:val="24"/>
                <w:szCs w:val="24"/>
              </w:rPr>
              <w:t xml:space="preserve">aziņojums par to, ka attiecīgajam laukam jābūt </w:t>
            </w:r>
            <w:r w:rsidR="00D32401" w:rsidRPr="002D7FCD">
              <w:rPr>
                <w:sz w:val="24"/>
                <w:szCs w:val="24"/>
              </w:rPr>
              <w:t>aizpildītam,</w:t>
            </w:r>
          </w:p>
          <w:p w14:paraId="0172C588" w14:textId="2398EF5D" w:rsidR="002E3427" w:rsidRPr="002D7FCD" w:rsidRDefault="002E3427" w:rsidP="0052152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parole ir nederīga,</w:t>
            </w:r>
          </w:p>
          <w:p w14:paraId="2C04DEB1" w14:textId="4DAC1691" w:rsidR="00885982" w:rsidRPr="002D7FCD" w:rsidRDefault="00885982" w:rsidP="0052152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</w:t>
            </w:r>
            <w:r w:rsidR="00D32401" w:rsidRPr="002D7FCD">
              <w:rPr>
                <w:sz w:val="24"/>
                <w:szCs w:val="24"/>
              </w:rPr>
              <w:t xml:space="preserve">DB jau eksistē persona ar ievadīto </w:t>
            </w:r>
            <w:r w:rsidR="00592114" w:rsidRPr="002D7FCD">
              <w:rPr>
                <w:sz w:val="24"/>
                <w:szCs w:val="24"/>
              </w:rPr>
              <w:t>e-pasta adresi</w:t>
            </w:r>
            <w:r w:rsidR="00D32401" w:rsidRPr="002D7FCD">
              <w:rPr>
                <w:sz w:val="24"/>
                <w:szCs w:val="24"/>
              </w:rPr>
              <w:t>,</w:t>
            </w:r>
          </w:p>
          <w:p w14:paraId="51E00A09" w14:textId="393F244C" w:rsidR="00D32401" w:rsidRPr="002D7FCD" w:rsidRDefault="00D32401" w:rsidP="0052152C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</w:t>
            </w:r>
            <w:r w:rsidR="00592114" w:rsidRPr="002D7FCD">
              <w:rPr>
                <w:sz w:val="24"/>
                <w:szCs w:val="24"/>
              </w:rPr>
              <w:t>e-pasta adrese</w:t>
            </w:r>
            <w:r w:rsidRPr="002D7FCD">
              <w:rPr>
                <w:sz w:val="24"/>
                <w:szCs w:val="24"/>
              </w:rPr>
              <w:t xml:space="preserve"> nav pareiz</w:t>
            </w:r>
            <w:r w:rsidR="00592114" w:rsidRPr="002D7FCD">
              <w:rPr>
                <w:sz w:val="24"/>
                <w:szCs w:val="24"/>
              </w:rPr>
              <w:t>a</w:t>
            </w:r>
            <w:r w:rsidRPr="002D7FCD">
              <w:rPr>
                <w:sz w:val="24"/>
                <w:szCs w:val="24"/>
              </w:rPr>
              <w:t>.</w:t>
            </w:r>
          </w:p>
        </w:tc>
      </w:tr>
    </w:tbl>
    <w:p w14:paraId="5F85C4D8" w14:textId="77777777" w:rsidR="00422F2F" w:rsidRPr="002D7FCD" w:rsidRDefault="00422F2F" w:rsidP="00854FA7"/>
    <w:p w14:paraId="29DD8D47" w14:textId="77777777" w:rsidR="00422F2F" w:rsidRPr="002D7FCD" w:rsidRDefault="00422F2F" w:rsidP="00422F2F">
      <w:pPr>
        <w:pStyle w:val="Heading3"/>
      </w:pPr>
      <w:bookmarkStart w:id="19" w:name="_Toc38077399"/>
      <w:bookmarkStart w:id="20" w:name="_Toc40500310"/>
      <w:bookmarkStart w:id="21" w:name="_Toc193739499"/>
      <w:r w:rsidRPr="002D7FCD">
        <w:lastRenderedPageBreak/>
        <w:t>P</w:t>
      </w:r>
      <w:r w:rsidR="00A94716" w:rsidRPr="002D7FCD">
        <w:t>1</w:t>
      </w:r>
      <w:r w:rsidRPr="002D7FCD">
        <w:t>.</w:t>
      </w:r>
      <w:r w:rsidR="00A94716" w:rsidRPr="002D7FCD">
        <w:t>2</w:t>
      </w:r>
      <w:r w:rsidRPr="002D7FCD">
        <w:t xml:space="preserve"> </w:t>
      </w:r>
      <w:r w:rsidR="00D32401" w:rsidRPr="002D7FCD">
        <w:t>Skolotāja datu</w:t>
      </w:r>
      <w:r w:rsidRPr="002D7FCD">
        <w:t xml:space="preserve"> </w:t>
      </w:r>
      <w:r w:rsidR="00D32401" w:rsidRPr="002D7FCD">
        <w:t>labošana</w:t>
      </w:r>
      <w:r w:rsidR="00A043D4" w:rsidRPr="002D7FCD">
        <w:fldChar w:fldCharType="begin"/>
      </w:r>
      <w:r w:rsidR="00A043D4" w:rsidRPr="002D7FCD">
        <w:instrText xml:space="preserve"> XE "labošana" </w:instrText>
      </w:r>
      <w:r w:rsidR="00A043D4" w:rsidRPr="002D7FCD">
        <w:fldChar w:fldCharType="end"/>
      </w:r>
      <w:r w:rsidR="00D32401" w:rsidRPr="002D7FCD">
        <w:t>/</w:t>
      </w:r>
      <w:r w:rsidRPr="002D7FCD">
        <w:t>aktualizācija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422F2F" w:rsidRPr="002D7FCD" w14:paraId="4864EA5C" w14:textId="77777777">
        <w:tc>
          <w:tcPr>
            <w:tcW w:w="1305" w:type="dxa"/>
          </w:tcPr>
          <w:p w14:paraId="3381AB78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109BE9CC" w14:textId="77777777" w:rsidR="00422F2F" w:rsidRPr="002D7FCD" w:rsidRDefault="00CA3B46" w:rsidP="008C4C2C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</w:t>
            </w:r>
            <w:r w:rsidR="00422F2F" w:rsidRPr="002D7FCD">
              <w:rPr>
                <w:rFonts w:ascii="Times New Roman" w:hAnsi="Times New Roman" w:cs="Times New Roman"/>
              </w:rPr>
              <w:t>unkcija “</w:t>
            </w:r>
            <w:r w:rsidRPr="002D7FCD">
              <w:t xml:space="preserve"> </w:t>
            </w:r>
            <w:r w:rsidR="00D32401" w:rsidRPr="002D7FCD">
              <w:rPr>
                <w:rFonts w:ascii="Times New Roman" w:hAnsi="Times New Roman" w:cs="Times New Roman"/>
              </w:rPr>
              <w:t>Skolotāja</w:t>
            </w:r>
            <w:r w:rsidR="00422F2F" w:rsidRPr="002D7FCD">
              <w:rPr>
                <w:rFonts w:ascii="Times New Roman" w:hAnsi="Times New Roman" w:cs="Times New Roman"/>
              </w:rPr>
              <w:t xml:space="preserve"> </w:t>
            </w:r>
            <w:r w:rsidR="00D32401" w:rsidRPr="002D7FCD">
              <w:rPr>
                <w:rFonts w:ascii="Times New Roman" w:hAnsi="Times New Roman" w:cs="Times New Roman"/>
              </w:rPr>
              <w:t>datu labošana</w:t>
            </w:r>
            <w:r w:rsidR="00A043D4" w:rsidRPr="002D7FCD">
              <w:rPr>
                <w:rFonts w:ascii="Times New Roman" w:hAnsi="Times New Roman" w:cs="Times New Roman"/>
              </w:rPr>
              <w:fldChar w:fldCharType="begin"/>
            </w:r>
            <w:r w:rsidR="00A043D4" w:rsidRPr="002D7FCD">
              <w:instrText xml:space="preserve"> XE "labošana" </w:instrText>
            </w:r>
            <w:r w:rsidR="00A043D4" w:rsidRPr="002D7FCD">
              <w:rPr>
                <w:rFonts w:ascii="Times New Roman" w:hAnsi="Times New Roman" w:cs="Times New Roman"/>
              </w:rPr>
              <w:fldChar w:fldCharType="end"/>
            </w:r>
            <w:r w:rsidR="00D32401" w:rsidRPr="002D7FCD">
              <w:rPr>
                <w:rFonts w:ascii="Times New Roman" w:hAnsi="Times New Roman" w:cs="Times New Roman"/>
              </w:rPr>
              <w:t>/</w:t>
            </w:r>
            <w:r w:rsidR="00422F2F" w:rsidRPr="002D7FCD">
              <w:rPr>
                <w:rFonts w:ascii="Times New Roman" w:hAnsi="Times New Roman" w:cs="Times New Roman"/>
              </w:rPr>
              <w:t xml:space="preserve">aktualizācija” </w:t>
            </w:r>
            <w:r w:rsidR="00D32401" w:rsidRPr="002D7FCD">
              <w:rPr>
                <w:rFonts w:ascii="Times New Roman" w:hAnsi="Times New Roman" w:cs="Times New Roman"/>
              </w:rPr>
              <w:t>labo/</w:t>
            </w:r>
            <w:r w:rsidR="00422F2F" w:rsidRPr="002D7FCD">
              <w:rPr>
                <w:rFonts w:ascii="Times New Roman" w:hAnsi="Times New Roman" w:cs="Times New Roman"/>
              </w:rPr>
              <w:t xml:space="preserve">aktualizē </w:t>
            </w:r>
            <w:r w:rsidR="00D32401" w:rsidRPr="002D7FCD">
              <w:rPr>
                <w:rFonts w:ascii="Times New Roman" w:hAnsi="Times New Roman" w:cs="Times New Roman"/>
              </w:rPr>
              <w:t>DB uzkrātos skolotāja</w:t>
            </w:r>
            <w:r w:rsidR="00422F2F" w:rsidRPr="002D7FCD">
              <w:rPr>
                <w:rFonts w:ascii="Times New Roman" w:hAnsi="Times New Roman" w:cs="Times New Roman"/>
              </w:rPr>
              <w:t xml:space="preserve"> datus, t.i., funkcija </w:t>
            </w:r>
            <w:r w:rsidR="00D32401" w:rsidRPr="002D7FCD">
              <w:rPr>
                <w:rFonts w:ascii="Times New Roman" w:hAnsi="Times New Roman" w:cs="Times New Roman"/>
              </w:rPr>
              <w:t>labo/</w:t>
            </w:r>
            <w:r w:rsidR="00422F2F" w:rsidRPr="002D7FCD">
              <w:rPr>
                <w:rFonts w:ascii="Times New Roman" w:hAnsi="Times New Roman" w:cs="Times New Roman"/>
              </w:rPr>
              <w:t xml:space="preserve">aktualizē </w:t>
            </w:r>
            <w:r w:rsidRPr="002D7FCD">
              <w:rPr>
                <w:rFonts w:ascii="Times New Roman" w:hAnsi="Times New Roman" w:cs="Times New Roman"/>
              </w:rPr>
              <w:t>1</w:t>
            </w:r>
            <w:r w:rsidR="00422F2F" w:rsidRPr="002D7FCD">
              <w:rPr>
                <w:rFonts w:ascii="Times New Roman" w:hAnsi="Times New Roman" w:cs="Times New Roman"/>
              </w:rPr>
              <w:t>.tabulā definēto informācijas elementu saturu.</w:t>
            </w:r>
          </w:p>
        </w:tc>
      </w:tr>
      <w:tr w:rsidR="00422F2F" w:rsidRPr="002D7FCD" w14:paraId="6F280FEB" w14:textId="77777777">
        <w:tc>
          <w:tcPr>
            <w:tcW w:w="1305" w:type="dxa"/>
          </w:tcPr>
          <w:p w14:paraId="627FAE8D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7583CF9" w14:textId="77777777" w:rsidR="00422F2F" w:rsidRPr="002D7FCD" w:rsidRDefault="00422F2F" w:rsidP="008C4C2C">
            <w:pPr>
              <w:jc w:val="both"/>
              <w:rPr>
                <w:sz w:val="24"/>
                <w:szCs w:val="24"/>
              </w:rPr>
            </w:pPr>
          </w:p>
        </w:tc>
      </w:tr>
      <w:tr w:rsidR="00422F2F" w:rsidRPr="002D7FCD" w14:paraId="32F79082" w14:textId="77777777">
        <w:tc>
          <w:tcPr>
            <w:tcW w:w="1305" w:type="dxa"/>
          </w:tcPr>
          <w:p w14:paraId="6EF7A70D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2DD08127" w14:textId="77777777" w:rsidR="00422F2F" w:rsidRPr="002D7FCD" w:rsidRDefault="00CA3B46" w:rsidP="008C4C2C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1</w:t>
            </w:r>
            <w:r w:rsidR="00422F2F" w:rsidRPr="002D7FCD">
              <w:rPr>
                <w:sz w:val="24"/>
                <w:szCs w:val="24"/>
              </w:rPr>
              <w:t>. tabulas informācijas elementu vērtības.</w:t>
            </w:r>
          </w:p>
        </w:tc>
      </w:tr>
      <w:tr w:rsidR="00422F2F" w:rsidRPr="002D7FCD" w14:paraId="7558DAB1" w14:textId="77777777">
        <w:tc>
          <w:tcPr>
            <w:tcW w:w="1305" w:type="dxa"/>
          </w:tcPr>
          <w:p w14:paraId="5E6F8ECF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8C69541" w14:textId="77777777" w:rsidR="00422F2F" w:rsidRPr="002D7FCD" w:rsidRDefault="00422F2F" w:rsidP="008C4C2C">
            <w:pPr>
              <w:jc w:val="both"/>
              <w:rPr>
                <w:sz w:val="24"/>
                <w:szCs w:val="24"/>
              </w:rPr>
            </w:pPr>
          </w:p>
        </w:tc>
      </w:tr>
      <w:tr w:rsidR="00422F2F" w:rsidRPr="002D7FCD" w14:paraId="4BDD827A" w14:textId="77777777">
        <w:tc>
          <w:tcPr>
            <w:tcW w:w="1305" w:type="dxa"/>
          </w:tcPr>
          <w:p w14:paraId="6CCAB0B5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36EA0C10" w14:textId="4E7996A0" w:rsidR="00422F2F" w:rsidRPr="002D7FCD" w:rsidRDefault="00CA3B46" w:rsidP="008C4C2C">
            <w:pPr>
              <w:pStyle w:val="BodyText"/>
              <w:rPr>
                <w:u w:val="single"/>
              </w:rPr>
            </w:pPr>
            <w:r w:rsidRPr="002D7FCD">
              <w:t>F</w:t>
            </w:r>
            <w:r w:rsidR="00422F2F" w:rsidRPr="002D7FCD">
              <w:t xml:space="preserve">unkcija </w:t>
            </w:r>
            <w:r w:rsidR="00D32401" w:rsidRPr="002D7FCD">
              <w:t>labo/</w:t>
            </w:r>
            <w:r w:rsidR="00422F2F" w:rsidRPr="002D7FCD">
              <w:t xml:space="preserve">aktualizē </w:t>
            </w:r>
            <w:proofErr w:type="spellStart"/>
            <w:r w:rsidR="00422F2F" w:rsidRPr="002D7FCD">
              <w:t>ievaddatos</w:t>
            </w:r>
            <w:proofErr w:type="spellEnd"/>
            <w:r w:rsidR="00422F2F" w:rsidRPr="002D7FCD">
              <w:t xml:space="preserve"> noradītās vērtības, pārbaudot arī aktualizēto informācijas elementu vērtības korektumu, t.i., cik lielā mērā aktualizētā vērtība atbilst definētajam formātam. Ja kāda no vērtībām neatbilst formātam, tad tiek izvadīts paziņojums</w:t>
            </w:r>
            <w:r w:rsidR="008A0FF2" w:rsidRPr="002D7FCD">
              <w:t>.</w:t>
            </w:r>
          </w:p>
        </w:tc>
      </w:tr>
      <w:tr w:rsidR="00422F2F" w:rsidRPr="002D7FCD" w14:paraId="3D9779BC" w14:textId="77777777">
        <w:tc>
          <w:tcPr>
            <w:tcW w:w="1305" w:type="dxa"/>
          </w:tcPr>
          <w:p w14:paraId="0BE352CC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2AEC12BC" w14:textId="77777777" w:rsidR="00422F2F" w:rsidRPr="002D7FCD" w:rsidRDefault="00422F2F" w:rsidP="008C4C2C">
            <w:pPr>
              <w:jc w:val="both"/>
              <w:rPr>
                <w:sz w:val="24"/>
                <w:szCs w:val="24"/>
              </w:rPr>
            </w:pPr>
          </w:p>
        </w:tc>
      </w:tr>
      <w:tr w:rsidR="00422F2F" w:rsidRPr="002D7FCD" w14:paraId="041944B0" w14:textId="77777777">
        <w:tc>
          <w:tcPr>
            <w:tcW w:w="1305" w:type="dxa"/>
          </w:tcPr>
          <w:p w14:paraId="7725E70D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041DE20D" w14:textId="77777777" w:rsidR="00422F2F" w:rsidRPr="002D7FCD" w:rsidRDefault="00D32401" w:rsidP="0052152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labota/</w:t>
            </w:r>
            <w:r w:rsidR="00C3272B" w:rsidRPr="002D7FCD">
              <w:rPr>
                <w:sz w:val="24"/>
                <w:szCs w:val="24"/>
              </w:rPr>
              <w:t>a</w:t>
            </w:r>
            <w:r w:rsidR="00422F2F" w:rsidRPr="002D7FCD">
              <w:rPr>
                <w:sz w:val="24"/>
                <w:szCs w:val="24"/>
              </w:rPr>
              <w:t>ktualizēt</w:t>
            </w:r>
            <w:r w:rsidRPr="002D7FCD">
              <w:rPr>
                <w:sz w:val="24"/>
                <w:szCs w:val="24"/>
              </w:rPr>
              <w:t>a</w:t>
            </w:r>
            <w:r w:rsidR="00422F2F" w:rsidRPr="002D7FCD">
              <w:rPr>
                <w:sz w:val="24"/>
                <w:szCs w:val="24"/>
              </w:rPr>
              <w:t xml:space="preserve"> </w:t>
            </w:r>
            <w:r w:rsidRPr="002D7FCD">
              <w:rPr>
                <w:sz w:val="24"/>
                <w:szCs w:val="24"/>
              </w:rPr>
              <w:t>skolotāja</w:t>
            </w:r>
            <w:r w:rsidR="00422F2F" w:rsidRPr="002D7FCD">
              <w:rPr>
                <w:sz w:val="24"/>
                <w:szCs w:val="24"/>
              </w:rPr>
              <w:t xml:space="preserve"> informācijas elementu vērtības. </w:t>
            </w:r>
          </w:p>
          <w:p w14:paraId="0975B7CF" w14:textId="77777777" w:rsidR="00CA3B46" w:rsidRPr="002D7FCD" w:rsidRDefault="00D32401" w:rsidP="0052152C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i </w:t>
            </w:r>
            <w:r w:rsidR="00CA3B46" w:rsidRPr="002D7FCD">
              <w:rPr>
                <w:sz w:val="24"/>
                <w:szCs w:val="24"/>
              </w:rPr>
              <w:t xml:space="preserve">par </w:t>
            </w:r>
            <w:r w:rsidRPr="002D7FCD">
              <w:rPr>
                <w:sz w:val="24"/>
                <w:szCs w:val="24"/>
              </w:rPr>
              <w:t>problēmām ar datu vērtībām, kas doti P1.1.</w:t>
            </w:r>
          </w:p>
        </w:tc>
      </w:tr>
    </w:tbl>
    <w:p w14:paraId="004E5DC3" w14:textId="77777777" w:rsidR="00E00DF9" w:rsidRPr="002D7FCD" w:rsidRDefault="00E00DF9" w:rsidP="00E00DF9">
      <w:bookmarkStart w:id="22" w:name="_Toc40500311"/>
    </w:p>
    <w:p w14:paraId="586CC829" w14:textId="691FB422" w:rsidR="00422F2F" w:rsidRPr="002D7FCD" w:rsidRDefault="00CA3B46" w:rsidP="00CA3B46">
      <w:pPr>
        <w:pStyle w:val="Heading3"/>
      </w:pPr>
      <w:bookmarkStart w:id="23" w:name="_Toc193739500"/>
      <w:r w:rsidRPr="002D7FCD">
        <w:t>P</w:t>
      </w:r>
      <w:r w:rsidR="00A94716" w:rsidRPr="002D7FCD">
        <w:t>1.</w:t>
      </w:r>
      <w:r w:rsidRPr="002D7FCD">
        <w:t xml:space="preserve">3 </w:t>
      </w:r>
      <w:r w:rsidR="00257757" w:rsidRPr="002D7FCD">
        <w:t>Skolotāja</w:t>
      </w:r>
      <w:r w:rsidR="00422F2F" w:rsidRPr="002D7FCD">
        <w:t xml:space="preserve"> dzēšana</w:t>
      </w:r>
      <w:bookmarkEnd w:id="22"/>
      <w:bookmarkEnd w:id="23"/>
      <w:r w:rsidR="00A043D4" w:rsidRPr="002D7FCD">
        <w:fldChar w:fldCharType="begin"/>
      </w:r>
      <w:r w:rsidR="00A043D4" w:rsidRPr="002D7FCD">
        <w:instrText xml:space="preserve"> XE "dzēšana" </w:instrText>
      </w:r>
      <w:r w:rsidR="00A043D4" w:rsidRPr="002D7FCD">
        <w:fldChar w:fldCharType="end"/>
      </w:r>
      <w:r w:rsidR="00422F2F" w:rsidRPr="002D7FCD">
        <w:t xml:space="preserve"> </w:t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422F2F" w:rsidRPr="002D7FCD" w14:paraId="017112B4" w14:textId="77777777">
        <w:tc>
          <w:tcPr>
            <w:tcW w:w="1305" w:type="dxa"/>
          </w:tcPr>
          <w:p w14:paraId="6047BDE2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3B4C8402" w14:textId="66DEDAA0" w:rsidR="00422F2F" w:rsidRPr="002D7FCD" w:rsidRDefault="00CA3B46" w:rsidP="008C4C2C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</w:t>
            </w:r>
            <w:r w:rsidR="00422F2F" w:rsidRPr="002D7FCD">
              <w:rPr>
                <w:rFonts w:ascii="Times New Roman" w:hAnsi="Times New Roman" w:cs="Times New Roman"/>
              </w:rPr>
              <w:t>unkcija “</w:t>
            </w:r>
            <w:r w:rsidR="00257757" w:rsidRPr="002D7FCD">
              <w:rPr>
                <w:rFonts w:ascii="Times New Roman" w:hAnsi="Times New Roman" w:cs="Times New Roman"/>
              </w:rPr>
              <w:t>Skolotāja</w:t>
            </w:r>
            <w:r w:rsidR="00422F2F" w:rsidRPr="002D7FCD">
              <w:rPr>
                <w:rFonts w:ascii="Times New Roman" w:hAnsi="Times New Roman" w:cs="Times New Roman"/>
              </w:rPr>
              <w:t xml:space="preserve"> dzēšana</w:t>
            </w:r>
            <w:r w:rsidR="00A043D4" w:rsidRPr="002D7FCD">
              <w:rPr>
                <w:rFonts w:ascii="Times New Roman" w:hAnsi="Times New Roman" w:cs="Times New Roman"/>
              </w:rPr>
              <w:fldChar w:fldCharType="begin"/>
            </w:r>
            <w:r w:rsidR="00A043D4" w:rsidRPr="002D7FCD">
              <w:instrText xml:space="preserve"> XE "dzēšana" </w:instrText>
            </w:r>
            <w:r w:rsidR="00A043D4" w:rsidRPr="002D7FCD">
              <w:rPr>
                <w:rFonts w:ascii="Times New Roman" w:hAnsi="Times New Roman" w:cs="Times New Roman"/>
              </w:rPr>
              <w:fldChar w:fldCharType="end"/>
            </w:r>
            <w:r w:rsidR="00422F2F" w:rsidRPr="002D7FCD">
              <w:rPr>
                <w:rFonts w:ascii="Times New Roman" w:hAnsi="Times New Roman" w:cs="Times New Roman"/>
              </w:rPr>
              <w:t xml:space="preserve">” atbalsta </w:t>
            </w:r>
            <w:r w:rsidR="00257757" w:rsidRPr="002D7FCD">
              <w:rPr>
                <w:rFonts w:ascii="Times New Roman" w:hAnsi="Times New Roman" w:cs="Times New Roman"/>
              </w:rPr>
              <w:t>skolotāja</w:t>
            </w:r>
            <w:r w:rsidR="00422F2F" w:rsidRPr="002D7FCD">
              <w:rPr>
                <w:rFonts w:ascii="Times New Roman" w:hAnsi="Times New Roman" w:cs="Times New Roman"/>
              </w:rPr>
              <w:t xml:space="preserve"> dzēšanu no sistēmas DB.</w:t>
            </w:r>
          </w:p>
        </w:tc>
      </w:tr>
      <w:tr w:rsidR="00422F2F" w:rsidRPr="002D7FCD" w14:paraId="115A2E9C" w14:textId="77777777">
        <w:tc>
          <w:tcPr>
            <w:tcW w:w="1305" w:type="dxa"/>
          </w:tcPr>
          <w:p w14:paraId="69E72BED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48D0733" w14:textId="77777777" w:rsidR="00422F2F" w:rsidRPr="002D7FCD" w:rsidRDefault="00422F2F" w:rsidP="008C4C2C">
            <w:pPr>
              <w:jc w:val="both"/>
              <w:rPr>
                <w:sz w:val="24"/>
                <w:szCs w:val="24"/>
              </w:rPr>
            </w:pPr>
          </w:p>
        </w:tc>
      </w:tr>
      <w:tr w:rsidR="00422F2F" w:rsidRPr="002D7FCD" w14:paraId="0BE28F37" w14:textId="77777777">
        <w:tc>
          <w:tcPr>
            <w:tcW w:w="1305" w:type="dxa"/>
          </w:tcPr>
          <w:p w14:paraId="4BBACC8C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5845E156" w14:textId="0379F100" w:rsidR="00422F2F" w:rsidRPr="002D7FCD" w:rsidRDefault="00257757" w:rsidP="008C4C2C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kolotāja</w:t>
            </w:r>
            <w:r w:rsidR="00CA3B46" w:rsidRPr="002D7FCD">
              <w:rPr>
                <w:sz w:val="24"/>
                <w:szCs w:val="24"/>
              </w:rPr>
              <w:t xml:space="preserve"> </w:t>
            </w:r>
            <w:r w:rsidR="009C65A6" w:rsidRPr="002D7FCD">
              <w:rPr>
                <w:sz w:val="24"/>
                <w:szCs w:val="24"/>
              </w:rPr>
              <w:t>e-pasts.</w:t>
            </w:r>
          </w:p>
        </w:tc>
      </w:tr>
      <w:tr w:rsidR="00422F2F" w:rsidRPr="002D7FCD" w14:paraId="3E595F31" w14:textId="77777777">
        <w:tc>
          <w:tcPr>
            <w:tcW w:w="1305" w:type="dxa"/>
          </w:tcPr>
          <w:p w14:paraId="0D9CE4D6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7038D87" w14:textId="77777777" w:rsidR="00422F2F" w:rsidRPr="002D7FCD" w:rsidRDefault="00422F2F" w:rsidP="008C4C2C">
            <w:pPr>
              <w:jc w:val="both"/>
              <w:rPr>
                <w:sz w:val="24"/>
                <w:szCs w:val="24"/>
              </w:rPr>
            </w:pPr>
          </w:p>
        </w:tc>
      </w:tr>
      <w:tr w:rsidR="00422F2F" w:rsidRPr="002D7FCD" w14:paraId="511D669E" w14:textId="77777777">
        <w:tc>
          <w:tcPr>
            <w:tcW w:w="1305" w:type="dxa"/>
          </w:tcPr>
          <w:p w14:paraId="05A5AAE7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3F9A1A10" w14:textId="77777777" w:rsidR="00422F2F" w:rsidRPr="002D7FCD" w:rsidRDefault="00422F2F" w:rsidP="0052152C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irms </w:t>
            </w:r>
            <w:r w:rsidR="00450C80" w:rsidRPr="002D7FCD">
              <w:rPr>
                <w:sz w:val="24"/>
                <w:szCs w:val="24"/>
              </w:rPr>
              <w:t>skolotāja</w:t>
            </w:r>
            <w:r w:rsidRPr="002D7FCD">
              <w:rPr>
                <w:sz w:val="24"/>
                <w:szCs w:val="24"/>
              </w:rPr>
              <w:t xml:space="preserve"> dzēšanas, lietotājam tiek jautāts, vai viņš vēlas dzēst attiecīgo </w:t>
            </w:r>
            <w:r w:rsidR="00450C80" w:rsidRPr="002D7FCD">
              <w:rPr>
                <w:sz w:val="24"/>
                <w:szCs w:val="24"/>
              </w:rPr>
              <w:t>skolotāju</w:t>
            </w:r>
            <w:r w:rsidRPr="002D7FCD">
              <w:rPr>
                <w:sz w:val="24"/>
                <w:szCs w:val="24"/>
              </w:rPr>
              <w:t xml:space="preserve"> vai otrādi, noraidīt dzēšanu, </w:t>
            </w:r>
          </w:p>
          <w:p w14:paraId="4DF52871" w14:textId="3DDD754B" w:rsidR="00422F2F" w:rsidRPr="002D7FCD" w:rsidRDefault="00422F2F" w:rsidP="0052152C">
            <w:pPr>
              <w:pStyle w:val="BodyText"/>
              <w:numPr>
                <w:ilvl w:val="0"/>
                <w:numId w:val="7"/>
              </w:numPr>
              <w:rPr>
                <w:u w:val="single"/>
              </w:rPr>
            </w:pPr>
            <w:r w:rsidRPr="002D7FCD">
              <w:t>ja dzēšana</w:t>
            </w:r>
            <w:r w:rsidR="00A043D4" w:rsidRPr="002D7FCD">
              <w:fldChar w:fldCharType="begin"/>
            </w:r>
            <w:r w:rsidR="00A043D4" w:rsidRPr="002D7FCD">
              <w:instrText xml:space="preserve"> XE "dzēšana" </w:instrText>
            </w:r>
            <w:r w:rsidR="00A043D4" w:rsidRPr="002D7FCD">
              <w:fldChar w:fldCharType="end"/>
            </w:r>
            <w:r w:rsidRPr="002D7FCD">
              <w:t xml:space="preserve"> tiek apstiprināta</w:t>
            </w:r>
            <w:r w:rsidR="00BD5573" w:rsidRPr="002D7FCD">
              <w:t>, tad dzēš attiecīgo skolotāju no sistēmas DB.</w:t>
            </w:r>
          </w:p>
        </w:tc>
      </w:tr>
      <w:tr w:rsidR="00422F2F" w:rsidRPr="002D7FCD" w14:paraId="6B50CAEE" w14:textId="77777777">
        <w:tc>
          <w:tcPr>
            <w:tcW w:w="1305" w:type="dxa"/>
          </w:tcPr>
          <w:p w14:paraId="6FF6A6FE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471582E" w14:textId="77777777" w:rsidR="00422F2F" w:rsidRPr="002D7FCD" w:rsidRDefault="00422F2F" w:rsidP="008C4C2C">
            <w:pPr>
              <w:jc w:val="both"/>
              <w:rPr>
                <w:sz w:val="24"/>
                <w:szCs w:val="24"/>
              </w:rPr>
            </w:pPr>
          </w:p>
        </w:tc>
      </w:tr>
      <w:tr w:rsidR="00422F2F" w:rsidRPr="002D7FCD" w14:paraId="513A387F" w14:textId="77777777">
        <w:tc>
          <w:tcPr>
            <w:tcW w:w="1305" w:type="dxa"/>
          </w:tcPr>
          <w:p w14:paraId="1585EDB9" w14:textId="77777777" w:rsidR="00422F2F" w:rsidRPr="002D7FCD" w:rsidRDefault="00422F2F" w:rsidP="008C4C2C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4DFD7CFE" w14:textId="77777777" w:rsidR="00422F2F" w:rsidRPr="002D7FCD" w:rsidRDefault="00422F2F" w:rsidP="0052152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ziņojums-pieprasījums apstiprināt/noraidīt </w:t>
            </w:r>
            <w:r w:rsidR="00FB0A6E" w:rsidRPr="002D7FCD">
              <w:rPr>
                <w:sz w:val="24"/>
                <w:szCs w:val="24"/>
              </w:rPr>
              <w:t>skolotāja</w:t>
            </w:r>
            <w:r w:rsidRPr="002D7FCD">
              <w:rPr>
                <w:sz w:val="24"/>
                <w:szCs w:val="24"/>
              </w:rPr>
              <w:t xml:space="preserve"> dzēšanu, </w:t>
            </w:r>
          </w:p>
          <w:p w14:paraId="6E3DBAF5" w14:textId="77777777" w:rsidR="00422F2F" w:rsidRPr="002D7FCD" w:rsidRDefault="00422F2F" w:rsidP="0052152C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veiksmīgu </w:t>
            </w:r>
            <w:r w:rsidR="00450C80" w:rsidRPr="002D7FCD">
              <w:rPr>
                <w:sz w:val="24"/>
                <w:szCs w:val="24"/>
              </w:rPr>
              <w:t>skolotāja</w:t>
            </w:r>
            <w:r w:rsidRPr="002D7FCD">
              <w:rPr>
                <w:sz w:val="24"/>
                <w:szCs w:val="24"/>
              </w:rPr>
              <w:t xml:space="preserve"> dzēšanu.</w:t>
            </w:r>
          </w:p>
        </w:tc>
      </w:tr>
    </w:tbl>
    <w:p w14:paraId="75A89C59" w14:textId="77777777" w:rsidR="00E00DF9" w:rsidRPr="002D7FCD" w:rsidRDefault="00E00DF9" w:rsidP="00E00DF9">
      <w:pPr>
        <w:rPr>
          <w:lang w:eastAsia="en-US"/>
        </w:rPr>
      </w:pPr>
    </w:p>
    <w:p w14:paraId="6E809DFF" w14:textId="245DBF69" w:rsidR="005D6D20" w:rsidRPr="002D7FCD" w:rsidRDefault="00CE75AA" w:rsidP="00C50AF1">
      <w:pPr>
        <w:pStyle w:val="Heading3"/>
      </w:pPr>
      <w:bookmarkStart w:id="24" w:name="_Toc193739501"/>
      <w:r w:rsidRPr="002D7FCD">
        <w:t xml:space="preserve">P2. </w:t>
      </w:r>
      <w:bookmarkStart w:id="25" w:name="_Hlk191915579"/>
      <w:r w:rsidR="00981B70" w:rsidRPr="002D7FCD">
        <w:t>Studentu</w:t>
      </w:r>
      <w:r w:rsidR="000C12DE">
        <w:t xml:space="preserve"> kontu</w:t>
      </w:r>
      <w:r w:rsidR="00981B70" w:rsidRPr="002D7FCD">
        <w:t xml:space="preserve"> informācijas maiņa, konta dzēšana</w:t>
      </w:r>
      <w:bookmarkEnd w:id="24"/>
      <w:bookmarkEnd w:id="25"/>
      <w:r w:rsidR="00A043D4" w:rsidRPr="002D7FCD">
        <w:fldChar w:fldCharType="begin"/>
      </w:r>
      <w:r w:rsidR="00A043D4" w:rsidRPr="002D7FCD">
        <w:instrText xml:space="preserve"> XE "dzēšana" </w:instrText>
      </w:r>
      <w:r w:rsidR="00A043D4" w:rsidRPr="002D7FCD">
        <w:fldChar w:fldCharType="end"/>
      </w:r>
    </w:p>
    <w:p w14:paraId="1463CC79" w14:textId="77777777" w:rsidR="00C50AF1" w:rsidRDefault="00CE75AA" w:rsidP="00CE75AA">
      <w:pPr>
        <w:pStyle w:val="Heading3"/>
      </w:pPr>
      <w:bookmarkStart w:id="26" w:name="_Toc193739502"/>
      <w:r w:rsidRPr="002D7FCD">
        <w:t>P2.</w:t>
      </w:r>
      <w:r w:rsidR="00C50AF1">
        <w:t>1</w:t>
      </w:r>
      <w:r w:rsidRPr="002D7FCD">
        <w:t xml:space="preserve"> </w:t>
      </w:r>
      <w:r w:rsidR="00A90089" w:rsidRPr="002D7FCD">
        <w:t>Studenta konta informācijas maiņa</w:t>
      </w:r>
      <w:bookmarkEnd w:id="26"/>
    </w:p>
    <w:p w14:paraId="53A7F5ED" w14:textId="77777777" w:rsidR="00C50AF1" w:rsidRPr="002D7FCD" w:rsidRDefault="00C50AF1" w:rsidP="00C50AF1">
      <w:pPr>
        <w:pStyle w:val="BodyText"/>
        <w:spacing w:after="120"/>
      </w:pPr>
      <w:r w:rsidRPr="002D7FCD">
        <w:t xml:space="preserve">Studentu informācijas datu struktūra rādīta 2. tabulā.  </w:t>
      </w:r>
    </w:p>
    <w:p w14:paraId="6D92793C" w14:textId="77777777" w:rsidR="00C50AF1" w:rsidRPr="002D7FCD" w:rsidRDefault="00C50AF1" w:rsidP="00C50AF1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2</w:t>
      </w:r>
      <w:r w:rsidRPr="002D7FCD">
        <w:rPr>
          <w:rFonts w:cs="Times New Roman"/>
          <w:b/>
          <w:noProof w:val="0"/>
        </w:rPr>
        <w:t xml:space="preserve">.tabula. </w:t>
      </w:r>
      <w:r w:rsidRPr="002D7FCD">
        <w:rPr>
          <w:b/>
          <w:noProof w:val="0"/>
        </w:rPr>
        <w:t>Studentu informācijas datu struktū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1514"/>
        <w:gridCol w:w="3978"/>
      </w:tblGrid>
      <w:tr w:rsidR="00C50AF1" w:rsidRPr="002D7FCD" w14:paraId="53D4150B" w14:textId="77777777" w:rsidTr="00E76B36">
        <w:tc>
          <w:tcPr>
            <w:tcW w:w="3078" w:type="dxa"/>
            <w:shd w:val="clear" w:color="auto" w:fill="E6E6E6"/>
          </w:tcPr>
          <w:p w14:paraId="2741E178" w14:textId="77777777" w:rsidR="00C50AF1" w:rsidRPr="002D7FCD" w:rsidRDefault="00C50AF1" w:rsidP="00E76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653" w:type="dxa"/>
            <w:shd w:val="clear" w:color="auto" w:fill="E6E6E6"/>
          </w:tcPr>
          <w:p w14:paraId="25737703" w14:textId="77777777" w:rsidR="00C50AF1" w:rsidRPr="002D7FCD" w:rsidRDefault="00C50AF1" w:rsidP="00E76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4902" w:type="dxa"/>
            <w:shd w:val="clear" w:color="auto" w:fill="E6E6E6"/>
          </w:tcPr>
          <w:p w14:paraId="59A96D54" w14:textId="77777777" w:rsidR="00C50AF1" w:rsidRPr="002D7FCD" w:rsidRDefault="00C50AF1" w:rsidP="00E76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C50AF1" w:rsidRPr="002D7FCD" w14:paraId="4B16CC8E" w14:textId="77777777" w:rsidTr="00E76B36">
        <w:tc>
          <w:tcPr>
            <w:tcW w:w="3078" w:type="dxa"/>
          </w:tcPr>
          <w:p w14:paraId="0A38258F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tudenta vārds</w:t>
            </w:r>
          </w:p>
        </w:tc>
        <w:tc>
          <w:tcPr>
            <w:tcW w:w="1653" w:type="dxa"/>
          </w:tcPr>
          <w:p w14:paraId="27059B45" w14:textId="77777777" w:rsidR="00C50AF1" w:rsidRPr="002D7FCD" w:rsidRDefault="00C50AF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1D226203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C50AF1" w:rsidRPr="002D7FCD" w14:paraId="2C88771E" w14:textId="77777777" w:rsidTr="00E76B36">
        <w:tc>
          <w:tcPr>
            <w:tcW w:w="3078" w:type="dxa"/>
          </w:tcPr>
          <w:p w14:paraId="44B237A8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tudenta uzvārds</w:t>
            </w:r>
          </w:p>
        </w:tc>
        <w:tc>
          <w:tcPr>
            <w:tcW w:w="1653" w:type="dxa"/>
          </w:tcPr>
          <w:p w14:paraId="040DFA3B" w14:textId="77777777" w:rsidR="00C50AF1" w:rsidRPr="002D7FCD" w:rsidRDefault="00C50AF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274566E0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C50AF1" w:rsidRPr="002D7FCD" w14:paraId="154CD746" w14:textId="77777777" w:rsidTr="00E76B36">
        <w:tc>
          <w:tcPr>
            <w:tcW w:w="3078" w:type="dxa"/>
          </w:tcPr>
          <w:p w14:paraId="0A4E8847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Klase/Kurss</w:t>
            </w:r>
          </w:p>
        </w:tc>
        <w:tc>
          <w:tcPr>
            <w:tcW w:w="1653" w:type="dxa"/>
          </w:tcPr>
          <w:p w14:paraId="01CEBF1F" w14:textId="77777777" w:rsidR="00C50AF1" w:rsidRPr="002D7FCD" w:rsidRDefault="00C50AF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7386CBFE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atur tikai skaitli</w:t>
            </w:r>
          </w:p>
        </w:tc>
      </w:tr>
      <w:tr w:rsidR="00C50AF1" w:rsidRPr="002D7FCD" w14:paraId="2D9F73ED" w14:textId="77777777" w:rsidTr="00E76B36">
        <w:tc>
          <w:tcPr>
            <w:tcW w:w="3078" w:type="dxa"/>
          </w:tcPr>
          <w:p w14:paraId="3FEB568C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E-pasts</w:t>
            </w:r>
          </w:p>
        </w:tc>
        <w:tc>
          <w:tcPr>
            <w:tcW w:w="1653" w:type="dxa"/>
          </w:tcPr>
          <w:p w14:paraId="42640297" w14:textId="77777777" w:rsidR="00C50AF1" w:rsidRPr="002D7FCD" w:rsidRDefault="00C50AF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11C42A82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037241">
              <w:rPr>
                <w:sz w:val="24"/>
                <w:szCs w:val="24"/>
              </w:rPr>
              <w:t>Unikāla vērtība</w:t>
            </w:r>
          </w:p>
        </w:tc>
      </w:tr>
      <w:tr w:rsidR="00C50AF1" w:rsidRPr="002D7FCD" w14:paraId="735BEA97" w14:textId="77777777" w:rsidTr="00E76B36">
        <w:tc>
          <w:tcPr>
            <w:tcW w:w="3078" w:type="dxa"/>
          </w:tcPr>
          <w:p w14:paraId="592F1580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role</w:t>
            </w:r>
          </w:p>
        </w:tc>
        <w:tc>
          <w:tcPr>
            <w:tcW w:w="1653" w:type="dxa"/>
          </w:tcPr>
          <w:p w14:paraId="7E58B77F" w14:textId="77777777" w:rsidR="00C50AF1" w:rsidRPr="002D7FCD" w:rsidRDefault="00C50AF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2C8487D6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Atbilst drošības prasībām</w:t>
            </w:r>
          </w:p>
        </w:tc>
      </w:tr>
      <w:tr w:rsidR="00C50AF1" w:rsidRPr="002D7FCD" w14:paraId="1BC4CA16" w14:textId="77777777" w:rsidTr="00E76B36">
        <w:tc>
          <w:tcPr>
            <w:tcW w:w="3078" w:type="dxa"/>
          </w:tcPr>
          <w:p w14:paraId="2843987F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  <w:r w:rsidRPr="002D7FCD">
              <w:t>Mācību iestāde</w:t>
            </w:r>
          </w:p>
        </w:tc>
        <w:tc>
          <w:tcPr>
            <w:tcW w:w="1653" w:type="dxa"/>
          </w:tcPr>
          <w:p w14:paraId="443DFA82" w14:textId="77777777" w:rsidR="00C50AF1" w:rsidRPr="002D7FCD" w:rsidRDefault="00C50AF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18C013D0" w14:textId="77777777" w:rsidR="00C50AF1" w:rsidRPr="002D7FCD" w:rsidRDefault="00C50AF1" w:rsidP="00E76B36">
            <w:pPr>
              <w:jc w:val="both"/>
              <w:rPr>
                <w:sz w:val="24"/>
                <w:szCs w:val="24"/>
              </w:rPr>
            </w:pPr>
          </w:p>
        </w:tc>
      </w:tr>
    </w:tbl>
    <w:p w14:paraId="573A3BDE" w14:textId="58DC3ED8" w:rsidR="00CE75AA" w:rsidRPr="002D7FCD" w:rsidRDefault="00A043D4" w:rsidP="00CE75AA">
      <w:pPr>
        <w:pStyle w:val="Heading3"/>
      </w:pPr>
      <w:r w:rsidRPr="002D7FCD">
        <w:fldChar w:fldCharType="begin"/>
      </w:r>
      <w:r w:rsidRPr="002D7FCD">
        <w:instrText xml:space="preserve"> XE "labošana" </w:instrText>
      </w:r>
      <w:r w:rsidRPr="002D7FCD"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FB0A6E" w:rsidRPr="002D7FCD" w14:paraId="6C25ABFB" w14:textId="77777777">
        <w:tc>
          <w:tcPr>
            <w:tcW w:w="1305" w:type="dxa"/>
          </w:tcPr>
          <w:p w14:paraId="701793C7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538D3B38" w14:textId="1D249D23" w:rsidR="00FB0A6E" w:rsidRPr="002D7FCD" w:rsidRDefault="00FB0A6E" w:rsidP="00FB0A6E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A33004" w:rsidRPr="002D7FCD">
              <w:rPr>
                <w:rFonts w:ascii="Times New Roman" w:hAnsi="Times New Roman" w:cs="Times New Roman"/>
              </w:rPr>
              <w:t>Studentu konta informācijas maiņa</w:t>
            </w:r>
            <w:r w:rsidR="00A043D4" w:rsidRPr="002D7FCD">
              <w:rPr>
                <w:rFonts w:ascii="Times New Roman" w:hAnsi="Times New Roman" w:cs="Times New Roman"/>
              </w:rPr>
              <w:fldChar w:fldCharType="begin"/>
            </w:r>
            <w:r w:rsidR="00A043D4" w:rsidRPr="002D7FCD">
              <w:instrText xml:space="preserve"> XE "labošana" </w:instrText>
            </w:r>
            <w:r w:rsidR="00A043D4"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>” labo DB uzkrāto informāciju, tas ir, funkcija labo 2.tabulā definēto informācijas elementu saturu.</w:t>
            </w:r>
          </w:p>
        </w:tc>
      </w:tr>
      <w:tr w:rsidR="00FB0A6E" w:rsidRPr="002D7FCD" w14:paraId="1F341218" w14:textId="77777777">
        <w:tc>
          <w:tcPr>
            <w:tcW w:w="1305" w:type="dxa"/>
          </w:tcPr>
          <w:p w14:paraId="7C43B7D0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4CEF9BAD" w14:textId="77777777" w:rsidR="00FB0A6E" w:rsidRPr="002D7FCD" w:rsidRDefault="00FB0A6E" w:rsidP="00FB0A6E">
            <w:pPr>
              <w:jc w:val="both"/>
              <w:rPr>
                <w:sz w:val="24"/>
                <w:szCs w:val="24"/>
              </w:rPr>
            </w:pPr>
          </w:p>
        </w:tc>
      </w:tr>
      <w:tr w:rsidR="00FB0A6E" w:rsidRPr="002D7FCD" w14:paraId="24E41E4F" w14:textId="77777777">
        <w:tc>
          <w:tcPr>
            <w:tcW w:w="1305" w:type="dxa"/>
          </w:tcPr>
          <w:p w14:paraId="2BA6D8D2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lastRenderedPageBreak/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3AD8A94F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2. tabulas informācijas elementu vērtības.</w:t>
            </w:r>
          </w:p>
        </w:tc>
      </w:tr>
      <w:tr w:rsidR="00FB0A6E" w:rsidRPr="002D7FCD" w14:paraId="7A141F04" w14:textId="77777777">
        <w:tc>
          <w:tcPr>
            <w:tcW w:w="1305" w:type="dxa"/>
          </w:tcPr>
          <w:p w14:paraId="5E6B71AC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AF4BD6F" w14:textId="77777777" w:rsidR="00FB0A6E" w:rsidRPr="002D7FCD" w:rsidRDefault="00FB0A6E" w:rsidP="00FB0A6E">
            <w:pPr>
              <w:jc w:val="both"/>
              <w:rPr>
                <w:sz w:val="24"/>
                <w:szCs w:val="24"/>
              </w:rPr>
            </w:pPr>
          </w:p>
        </w:tc>
      </w:tr>
      <w:tr w:rsidR="00FB0A6E" w:rsidRPr="002D7FCD" w14:paraId="00C714DF" w14:textId="77777777">
        <w:tc>
          <w:tcPr>
            <w:tcW w:w="1305" w:type="dxa"/>
          </w:tcPr>
          <w:p w14:paraId="70F6D888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48DDD1D1" w14:textId="2D133F35" w:rsidR="00FB0A6E" w:rsidRPr="002D7FCD" w:rsidRDefault="00FB0A6E" w:rsidP="00FB0A6E">
            <w:pPr>
              <w:pStyle w:val="BodyText"/>
              <w:rPr>
                <w:u w:val="single"/>
              </w:rPr>
            </w:pPr>
            <w:r w:rsidRPr="002D7FCD">
              <w:t xml:space="preserve">Funkcija labo </w:t>
            </w:r>
            <w:proofErr w:type="spellStart"/>
            <w:r w:rsidRPr="002D7FCD">
              <w:t>ievaddatos</w:t>
            </w:r>
            <w:proofErr w:type="spellEnd"/>
            <w:r w:rsidRPr="002D7FCD">
              <w:t xml:space="preserve"> noradītās vērtības, pārbaudot arī aktualizēto informācijas elementu vērtības korektumu, t.i., cik lielā mērā aktualizētā vērtība atbilst definētajam formātam. Ja kāda no vērtībām neatbilst formātam, tad tiek izvadīts</w:t>
            </w:r>
            <w:r w:rsidR="00A33004" w:rsidRPr="002D7FCD">
              <w:t xml:space="preserve"> attiecīgs</w:t>
            </w:r>
            <w:r w:rsidRPr="002D7FCD">
              <w:t xml:space="preserve"> paziņojums.</w:t>
            </w:r>
          </w:p>
        </w:tc>
      </w:tr>
      <w:tr w:rsidR="00FB0A6E" w:rsidRPr="002D7FCD" w14:paraId="5375987F" w14:textId="77777777">
        <w:tc>
          <w:tcPr>
            <w:tcW w:w="1305" w:type="dxa"/>
          </w:tcPr>
          <w:p w14:paraId="70786F99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75E3073" w14:textId="77777777" w:rsidR="00FB0A6E" w:rsidRPr="002D7FCD" w:rsidRDefault="00FB0A6E" w:rsidP="00FB0A6E">
            <w:pPr>
              <w:jc w:val="both"/>
              <w:rPr>
                <w:sz w:val="24"/>
                <w:szCs w:val="24"/>
              </w:rPr>
            </w:pPr>
          </w:p>
        </w:tc>
      </w:tr>
      <w:tr w:rsidR="00FB0A6E" w:rsidRPr="002D7FCD" w14:paraId="651CF7AD" w14:textId="77777777">
        <w:tc>
          <w:tcPr>
            <w:tcW w:w="1305" w:type="dxa"/>
          </w:tcPr>
          <w:p w14:paraId="61682F7A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74F2585F" w14:textId="77777777" w:rsidR="00FB0A6E" w:rsidRPr="002D7FCD" w:rsidRDefault="00FB0A6E" w:rsidP="0052152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labotas informācijas elementu vērtības,</w:t>
            </w:r>
          </w:p>
          <w:p w14:paraId="2B038CF0" w14:textId="77777777" w:rsidR="00FB0A6E" w:rsidRPr="002D7FCD" w:rsidRDefault="00FB0A6E" w:rsidP="0052152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i par problēmām ar datu vērtībām, kas doti P2.1.</w:t>
            </w:r>
          </w:p>
          <w:p w14:paraId="42428C35" w14:textId="281E9F15" w:rsidR="002E12D8" w:rsidRPr="002D7FCD" w:rsidRDefault="002E12D8" w:rsidP="0052152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ir veiksmīgi mainīts,</w:t>
            </w:r>
          </w:p>
          <w:p w14:paraId="10353AC9" w14:textId="2AA18DCC" w:rsidR="002E12D8" w:rsidRPr="002D7FCD" w:rsidRDefault="002E12D8" w:rsidP="0052152C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nav veiksmīgi mainīts un iemesls</w:t>
            </w:r>
            <w:r w:rsidR="007D56C9" w:rsidRPr="002D7FCD">
              <w:rPr>
                <w:sz w:val="24"/>
                <w:szCs w:val="24"/>
              </w:rPr>
              <w:t>.</w:t>
            </w:r>
          </w:p>
        </w:tc>
      </w:tr>
    </w:tbl>
    <w:p w14:paraId="5E55134A" w14:textId="77777777" w:rsidR="00E00DF9" w:rsidRPr="002D7FCD" w:rsidRDefault="00E00DF9" w:rsidP="00E00DF9">
      <w:pPr>
        <w:rPr>
          <w:lang w:eastAsia="en-US"/>
        </w:rPr>
      </w:pPr>
    </w:p>
    <w:p w14:paraId="251151D9" w14:textId="330D7E0F" w:rsidR="00A94716" w:rsidRPr="002D7FCD" w:rsidRDefault="00CE75AA" w:rsidP="00E00DF9">
      <w:pPr>
        <w:pStyle w:val="Heading3"/>
      </w:pPr>
      <w:bookmarkStart w:id="27" w:name="_Toc193739503"/>
      <w:r w:rsidRPr="002D7FCD">
        <w:t>P2.</w:t>
      </w:r>
      <w:r w:rsidR="00C50AF1">
        <w:t>2</w:t>
      </w:r>
      <w:r w:rsidRPr="002D7FCD">
        <w:t xml:space="preserve"> </w:t>
      </w:r>
      <w:r w:rsidR="003B1740" w:rsidRPr="002D7FCD">
        <w:t>Studentu konta dzēšana</w:t>
      </w:r>
      <w:bookmarkEnd w:id="27"/>
      <w:r w:rsidR="00A043D4" w:rsidRPr="002D7FCD">
        <w:fldChar w:fldCharType="begin"/>
      </w:r>
      <w:r w:rsidR="00A043D4" w:rsidRPr="002D7FCD">
        <w:instrText xml:space="preserve"> XE "dzēšana" </w:instrText>
      </w:r>
      <w:r w:rsidR="00A043D4" w:rsidRPr="002D7FCD">
        <w:fldChar w:fldCharType="end"/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FB0A6E" w:rsidRPr="002D7FCD" w14:paraId="24457308" w14:textId="77777777">
        <w:tc>
          <w:tcPr>
            <w:tcW w:w="1305" w:type="dxa"/>
          </w:tcPr>
          <w:p w14:paraId="247DAAB4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040A9010" w14:textId="27ECB5E8" w:rsidR="00FB0A6E" w:rsidRPr="002D7FCD" w:rsidRDefault="00FB0A6E" w:rsidP="00FB0A6E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3B1740" w:rsidRPr="002D7FCD">
              <w:rPr>
                <w:rFonts w:ascii="Times New Roman" w:hAnsi="Times New Roman" w:cs="Times New Roman"/>
              </w:rPr>
              <w:t>Studentu konta dzēšana</w:t>
            </w:r>
            <w:r w:rsidR="00A043D4" w:rsidRPr="002D7FCD">
              <w:rPr>
                <w:rFonts w:ascii="Times New Roman" w:hAnsi="Times New Roman" w:cs="Times New Roman"/>
              </w:rPr>
              <w:fldChar w:fldCharType="begin"/>
            </w:r>
            <w:r w:rsidR="00A043D4" w:rsidRPr="002D7FCD">
              <w:instrText xml:space="preserve"> XE "dzēšana" </w:instrText>
            </w:r>
            <w:r w:rsidR="00A043D4"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atbalsta </w:t>
            </w:r>
            <w:r w:rsidR="003B1740" w:rsidRPr="002D7FCD">
              <w:rPr>
                <w:rFonts w:ascii="Times New Roman" w:hAnsi="Times New Roman" w:cs="Times New Roman"/>
              </w:rPr>
              <w:t>studentu kontu</w:t>
            </w:r>
            <w:r w:rsidRPr="002D7FCD">
              <w:rPr>
                <w:rFonts w:ascii="Times New Roman" w:hAnsi="Times New Roman" w:cs="Times New Roman"/>
              </w:rPr>
              <w:t xml:space="preserve"> dzēšanu no sistēmas DB.  </w:t>
            </w:r>
          </w:p>
        </w:tc>
      </w:tr>
      <w:tr w:rsidR="00FB0A6E" w:rsidRPr="002D7FCD" w14:paraId="3288D468" w14:textId="77777777">
        <w:tc>
          <w:tcPr>
            <w:tcW w:w="1305" w:type="dxa"/>
          </w:tcPr>
          <w:p w14:paraId="175ABCBF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0F079FC4" w14:textId="77777777" w:rsidR="00FB0A6E" w:rsidRPr="002D7FCD" w:rsidRDefault="00FB0A6E" w:rsidP="00FB0A6E">
            <w:pPr>
              <w:jc w:val="both"/>
              <w:rPr>
                <w:sz w:val="24"/>
                <w:szCs w:val="24"/>
              </w:rPr>
            </w:pPr>
          </w:p>
        </w:tc>
      </w:tr>
      <w:tr w:rsidR="00FB0A6E" w:rsidRPr="002D7FCD" w14:paraId="4822048D" w14:textId="77777777">
        <w:tc>
          <w:tcPr>
            <w:tcW w:w="1305" w:type="dxa"/>
          </w:tcPr>
          <w:p w14:paraId="46496815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092AC05A" w14:textId="18D8B093" w:rsidR="00FB0A6E" w:rsidRPr="002D7FCD" w:rsidRDefault="004C5F2F" w:rsidP="00FB0A6E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Lietotāja parole</w:t>
            </w:r>
          </w:p>
        </w:tc>
      </w:tr>
      <w:tr w:rsidR="00FB0A6E" w:rsidRPr="002D7FCD" w14:paraId="47D2839D" w14:textId="77777777">
        <w:tc>
          <w:tcPr>
            <w:tcW w:w="1305" w:type="dxa"/>
          </w:tcPr>
          <w:p w14:paraId="5C15767A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E6F1DAE" w14:textId="77777777" w:rsidR="00FB0A6E" w:rsidRPr="002D7FCD" w:rsidRDefault="00FB0A6E" w:rsidP="00FB0A6E">
            <w:pPr>
              <w:jc w:val="both"/>
              <w:rPr>
                <w:sz w:val="24"/>
                <w:szCs w:val="24"/>
              </w:rPr>
            </w:pPr>
          </w:p>
        </w:tc>
      </w:tr>
      <w:tr w:rsidR="00FB0A6E" w:rsidRPr="002D7FCD" w14:paraId="0094ECE4" w14:textId="77777777">
        <w:tc>
          <w:tcPr>
            <w:tcW w:w="1305" w:type="dxa"/>
          </w:tcPr>
          <w:p w14:paraId="720FEAFC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7B6B44A" w14:textId="7C1E20C4" w:rsidR="00FB0A6E" w:rsidRPr="002D7FCD" w:rsidRDefault="00FB0A6E" w:rsidP="0052152C">
            <w:pPr>
              <w:numPr>
                <w:ilvl w:val="0"/>
                <w:numId w:val="15"/>
              </w:numPr>
              <w:tabs>
                <w:tab w:val="clear" w:pos="720"/>
                <w:tab w:val="num" w:pos="375"/>
              </w:tabs>
              <w:ind w:left="375"/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irms </w:t>
            </w:r>
            <w:r w:rsidR="006E2D4E" w:rsidRPr="002D7FCD">
              <w:rPr>
                <w:sz w:val="24"/>
                <w:szCs w:val="24"/>
              </w:rPr>
              <w:t>konta</w:t>
            </w:r>
            <w:r w:rsidRPr="002D7FCD">
              <w:rPr>
                <w:sz w:val="24"/>
                <w:szCs w:val="24"/>
              </w:rPr>
              <w:t xml:space="preserve"> dzēšanas, lietotājam tiek jautāts, vai viņš vēlas dzēst </w:t>
            </w:r>
            <w:r w:rsidR="00631A52" w:rsidRPr="002D7FCD">
              <w:rPr>
                <w:sz w:val="24"/>
                <w:szCs w:val="24"/>
              </w:rPr>
              <w:t>savu kontu, šo darbību apstiprina ievadot attiecīgo lietotāja paroli</w:t>
            </w:r>
            <w:r w:rsidRPr="002D7FCD">
              <w:rPr>
                <w:sz w:val="24"/>
                <w:szCs w:val="24"/>
              </w:rPr>
              <w:t xml:space="preserve">, </w:t>
            </w:r>
          </w:p>
          <w:p w14:paraId="2083EFD8" w14:textId="1FEA094D" w:rsidR="00FB0A6E" w:rsidRPr="002D7FCD" w:rsidRDefault="00FB0A6E" w:rsidP="0052152C">
            <w:pPr>
              <w:pStyle w:val="BodyText"/>
              <w:numPr>
                <w:ilvl w:val="0"/>
                <w:numId w:val="15"/>
              </w:numPr>
              <w:tabs>
                <w:tab w:val="clear" w:pos="720"/>
                <w:tab w:val="num" w:pos="375"/>
              </w:tabs>
              <w:ind w:left="375"/>
              <w:rPr>
                <w:u w:val="single"/>
              </w:rPr>
            </w:pPr>
            <w:r w:rsidRPr="002D7FCD">
              <w:t>ja dzēšana</w:t>
            </w:r>
            <w:r w:rsidR="00A043D4" w:rsidRPr="002D7FCD">
              <w:fldChar w:fldCharType="begin"/>
            </w:r>
            <w:r w:rsidR="00A043D4" w:rsidRPr="002D7FCD">
              <w:instrText xml:space="preserve"> XE "dzēšana" </w:instrText>
            </w:r>
            <w:r w:rsidR="00A043D4" w:rsidRPr="002D7FCD">
              <w:fldChar w:fldCharType="end"/>
            </w:r>
            <w:r w:rsidRPr="002D7FCD">
              <w:t xml:space="preserve"> tiek apstiprināta, tad dzēš attiecīgo </w:t>
            </w:r>
            <w:r w:rsidR="00454D58" w:rsidRPr="002D7FCD">
              <w:t>kontu</w:t>
            </w:r>
            <w:r w:rsidRPr="002D7FCD">
              <w:t xml:space="preserve"> no sistēmas DB.   </w:t>
            </w:r>
          </w:p>
        </w:tc>
      </w:tr>
      <w:tr w:rsidR="00FB0A6E" w:rsidRPr="002D7FCD" w14:paraId="15020570" w14:textId="77777777">
        <w:tc>
          <w:tcPr>
            <w:tcW w:w="1305" w:type="dxa"/>
          </w:tcPr>
          <w:p w14:paraId="6C509BE0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B78D14A" w14:textId="77777777" w:rsidR="00FB0A6E" w:rsidRPr="002D7FCD" w:rsidRDefault="00FB0A6E" w:rsidP="00FB0A6E">
            <w:pPr>
              <w:jc w:val="both"/>
              <w:rPr>
                <w:sz w:val="24"/>
                <w:szCs w:val="24"/>
              </w:rPr>
            </w:pPr>
          </w:p>
        </w:tc>
      </w:tr>
      <w:tr w:rsidR="00FB0A6E" w:rsidRPr="002D7FCD" w14:paraId="45FF710F" w14:textId="77777777">
        <w:tc>
          <w:tcPr>
            <w:tcW w:w="1305" w:type="dxa"/>
          </w:tcPr>
          <w:p w14:paraId="09974F6A" w14:textId="77777777" w:rsidR="00FB0A6E" w:rsidRPr="002D7FCD" w:rsidRDefault="00FB0A6E" w:rsidP="00FB0A6E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0CCE520E" w14:textId="7A003AAC" w:rsidR="00FB0A6E" w:rsidRPr="002D7FCD" w:rsidRDefault="00FB0A6E" w:rsidP="0052152C">
            <w:pPr>
              <w:numPr>
                <w:ilvl w:val="0"/>
                <w:numId w:val="16"/>
              </w:numPr>
              <w:tabs>
                <w:tab w:val="clear" w:pos="780"/>
                <w:tab w:val="num" w:pos="375"/>
              </w:tabs>
              <w:ind w:left="375"/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ziņojums-pieprasījums apstiprināt/noraidīt</w:t>
            </w:r>
            <w:r w:rsidR="00405F31" w:rsidRPr="002D7FCD">
              <w:rPr>
                <w:sz w:val="24"/>
                <w:szCs w:val="24"/>
              </w:rPr>
              <w:t xml:space="preserve"> konta </w:t>
            </w:r>
            <w:r w:rsidRPr="002D7FCD">
              <w:rPr>
                <w:sz w:val="24"/>
                <w:szCs w:val="24"/>
              </w:rPr>
              <w:t xml:space="preserve">dzēšanu, </w:t>
            </w:r>
          </w:p>
          <w:p w14:paraId="25EFD394" w14:textId="58E4F19D" w:rsidR="003A4290" w:rsidRPr="002D7FCD" w:rsidRDefault="00FB0A6E" w:rsidP="0052152C">
            <w:pPr>
              <w:numPr>
                <w:ilvl w:val="0"/>
                <w:numId w:val="16"/>
              </w:numPr>
              <w:tabs>
                <w:tab w:val="clear" w:pos="780"/>
                <w:tab w:val="num" w:pos="375"/>
              </w:tabs>
              <w:ind w:left="375"/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veiksmīgu mācību priekšmeta dzēšanu</w:t>
            </w:r>
            <w:r w:rsidR="00264E60" w:rsidRPr="002D7FCD">
              <w:rPr>
                <w:sz w:val="24"/>
                <w:szCs w:val="24"/>
              </w:rPr>
              <w:t>,</w:t>
            </w:r>
          </w:p>
          <w:p w14:paraId="2EF9F381" w14:textId="7A965003" w:rsidR="00264E60" w:rsidRPr="002D7FCD" w:rsidRDefault="00264E60" w:rsidP="0052152C">
            <w:pPr>
              <w:numPr>
                <w:ilvl w:val="0"/>
                <w:numId w:val="16"/>
              </w:numPr>
              <w:tabs>
                <w:tab w:val="clear" w:pos="780"/>
                <w:tab w:val="num" w:pos="375"/>
              </w:tabs>
              <w:ind w:left="375"/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neveiksmīgu ieraksta dzēšanu un to iemeslu.</w:t>
            </w:r>
          </w:p>
        </w:tc>
      </w:tr>
    </w:tbl>
    <w:p w14:paraId="73A11414" w14:textId="46D6A88F" w:rsidR="003A4290" w:rsidRPr="002D7FCD" w:rsidRDefault="003A4290" w:rsidP="00A94716">
      <w:pPr>
        <w:rPr>
          <w:lang w:eastAsia="en-US"/>
        </w:rPr>
      </w:pPr>
    </w:p>
    <w:p w14:paraId="54E4E476" w14:textId="2EBD26F8" w:rsidR="003A4290" w:rsidRPr="002D7FCD" w:rsidRDefault="003A4290" w:rsidP="008B1882">
      <w:pPr>
        <w:pStyle w:val="Heading3"/>
        <w:pageBreakBefore/>
      </w:pPr>
      <w:bookmarkStart w:id="28" w:name="_Toc193739504"/>
      <w:r w:rsidRPr="002D7FCD">
        <w:lastRenderedPageBreak/>
        <w:t xml:space="preserve">P3. Uzdevumu izveide, </w:t>
      </w:r>
      <w:r w:rsidR="00C37EAE" w:rsidRPr="002D7FCD">
        <w:t>maiņa un dzēšana</w:t>
      </w:r>
      <w:bookmarkEnd w:id="28"/>
      <w:r w:rsidRPr="002D7FCD">
        <w:fldChar w:fldCharType="begin"/>
      </w:r>
      <w:r w:rsidRPr="002D7FCD">
        <w:instrText xml:space="preserve"> XE "dzēšana" </w:instrText>
      </w:r>
      <w:r w:rsidRPr="002D7FCD">
        <w:fldChar w:fldCharType="end"/>
      </w:r>
    </w:p>
    <w:p w14:paraId="6C1D5C2E" w14:textId="3053F66E" w:rsidR="003A4290" w:rsidRPr="002D7FCD" w:rsidRDefault="003A4290" w:rsidP="003A4290">
      <w:pPr>
        <w:pStyle w:val="Heading3"/>
      </w:pPr>
      <w:bookmarkStart w:id="29" w:name="_Toc193739505"/>
      <w:r w:rsidRPr="002D7FCD">
        <w:t xml:space="preserve">P3.1 </w:t>
      </w:r>
      <w:r w:rsidR="00D410D7" w:rsidRPr="002D7FCD">
        <w:t>Uzdevuma izveide</w:t>
      </w:r>
      <w:bookmarkEnd w:id="29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3D663E55" w14:textId="795FE481" w:rsidR="003A4290" w:rsidRPr="002D7FCD" w:rsidRDefault="00D410D7" w:rsidP="003A4290">
      <w:pPr>
        <w:pStyle w:val="BodyText"/>
        <w:spacing w:after="120"/>
      </w:pPr>
      <w:r w:rsidRPr="002D7FCD">
        <w:t xml:space="preserve">Uzdevuma </w:t>
      </w:r>
      <w:r w:rsidR="003A4290" w:rsidRPr="002D7FCD">
        <w:t xml:space="preserve">informācijas datu struktūra rādīta </w:t>
      </w:r>
      <w:r w:rsidRPr="002D7FCD">
        <w:t>3</w:t>
      </w:r>
      <w:r w:rsidR="003A4290" w:rsidRPr="002D7FCD">
        <w:t xml:space="preserve">. tabulā.  </w:t>
      </w:r>
    </w:p>
    <w:p w14:paraId="167212D5" w14:textId="37AE1EF6" w:rsidR="003A4290" w:rsidRPr="002D7FCD" w:rsidRDefault="00164BC8" w:rsidP="003A4290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3</w:t>
      </w:r>
      <w:r w:rsidR="003A4290" w:rsidRPr="002D7FCD">
        <w:rPr>
          <w:rFonts w:cs="Times New Roman"/>
          <w:b/>
          <w:noProof w:val="0"/>
        </w:rPr>
        <w:t xml:space="preserve">.tabula. </w:t>
      </w:r>
      <w:r w:rsidRPr="002D7FCD">
        <w:rPr>
          <w:b/>
          <w:noProof w:val="0"/>
        </w:rPr>
        <w:t xml:space="preserve">Uzdevuma </w:t>
      </w:r>
      <w:r w:rsidR="003A4290" w:rsidRPr="002D7FCD">
        <w:rPr>
          <w:b/>
          <w:noProof w:val="0"/>
        </w:rPr>
        <w:t>informācijas datu struktū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1506"/>
        <w:gridCol w:w="3925"/>
      </w:tblGrid>
      <w:tr w:rsidR="003A4290" w:rsidRPr="002D7FCD" w14:paraId="251CBC36" w14:textId="77777777" w:rsidTr="00DF2DA9">
        <w:tc>
          <w:tcPr>
            <w:tcW w:w="3078" w:type="dxa"/>
            <w:shd w:val="clear" w:color="auto" w:fill="E6E6E6"/>
          </w:tcPr>
          <w:p w14:paraId="31492196" w14:textId="77777777" w:rsidR="003A4290" w:rsidRPr="002D7FCD" w:rsidRDefault="003A4290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653" w:type="dxa"/>
            <w:shd w:val="clear" w:color="auto" w:fill="E6E6E6"/>
          </w:tcPr>
          <w:p w14:paraId="5D9A57C6" w14:textId="77777777" w:rsidR="003A4290" w:rsidRPr="002D7FCD" w:rsidRDefault="003A4290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4902" w:type="dxa"/>
            <w:shd w:val="clear" w:color="auto" w:fill="E6E6E6"/>
          </w:tcPr>
          <w:p w14:paraId="0526306F" w14:textId="77777777" w:rsidR="003A4290" w:rsidRPr="002D7FCD" w:rsidRDefault="003A4290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3A4290" w:rsidRPr="002D7FCD" w14:paraId="081B96D5" w14:textId="77777777" w:rsidTr="00DF2DA9">
        <w:tc>
          <w:tcPr>
            <w:tcW w:w="3078" w:type="dxa"/>
          </w:tcPr>
          <w:p w14:paraId="5A6D2BB2" w14:textId="1C16950C" w:rsidR="003A4290" w:rsidRPr="002D7FCD" w:rsidRDefault="00C37EAE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Tēma</w:t>
            </w:r>
          </w:p>
        </w:tc>
        <w:tc>
          <w:tcPr>
            <w:tcW w:w="1653" w:type="dxa"/>
          </w:tcPr>
          <w:p w14:paraId="293241D4" w14:textId="77777777" w:rsidR="003A4290" w:rsidRPr="002D7FCD" w:rsidRDefault="003A4290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081426A7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74DA3C3A" w14:textId="77777777" w:rsidTr="00DF2DA9">
        <w:tc>
          <w:tcPr>
            <w:tcW w:w="3078" w:type="dxa"/>
          </w:tcPr>
          <w:p w14:paraId="25762BC4" w14:textId="1D61BCD9" w:rsidR="003A4290" w:rsidRPr="002D7FCD" w:rsidRDefault="00C37EAE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Nosaukums</w:t>
            </w:r>
          </w:p>
        </w:tc>
        <w:tc>
          <w:tcPr>
            <w:tcW w:w="1653" w:type="dxa"/>
          </w:tcPr>
          <w:p w14:paraId="4179D57F" w14:textId="77777777" w:rsidR="003A4290" w:rsidRPr="002D7FCD" w:rsidRDefault="003A4290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7A003410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2ACD2609" w14:textId="77777777" w:rsidTr="00DF2DA9">
        <w:tc>
          <w:tcPr>
            <w:tcW w:w="3078" w:type="dxa"/>
          </w:tcPr>
          <w:p w14:paraId="734564FE" w14:textId="4A93D939" w:rsidR="003A4290" w:rsidRPr="002D7FCD" w:rsidRDefault="00C37EAE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Aprakts</w:t>
            </w:r>
          </w:p>
        </w:tc>
        <w:tc>
          <w:tcPr>
            <w:tcW w:w="1653" w:type="dxa"/>
          </w:tcPr>
          <w:p w14:paraId="48406214" w14:textId="77777777" w:rsidR="003A4290" w:rsidRPr="002D7FCD" w:rsidRDefault="003A4290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68FF7234" w14:textId="5810D9AE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5CF03632" w14:textId="77777777" w:rsidTr="00DF2DA9">
        <w:tc>
          <w:tcPr>
            <w:tcW w:w="3078" w:type="dxa"/>
          </w:tcPr>
          <w:p w14:paraId="1B38E563" w14:textId="192CB869" w:rsidR="003A4290" w:rsidRPr="002D7FCD" w:rsidRDefault="00C37EAE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rogrammēšanas valoda</w:t>
            </w:r>
          </w:p>
        </w:tc>
        <w:tc>
          <w:tcPr>
            <w:tcW w:w="1653" w:type="dxa"/>
          </w:tcPr>
          <w:p w14:paraId="70C4D0B1" w14:textId="77777777" w:rsidR="003A4290" w:rsidRPr="002D7FCD" w:rsidRDefault="003A4290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49870C50" w14:textId="7B963461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40EDD286" w14:textId="77777777" w:rsidTr="00DF2DA9">
        <w:tc>
          <w:tcPr>
            <w:tcW w:w="3078" w:type="dxa"/>
          </w:tcPr>
          <w:p w14:paraId="065C13E7" w14:textId="4CBCFBCB" w:rsidR="003A4290" w:rsidRPr="002D7FCD" w:rsidRDefault="00C37EAE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unkti</w:t>
            </w:r>
          </w:p>
        </w:tc>
        <w:tc>
          <w:tcPr>
            <w:tcW w:w="1653" w:type="dxa"/>
          </w:tcPr>
          <w:p w14:paraId="15744270" w14:textId="77777777" w:rsidR="003A4290" w:rsidRPr="002D7FCD" w:rsidRDefault="003A4290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4902" w:type="dxa"/>
          </w:tcPr>
          <w:p w14:paraId="28257B09" w14:textId="2371008B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67570EAD" w14:textId="77777777" w:rsidTr="00DF2DA9">
        <w:tc>
          <w:tcPr>
            <w:tcW w:w="3078" w:type="dxa"/>
          </w:tcPr>
          <w:p w14:paraId="7EB238BD" w14:textId="05A177F1" w:rsidR="003A4290" w:rsidRPr="002D7FCD" w:rsidRDefault="00C37EAE" w:rsidP="00DF2DA9">
            <w:pPr>
              <w:jc w:val="both"/>
              <w:rPr>
                <w:sz w:val="24"/>
                <w:szCs w:val="24"/>
              </w:rPr>
            </w:pPr>
            <w:r w:rsidRPr="002D7FCD">
              <w:t>Piemērs</w:t>
            </w:r>
          </w:p>
        </w:tc>
        <w:tc>
          <w:tcPr>
            <w:tcW w:w="1653" w:type="dxa"/>
          </w:tcPr>
          <w:p w14:paraId="1637B79A" w14:textId="07EE873E" w:rsidR="003A4290" w:rsidRPr="002D7FCD" w:rsidRDefault="00C37EAE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Nē</w:t>
            </w:r>
          </w:p>
        </w:tc>
        <w:tc>
          <w:tcPr>
            <w:tcW w:w="4902" w:type="dxa"/>
          </w:tcPr>
          <w:p w14:paraId="728B5C0B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</w:tbl>
    <w:p w14:paraId="11DAE648" w14:textId="77777777" w:rsidR="003A4290" w:rsidRPr="002D7FCD" w:rsidRDefault="003A4290" w:rsidP="003A4290">
      <w:pPr>
        <w:rPr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3A4290" w:rsidRPr="002D7FCD" w14:paraId="771524FD" w14:textId="77777777" w:rsidTr="00DF2DA9">
        <w:tc>
          <w:tcPr>
            <w:tcW w:w="1305" w:type="dxa"/>
          </w:tcPr>
          <w:p w14:paraId="15C10D0F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2A1EB511" w14:textId="637E837C" w:rsidR="003A4290" w:rsidRPr="002D7FCD" w:rsidRDefault="003A4290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517FDF" w:rsidRPr="002D7FCD">
              <w:rPr>
                <w:rFonts w:ascii="Times New Roman" w:hAnsi="Times New Roman" w:cs="Times New Roman"/>
              </w:rPr>
              <w:t>Uzdevuma izveide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iespēju </w:t>
            </w:r>
            <w:r w:rsidR="00517FDF" w:rsidRPr="002D7FCD">
              <w:rPr>
                <w:rFonts w:ascii="Times New Roman" w:hAnsi="Times New Roman" w:cs="Times New Roman"/>
              </w:rPr>
              <w:t>pievienot uzdevumu DB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3A4290" w:rsidRPr="002D7FCD" w14:paraId="2F548914" w14:textId="77777777" w:rsidTr="00DF2DA9">
        <w:tc>
          <w:tcPr>
            <w:tcW w:w="1305" w:type="dxa"/>
          </w:tcPr>
          <w:p w14:paraId="0138F99F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01CCF80C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18E1B0CB" w14:textId="77777777" w:rsidTr="00DF2DA9">
        <w:tc>
          <w:tcPr>
            <w:tcW w:w="1305" w:type="dxa"/>
          </w:tcPr>
          <w:p w14:paraId="591B8364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0F8C6A96" w14:textId="01DE569D" w:rsidR="003A4290" w:rsidRPr="002D7FCD" w:rsidRDefault="00517FDF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3</w:t>
            </w:r>
            <w:r w:rsidR="003A4290" w:rsidRPr="002D7FCD">
              <w:rPr>
                <w:sz w:val="24"/>
                <w:szCs w:val="24"/>
              </w:rPr>
              <w:t>.tabulā definēto informācijas elementu vērtības.</w:t>
            </w:r>
          </w:p>
        </w:tc>
      </w:tr>
      <w:tr w:rsidR="003A4290" w:rsidRPr="002D7FCD" w14:paraId="71BEDDAC" w14:textId="77777777" w:rsidTr="00DF2DA9">
        <w:tc>
          <w:tcPr>
            <w:tcW w:w="1305" w:type="dxa"/>
          </w:tcPr>
          <w:p w14:paraId="25482D58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D005B63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4E7E386F" w14:textId="77777777" w:rsidTr="00DF2DA9">
        <w:tc>
          <w:tcPr>
            <w:tcW w:w="1305" w:type="dxa"/>
          </w:tcPr>
          <w:p w14:paraId="424B013A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527ADDB8" w14:textId="77777777" w:rsidR="003A4290" w:rsidRPr="002D7FCD" w:rsidRDefault="003A4290" w:rsidP="0052152C">
            <w:pPr>
              <w:pStyle w:val="BodyText"/>
              <w:numPr>
                <w:ilvl w:val="0"/>
                <w:numId w:val="20"/>
              </w:numPr>
              <w:rPr>
                <w:u w:val="single"/>
              </w:rPr>
            </w:pPr>
            <w:r w:rsidRPr="002D7FCD">
              <w:t>funkcija pārbauda, vai visi obligātie lauki ir aizpildīti ar vērtībām. Ja kāds no obligātiem laukiem ir tukšs, tad tiks izvadīts paziņojums,</w:t>
            </w:r>
          </w:p>
          <w:p w14:paraId="2E27F8BD" w14:textId="1AE70CD2" w:rsidR="003A4290" w:rsidRPr="002D7FCD" w:rsidRDefault="003A4290" w:rsidP="0052152C">
            <w:pPr>
              <w:pStyle w:val="BodyText"/>
              <w:numPr>
                <w:ilvl w:val="0"/>
                <w:numId w:val="20"/>
              </w:numPr>
              <w:rPr>
                <w:u w:val="single"/>
              </w:rPr>
            </w:pPr>
            <w:r w:rsidRPr="002D7FCD">
              <w:t xml:space="preserve">ja visi obligātie lauki ir aizpildīti, tad tiek </w:t>
            </w:r>
            <w:r w:rsidR="00383CE2" w:rsidRPr="002D7FCD">
              <w:t>uzdevums</w:t>
            </w:r>
            <w:r w:rsidRPr="002D7FCD">
              <w:t xml:space="preserve"> un tā informācija tiek glabāta DB.</w:t>
            </w:r>
          </w:p>
        </w:tc>
      </w:tr>
      <w:tr w:rsidR="003A4290" w:rsidRPr="002D7FCD" w14:paraId="66AA2174" w14:textId="77777777" w:rsidTr="00DF2DA9">
        <w:tc>
          <w:tcPr>
            <w:tcW w:w="1305" w:type="dxa"/>
          </w:tcPr>
          <w:p w14:paraId="5B47E8FE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0C23CF9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693CA980" w14:textId="77777777" w:rsidTr="00DF2DA9">
        <w:tc>
          <w:tcPr>
            <w:tcW w:w="1305" w:type="dxa"/>
          </w:tcPr>
          <w:p w14:paraId="27D248DE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49422B70" w14:textId="77777777" w:rsidR="003A4290" w:rsidRPr="002D7FCD" w:rsidRDefault="003A4290" w:rsidP="0052152C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attiecīgajam laukam jābūt aizpildītam,</w:t>
            </w:r>
          </w:p>
          <w:p w14:paraId="2C3F9A4D" w14:textId="345317C2" w:rsidR="003A4290" w:rsidRPr="002D7FCD" w:rsidRDefault="003A4290" w:rsidP="0052152C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</w:t>
            </w:r>
            <w:r w:rsidR="00383CE2" w:rsidRPr="002D7FCD">
              <w:rPr>
                <w:sz w:val="24"/>
                <w:szCs w:val="24"/>
              </w:rPr>
              <w:t>DB ieraksts ir veiksmīgi izveidots</w:t>
            </w:r>
            <w:r w:rsidR="001A3F52" w:rsidRPr="002D7FCD">
              <w:rPr>
                <w:sz w:val="24"/>
                <w:szCs w:val="24"/>
              </w:rPr>
              <w:t>,</w:t>
            </w:r>
          </w:p>
          <w:p w14:paraId="071C718C" w14:textId="086484B9" w:rsidR="001A3F52" w:rsidRPr="002D7FCD" w:rsidRDefault="001A3F52" w:rsidP="0052152C">
            <w:pPr>
              <w:numPr>
                <w:ilvl w:val="0"/>
                <w:numId w:val="21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nav veiksmīgi izveidots un iemesls</w:t>
            </w:r>
          </w:p>
        </w:tc>
      </w:tr>
    </w:tbl>
    <w:p w14:paraId="573F82B1" w14:textId="77777777" w:rsidR="003A4290" w:rsidRPr="002D7FCD" w:rsidRDefault="003A4290" w:rsidP="003A4290">
      <w:pPr>
        <w:rPr>
          <w:lang w:eastAsia="en-US"/>
        </w:rPr>
      </w:pPr>
    </w:p>
    <w:p w14:paraId="3A85AF6C" w14:textId="6E95091D" w:rsidR="003A4290" w:rsidRPr="002D7FCD" w:rsidRDefault="003A4290" w:rsidP="003A4290">
      <w:pPr>
        <w:pStyle w:val="Heading3"/>
      </w:pPr>
      <w:bookmarkStart w:id="30" w:name="_Toc193739506"/>
      <w:r w:rsidRPr="002D7FCD">
        <w:t xml:space="preserve">P3.2 </w:t>
      </w:r>
      <w:r w:rsidR="00B74A6E" w:rsidRPr="002D7FCD">
        <w:t>Uzdevuma</w:t>
      </w:r>
      <w:r w:rsidRPr="002D7FCD">
        <w:t xml:space="preserve"> informācijas maiņa</w:t>
      </w:r>
      <w:bookmarkEnd w:id="30"/>
      <w:r w:rsidRPr="002D7FCD">
        <w:fldChar w:fldCharType="begin"/>
      </w:r>
      <w:r w:rsidRPr="002D7FCD">
        <w:instrText xml:space="preserve"> XE "labošana" </w:instrText>
      </w:r>
      <w:r w:rsidRPr="002D7FCD"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3A4290" w:rsidRPr="002D7FCD" w14:paraId="3F8A57E4" w14:textId="77777777" w:rsidTr="00DF2DA9">
        <w:tc>
          <w:tcPr>
            <w:tcW w:w="1305" w:type="dxa"/>
          </w:tcPr>
          <w:p w14:paraId="35A78406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7680A016" w14:textId="3C26D00B" w:rsidR="003A4290" w:rsidRPr="002D7FCD" w:rsidRDefault="003A4290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B74A6E" w:rsidRPr="002D7FCD">
              <w:rPr>
                <w:rFonts w:ascii="Times New Roman" w:hAnsi="Times New Roman" w:cs="Times New Roman"/>
              </w:rPr>
              <w:t>Uzdevuma</w:t>
            </w:r>
            <w:r w:rsidRPr="002D7FCD">
              <w:rPr>
                <w:rFonts w:ascii="Times New Roman" w:hAnsi="Times New Roman" w:cs="Times New Roman"/>
              </w:rPr>
              <w:t xml:space="preserve"> informācijas maiņ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labošana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labo DB uzkrāto informāciju, tas ir, funkcija labo </w:t>
            </w:r>
            <w:r w:rsidR="00B74A6E" w:rsidRPr="002D7FCD">
              <w:rPr>
                <w:rFonts w:ascii="Times New Roman" w:hAnsi="Times New Roman" w:cs="Times New Roman"/>
              </w:rPr>
              <w:t>3</w:t>
            </w:r>
            <w:r w:rsidRPr="002D7FCD">
              <w:rPr>
                <w:rFonts w:ascii="Times New Roman" w:hAnsi="Times New Roman" w:cs="Times New Roman"/>
              </w:rPr>
              <w:t>.tabulā definēto informācijas elementu saturu.</w:t>
            </w:r>
          </w:p>
        </w:tc>
      </w:tr>
      <w:tr w:rsidR="003A4290" w:rsidRPr="002D7FCD" w14:paraId="3FD581A1" w14:textId="77777777" w:rsidTr="00DF2DA9">
        <w:tc>
          <w:tcPr>
            <w:tcW w:w="1305" w:type="dxa"/>
          </w:tcPr>
          <w:p w14:paraId="395A8EE2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22851C3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1B42CF59" w14:textId="77777777" w:rsidTr="00DF2DA9">
        <w:tc>
          <w:tcPr>
            <w:tcW w:w="1305" w:type="dxa"/>
          </w:tcPr>
          <w:p w14:paraId="7CDAC484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6FB203A5" w14:textId="28151943" w:rsidR="003A4290" w:rsidRPr="002D7FCD" w:rsidRDefault="00B74A6E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3</w:t>
            </w:r>
            <w:r w:rsidR="003A4290" w:rsidRPr="002D7FCD">
              <w:rPr>
                <w:sz w:val="24"/>
                <w:szCs w:val="24"/>
              </w:rPr>
              <w:t>. tabulas informācijas elementu vērtības.</w:t>
            </w:r>
          </w:p>
        </w:tc>
      </w:tr>
      <w:tr w:rsidR="003A4290" w:rsidRPr="002D7FCD" w14:paraId="4E7E1E7F" w14:textId="77777777" w:rsidTr="00DF2DA9">
        <w:tc>
          <w:tcPr>
            <w:tcW w:w="1305" w:type="dxa"/>
          </w:tcPr>
          <w:p w14:paraId="6D194D4A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EB7066A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76D3CE5A" w14:textId="77777777" w:rsidTr="00DF2DA9">
        <w:tc>
          <w:tcPr>
            <w:tcW w:w="1305" w:type="dxa"/>
          </w:tcPr>
          <w:p w14:paraId="5764D011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518F0586" w14:textId="091E062F" w:rsidR="003A4290" w:rsidRPr="002D7FCD" w:rsidRDefault="003A4290" w:rsidP="00DF2DA9">
            <w:pPr>
              <w:pStyle w:val="BodyText"/>
              <w:rPr>
                <w:u w:val="single"/>
              </w:rPr>
            </w:pPr>
            <w:r w:rsidRPr="002D7FCD">
              <w:t xml:space="preserve">Funkcija labo </w:t>
            </w:r>
            <w:proofErr w:type="spellStart"/>
            <w:r w:rsidRPr="002D7FCD">
              <w:t>ievaddatos</w:t>
            </w:r>
            <w:proofErr w:type="spellEnd"/>
            <w:r w:rsidRPr="002D7FCD">
              <w:t xml:space="preserve"> noradītās vērtības</w:t>
            </w:r>
            <w:r w:rsidR="00B74A6E" w:rsidRPr="002D7FCD">
              <w:t>.</w:t>
            </w:r>
          </w:p>
        </w:tc>
      </w:tr>
      <w:tr w:rsidR="003A4290" w:rsidRPr="002D7FCD" w14:paraId="3994E959" w14:textId="77777777" w:rsidTr="00DF2DA9">
        <w:tc>
          <w:tcPr>
            <w:tcW w:w="1305" w:type="dxa"/>
          </w:tcPr>
          <w:p w14:paraId="36A04962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E2C03A7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0F08AD18" w14:textId="77777777" w:rsidTr="00DF2DA9">
        <w:tc>
          <w:tcPr>
            <w:tcW w:w="1305" w:type="dxa"/>
          </w:tcPr>
          <w:p w14:paraId="20C8C058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DCAAD4F" w14:textId="3076DB5C" w:rsidR="00B74A6E" w:rsidRPr="002D7FCD" w:rsidRDefault="00B74A6E" w:rsidP="0052152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dati DB ir veiksmīgi mainīti,</w:t>
            </w:r>
          </w:p>
          <w:p w14:paraId="19618CBD" w14:textId="4672EDCE" w:rsidR="00B74A6E" w:rsidRPr="002D7FCD" w:rsidRDefault="00B74A6E" w:rsidP="0052152C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dati DB netika veiksmīgi mainīti un tā iemesls</w:t>
            </w:r>
          </w:p>
          <w:p w14:paraId="00426AD2" w14:textId="2FE94BD2" w:rsidR="003A4290" w:rsidRPr="002D7FCD" w:rsidRDefault="003A4290" w:rsidP="00B74A6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4B1051E" w14:textId="193F05C7" w:rsidR="003A4290" w:rsidRPr="002D7FCD" w:rsidRDefault="003A4290" w:rsidP="000977A2">
      <w:pPr>
        <w:rPr>
          <w:lang w:eastAsia="en-US"/>
        </w:rPr>
      </w:pPr>
    </w:p>
    <w:p w14:paraId="361E1DD3" w14:textId="5EDFE065" w:rsidR="003A4290" w:rsidRPr="002D7FCD" w:rsidRDefault="003A4290" w:rsidP="000977A2">
      <w:pPr>
        <w:pStyle w:val="Heading3"/>
        <w:pageBreakBefore/>
      </w:pPr>
      <w:bookmarkStart w:id="31" w:name="_Toc193739507"/>
      <w:r w:rsidRPr="002D7FCD">
        <w:lastRenderedPageBreak/>
        <w:t xml:space="preserve">P3.3 </w:t>
      </w:r>
      <w:r w:rsidR="00717DAC" w:rsidRPr="002D7FCD">
        <w:t>Uzdevuma</w:t>
      </w:r>
      <w:r w:rsidRPr="002D7FCD">
        <w:t xml:space="preserve"> dzēšana</w:t>
      </w:r>
      <w:bookmarkEnd w:id="31"/>
      <w:r w:rsidRPr="002D7FCD">
        <w:fldChar w:fldCharType="begin"/>
      </w:r>
      <w:r w:rsidRPr="002D7FCD">
        <w:instrText xml:space="preserve"> XE "dzēšana" </w:instrText>
      </w:r>
      <w:r w:rsidRPr="002D7FCD">
        <w:fldChar w:fldCharType="end"/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3A4290" w:rsidRPr="002D7FCD" w14:paraId="21F9A968" w14:textId="77777777" w:rsidTr="00DF2DA9">
        <w:tc>
          <w:tcPr>
            <w:tcW w:w="1305" w:type="dxa"/>
          </w:tcPr>
          <w:p w14:paraId="6F9B16A6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2BC0E40E" w14:textId="30AEB430" w:rsidR="003A4290" w:rsidRPr="002D7FCD" w:rsidRDefault="003A4290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9364B4" w:rsidRPr="002D7FCD">
              <w:rPr>
                <w:rFonts w:ascii="Times New Roman" w:hAnsi="Times New Roman" w:cs="Times New Roman"/>
              </w:rPr>
              <w:t>Uzdevuma</w:t>
            </w:r>
            <w:r w:rsidRPr="002D7FCD">
              <w:rPr>
                <w:rFonts w:ascii="Times New Roman" w:hAnsi="Times New Roman" w:cs="Times New Roman"/>
              </w:rPr>
              <w:t xml:space="preserve"> dzē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dzēšana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</w:t>
            </w:r>
            <w:r w:rsidR="005957DC" w:rsidRPr="002D7FCD">
              <w:rPr>
                <w:rFonts w:ascii="Times New Roman" w:hAnsi="Times New Roman" w:cs="Times New Roman"/>
              </w:rPr>
              <w:t>nodrošina</w:t>
            </w:r>
            <w:r w:rsidRPr="002D7FCD">
              <w:rPr>
                <w:rFonts w:ascii="Times New Roman" w:hAnsi="Times New Roman" w:cs="Times New Roman"/>
              </w:rPr>
              <w:t xml:space="preserve"> </w:t>
            </w:r>
            <w:r w:rsidR="005957DC" w:rsidRPr="002D7FCD">
              <w:rPr>
                <w:rFonts w:ascii="Times New Roman" w:hAnsi="Times New Roman" w:cs="Times New Roman"/>
              </w:rPr>
              <w:t xml:space="preserve">uzdevumu </w:t>
            </w:r>
            <w:r w:rsidRPr="002D7FCD">
              <w:rPr>
                <w:rFonts w:ascii="Times New Roman" w:hAnsi="Times New Roman" w:cs="Times New Roman"/>
              </w:rPr>
              <w:t xml:space="preserve">dzēšanu no sistēmas DB.  </w:t>
            </w:r>
          </w:p>
        </w:tc>
      </w:tr>
      <w:tr w:rsidR="003A4290" w:rsidRPr="002D7FCD" w14:paraId="215AD658" w14:textId="77777777" w:rsidTr="00DF2DA9">
        <w:tc>
          <w:tcPr>
            <w:tcW w:w="1305" w:type="dxa"/>
          </w:tcPr>
          <w:p w14:paraId="01E4B6BA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E42BD09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747A44F7" w14:textId="77777777" w:rsidTr="00DF2DA9">
        <w:tc>
          <w:tcPr>
            <w:tcW w:w="1305" w:type="dxa"/>
          </w:tcPr>
          <w:p w14:paraId="34DDB0CE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37D4A993" w14:textId="149744FA" w:rsidR="003A4290" w:rsidRPr="002D7FCD" w:rsidRDefault="001B220B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Uzdevuma ID</w:t>
            </w:r>
          </w:p>
        </w:tc>
      </w:tr>
      <w:tr w:rsidR="003A4290" w:rsidRPr="002D7FCD" w14:paraId="387C973C" w14:textId="77777777" w:rsidTr="00DF2DA9">
        <w:tc>
          <w:tcPr>
            <w:tcW w:w="1305" w:type="dxa"/>
          </w:tcPr>
          <w:p w14:paraId="11B4AC66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B46717C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7D00D9B4" w14:textId="77777777" w:rsidTr="00DF2DA9">
        <w:tc>
          <w:tcPr>
            <w:tcW w:w="1305" w:type="dxa"/>
          </w:tcPr>
          <w:p w14:paraId="1EC2B5EF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ECA6333" w14:textId="33728E33" w:rsidR="003A4290" w:rsidRPr="002D7FCD" w:rsidRDefault="003A4290" w:rsidP="0052152C">
            <w:pPr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irms </w:t>
            </w:r>
            <w:r w:rsidR="00B81C3E" w:rsidRPr="002D7FCD">
              <w:rPr>
                <w:sz w:val="24"/>
                <w:szCs w:val="24"/>
              </w:rPr>
              <w:t>uzdevuma</w:t>
            </w:r>
            <w:r w:rsidRPr="002D7FCD">
              <w:rPr>
                <w:sz w:val="24"/>
                <w:szCs w:val="24"/>
              </w:rPr>
              <w:t xml:space="preserve"> dzēšanas, lietotājam tiek jautāts, vai viņš vēlas dzēst </w:t>
            </w:r>
            <w:r w:rsidR="008222D4" w:rsidRPr="002D7FCD">
              <w:rPr>
                <w:sz w:val="24"/>
                <w:szCs w:val="24"/>
              </w:rPr>
              <w:t>attiecīgo uzdevumu</w:t>
            </w:r>
            <w:r w:rsidRPr="002D7FCD">
              <w:rPr>
                <w:sz w:val="24"/>
                <w:szCs w:val="24"/>
              </w:rPr>
              <w:t xml:space="preserve">, </w:t>
            </w:r>
          </w:p>
          <w:p w14:paraId="254C590C" w14:textId="33044CAF" w:rsidR="003A4290" w:rsidRPr="002D7FCD" w:rsidRDefault="003A4290" w:rsidP="0052152C">
            <w:pPr>
              <w:pStyle w:val="BodyText"/>
              <w:numPr>
                <w:ilvl w:val="0"/>
                <w:numId w:val="27"/>
              </w:numPr>
              <w:rPr>
                <w:u w:val="single"/>
              </w:rPr>
            </w:pPr>
            <w:r w:rsidRPr="002D7FCD">
              <w:t>ja dzēšana</w:t>
            </w:r>
            <w:r w:rsidRPr="002D7FCD">
              <w:fldChar w:fldCharType="begin"/>
            </w:r>
            <w:r w:rsidRPr="002D7FCD">
              <w:instrText xml:space="preserve"> XE "dzēšana" </w:instrText>
            </w:r>
            <w:r w:rsidRPr="002D7FCD">
              <w:fldChar w:fldCharType="end"/>
            </w:r>
            <w:r w:rsidRPr="002D7FCD">
              <w:t xml:space="preserve"> tiek apstiprināta, tad dzēš attiecīgo </w:t>
            </w:r>
            <w:r w:rsidR="00156A63" w:rsidRPr="002D7FCD">
              <w:t>uzdevumu</w:t>
            </w:r>
            <w:r w:rsidRPr="002D7FCD">
              <w:t xml:space="preserve"> no sistēmas DB.   </w:t>
            </w:r>
          </w:p>
        </w:tc>
      </w:tr>
      <w:tr w:rsidR="003A4290" w:rsidRPr="002D7FCD" w14:paraId="383DD0D5" w14:textId="77777777" w:rsidTr="00DF2DA9">
        <w:tc>
          <w:tcPr>
            <w:tcW w:w="1305" w:type="dxa"/>
          </w:tcPr>
          <w:p w14:paraId="24ACBF03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22889DE" w14:textId="77777777" w:rsidR="003A4290" w:rsidRPr="002D7FCD" w:rsidRDefault="003A4290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3A4290" w:rsidRPr="002D7FCD" w14:paraId="6510D7DE" w14:textId="77777777" w:rsidTr="00CA0856">
        <w:trPr>
          <w:trHeight w:val="70"/>
        </w:trPr>
        <w:tc>
          <w:tcPr>
            <w:tcW w:w="1305" w:type="dxa"/>
          </w:tcPr>
          <w:p w14:paraId="36814449" w14:textId="77777777" w:rsidR="003A4290" w:rsidRPr="002D7FCD" w:rsidRDefault="003A4290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1825743F" w14:textId="46B6F88B" w:rsidR="003A4290" w:rsidRPr="002D7FCD" w:rsidRDefault="003A4290" w:rsidP="0052152C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ziņojums-pieprasījums apstiprināt/noraidīt </w:t>
            </w:r>
            <w:r w:rsidR="00C26C2B" w:rsidRPr="002D7FCD">
              <w:rPr>
                <w:sz w:val="24"/>
                <w:szCs w:val="24"/>
              </w:rPr>
              <w:t>uzdevuma</w:t>
            </w:r>
            <w:r w:rsidRPr="002D7FCD">
              <w:rPr>
                <w:sz w:val="24"/>
                <w:szCs w:val="24"/>
              </w:rPr>
              <w:t xml:space="preserve"> dzēšanu, </w:t>
            </w:r>
          </w:p>
          <w:p w14:paraId="0ABBC73D" w14:textId="04AD7B5D" w:rsidR="00EF13BF" w:rsidRPr="002D7FCD" w:rsidRDefault="003A4290" w:rsidP="0052152C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veiksmīgu </w:t>
            </w:r>
            <w:r w:rsidR="001C43D9" w:rsidRPr="002D7FCD">
              <w:rPr>
                <w:sz w:val="24"/>
                <w:szCs w:val="24"/>
              </w:rPr>
              <w:t xml:space="preserve">uzdevuma </w:t>
            </w:r>
            <w:r w:rsidRPr="002D7FCD">
              <w:rPr>
                <w:sz w:val="24"/>
                <w:szCs w:val="24"/>
              </w:rPr>
              <w:t>dzēšanu</w:t>
            </w:r>
            <w:r w:rsidR="00A530F8" w:rsidRPr="002D7FCD">
              <w:rPr>
                <w:sz w:val="24"/>
                <w:szCs w:val="24"/>
              </w:rPr>
              <w:t xml:space="preserve"> no DB</w:t>
            </w:r>
            <w:r w:rsidR="00EF13BF" w:rsidRPr="002D7FCD">
              <w:rPr>
                <w:sz w:val="24"/>
                <w:szCs w:val="24"/>
              </w:rPr>
              <w:t>,</w:t>
            </w:r>
          </w:p>
          <w:p w14:paraId="6FE9528D" w14:textId="1E0048F7" w:rsidR="00EF13BF" w:rsidRPr="002D7FCD" w:rsidRDefault="00EF13BF" w:rsidP="0052152C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neveiksmīgu ieraksta dzēšanu</w:t>
            </w:r>
            <w:r w:rsidR="00A530F8" w:rsidRPr="002D7FCD">
              <w:rPr>
                <w:sz w:val="24"/>
                <w:szCs w:val="24"/>
              </w:rPr>
              <w:t xml:space="preserve"> no DB</w:t>
            </w:r>
            <w:r w:rsidRPr="002D7FCD">
              <w:rPr>
                <w:sz w:val="24"/>
                <w:szCs w:val="24"/>
              </w:rPr>
              <w:t xml:space="preserve"> un tā iemesls</w:t>
            </w:r>
          </w:p>
        </w:tc>
      </w:tr>
    </w:tbl>
    <w:p w14:paraId="4481E90E" w14:textId="38F82CC7" w:rsidR="00CA0856" w:rsidRPr="002D7FCD" w:rsidRDefault="00CA0856" w:rsidP="00A94716">
      <w:pPr>
        <w:rPr>
          <w:lang w:eastAsia="en-US"/>
        </w:rPr>
      </w:pPr>
    </w:p>
    <w:p w14:paraId="75087DAD" w14:textId="30C9C6E1" w:rsidR="00CA0856" w:rsidRPr="002D7FCD" w:rsidRDefault="00CA0856" w:rsidP="00CA0856">
      <w:pPr>
        <w:pStyle w:val="Heading3"/>
      </w:pPr>
      <w:bookmarkStart w:id="32" w:name="_Toc193739508"/>
      <w:r w:rsidRPr="002D7FCD">
        <w:t>P4. Moduļa izveide, maiņa un dzēšana</w:t>
      </w:r>
      <w:bookmarkEnd w:id="32"/>
      <w:r w:rsidRPr="002D7FCD">
        <w:fldChar w:fldCharType="begin"/>
      </w:r>
      <w:r w:rsidRPr="002D7FCD">
        <w:instrText xml:space="preserve"> XE "dzēšana" </w:instrText>
      </w:r>
      <w:r w:rsidRPr="002D7FCD">
        <w:fldChar w:fldCharType="end"/>
      </w:r>
    </w:p>
    <w:p w14:paraId="61CA59CB" w14:textId="722A820D" w:rsidR="00CA0856" w:rsidRPr="002D7FCD" w:rsidRDefault="00CA0856" w:rsidP="00CA0856">
      <w:pPr>
        <w:pStyle w:val="Heading3"/>
      </w:pPr>
      <w:bookmarkStart w:id="33" w:name="_Toc193739509"/>
      <w:r w:rsidRPr="002D7FCD">
        <w:t xml:space="preserve">P4.1 </w:t>
      </w:r>
      <w:r w:rsidR="00B00097" w:rsidRPr="002D7FCD">
        <w:t xml:space="preserve">Moduļa </w:t>
      </w:r>
      <w:r w:rsidRPr="002D7FCD">
        <w:t>izveide</w:t>
      </w:r>
      <w:bookmarkEnd w:id="33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2AE3BC01" w14:textId="17977E14" w:rsidR="00CA0856" w:rsidRPr="002D7FCD" w:rsidRDefault="00B00097" w:rsidP="00CA0856">
      <w:pPr>
        <w:pStyle w:val="BodyText"/>
        <w:spacing w:after="120"/>
      </w:pPr>
      <w:r w:rsidRPr="002D7FCD">
        <w:t>Moduļa</w:t>
      </w:r>
      <w:r w:rsidR="00CA0856" w:rsidRPr="002D7FCD">
        <w:t xml:space="preserve"> informācijas datu struktūra rādīta </w:t>
      </w:r>
      <w:r w:rsidRPr="002D7FCD">
        <w:t>4</w:t>
      </w:r>
      <w:r w:rsidR="00CA0856" w:rsidRPr="002D7FCD">
        <w:t>. tabulā</w:t>
      </w:r>
      <w:r w:rsidR="00391B01" w:rsidRPr="002D7FCD">
        <w:t xml:space="preserve"> un to saturošo uzdevumu datu struktūra rādīta 5.tabulā</w:t>
      </w:r>
      <w:r w:rsidR="005F163B" w:rsidRPr="002D7FCD">
        <w:t>.</w:t>
      </w:r>
    </w:p>
    <w:p w14:paraId="7DB0447B" w14:textId="3CD99A24" w:rsidR="00CA0856" w:rsidRPr="002D7FCD" w:rsidRDefault="00B00097" w:rsidP="00CA0856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4</w:t>
      </w:r>
      <w:r w:rsidR="00CA0856" w:rsidRPr="002D7FCD">
        <w:rPr>
          <w:rFonts w:cs="Times New Roman"/>
          <w:b/>
          <w:noProof w:val="0"/>
        </w:rPr>
        <w:t xml:space="preserve">.tabula. </w:t>
      </w:r>
      <w:r w:rsidR="003F7C58" w:rsidRPr="002D7FCD">
        <w:rPr>
          <w:b/>
          <w:noProof w:val="0"/>
        </w:rPr>
        <w:t>Moduļa</w:t>
      </w:r>
      <w:r w:rsidR="00CA0856" w:rsidRPr="002D7FCD">
        <w:rPr>
          <w:b/>
          <w:noProof w:val="0"/>
        </w:rPr>
        <w:t xml:space="preserve"> informācijas datu struktū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496"/>
        <w:gridCol w:w="3958"/>
      </w:tblGrid>
      <w:tr w:rsidR="00CA0856" w:rsidRPr="002D7FCD" w14:paraId="6FFE13E7" w14:textId="77777777" w:rsidTr="001229A5">
        <w:tc>
          <w:tcPr>
            <w:tcW w:w="2740" w:type="dxa"/>
            <w:shd w:val="clear" w:color="auto" w:fill="E6E6E6"/>
          </w:tcPr>
          <w:p w14:paraId="6E4025E1" w14:textId="77777777" w:rsidR="00CA0856" w:rsidRPr="002D7FCD" w:rsidRDefault="00CA0856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496" w:type="dxa"/>
            <w:shd w:val="clear" w:color="auto" w:fill="E6E6E6"/>
          </w:tcPr>
          <w:p w14:paraId="2DFA2B0A" w14:textId="77777777" w:rsidR="00CA0856" w:rsidRPr="002D7FCD" w:rsidRDefault="00CA0856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3958" w:type="dxa"/>
            <w:shd w:val="clear" w:color="auto" w:fill="E6E6E6"/>
          </w:tcPr>
          <w:p w14:paraId="7151F3AC" w14:textId="77777777" w:rsidR="00CA0856" w:rsidRPr="002D7FCD" w:rsidRDefault="00CA0856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CA0856" w:rsidRPr="002D7FCD" w14:paraId="2CE03D16" w14:textId="77777777" w:rsidTr="001229A5">
        <w:tc>
          <w:tcPr>
            <w:tcW w:w="2740" w:type="dxa"/>
          </w:tcPr>
          <w:p w14:paraId="26A95D7B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Nosaukums</w:t>
            </w:r>
          </w:p>
        </w:tc>
        <w:tc>
          <w:tcPr>
            <w:tcW w:w="1496" w:type="dxa"/>
          </w:tcPr>
          <w:p w14:paraId="4A741186" w14:textId="77777777" w:rsidR="00CA0856" w:rsidRPr="002D7FCD" w:rsidRDefault="00CA0856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61D1135A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</w:tbl>
    <w:p w14:paraId="0EB086E9" w14:textId="5B3F59F0" w:rsidR="00CA0856" w:rsidRPr="002D7FCD" w:rsidRDefault="001229A5" w:rsidP="001229A5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5</w:t>
      </w:r>
      <w:r w:rsidRPr="002D7FCD">
        <w:rPr>
          <w:rFonts w:cs="Times New Roman"/>
          <w:b/>
          <w:noProof w:val="0"/>
        </w:rPr>
        <w:t xml:space="preserve">.tabula. </w:t>
      </w:r>
      <w:r w:rsidRPr="002D7FCD">
        <w:rPr>
          <w:b/>
          <w:noProof w:val="0"/>
        </w:rPr>
        <w:t>Moduļu uzdevumi datu struktū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496"/>
        <w:gridCol w:w="3958"/>
      </w:tblGrid>
      <w:tr w:rsidR="001229A5" w:rsidRPr="002D7FCD" w14:paraId="6D6EE41D" w14:textId="77777777" w:rsidTr="00DF2DA9">
        <w:tc>
          <w:tcPr>
            <w:tcW w:w="2740" w:type="dxa"/>
            <w:shd w:val="clear" w:color="auto" w:fill="E6E6E6"/>
          </w:tcPr>
          <w:p w14:paraId="256D9950" w14:textId="77777777" w:rsidR="001229A5" w:rsidRPr="002D7FCD" w:rsidRDefault="001229A5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496" w:type="dxa"/>
            <w:shd w:val="clear" w:color="auto" w:fill="E6E6E6"/>
          </w:tcPr>
          <w:p w14:paraId="789F67ED" w14:textId="77777777" w:rsidR="001229A5" w:rsidRPr="002D7FCD" w:rsidRDefault="001229A5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3958" w:type="dxa"/>
            <w:shd w:val="clear" w:color="auto" w:fill="E6E6E6"/>
          </w:tcPr>
          <w:p w14:paraId="1662F572" w14:textId="77777777" w:rsidR="001229A5" w:rsidRPr="002D7FCD" w:rsidRDefault="001229A5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1229A5" w:rsidRPr="002D7FCD" w14:paraId="296850FD" w14:textId="77777777" w:rsidTr="00DF2DA9">
        <w:tc>
          <w:tcPr>
            <w:tcW w:w="2740" w:type="dxa"/>
          </w:tcPr>
          <w:p w14:paraId="5232143C" w14:textId="08CC829D" w:rsidR="001229A5" w:rsidRPr="002D7FCD" w:rsidRDefault="00A85F95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Moduļa ID</w:t>
            </w:r>
          </w:p>
        </w:tc>
        <w:tc>
          <w:tcPr>
            <w:tcW w:w="1496" w:type="dxa"/>
          </w:tcPr>
          <w:p w14:paraId="663F2A9F" w14:textId="77777777" w:rsidR="001229A5" w:rsidRPr="002D7FCD" w:rsidRDefault="001229A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2052F406" w14:textId="77777777" w:rsidR="001229A5" w:rsidRPr="002D7FCD" w:rsidRDefault="001229A5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A85F95" w:rsidRPr="002D7FCD" w14:paraId="7419C85B" w14:textId="77777777" w:rsidTr="00DF2DA9">
        <w:tc>
          <w:tcPr>
            <w:tcW w:w="2740" w:type="dxa"/>
          </w:tcPr>
          <w:p w14:paraId="5CA40442" w14:textId="26E584FF" w:rsidR="00A85F95" w:rsidRPr="002D7FCD" w:rsidRDefault="00A85F95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Uzdevuma ID</w:t>
            </w:r>
          </w:p>
        </w:tc>
        <w:tc>
          <w:tcPr>
            <w:tcW w:w="1496" w:type="dxa"/>
          </w:tcPr>
          <w:p w14:paraId="1B4446CC" w14:textId="08AEF9C4" w:rsidR="00A85F95" w:rsidRPr="002D7FCD" w:rsidRDefault="00A85F9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255CCC63" w14:textId="5405F9BA" w:rsidR="00A85F95" w:rsidRPr="002D7FCD" w:rsidRDefault="00A85F95" w:rsidP="00DF2DA9">
            <w:pPr>
              <w:jc w:val="both"/>
              <w:rPr>
                <w:sz w:val="24"/>
                <w:szCs w:val="24"/>
              </w:rPr>
            </w:pPr>
          </w:p>
        </w:tc>
      </w:tr>
    </w:tbl>
    <w:p w14:paraId="3BC7006D" w14:textId="77777777" w:rsidR="001229A5" w:rsidRPr="002D7FCD" w:rsidRDefault="001229A5" w:rsidP="00CA0856">
      <w:pPr>
        <w:rPr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CA0856" w:rsidRPr="002D7FCD" w14:paraId="09AFBD73" w14:textId="77777777" w:rsidTr="00DF2DA9">
        <w:tc>
          <w:tcPr>
            <w:tcW w:w="1305" w:type="dxa"/>
          </w:tcPr>
          <w:p w14:paraId="253463F3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65EB29CE" w14:textId="5EB93693" w:rsidR="00CA0856" w:rsidRPr="002D7FCD" w:rsidRDefault="00CA0856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391B01" w:rsidRPr="002D7FCD">
              <w:rPr>
                <w:rFonts w:ascii="Times New Roman" w:hAnsi="Times New Roman" w:cs="Times New Roman"/>
              </w:rPr>
              <w:t>Moduļu izveide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iespēju pievienot </w:t>
            </w:r>
            <w:r w:rsidR="00391B01" w:rsidRPr="002D7FCD">
              <w:rPr>
                <w:rFonts w:ascii="Times New Roman" w:hAnsi="Times New Roman" w:cs="Times New Roman"/>
              </w:rPr>
              <w:t>moduļus un to saturošos uzdevumus</w:t>
            </w:r>
            <w:r w:rsidRPr="002D7FCD">
              <w:rPr>
                <w:rFonts w:ascii="Times New Roman" w:hAnsi="Times New Roman" w:cs="Times New Roman"/>
              </w:rPr>
              <w:t xml:space="preserve"> DB.  </w:t>
            </w:r>
          </w:p>
        </w:tc>
      </w:tr>
      <w:tr w:rsidR="00CA0856" w:rsidRPr="002D7FCD" w14:paraId="41C64DF4" w14:textId="77777777" w:rsidTr="00DF2DA9">
        <w:tc>
          <w:tcPr>
            <w:tcW w:w="1305" w:type="dxa"/>
          </w:tcPr>
          <w:p w14:paraId="360390B0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41D27459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6F553FC7" w14:textId="77777777" w:rsidTr="00DF2DA9">
        <w:tc>
          <w:tcPr>
            <w:tcW w:w="1305" w:type="dxa"/>
          </w:tcPr>
          <w:p w14:paraId="6FA95863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4EB0CA7F" w14:textId="17D5891E" w:rsidR="00CA0856" w:rsidRPr="002D7FCD" w:rsidRDefault="00F90B11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4</w:t>
            </w:r>
            <w:r w:rsidR="00CA0856" w:rsidRPr="002D7FCD">
              <w:rPr>
                <w:sz w:val="24"/>
                <w:szCs w:val="24"/>
              </w:rPr>
              <w:t>.tabulā</w:t>
            </w:r>
            <w:r w:rsidR="00BF48F0" w:rsidRPr="002D7FCD">
              <w:rPr>
                <w:sz w:val="24"/>
                <w:szCs w:val="24"/>
              </w:rPr>
              <w:t xml:space="preserve"> un 5.tabulā </w:t>
            </w:r>
            <w:r w:rsidR="00CA0856" w:rsidRPr="002D7FCD">
              <w:rPr>
                <w:sz w:val="24"/>
                <w:szCs w:val="24"/>
              </w:rPr>
              <w:t>definēto informācijas elementu vērtības.</w:t>
            </w:r>
          </w:p>
        </w:tc>
      </w:tr>
      <w:tr w:rsidR="00CA0856" w:rsidRPr="002D7FCD" w14:paraId="265513DF" w14:textId="77777777" w:rsidTr="00DF2DA9">
        <w:tc>
          <w:tcPr>
            <w:tcW w:w="1305" w:type="dxa"/>
          </w:tcPr>
          <w:p w14:paraId="347CA6BC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2D155470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7847991B" w14:textId="77777777" w:rsidTr="00DF2DA9">
        <w:tc>
          <w:tcPr>
            <w:tcW w:w="1305" w:type="dxa"/>
          </w:tcPr>
          <w:p w14:paraId="28E81AEB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B5D7918" w14:textId="77777777" w:rsidR="00CA0856" w:rsidRPr="002D7FCD" w:rsidRDefault="00CA0856" w:rsidP="0052152C">
            <w:pPr>
              <w:pStyle w:val="BodyText"/>
              <w:numPr>
                <w:ilvl w:val="0"/>
                <w:numId w:val="25"/>
              </w:numPr>
              <w:rPr>
                <w:u w:val="single"/>
              </w:rPr>
            </w:pPr>
            <w:r w:rsidRPr="002D7FCD">
              <w:t>funkcija pārbauda, vai visi obligātie lauki ir aizpildīti ar vērtībām. Ja kāds no obligātiem laukiem ir tukšs, tad tiks izvadīts paziņojums,</w:t>
            </w:r>
          </w:p>
          <w:p w14:paraId="685A68BB" w14:textId="4AB3A3B8" w:rsidR="009C0759" w:rsidRPr="002D7FCD" w:rsidRDefault="000B1474" w:rsidP="0052152C">
            <w:pPr>
              <w:pStyle w:val="BodyText"/>
              <w:numPr>
                <w:ilvl w:val="0"/>
                <w:numId w:val="25"/>
              </w:numPr>
              <w:rPr>
                <w:u w:val="single"/>
              </w:rPr>
            </w:pPr>
            <w:r w:rsidRPr="002D7FCD">
              <w:t>moduļa ID</w:t>
            </w:r>
            <w:r w:rsidR="009C0759" w:rsidRPr="002D7FCD">
              <w:t xml:space="preserve"> neievada lietotājs, tas tiek </w:t>
            </w:r>
            <w:r w:rsidR="00ED572B" w:rsidRPr="002D7FCD">
              <w:t>automātiski</w:t>
            </w:r>
            <w:r w:rsidR="009C0759" w:rsidRPr="002D7FCD">
              <w:t xml:space="preserve"> ģenerēts un sasaistīts ar  izvēlētajiem uzdevumiem</w:t>
            </w:r>
            <w:r w:rsidR="003031F0" w:rsidRPr="002D7FCD">
              <w:t>,</w:t>
            </w:r>
          </w:p>
          <w:p w14:paraId="4AEC8C1C" w14:textId="591696F8" w:rsidR="003031F0" w:rsidRPr="002D7FCD" w:rsidRDefault="003031F0" w:rsidP="0052152C">
            <w:pPr>
              <w:pStyle w:val="BodyText"/>
              <w:numPr>
                <w:ilvl w:val="0"/>
                <w:numId w:val="25"/>
              </w:numPr>
              <w:rPr>
                <w:u w:val="single"/>
              </w:rPr>
            </w:pPr>
            <w:r w:rsidRPr="002D7FCD">
              <w:t>uzdevumus lietotājs izvēles no saraksta, saraksts satur izveidotos uzdevumus,</w:t>
            </w:r>
          </w:p>
          <w:p w14:paraId="7BFB71BF" w14:textId="77777777" w:rsidR="00CA0856" w:rsidRPr="002D7FCD" w:rsidRDefault="00CA0856" w:rsidP="0052152C">
            <w:pPr>
              <w:pStyle w:val="BodyText"/>
              <w:numPr>
                <w:ilvl w:val="0"/>
                <w:numId w:val="25"/>
              </w:numPr>
              <w:rPr>
                <w:u w:val="single"/>
              </w:rPr>
            </w:pPr>
            <w:r w:rsidRPr="002D7FCD">
              <w:t>ja visi obligātie lauki ir aizpildīti, tad tiek uzdevums un tā informācija tiek glabāta DB.</w:t>
            </w:r>
          </w:p>
        </w:tc>
      </w:tr>
      <w:tr w:rsidR="00CA0856" w:rsidRPr="002D7FCD" w14:paraId="17A667AB" w14:textId="77777777" w:rsidTr="00DF2DA9">
        <w:tc>
          <w:tcPr>
            <w:tcW w:w="1305" w:type="dxa"/>
          </w:tcPr>
          <w:p w14:paraId="6DC99039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8AEDECE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266E0404" w14:textId="77777777" w:rsidTr="00DF2DA9">
        <w:tc>
          <w:tcPr>
            <w:tcW w:w="1305" w:type="dxa"/>
          </w:tcPr>
          <w:p w14:paraId="65E3D500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706F3E95" w14:textId="77777777" w:rsidR="00CA0856" w:rsidRPr="002D7FCD" w:rsidRDefault="00CA0856" w:rsidP="0052152C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attiecīgajam laukam jābūt aizpildītam,</w:t>
            </w:r>
          </w:p>
          <w:p w14:paraId="76C0D54F" w14:textId="77777777" w:rsidR="00CA0856" w:rsidRPr="002D7FCD" w:rsidRDefault="00CA0856" w:rsidP="0052152C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ir veiksmīgi izveidots,</w:t>
            </w:r>
          </w:p>
          <w:p w14:paraId="5EC42937" w14:textId="77777777" w:rsidR="00CA0856" w:rsidRPr="002D7FCD" w:rsidRDefault="00CA0856" w:rsidP="0052152C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nav veiksmīgi izveidots un iemesls</w:t>
            </w:r>
          </w:p>
        </w:tc>
      </w:tr>
    </w:tbl>
    <w:p w14:paraId="659CC98B" w14:textId="77777777" w:rsidR="00CA0856" w:rsidRPr="002D7FCD" w:rsidRDefault="00CA0856" w:rsidP="00CA0856">
      <w:pPr>
        <w:rPr>
          <w:lang w:eastAsia="en-US"/>
        </w:rPr>
      </w:pPr>
    </w:p>
    <w:p w14:paraId="4AECCD43" w14:textId="69AF5414" w:rsidR="00CA0856" w:rsidRPr="002D7FCD" w:rsidRDefault="00CA0856" w:rsidP="00CA0856">
      <w:pPr>
        <w:pStyle w:val="Heading3"/>
      </w:pPr>
      <w:bookmarkStart w:id="34" w:name="_Toc193739510"/>
      <w:r w:rsidRPr="002D7FCD">
        <w:lastRenderedPageBreak/>
        <w:t xml:space="preserve">P4.2 </w:t>
      </w:r>
      <w:r w:rsidR="00DE046B" w:rsidRPr="002D7FCD">
        <w:t>Moduļa</w:t>
      </w:r>
      <w:r w:rsidRPr="002D7FCD">
        <w:t xml:space="preserve"> informācijas maiņa</w:t>
      </w:r>
      <w:bookmarkEnd w:id="34"/>
      <w:r w:rsidRPr="002D7FCD">
        <w:fldChar w:fldCharType="begin"/>
      </w:r>
      <w:r w:rsidRPr="002D7FCD">
        <w:instrText xml:space="preserve"> XE "labošana" </w:instrText>
      </w:r>
      <w:r w:rsidRPr="002D7FCD"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CA0856" w:rsidRPr="002D7FCD" w14:paraId="05EE5284" w14:textId="77777777" w:rsidTr="00DF2DA9">
        <w:tc>
          <w:tcPr>
            <w:tcW w:w="1305" w:type="dxa"/>
          </w:tcPr>
          <w:p w14:paraId="798B4F2A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7068F790" w14:textId="0B60D04A" w:rsidR="00CA0856" w:rsidRPr="002D7FCD" w:rsidRDefault="00CA0856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FC5457" w:rsidRPr="002D7FCD">
              <w:rPr>
                <w:rFonts w:ascii="Times New Roman" w:hAnsi="Times New Roman" w:cs="Times New Roman"/>
              </w:rPr>
              <w:t>Moduļa informācijas maiņ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labošana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>” labo DB uzkrāto informāciju</w:t>
            </w:r>
            <w:r w:rsidR="00FC5457" w:rsidRPr="002D7FCD">
              <w:rPr>
                <w:rFonts w:ascii="Times New Roman" w:hAnsi="Times New Roman" w:cs="Times New Roman"/>
              </w:rPr>
              <w:t xml:space="preserve"> par moduļiem un to uzdevumiem</w:t>
            </w:r>
            <w:r w:rsidRPr="002D7FCD">
              <w:rPr>
                <w:rFonts w:ascii="Times New Roman" w:hAnsi="Times New Roman" w:cs="Times New Roman"/>
              </w:rPr>
              <w:t xml:space="preserve">, tas ir, funkcija labo </w:t>
            </w:r>
            <w:r w:rsidR="0090580C" w:rsidRPr="002D7FCD">
              <w:rPr>
                <w:rFonts w:ascii="Times New Roman" w:hAnsi="Times New Roman" w:cs="Times New Roman"/>
              </w:rPr>
              <w:t>4</w:t>
            </w:r>
            <w:r w:rsidRPr="002D7FCD">
              <w:rPr>
                <w:rFonts w:ascii="Times New Roman" w:hAnsi="Times New Roman" w:cs="Times New Roman"/>
              </w:rPr>
              <w:t>.tabulā</w:t>
            </w:r>
            <w:r w:rsidR="0090580C" w:rsidRPr="002D7FCD">
              <w:rPr>
                <w:rFonts w:ascii="Times New Roman" w:hAnsi="Times New Roman" w:cs="Times New Roman"/>
              </w:rPr>
              <w:t xml:space="preserve"> un 5.tabulā</w:t>
            </w:r>
            <w:r w:rsidRPr="002D7FCD">
              <w:rPr>
                <w:rFonts w:ascii="Times New Roman" w:hAnsi="Times New Roman" w:cs="Times New Roman"/>
              </w:rPr>
              <w:t xml:space="preserve"> definēto informācijas elementu saturu.</w:t>
            </w:r>
          </w:p>
        </w:tc>
      </w:tr>
      <w:tr w:rsidR="00CA0856" w:rsidRPr="002D7FCD" w14:paraId="4DF2DB2E" w14:textId="77777777" w:rsidTr="00DF2DA9">
        <w:tc>
          <w:tcPr>
            <w:tcW w:w="1305" w:type="dxa"/>
          </w:tcPr>
          <w:p w14:paraId="22E04787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124DB04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63EC554B" w14:textId="77777777" w:rsidTr="00DF2DA9">
        <w:tc>
          <w:tcPr>
            <w:tcW w:w="1305" w:type="dxa"/>
          </w:tcPr>
          <w:p w14:paraId="78CF4C6C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43B3CDD6" w14:textId="33AEBF26" w:rsidR="00CA0856" w:rsidRPr="002D7FCD" w:rsidRDefault="003E2AF1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4</w:t>
            </w:r>
            <w:r w:rsidR="00CA0856" w:rsidRPr="002D7FCD">
              <w:rPr>
                <w:sz w:val="24"/>
                <w:szCs w:val="24"/>
              </w:rPr>
              <w:t>. tabulas</w:t>
            </w:r>
            <w:r w:rsidRPr="002D7FCD">
              <w:rPr>
                <w:sz w:val="24"/>
                <w:szCs w:val="24"/>
              </w:rPr>
              <w:t xml:space="preserve"> un 5.tabulas</w:t>
            </w:r>
            <w:r w:rsidR="00CA0856" w:rsidRPr="002D7FCD">
              <w:rPr>
                <w:sz w:val="24"/>
                <w:szCs w:val="24"/>
              </w:rPr>
              <w:t xml:space="preserve"> informācijas elementu vērtības.</w:t>
            </w:r>
          </w:p>
        </w:tc>
      </w:tr>
      <w:tr w:rsidR="00CA0856" w:rsidRPr="002D7FCD" w14:paraId="3A5EB139" w14:textId="77777777" w:rsidTr="00DF2DA9">
        <w:tc>
          <w:tcPr>
            <w:tcW w:w="1305" w:type="dxa"/>
          </w:tcPr>
          <w:p w14:paraId="7C91142E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4C0252A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6BCE1B7D" w14:textId="77777777" w:rsidTr="00DF2DA9">
        <w:tc>
          <w:tcPr>
            <w:tcW w:w="1305" w:type="dxa"/>
          </w:tcPr>
          <w:p w14:paraId="5DC19FF0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82197EC" w14:textId="77777777" w:rsidR="00CA0856" w:rsidRPr="002D7FCD" w:rsidRDefault="00CA0856" w:rsidP="00DF2DA9">
            <w:pPr>
              <w:pStyle w:val="BodyText"/>
              <w:rPr>
                <w:u w:val="single"/>
              </w:rPr>
            </w:pPr>
            <w:r w:rsidRPr="002D7FCD">
              <w:t xml:space="preserve">Funkcija labo </w:t>
            </w:r>
            <w:proofErr w:type="spellStart"/>
            <w:r w:rsidRPr="002D7FCD">
              <w:t>ievaddatos</w:t>
            </w:r>
            <w:proofErr w:type="spellEnd"/>
            <w:r w:rsidRPr="002D7FCD">
              <w:t xml:space="preserve"> noradītās vērtības.</w:t>
            </w:r>
          </w:p>
        </w:tc>
      </w:tr>
      <w:tr w:rsidR="00CA0856" w:rsidRPr="002D7FCD" w14:paraId="2B5B9879" w14:textId="77777777" w:rsidTr="00DF2DA9">
        <w:tc>
          <w:tcPr>
            <w:tcW w:w="1305" w:type="dxa"/>
          </w:tcPr>
          <w:p w14:paraId="5D0173AF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BBFE25C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1F2A085C" w14:textId="77777777" w:rsidTr="00DF2DA9">
        <w:tc>
          <w:tcPr>
            <w:tcW w:w="1305" w:type="dxa"/>
          </w:tcPr>
          <w:p w14:paraId="73F52482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9AF7281" w14:textId="77777777" w:rsidR="00CA0856" w:rsidRPr="002D7FCD" w:rsidRDefault="00CA0856" w:rsidP="0052152C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dati DB ir veiksmīgi mainīti,</w:t>
            </w:r>
          </w:p>
          <w:p w14:paraId="4AC874F6" w14:textId="77777777" w:rsidR="00CA0856" w:rsidRPr="002D7FCD" w:rsidRDefault="00CA0856" w:rsidP="0052152C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dati DB netika veiksmīgi mainīti un tā iemesls</w:t>
            </w:r>
          </w:p>
          <w:p w14:paraId="073BE0C1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A8F6666" w14:textId="77777777" w:rsidR="00CA0856" w:rsidRPr="002D7FCD" w:rsidRDefault="00CA0856" w:rsidP="00CA0856">
      <w:pPr>
        <w:rPr>
          <w:lang w:eastAsia="en-US"/>
        </w:rPr>
      </w:pPr>
    </w:p>
    <w:p w14:paraId="0102D947" w14:textId="6DB4F828" w:rsidR="00CA0856" w:rsidRPr="002D7FCD" w:rsidRDefault="00CA0856" w:rsidP="00CA0856">
      <w:pPr>
        <w:pStyle w:val="Heading3"/>
      </w:pPr>
      <w:bookmarkStart w:id="35" w:name="_Toc193739511"/>
      <w:r w:rsidRPr="002D7FCD">
        <w:t xml:space="preserve">P4.3 </w:t>
      </w:r>
      <w:r w:rsidR="003B2348" w:rsidRPr="002D7FCD">
        <w:t>Moduļa</w:t>
      </w:r>
      <w:r w:rsidRPr="002D7FCD">
        <w:t xml:space="preserve"> dzēšana</w:t>
      </w:r>
      <w:bookmarkEnd w:id="35"/>
      <w:r w:rsidRPr="002D7FCD">
        <w:fldChar w:fldCharType="begin"/>
      </w:r>
      <w:r w:rsidRPr="002D7FCD">
        <w:instrText xml:space="preserve"> XE "dzēšana" </w:instrText>
      </w:r>
      <w:r w:rsidRPr="002D7FCD">
        <w:fldChar w:fldCharType="end"/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CA0856" w:rsidRPr="002D7FCD" w14:paraId="28A39203" w14:textId="77777777" w:rsidTr="00DF2DA9">
        <w:tc>
          <w:tcPr>
            <w:tcW w:w="1305" w:type="dxa"/>
          </w:tcPr>
          <w:p w14:paraId="354F0BDA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34868B87" w14:textId="4A13F45B" w:rsidR="00CA0856" w:rsidRPr="002D7FCD" w:rsidRDefault="00CA0856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964112" w:rsidRPr="002D7FCD">
              <w:rPr>
                <w:rFonts w:ascii="Times New Roman" w:hAnsi="Times New Roman" w:cs="Times New Roman"/>
              </w:rPr>
              <w:t>Moduļa</w:t>
            </w:r>
            <w:r w:rsidRPr="002D7FCD">
              <w:rPr>
                <w:rFonts w:ascii="Times New Roman" w:hAnsi="Times New Roman" w:cs="Times New Roman"/>
              </w:rPr>
              <w:t xml:space="preserve"> dzē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dzēšana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</w:t>
            </w:r>
            <w:r w:rsidR="000020E7" w:rsidRPr="002D7FCD">
              <w:rPr>
                <w:rFonts w:ascii="Times New Roman" w:hAnsi="Times New Roman" w:cs="Times New Roman"/>
              </w:rPr>
              <w:t>moduļa</w:t>
            </w:r>
            <w:r w:rsidR="00F8373D" w:rsidRPr="002D7FCD">
              <w:rPr>
                <w:rFonts w:ascii="Times New Roman" w:hAnsi="Times New Roman" w:cs="Times New Roman"/>
              </w:rPr>
              <w:t xml:space="preserve"> un to saišu</w:t>
            </w:r>
            <w:r w:rsidRPr="002D7FCD">
              <w:rPr>
                <w:rFonts w:ascii="Times New Roman" w:hAnsi="Times New Roman" w:cs="Times New Roman"/>
              </w:rPr>
              <w:t xml:space="preserve"> dzēšanu no sistēmas DB.  </w:t>
            </w:r>
          </w:p>
        </w:tc>
      </w:tr>
      <w:tr w:rsidR="00CA0856" w:rsidRPr="002D7FCD" w14:paraId="15B9D9F3" w14:textId="77777777" w:rsidTr="00DF2DA9">
        <w:tc>
          <w:tcPr>
            <w:tcW w:w="1305" w:type="dxa"/>
          </w:tcPr>
          <w:p w14:paraId="26253A02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D2F2C0D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619DBF58" w14:textId="77777777" w:rsidTr="00DF2DA9">
        <w:tc>
          <w:tcPr>
            <w:tcW w:w="1305" w:type="dxa"/>
          </w:tcPr>
          <w:p w14:paraId="15EAF00F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71082C70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Uzdevuma ID</w:t>
            </w:r>
          </w:p>
        </w:tc>
      </w:tr>
      <w:tr w:rsidR="00CA0856" w:rsidRPr="002D7FCD" w14:paraId="72376EF0" w14:textId="77777777" w:rsidTr="00DF2DA9">
        <w:tc>
          <w:tcPr>
            <w:tcW w:w="1305" w:type="dxa"/>
          </w:tcPr>
          <w:p w14:paraId="7BC27A24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ED4BBD9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3BC32E0C" w14:textId="77777777" w:rsidTr="00DF2DA9">
        <w:tc>
          <w:tcPr>
            <w:tcW w:w="1305" w:type="dxa"/>
          </w:tcPr>
          <w:p w14:paraId="53A7D7CF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90F0C52" w14:textId="066C0A5C" w:rsidR="00CA0856" w:rsidRPr="002D7FCD" w:rsidRDefault="00CA0856" w:rsidP="0052152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irms </w:t>
            </w:r>
            <w:r w:rsidR="0002694B" w:rsidRPr="002D7FCD">
              <w:rPr>
                <w:sz w:val="24"/>
                <w:szCs w:val="24"/>
              </w:rPr>
              <w:t>moduļa</w:t>
            </w:r>
            <w:r w:rsidRPr="002D7FCD">
              <w:rPr>
                <w:sz w:val="24"/>
                <w:szCs w:val="24"/>
              </w:rPr>
              <w:t xml:space="preserve"> dzēšanas, lietotājam tiek jautāts, vai viņš vēlas dzēst attiecīgo </w:t>
            </w:r>
            <w:r w:rsidR="00C11F2B" w:rsidRPr="002D7FCD">
              <w:rPr>
                <w:sz w:val="24"/>
                <w:szCs w:val="24"/>
              </w:rPr>
              <w:t>moduli</w:t>
            </w:r>
            <w:r w:rsidRPr="002D7FCD">
              <w:rPr>
                <w:sz w:val="24"/>
                <w:szCs w:val="24"/>
              </w:rPr>
              <w:t xml:space="preserve">, </w:t>
            </w:r>
          </w:p>
          <w:p w14:paraId="015883C1" w14:textId="3CAE991C" w:rsidR="00CA0856" w:rsidRPr="002D7FCD" w:rsidRDefault="00CA0856" w:rsidP="0052152C">
            <w:pPr>
              <w:pStyle w:val="BodyText"/>
              <w:numPr>
                <w:ilvl w:val="0"/>
                <w:numId w:val="29"/>
              </w:numPr>
              <w:rPr>
                <w:u w:val="single"/>
              </w:rPr>
            </w:pPr>
            <w:r w:rsidRPr="002D7FCD">
              <w:t>ja dzēšana</w:t>
            </w:r>
            <w:r w:rsidRPr="002D7FCD">
              <w:fldChar w:fldCharType="begin"/>
            </w:r>
            <w:r w:rsidRPr="002D7FCD">
              <w:instrText xml:space="preserve"> XE "dzēšana" </w:instrText>
            </w:r>
            <w:r w:rsidRPr="002D7FCD">
              <w:fldChar w:fldCharType="end"/>
            </w:r>
            <w:r w:rsidRPr="002D7FCD">
              <w:t xml:space="preserve"> tiek apstiprināta, tad dzēš attiecīgo </w:t>
            </w:r>
            <w:r w:rsidR="003C53BF" w:rsidRPr="002D7FCD">
              <w:t>moduli</w:t>
            </w:r>
            <w:r w:rsidRPr="002D7FCD">
              <w:t xml:space="preserve"> no sistēmas DB.   </w:t>
            </w:r>
          </w:p>
        </w:tc>
      </w:tr>
      <w:tr w:rsidR="00CA0856" w:rsidRPr="002D7FCD" w14:paraId="1FD459A6" w14:textId="77777777" w:rsidTr="00DF2DA9">
        <w:tc>
          <w:tcPr>
            <w:tcW w:w="1305" w:type="dxa"/>
          </w:tcPr>
          <w:p w14:paraId="49CA5F45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3B5C85C" w14:textId="77777777" w:rsidR="00CA0856" w:rsidRPr="002D7FCD" w:rsidRDefault="00CA085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CA0856" w:rsidRPr="002D7FCD" w14:paraId="3A07DB70" w14:textId="77777777" w:rsidTr="00DF2DA9">
        <w:trPr>
          <w:trHeight w:val="70"/>
        </w:trPr>
        <w:tc>
          <w:tcPr>
            <w:tcW w:w="1305" w:type="dxa"/>
          </w:tcPr>
          <w:p w14:paraId="30800242" w14:textId="77777777" w:rsidR="00CA0856" w:rsidRPr="002D7FCD" w:rsidRDefault="00CA085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39E3665C" w14:textId="6C9B3942" w:rsidR="00CA0856" w:rsidRPr="002D7FCD" w:rsidRDefault="00CA0856" w:rsidP="0052152C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ziņojums-pieprasījums apstiprināt/noraidīt </w:t>
            </w:r>
            <w:r w:rsidR="00237F65" w:rsidRPr="002D7FCD">
              <w:rPr>
                <w:sz w:val="24"/>
                <w:szCs w:val="24"/>
              </w:rPr>
              <w:t>moduļa</w:t>
            </w:r>
            <w:r w:rsidRPr="002D7FCD">
              <w:rPr>
                <w:sz w:val="24"/>
                <w:szCs w:val="24"/>
              </w:rPr>
              <w:t xml:space="preserve"> dzēšanu, </w:t>
            </w:r>
          </w:p>
          <w:p w14:paraId="63DA9CBB" w14:textId="422C506B" w:rsidR="00CA0856" w:rsidRPr="002D7FCD" w:rsidRDefault="00CA0856" w:rsidP="0052152C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veiksmīgu </w:t>
            </w:r>
            <w:r w:rsidR="00AF3BCE" w:rsidRPr="002D7FCD">
              <w:rPr>
                <w:sz w:val="24"/>
                <w:szCs w:val="24"/>
              </w:rPr>
              <w:t>moduļa</w:t>
            </w:r>
            <w:r w:rsidR="00023FA6" w:rsidRPr="002D7FCD">
              <w:rPr>
                <w:sz w:val="24"/>
                <w:szCs w:val="24"/>
              </w:rPr>
              <w:t xml:space="preserve"> </w:t>
            </w:r>
            <w:r w:rsidRPr="002D7FCD">
              <w:rPr>
                <w:sz w:val="24"/>
                <w:szCs w:val="24"/>
              </w:rPr>
              <w:t>dzēšanu no DB,</w:t>
            </w:r>
          </w:p>
          <w:p w14:paraId="54BB8C72" w14:textId="77777777" w:rsidR="00CA0856" w:rsidRPr="002D7FCD" w:rsidRDefault="00CA0856" w:rsidP="0052152C">
            <w:pPr>
              <w:numPr>
                <w:ilvl w:val="0"/>
                <w:numId w:val="28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neveiksmīgu ieraksta dzēšanu no DB un tā iemesls</w:t>
            </w:r>
          </w:p>
        </w:tc>
      </w:tr>
    </w:tbl>
    <w:p w14:paraId="5B2241E2" w14:textId="77777777" w:rsidR="00566BF6" w:rsidRPr="002D7FCD" w:rsidRDefault="00566BF6">
      <w:pPr>
        <w:rPr>
          <w:lang w:eastAsia="en-US"/>
        </w:rPr>
      </w:pPr>
    </w:p>
    <w:p w14:paraId="3422D044" w14:textId="10BE70F3" w:rsidR="00566BF6" w:rsidRPr="002D7FCD" w:rsidRDefault="00566BF6" w:rsidP="00566BF6">
      <w:pPr>
        <w:pStyle w:val="Heading3"/>
      </w:pPr>
      <w:bookmarkStart w:id="36" w:name="_Toc193739512"/>
      <w:r w:rsidRPr="002D7FCD">
        <w:t>P5.</w:t>
      </w:r>
      <w:r w:rsidR="006E398D" w:rsidRPr="002D7FCD">
        <w:t xml:space="preserve"> Moduļu </w:t>
      </w:r>
      <w:r w:rsidR="00E545DA" w:rsidRPr="002D7FCD">
        <w:t>piešķiršana</w:t>
      </w:r>
      <w:r w:rsidR="003C3136" w:rsidRPr="002D7FCD">
        <w:t xml:space="preserve"> un piešķiršanas atsaukšana</w:t>
      </w:r>
      <w:bookmarkEnd w:id="36"/>
      <w:r w:rsidRPr="002D7FCD">
        <w:fldChar w:fldCharType="begin"/>
      </w:r>
      <w:r w:rsidRPr="002D7FCD">
        <w:instrText xml:space="preserve"> XE "dzēšana" </w:instrText>
      </w:r>
      <w:r w:rsidRPr="002D7FCD">
        <w:fldChar w:fldCharType="end"/>
      </w:r>
    </w:p>
    <w:p w14:paraId="369C857D" w14:textId="6A8970B7" w:rsidR="00566BF6" w:rsidRPr="002D7FCD" w:rsidRDefault="00566BF6" w:rsidP="00566BF6">
      <w:pPr>
        <w:pStyle w:val="Heading3"/>
      </w:pPr>
      <w:bookmarkStart w:id="37" w:name="_Toc193739513"/>
      <w:r w:rsidRPr="002D7FCD">
        <w:t xml:space="preserve">P5.1 Moduļa </w:t>
      </w:r>
      <w:r w:rsidR="00055B5F" w:rsidRPr="002D7FCD">
        <w:t>p</w:t>
      </w:r>
      <w:r w:rsidR="00E1280E" w:rsidRPr="002D7FCD">
        <w:t>iešķiršana</w:t>
      </w:r>
      <w:bookmarkEnd w:id="37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2DB9DC83" w14:textId="34868289" w:rsidR="00566BF6" w:rsidRPr="002D7FCD" w:rsidRDefault="006A1C10" w:rsidP="00566BF6">
      <w:pPr>
        <w:pStyle w:val="BodyText"/>
        <w:spacing w:after="120"/>
      </w:pPr>
      <w:r w:rsidRPr="002D7FCD">
        <w:t>Piešķirto moduļu datu struktūras rādīta 6.tabulā</w:t>
      </w:r>
    </w:p>
    <w:p w14:paraId="4E4D47BC" w14:textId="67358B07" w:rsidR="00566BF6" w:rsidRPr="002D7FCD" w:rsidRDefault="00676C82" w:rsidP="00566BF6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6</w:t>
      </w:r>
      <w:r w:rsidR="00566BF6" w:rsidRPr="002D7FCD">
        <w:rPr>
          <w:rFonts w:cs="Times New Roman"/>
          <w:b/>
          <w:noProof w:val="0"/>
        </w:rPr>
        <w:t>.tabula.</w:t>
      </w:r>
      <w:r w:rsidR="00606CF8" w:rsidRPr="002D7FCD">
        <w:rPr>
          <w:rFonts w:cs="Times New Roman"/>
          <w:b/>
          <w:noProof w:val="0"/>
        </w:rPr>
        <w:t xml:space="preserve"> Studentu moduļi </w:t>
      </w:r>
      <w:r w:rsidR="00566BF6" w:rsidRPr="002D7FCD">
        <w:rPr>
          <w:b/>
          <w:noProof w:val="0"/>
        </w:rPr>
        <w:t>datu struktū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496"/>
        <w:gridCol w:w="3958"/>
      </w:tblGrid>
      <w:tr w:rsidR="00566BF6" w:rsidRPr="002D7FCD" w14:paraId="331F246B" w14:textId="77777777" w:rsidTr="00DF2DA9">
        <w:tc>
          <w:tcPr>
            <w:tcW w:w="2740" w:type="dxa"/>
            <w:shd w:val="clear" w:color="auto" w:fill="E6E6E6"/>
          </w:tcPr>
          <w:p w14:paraId="05C5CF57" w14:textId="77777777" w:rsidR="00566BF6" w:rsidRPr="002D7FCD" w:rsidRDefault="00566BF6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496" w:type="dxa"/>
            <w:shd w:val="clear" w:color="auto" w:fill="E6E6E6"/>
          </w:tcPr>
          <w:p w14:paraId="10B0007E" w14:textId="77777777" w:rsidR="00566BF6" w:rsidRPr="002D7FCD" w:rsidRDefault="00566BF6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3958" w:type="dxa"/>
            <w:shd w:val="clear" w:color="auto" w:fill="E6E6E6"/>
          </w:tcPr>
          <w:p w14:paraId="4B0FAAFA" w14:textId="77777777" w:rsidR="00566BF6" w:rsidRPr="002D7FCD" w:rsidRDefault="00566BF6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566BF6" w:rsidRPr="002D7FCD" w14:paraId="01BBEC20" w14:textId="77777777" w:rsidTr="00DF2DA9">
        <w:tc>
          <w:tcPr>
            <w:tcW w:w="2740" w:type="dxa"/>
          </w:tcPr>
          <w:p w14:paraId="4CC4F06A" w14:textId="58D900A6" w:rsidR="00566BF6" w:rsidRPr="002D7FCD" w:rsidRDefault="001F7F80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Moduļa ID</w:t>
            </w:r>
          </w:p>
        </w:tc>
        <w:tc>
          <w:tcPr>
            <w:tcW w:w="1496" w:type="dxa"/>
          </w:tcPr>
          <w:p w14:paraId="3A4800A7" w14:textId="77777777" w:rsidR="00566BF6" w:rsidRPr="002D7FCD" w:rsidRDefault="00566BF6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774DE0F4" w14:textId="7B48ADF3" w:rsidR="00566BF6" w:rsidRPr="002D7FCD" w:rsidRDefault="00B34341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Izvēlas no saraksta</w:t>
            </w:r>
          </w:p>
        </w:tc>
      </w:tr>
      <w:tr w:rsidR="001F7F80" w:rsidRPr="002D7FCD" w14:paraId="49730AF5" w14:textId="77777777" w:rsidTr="00DF2DA9">
        <w:tc>
          <w:tcPr>
            <w:tcW w:w="2740" w:type="dxa"/>
          </w:tcPr>
          <w:p w14:paraId="44D51D04" w14:textId="4685AFE4" w:rsidR="001F7F80" w:rsidRPr="002D7FCD" w:rsidRDefault="001F7F80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tudenta ID</w:t>
            </w:r>
          </w:p>
        </w:tc>
        <w:tc>
          <w:tcPr>
            <w:tcW w:w="1496" w:type="dxa"/>
          </w:tcPr>
          <w:p w14:paraId="3EC6ED15" w14:textId="3CE2B572" w:rsidR="001F7F80" w:rsidRPr="002D7FCD" w:rsidRDefault="00880C79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7082152B" w14:textId="58675207" w:rsidR="001F7F80" w:rsidRPr="002D7FCD" w:rsidRDefault="00B34341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Izvēlas no saraksta</w:t>
            </w:r>
          </w:p>
        </w:tc>
      </w:tr>
      <w:tr w:rsidR="001F7F80" w:rsidRPr="002D7FCD" w14:paraId="446B6919" w14:textId="77777777" w:rsidTr="00DF2DA9">
        <w:tc>
          <w:tcPr>
            <w:tcW w:w="2740" w:type="dxa"/>
          </w:tcPr>
          <w:p w14:paraId="3E59DC9F" w14:textId="0D7142BA" w:rsidR="001F7F80" w:rsidRPr="002D7FCD" w:rsidRDefault="001F7F80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Termiņš</w:t>
            </w:r>
          </w:p>
        </w:tc>
        <w:tc>
          <w:tcPr>
            <w:tcW w:w="1496" w:type="dxa"/>
          </w:tcPr>
          <w:p w14:paraId="187193E9" w14:textId="2000148E" w:rsidR="001F7F80" w:rsidRPr="002D7FCD" w:rsidRDefault="00880C79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Nē</w:t>
            </w:r>
          </w:p>
        </w:tc>
        <w:tc>
          <w:tcPr>
            <w:tcW w:w="3958" w:type="dxa"/>
          </w:tcPr>
          <w:p w14:paraId="58440472" w14:textId="7486C6D7" w:rsidR="001F7F80" w:rsidRPr="002D7FCD" w:rsidRDefault="00902B2C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ievada</w:t>
            </w:r>
            <w:r w:rsidR="00B34341" w:rsidRPr="002D7FCD">
              <w:rPr>
                <w:sz w:val="24"/>
                <w:szCs w:val="24"/>
              </w:rPr>
              <w:t xml:space="preserve"> noteiktā formātā</w:t>
            </w:r>
          </w:p>
        </w:tc>
      </w:tr>
    </w:tbl>
    <w:p w14:paraId="2257FD4E" w14:textId="77777777" w:rsidR="00566BF6" w:rsidRPr="002D7FCD" w:rsidRDefault="00566BF6" w:rsidP="00566BF6">
      <w:pPr>
        <w:rPr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566BF6" w:rsidRPr="002D7FCD" w14:paraId="294054D4" w14:textId="77777777" w:rsidTr="00DF2DA9">
        <w:tc>
          <w:tcPr>
            <w:tcW w:w="1305" w:type="dxa"/>
          </w:tcPr>
          <w:p w14:paraId="249D67CA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45A36AAD" w14:textId="1568B232" w:rsidR="00566BF6" w:rsidRPr="002D7FCD" w:rsidRDefault="00566BF6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 xml:space="preserve">funkcija “Moduļu </w:t>
            </w:r>
            <w:r w:rsidR="00EA1BCF" w:rsidRPr="002D7FCD">
              <w:rPr>
                <w:rFonts w:ascii="Times New Roman" w:hAnsi="Times New Roman" w:cs="Times New Roman"/>
              </w:rPr>
              <w:t>piešķir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iespēju </w:t>
            </w:r>
            <w:r w:rsidR="00EA1BCF" w:rsidRPr="002D7FCD">
              <w:rPr>
                <w:rFonts w:ascii="Times New Roman" w:hAnsi="Times New Roman" w:cs="Times New Roman"/>
              </w:rPr>
              <w:t xml:space="preserve">sasaistīt studentus ar moduļiem </w:t>
            </w:r>
            <w:r w:rsidRPr="002D7FCD">
              <w:rPr>
                <w:rFonts w:ascii="Times New Roman" w:hAnsi="Times New Roman" w:cs="Times New Roman"/>
              </w:rPr>
              <w:t xml:space="preserve">DB.  </w:t>
            </w:r>
          </w:p>
        </w:tc>
      </w:tr>
      <w:tr w:rsidR="00566BF6" w:rsidRPr="002D7FCD" w14:paraId="1C92E7E3" w14:textId="77777777" w:rsidTr="00DF2DA9">
        <w:tc>
          <w:tcPr>
            <w:tcW w:w="1305" w:type="dxa"/>
          </w:tcPr>
          <w:p w14:paraId="240304A9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22D6915A" w14:textId="77777777" w:rsidR="00566BF6" w:rsidRPr="002D7FCD" w:rsidRDefault="00566BF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566BF6" w:rsidRPr="002D7FCD" w14:paraId="54BABA74" w14:textId="77777777" w:rsidTr="00DF2DA9">
        <w:tc>
          <w:tcPr>
            <w:tcW w:w="1305" w:type="dxa"/>
          </w:tcPr>
          <w:p w14:paraId="4AD6C02A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2B96D6C9" w14:textId="10C08AF1" w:rsidR="00566BF6" w:rsidRPr="002D7FCD" w:rsidRDefault="00A42E65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6</w:t>
            </w:r>
            <w:r w:rsidR="00566BF6" w:rsidRPr="002D7FCD">
              <w:rPr>
                <w:sz w:val="24"/>
                <w:szCs w:val="24"/>
              </w:rPr>
              <w:t>.tabulā definēto informācijas elementu vērtības.</w:t>
            </w:r>
          </w:p>
        </w:tc>
      </w:tr>
      <w:tr w:rsidR="00566BF6" w:rsidRPr="002D7FCD" w14:paraId="0251B7A2" w14:textId="77777777" w:rsidTr="00DF2DA9">
        <w:tc>
          <w:tcPr>
            <w:tcW w:w="1305" w:type="dxa"/>
          </w:tcPr>
          <w:p w14:paraId="1A8FE164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CC6665D" w14:textId="77777777" w:rsidR="00566BF6" w:rsidRPr="002D7FCD" w:rsidRDefault="00566BF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566BF6" w:rsidRPr="002D7FCD" w14:paraId="140AC32B" w14:textId="77777777" w:rsidTr="00DF2DA9">
        <w:tc>
          <w:tcPr>
            <w:tcW w:w="1305" w:type="dxa"/>
          </w:tcPr>
          <w:p w14:paraId="13FE7E06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4B102832" w14:textId="4321B4F9" w:rsidR="00566BF6" w:rsidRPr="002D7FCD" w:rsidRDefault="00566BF6" w:rsidP="0052152C">
            <w:pPr>
              <w:pStyle w:val="BodyText"/>
              <w:numPr>
                <w:ilvl w:val="0"/>
                <w:numId w:val="30"/>
              </w:numPr>
              <w:rPr>
                <w:u w:val="single"/>
              </w:rPr>
            </w:pPr>
            <w:r w:rsidRPr="002D7FCD">
              <w:t xml:space="preserve">funkcija pārbauda, </w:t>
            </w:r>
            <w:r w:rsidR="00902B2C" w:rsidRPr="002D7FCD">
              <w:t>vai studentiem jau nav piešķir</w:t>
            </w:r>
            <w:r w:rsidR="00A774CD" w:rsidRPr="002D7FCD">
              <w:t>ts dotais modulis</w:t>
            </w:r>
            <w:r w:rsidRPr="002D7FCD">
              <w:t>,</w:t>
            </w:r>
          </w:p>
          <w:p w14:paraId="1A42578C" w14:textId="7C353E77" w:rsidR="00A774CD" w:rsidRPr="002D7FCD" w:rsidRDefault="00A774CD" w:rsidP="0052152C">
            <w:pPr>
              <w:pStyle w:val="BodyText"/>
              <w:numPr>
                <w:ilvl w:val="0"/>
                <w:numId w:val="30"/>
              </w:numPr>
              <w:rPr>
                <w:u w:val="single"/>
              </w:rPr>
            </w:pPr>
            <w:r w:rsidRPr="002D7FCD">
              <w:t xml:space="preserve">funkcija pārbauda, vai </w:t>
            </w:r>
            <w:r w:rsidR="00E04D8B" w:rsidRPr="002D7FCD">
              <w:t>termiņš</w:t>
            </w:r>
            <w:r w:rsidRPr="002D7FCD">
              <w:t xml:space="preserve"> norādīts pareizā formātā,</w:t>
            </w:r>
          </w:p>
          <w:p w14:paraId="48197783" w14:textId="6458863A" w:rsidR="00A774CD" w:rsidRPr="002D7FCD" w:rsidRDefault="00A774CD" w:rsidP="0052152C">
            <w:pPr>
              <w:pStyle w:val="BodyText"/>
              <w:numPr>
                <w:ilvl w:val="0"/>
                <w:numId w:val="30"/>
              </w:numPr>
              <w:rPr>
                <w:u w:val="single"/>
              </w:rPr>
            </w:pPr>
            <w:r w:rsidRPr="002D7FCD">
              <w:t>ja informācija ir aizpildīta un pareizā formātā, tad tiek papildināta DB ar attiecīgo informāciju</w:t>
            </w:r>
          </w:p>
        </w:tc>
      </w:tr>
      <w:tr w:rsidR="00566BF6" w:rsidRPr="002D7FCD" w14:paraId="4E3FFE4B" w14:textId="77777777" w:rsidTr="00DF2DA9">
        <w:tc>
          <w:tcPr>
            <w:tcW w:w="1305" w:type="dxa"/>
          </w:tcPr>
          <w:p w14:paraId="7BEE15A5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7C150A7" w14:textId="77777777" w:rsidR="00566BF6" w:rsidRPr="002D7FCD" w:rsidRDefault="00566BF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566BF6" w:rsidRPr="002D7FCD" w14:paraId="4DAA0383" w14:textId="77777777" w:rsidTr="00DF2DA9">
        <w:tc>
          <w:tcPr>
            <w:tcW w:w="1305" w:type="dxa"/>
          </w:tcPr>
          <w:p w14:paraId="080B652E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383558B3" w14:textId="77777777" w:rsidR="00566BF6" w:rsidRPr="002D7FCD" w:rsidRDefault="00566BF6" w:rsidP="0052152C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attiecīgajam laukam jābūt aizpildītam,</w:t>
            </w:r>
          </w:p>
          <w:p w14:paraId="6362E918" w14:textId="033252F1" w:rsidR="00AA6C26" w:rsidRPr="002D7FCD" w:rsidRDefault="00AA6C26" w:rsidP="0052152C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aziņojums par to, ka </w:t>
            </w:r>
            <w:r w:rsidR="00FA3139" w:rsidRPr="002D7FCD">
              <w:rPr>
                <w:sz w:val="24"/>
                <w:szCs w:val="24"/>
              </w:rPr>
              <w:t>termiņš</w:t>
            </w:r>
            <w:r w:rsidRPr="002D7FCD">
              <w:rPr>
                <w:sz w:val="24"/>
                <w:szCs w:val="24"/>
              </w:rPr>
              <w:t xml:space="preserve"> nav ievadīts pareizā formātā</w:t>
            </w:r>
          </w:p>
          <w:p w14:paraId="71988D56" w14:textId="77777777" w:rsidR="00566BF6" w:rsidRPr="002D7FCD" w:rsidRDefault="00566BF6" w:rsidP="0052152C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ir veiksmīgi izveidots,</w:t>
            </w:r>
          </w:p>
          <w:p w14:paraId="047312EF" w14:textId="77777777" w:rsidR="00566BF6" w:rsidRPr="002D7FCD" w:rsidRDefault="00566BF6" w:rsidP="0052152C">
            <w:pPr>
              <w:numPr>
                <w:ilvl w:val="0"/>
                <w:numId w:val="31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nav veiksmīgi izveidots un iemesls</w:t>
            </w:r>
          </w:p>
        </w:tc>
      </w:tr>
    </w:tbl>
    <w:p w14:paraId="0E558445" w14:textId="77777777" w:rsidR="00566BF6" w:rsidRPr="002D7FCD" w:rsidRDefault="00566BF6" w:rsidP="00566BF6">
      <w:pPr>
        <w:rPr>
          <w:lang w:eastAsia="en-US"/>
        </w:rPr>
      </w:pPr>
    </w:p>
    <w:p w14:paraId="01C01014" w14:textId="4AFC965E" w:rsidR="00566BF6" w:rsidRPr="002D7FCD" w:rsidRDefault="00566BF6" w:rsidP="00566BF6">
      <w:pPr>
        <w:pStyle w:val="Heading3"/>
      </w:pPr>
      <w:bookmarkStart w:id="38" w:name="_Toc193739514"/>
      <w:r w:rsidRPr="002D7FCD">
        <w:t>P</w:t>
      </w:r>
      <w:r w:rsidR="00782986" w:rsidRPr="002D7FCD">
        <w:t>5</w:t>
      </w:r>
      <w:r w:rsidRPr="002D7FCD">
        <w:t xml:space="preserve">.2 </w:t>
      </w:r>
      <w:r w:rsidR="00F81735" w:rsidRPr="002D7FCD">
        <w:t>Moduļa piešķiršanas atsaukšana</w:t>
      </w:r>
      <w:bookmarkEnd w:id="38"/>
      <w:r w:rsidRPr="002D7FCD">
        <w:fldChar w:fldCharType="begin"/>
      </w:r>
      <w:r w:rsidRPr="002D7FCD">
        <w:instrText xml:space="preserve"> XE "labošana" </w:instrText>
      </w:r>
      <w:r w:rsidRPr="002D7FCD">
        <w:fldChar w:fldCharType="end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566BF6" w:rsidRPr="002D7FCD" w14:paraId="321C32C4" w14:textId="77777777" w:rsidTr="00DF2DA9">
        <w:tc>
          <w:tcPr>
            <w:tcW w:w="1305" w:type="dxa"/>
          </w:tcPr>
          <w:p w14:paraId="40358DE8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6191D16D" w14:textId="213B7104" w:rsidR="00566BF6" w:rsidRPr="002D7FCD" w:rsidRDefault="00566BF6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 xml:space="preserve">Funkcija “Moduļa </w:t>
            </w:r>
            <w:r w:rsidR="00FA3139" w:rsidRPr="002D7FCD">
              <w:rPr>
                <w:rFonts w:ascii="Times New Roman" w:hAnsi="Times New Roman" w:cs="Times New Roman"/>
              </w:rPr>
              <w:t>piešķiršanas</w:t>
            </w:r>
            <w:r w:rsidR="00F81735" w:rsidRPr="002D7FCD">
              <w:rPr>
                <w:rFonts w:ascii="Times New Roman" w:hAnsi="Times New Roman" w:cs="Times New Roman"/>
              </w:rPr>
              <w:t xml:space="preserve"> atsauk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labošana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</w:t>
            </w:r>
            <w:r w:rsidR="00F81735" w:rsidRPr="002D7FCD">
              <w:rPr>
                <w:rFonts w:ascii="Times New Roman" w:hAnsi="Times New Roman" w:cs="Times New Roman"/>
              </w:rPr>
              <w:t>dzēš izveidoto saiti ar studentu un moduli DB.</w:t>
            </w:r>
          </w:p>
        </w:tc>
      </w:tr>
      <w:tr w:rsidR="00566BF6" w:rsidRPr="002D7FCD" w14:paraId="4E16A649" w14:textId="77777777" w:rsidTr="00DF2DA9">
        <w:tc>
          <w:tcPr>
            <w:tcW w:w="1305" w:type="dxa"/>
          </w:tcPr>
          <w:p w14:paraId="7ED45FD1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46CD43B" w14:textId="77777777" w:rsidR="00566BF6" w:rsidRPr="002D7FCD" w:rsidRDefault="00566BF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566BF6" w:rsidRPr="002D7FCD" w14:paraId="3750CD6A" w14:textId="77777777" w:rsidTr="00DF2DA9">
        <w:tc>
          <w:tcPr>
            <w:tcW w:w="1305" w:type="dxa"/>
          </w:tcPr>
          <w:p w14:paraId="55F629F7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5FB4D4B3" w14:textId="15AB9034" w:rsidR="00566BF6" w:rsidRPr="002D7FCD" w:rsidRDefault="00E261A0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6</w:t>
            </w:r>
            <w:r w:rsidR="00566BF6" w:rsidRPr="002D7FCD">
              <w:rPr>
                <w:sz w:val="24"/>
                <w:szCs w:val="24"/>
              </w:rPr>
              <w:t>. tabulas elementu vērtības.</w:t>
            </w:r>
          </w:p>
        </w:tc>
      </w:tr>
      <w:tr w:rsidR="00566BF6" w:rsidRPr="002D7FCD" w14:paraId="0C7B7D32" w14:textId="77777777" w:rsidTr="00DF2DA9">
        <w:tc>
          <w:tcPr>
            <w:tcW w:w="1305" w:type="dxa"/>
          </w:tcPr>
          <w:p w14:paraId="31E5350C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4130E985" w14:textId="77777777" w:rsidR="00566BF6" w:rsidRPr="002D7FCD" w:rsidRDefault="00566BF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566BF6" w:rsidRPr="002D7FCD" w14:paraId="1BA0A8DA" w14:textId="77777777" w:rsidTr="00DF2DA9">
        <w:tc>
          <w:tcPr>
            <w:tcW w:w="1305" w:type="dxa"/>
          </w:tcPr>
          <w:p w14:paraId="787E8D86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001B6101" w14:textId="158E4981" w:rsidR="00566BF6" w:rsidRPr="002D7FCD" w:rsidRDefault="006E0C86" w:rsidP="0052152C">
            <w:pPr>
              <w:pStyle w:val="BodyText"/>
              <w:numPr>
                <w:ilvl w:val="0"/>
                <w:numId w:val="32"/>
              </w:numPr>
              <w:rPr>
                <w:u w:val="single"/>
              </w:rPr>
            </w:pPr>
            <w:r w:rsidRPr="002D7FCD">
              <w:t>f</w:t>
            </w:r>
            <w:r w:rsidR="000907F0" w:rsidRPr="002D7FCD">
              <w:t>unkcija pārbauda vai students nemaz nesatur saiti ar moduli,</w:t>
            </w:r>
          </w:p>
          <w:p w14:paraId="2A084DE2" w14:textId="41D57E1C" w:rsidR="000907F0" w:rsidRPr="002D7FCD" w:rsidRDefault="000907F0" w:rsidP="0052152C">
            <w:pPr>
              <w:pStyle w:val="BodyText"/>
              <w:numPr>
                <w:ilvl w:val="0"/>
                <w:numId w:val="32"/>
              </w:numPr>
              <w:rPr>
                <w:u w:val="single"/>
              </w:rPr>
            </w:pPr>
            <w:r w:rsidRPr="002D7FCD">
              <w:t>ja satur saiti, tad saite tiek dzēsta no DB.</w:t>
            </w:r>
          </w:p>
        </w:tc>
      </w:tr>
      <w:tr w:rsidR="00566BF6" w:rsidRPr="002D7FCD" w14:paraId="28FE227C" w14:textId="77777777" w:rsidTr="00DF2DA9">
        <w:tc>
          <w:tcPr>
            <w:tcW w:w="1305" w:type="dxa"/>
          </w:tcPr>
          <w:p w14:paraId="7D7A6D30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CBBBAE7" w14:textId="77777777" w:rsidR="00566BF6" w:rsidRPr="002D7FCD" w:rsidRDefault="00566BF6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566BF6" w:rsidRPr="002D7FCD" w14:paraId="1763B4CF" w14:textId="77777777" w:rsidTr="00DF2DA9">
        <w:tc>
          <w:tcPr>
            <w:tcW w:w="1305" w:type="dxa"/>
          </w:tcPr>
          <w:p w14:paraId="387DBE79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4B00F01D" w14:textId="3F7DC872" w:rsidR="00566BF6" w:rsidRPr="002D7FCD" w:rsidRDefault="00566BF6" w:rsidP="0052152C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aziņojums par to, ka dati DB ir veiksmīgi </w:t>
            </w:r>
            <w:r w:rsidR="006E0C86" w:rsidRPr="002D7FCD">
              <w:rPr>
                <w:sz w:val="24"/>
                <w:szCs w:val="24"/>
              </w:rPr>
              <w:t>dzēsti</w:t>
            </w:r>
            <w:r w:rsidRPr="002D7FCD">
              <w:rPr>
                <w:sz w:val="24"/>
                <w:szCs w:val="24"/>
              </w:rPr>
              <w:t>,</w:t>
            </w:r>
          </w:p>
          <w:p w14:paraId="7E085F4C" w14:textId="08E4A8A9" w:rsidR="00566BF6" w:rsidRPr="002D7FCD" w:rsidRDefault="00566BF6" w:rsidP="0052152C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aziņojums par to, ka dati DB netika veiksmīgi </w:t>
            </w:r>
            <w:r w:rsidR="006E0C86" w:rsidRPr="002D7FCD">
              <w:rPr>
                <w:sz w:val="24"/>
                <w:szCs w:val="24"/>
              </w:rPr>
              <w:t>dzēsti</w:t>
            </w:r>
            <w:r w:rsidRPr="002D7FCD">
              <w:rPr>
                <w:sz w:val="24"/>
                <w:szCs w:val="24"/>
              </w:rPr>
              <w:t xml:space="preserve"> un tā iemesls</w:t>
            </w:r>
          </w:p>
          <w:p w14:paraId="26FEEEFA" w14:textId="4C602D3A" w:rsidR="006E0C86" w:rsidRPr="002D7FCD" w:rsidRDefault="006E0C86" w:rsidP="0052152C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ziņojums par to, ka students nav saistīts ar moduli</w:t>
            </w:r>
          </w:p>
          <w:p w14:paraId="223CF3DA" w14:textId="77777777" w:rsidR="00566BF6" w:rsidRPr="002D7FCD" w:rsidRDefault="00566BF6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6316C65B" w14:textId="77777777" w:rsidR="001B21F8" w:rsidRPr="002D7FCD" w:rsidRDefault="001B21F8">
      <w:pPr>
        <w:rPr>
          <w:lang w:eastAsia="en-US"/>
        </w:rPr>
      </w:pPr>
    </w:p>
    <w:p w14:paraId="37684157" w14:textId="52B4C911" w:rsidR="001B21F8" w:rsidRPr="002D7FCD" w:rsidRDefault="00E75DC9" w:rsidP="001B21F8">
      <w:pPr>
        <w:pStyle w:val="Heading3"/>
      </w:pPr>
      <w:bookmarkStart w:id="39" w:name="_Toc193739515"/>
      <w:r w:rsidRPr="002D7FCD">
        <w:t>P6. Uzdevumu</w:t>
      </w:r>
      <w:r w:rsidR="00F45105" w:rsidRPr="002D7FCD">
        <w:t xml:space="preserve"> atbildes iesniegšana,</w:t>
      </w:r>
      <w:r w:rsidR="00233ABA" w:rsidRPr="002D7FCD">
        <w:t xml:space="preserve"> labošana,</w:t>
      </w:r>
      <w:r w:rsidR="001B21F8" w:rsidRPr="002D7FCD">
        <w:t xml:space="preserve"> vērtēšana un komentāru iesniegšana</w:t>
      </w:r>
      <w:bookmarkEnd w:id="39"/>
      <w:r w:rsidR="001B21F8" w:rsidRPr="002D7FCD">
        <w:fldChar w:fldCharType="begin"/>
      </w:r>
      <w:r w:rsidR="001B21F8" w:rsidRPr="002D7FCD">
        <w:instrText xml:space="preserve"> XE "dzēšana" </w:instrText>
      </w:r>
      <w:r w:rsidR="001B21F8" w:rsidRPr="002D7FCD">
        <w:fldChar w:fldCharType="end"/>
      </w:r>
    </w:p>
    <w:p w14:paraId="359F7B20" w14:textId="3446C4FF" w:rsidR="001B21F8" w:rsidRPr="002D7FCD" w:rsidRDefault="001B21F8" w:rsidP="001B21F8">
      <w:pPr>
        <w:pStyle w:val="Heading3"/>
      </w:pPr>
      <w:bookmarkStart w:id="40" w:name="_Toc193739516"/>
      <w:r w:rsidRPr="002D7FCD">
        <w:t xml:space="preserve">P6.1 </w:t>
      </w:r>
      <w:r w:rsidR="00FE09AE" w:rsidRPr="002D7FCD">
        <w:t xml:space="preserve">Uzdevumu </w:t>
      </w:r>
      <w:r w:rsidR="00F45105" w:rsidRPr="002D7FCD">
        <w:t>atbildes iesniegšana</w:t>
      </w:r>
      <w:bookmarkEnd w:id="40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42435045" w14:textId="3E4A133F" w:rsidR="001B21F8" w:rsidRPr="002D7FCD" w:rsidRDefault="00AA38CC" w:rsidP="001B21F8">
      <w:pPr>
        <w:pStyle w:val="BodyText"/>
        <w:spacing w:after="120"/>
      </w:pPr>
      <w:r w:rsidRPr="002D7FCD">
        <w:t>Uzdevumu iesniegumu datu struktūra ir rādīta 7.tabulā</w:t>
      </w:r>
    </w:p>
    <w:p w14:paraId="2B6B3225" w14:textId="30F48414" w:rsidR="001B21F8" w:rsidRPr="002D7FCD" w:rsidRDefault="00AA38CC" w:rsidP="001B21F8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7</w:t>
      </w:r>
      <w:r w:rsidR="001B21F8" w:rsidRPr="002D7FCD">
        <w:rPr>
          <w:rFonts w:cs="Times New Roman"/>
          <w:b/>
          <w:noProof w:val="0"/>
        </w:rPr>
        <w:t xml:space="preserve">.tabula. </w:t>
      </w:r>
      <w:r w:rsidR="00B9472D" w:rsidRPr="002D7FCD">
        <w:rPr>
          <w:rFonts w:cs="Times New Roman"/>
          <w:b/>
          <w:noProof w:val="0"/>
        </w:rPr>
        <w:t>Uzdevumu i</w:t>
      </w:r>
      <w:r w:rsidRPr="002D7FCD">
        <w:rPr>
          <w:rFonts w:cs="Times New Roman"/>
          <w:b/>
          <w:noProof w:val="0"/>
        </w:rPr>
        <w:t>esnieg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496"/>
        <w:gridCol w:w="3958"/>
      </w:tblGrid>
      <w:tr w:rsidR="001B21F8" w:rsidRPr="002D7FCD" w14:paraId="713BE869" w14:textId="77777777" w:rsidTr="00DF2DA9">
        <w:tc>
          <w:tcPr>
            <w:tcW w:w="2740" w:type="dxa"/>
            <w:shd w:val="clear" w:color="auto" w:fill="E6E6E6"/>
          </w:tcPr>
          <w:p w14:paraId="4A6F8F6E" w14:textId="77777777" w:rsidR="001B21F8" w:rsidRPr="002D7FCD" w:rsidRDefault="001B21F8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496" w:type="dxa"/>
            <w:shd w:val="clear" w:color="auto" w:fill="E6E6E6"/>
          </w:tcPr>
          <w:p w14:paraId="34DE4E92" w14:textId="77777777" w:rsidR="001B21F8" w:rsidRPr="002D7FCD" w:rsidRDefault="001B21F8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3958" w:type="dxa"/>
            <w:shd w:val="clear" w:color="auto" w:fill="E6E6E6"/>
          </w:tcPr>
          <w:p w14:paraId="4F790830" w14:textId="77777777" w:rsidR="001B21F8" w:rsidRPr="002D7FCD" w:rsidRDefault="001B21F8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1B21F8" w:rsidRPr="002D7FCD" w14:paraId="12B3EA0D" w14:textId="77777777" w:rsidTr="00DF2DA9">
        <w:tc>
          <w:tcPr>
            <w:tcW w:w="2740" w:type="dxa"/>
          </w:tcPr>
          <w:p w14:paraId="224FEF38" w14:textId="467E4FD0" w:rsidR="001B21F8" w:rsidRPr="002D7FCD" w:rsidRDefault="00DA3AD1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Uzdevuma punkti</w:t>
            </w:r>
          </w:p>
        </w:tc>
        <w:tc>
          <w:tcPr>
            <w:tcW w:w="1496" w:type="dxa"/>
          </w:tcPr>
          <w:p w14:paraId="6F99008C" w14:textId="77777777" w:rsidR="001B21F8" w:rsidRPr="002D7FCD" w:rsidRDefault="001B21F8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5BB6E674" w14:textId="232C5113" w:rsidR="001B21F8" w:rsidRPr="002D7FCD" w:rsidRDefault="00DA3AD1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Pēc </w:t>
            </w:r>
            <w:r w:rsidR="00E07A4C" w:rsidRPr="002D7FCD">
              <w:rPr>
                <w:sz w:val="24"/>
                <w:szCs w:val="24"/>
              </w:rPr>
              <w:t>iesnieguma izveides punkti ir 0, tiks mainīts kad tiks vērtēts uzdevums</w:t>
            </w:r>
          </w:p>
        </w:tc>
      </w:tr>
      <w:tr w:rsidR="001B21F8" w:rsidRPr="002D7FCD" w14:paraId="1528438D" w14:textId="77777777" w:rsidTr="00DF2DA9">
        <w:tc>
          <w:tcPr>
            <w:tcW w:w="2740" w:type="dxa"/>
          </w:tcPr>
          <w:p w14:paraId="1B26BC82" w14:textId="7F8F2F36" w:rsidR="001B21F8" w:rsidRPr="002D7FCD" w:rsidRDefault="005E09E7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Datums</w:t>
            </w:r>
          </w:p>
        </w:tc>
        <w:tc>
          <w:tcPr>
            <w:tcW w:w="1496" w:type="dxa"/>
          </w:tcPr>
          <w:p w14:paraId="381A7B27" w14:textId="77777777" w:rsidR="001B21F8" w:rsidRPr="002D7FCD" w:rsidRDefault="001B21F8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6AF35C49" w14:textId="088CE8EE" w:rsidR="001B21F8" w:rsidRPr="002D7FCD" w:rsidRDefault="005E09E7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atur informāciju par to, kad tika uzdevums iesniegts</w:t>
            </w:r>
          </w:p>
        </w:tc>
      </w:tr>
      <w:tr w:rsidR="001B21F8" w:rsidRPr="002D7FCD" w14:paraId="3F6814F4" w14:textId="77777777" w:rsidTr="00DF2DA9">
        <w:tc>
          <w:tcPr>
            <w:tcW w:w="2740" w:type="dxa"/>
          </w:tcPr>
          <w:p w14:paraId="44B42268" w14:textId="1EBD67AD" w:rsidR="001B21F8" w:rsidRPr="002D7FCD" w:rsidRDefault="00701BBB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Atbilde</w:t>
            </w:r>
          </w:p>
        </w:tc>
        <w:tc>
          <w:tcPr>
            <w:tcW w:w="1496" w:type="dxa"/>
          </w:tcPr>
          <w:p w14:paraId="4D98D3BC" w14:textId="77777777" w:rsidR="001B21F8" w:rsidRPr="002D7FCD" w:rsidRDefault="001B21F8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Nē</w:t>
            </w:r>
          </w:p>
        </w:tc>
        <w:tc>
          <w:tcPr>
            <w:tcW w:w="3958" w:type="dxa"/>
          </w:tcPr>
          <w:p w14:paraId="7AFFB8F9" w14:textId="0D998905" w:rsidR="001B21F8" w:rsidRPr="002D7FCD" w:rsidRDefault="001B21F8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701BBB" w:rsidRPr="002D7FCD" w14:paraId="7B4B1B17" w14:textId="77777777" w:rsidTr="00DF2DA9">
        <w:tc>
          <w:tcPr>
            <w:tcW w:w="2740" w:type="dxa"/>
          </w:tcPr>
          <w:p w14:paraId="615BFBB3" w14:textId="3E54D9A3" w:rsidR="00701BBB" w:rsidRPr="002D7FCD" w:rsidRDefault="00701BBB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Uzdevuma ID</w:t>
            </w:r>
          </w:p>
        </w:tc>
        <w:tc>
          <w:tcPr>
            <w:tcW w:w="1496" w:type="dxa"/>
          </w:tcPr>
          <w:p w14:paraId="20D3EFCD" w14:textId="241DCC1D" w:rsidR="00701BBB" w:rsidRPr="002D7FCD" w:rsidRDefault="006353F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7DA342EB" w14:textId="77777777" w:rsidR="00701BBB" w:rsidRPr="002D7FCD" w:rsidRDefault="00701BBB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701BBB" w:rsidRPr="002D7FCD" w14:paraId="4D03F9AB" w14:textId="77777777" w:rsidTr="00DF2DA9">
        <w:tc>
          <w:tcPr>
            <w:tcW w:w="2740" w:type="dxa"/>
          </w:tcPr>
          <w:p w14:paraId="7AA0441A" w14:textId="7FF18163" w:rsidR="00701BBB" w:rsidRPr="002D7FCD" w:rsidRDefault="00701BBB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Moduļa ID</w:t>
            </w:r>
          </w:p>
        </w:tc>
        <w:tc>
          <w:tcPr>
            <w:tcW w:w="1496" w:type="dxa"/>
          </w:tcPr>
          <w:p w14:paraId="71618DBB" w14:textId="074709EC" w:rsidR="00701BBB" w:rsidRPr="002D7FCD" w:rsidRDefault="006353F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46873B8A" w14:textId="333447D9" w:rsidR="00701BBB" w:rsidRPr="002D7FCD" w:rsidRDefault="00065293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 xml:space="preserve">Norāde </w:t>
            </w:r>
            <w:r w:rsidR="002F7E40" w:rsidRPr="002D7FCD">
              <w:rPr>
                <w:sz w:val="24"/>
                <w:szCs w:val="24"/>
              </w:rPr>
              <w:t>pare</w:t>
            </w:r>
            <w:r w:rsidRPr="002D7FCD">
              <w:rPr>
                <w:sz w:val="24"/>
                <w:szCs w:val="24"/>
              </w:rPr>
              <w:t>dzēta</w:t>
            </w:r>
            <w:r w:rsidR="00B4382C" w:rsidRPr="002D7FCD">
              <w:rPr>
                <w:sz w:val="24"/>
                <w:szCs w:val="24"/>
              </w:rPr>
              <w:t>,</w:t>
            </w:r>
            <w:r w:rsidRPr="002D7FCD">
              <w:rPr>
                <w:sz w:val="24"/>
                <w:szCs w:val="24"/>
              </w:rPr>
              <w:t xml:space="preserve"> lai uzdevumi varētu tikt pildīti vairākas reizes, bet katru reizi citā modulī</w:t>
            </w:r>
          </w:p>
        </w:tc>
      </w:tr>
      <w:tr w:rsidR="00701BBB" w:rsidRPr="002D7FCD" w14:paraId="502E9810" w14:textId="77777777" w:rsidTr="00DF2DA9">
        <w:tc>
          <w:tcPr>
            <w:tcW w:w="2740" w:type="dxa"/>
          </w:tcPr>
          <w:p w14:paraId="3B2D6844" w14:textId="0EFB930B" w:rsidR="00701BBB" w:rsidRPr="002D7FCD" w:rsidRDefault="00701BBB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Studenta ID</w:t>
            </w:r>
          </w:p>
        </w:tc>
        <w:tc>
          <w:tcPr>
            <w:tcW w:w="1496" w:type="dxa"/>
          </w:tcPr>
          <w:p w14:paraId="5805DE28" w14:textId="7B54401E" w:rsidR="00701BBB" w:rsidRPr="002D7FCD" w:rsidRDefault="006353F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74287C1F" w14:textId="77777777" w:rsidR="00701BBB" w:rsidRPr="002D7FCD" w:rsidRDefault="00701BBB" w:rsidP="00DF2DA9">
            <w:pPr>
              <w:jc w:val="both"/>
              <w:rPr>
                <w:sz w:val="24"/>
                <w:szCs w:val="24"/>
              </w:rPr>
            </w:pPr>
          </w:p>
        </w:tc>
      </w:tr>
    </w:tbl>
    <w:p w14:paraId="16F8AF15" w14:textId="77777777" w:rsidR="001B21F8" w:rsidRPr="002D7FCD" w:rsidRDefault="001B21F8" w:rsidP="001B21F8">
      <w:pPr>
        <w:rPr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1B21F8" w:rsidRPr="002D7FCD" w14:paraId="3F1C3DA0" w14:textId="77777777" w:rsidTr="00DF2DA9">
        <w:tc>
          <w:tcPr>
            <w:tcW w:w="1305" w:type="dxa"/>
          </w:tcPr>
          <w:p w14:paraId="5D617552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7EDEA992" w14:textId="1ED4CC2B" w:rsidR="001B21F8" w:rsidRPr="002D7FCD" w:rsidRDefault="001B21F8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9E3961" w:rsidRPr="002D7FCD">
              <w:rPr>
                <w:rFonts w:ascii="Times New Roman" w:hAnsi="Times New Roman" w:cs="Times New Roman"/>
              </w:rPr>
              <w:t>Uzdevumu atbildes iesnieg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>” nodrošina</w:t>
            </w:r>
            <w:r w:rsidR="009E3961" w:rsidRPr="002D7FCD">
              <w:rPr>
                <w:rFonts w:ascii="Times New Roman" w:hAnsi="Times New Roman" w:cs="Times New Roman"/>
              </w:rPr>
              <w:t xml:space="preserve"> studentu iespēju iesniegt atbildi uz uzdevumu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1B21F8" w:rsidRPr="002D7FCD" w14:paraId="7A6D037D" w14:textId="77777777" w:rsidTr="00DF2DA9">
        <w:tc>
          <w:tcPr>
            <w:tcW w:w="1305" w:type="dxa"/>
          </w:tcPr>
          <w:p w14:paraId="3974F912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783E820" w14:textId="77777777" w:rsidR="001B21F8" w:rsidRPr="002D7FCD" w:rsidRDefault="001B21F8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1B21F8" w:rsidRPr="002D7FCD" w14:paraId="6A8BF289" w14:textId="77777777" w:rsidTr="00DF2DA9">
        <w:tc>
          <w:tcPr>
            <w:tcW w:w="1305" w:type="dxa"/>
          </w:tcPr>
          <w:p w14:paraId="432BD9E1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0452762B" w14:textId="1E97E6A2" w:rsidR="001B21F8" w:rsidRPr="002D7FCD" w:rsidRDefault="00233ABA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7</w:t>
            </w:r>
            <w:r w:rsidR="001B21F8" w:rsidRPr="002D7FCD">
              <w:rPr>
                <w:sz w:val="24"/>
                <w:szCs w:val="24"/>
              </w:rPr>
              <w:t>.tabulā definēto informācijas elementu vērtības.</w:t>
            </w:r>
          </w:p>
        </w:tc>
      </w:tr>
      <w:tr w:rsidR="001B21F8" w:rsidRPr="002D7FCD" w14:paraId="2E0E9647" w14:textId="77777777" w:rsidTr="00DF2DA9">
        <w:tc>
          <w:tcPr>
            <w:tcW w:w="1305" w:type="dxa"/>
          </w:tcPr>
          <w:p w14:paraId="15E46456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5EA06AA" w14:textId="77777777" w:rsidR="001B21F8" w:rsidRPr="002D7FCD" w:rsidRDefault="001B21F8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1B21F8" w:rsidRPr="002D7FCD" w14:paraId="2D8D1169" w14:textId="77777777" w:rsidTr="00DF2DA9">
        <w:tc>
          <w:tcPr>
            <w:tcW w:w="1305" w:type="dxa"/>
          </w:tcPr>
          <w:p w14:paraId="00A7F8A4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46FA4CB2" w14:textId="7B90309D" w:rsidR="001B21F8" w:rsidRPr="002D7FCD" w:rsidRDefault="001B21F8" w:rsidP="0052152C">
            <w:pPr>
              <w:pStyle w:val="BodyText"/>
              <w:numPr>
                <w:ilvl w:val="0"/>
                <w:numId w:val="34"/>
              </w:numPr>
              <w:rPr>
                <w:u w:val="single"/>
              </w:rPr>
            </w:pPr>
            <w:r w:rsidRPr="002D7FCD">
              <w:t xml:space="preserve">funkcija </w:t>
            </w:r>
            <w:r w:rsidR="00233ABA" w:rsidRPr="002D7FCD">
              <w:t xml:space="preserve">automātiski </w:t>
            </w:r>
            <w:r w:rsidR="009D1901" w:rsidRPr="002D7FCD">
              <w:t xml:space="preserve">aizpilda </w:t>
            </w:r>
            <w:r w:rsidR="004158AB" w:rsidRPr="002D7FCD">
              <w:t>identifikatorus</w:t>
            </w:r>
            <w:r w:rsidRPr="002D7FCD">
              <w:t>,</w:t>
            </w:r>
          </w:p>
          <w:p w14:paraId="10A5391F" w14:textId="3EA31B92" w:rsidR="001B21F8" w:rsidRPr="002D7FCD" w:rsidRDefault="00946D4D" w:rsidP="0052152C">
            <w:pPr>
              <w:pStyle w:val="BodyText"/>
              <w:numPr>
                <w:ilvl w:val="0"/>
                <w:numId w:val="34"/>
              </w:numPr>
              <w:rPr>
                <w:u w:val="single"/>
              </w:rPr>
            </w:pPr>
            <w:r w:rsidRPr="002D7FCD">
              <w:t>funkcija veic</w:t>
            </w:r>
            <w:r w:rsidR="00503C91" w:rsidRPr="002D7FCD">
              <w:t xml:space="preserve"> iesnieguma informācija</w:t>
            </w:r>
            <w:r w:rsidRPr="002D7FCD">
              <w:t>s ievietošanu</w:t>
            </w:r>
            <w:r w:rsidR="001B21F8" w:rsidRPr="002D7FCD">
              <w:t xml:space="preserve"> DB ar attiecīgo informāciju</w:t>
            </w:r>
          </w:p>
        </w:tc>
      </w:tr>
      <w:tr w:rsidR="001B21F8" w:rsidRPr="002D7FCD" w14:paraId="3D0C823A" w14:textId="77777777" w:rsidTr="00DF2DA9">
        <w:tc>
          <w:tcPr>
            <w:tcW w:w="1305" w:type="dxa"/>
          </w:tcPr>
          <w:p w14:paraId="17E1B6FF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493623E9" w14:textId="77777777" w:rsidR="001B21F8" w:rsidRPr="002D7FCD" w:rsidRDefault="001B21F8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1B21F8" w:rsidRPr="002D7FCD" w14:paraId="03176543" w14:textId="77777777" w:rsidTr="00DF2DA9">
        <w:tc>
          <w:tcPr>
            <w:tcW w:w="1305" w:type="dxa"/>
          </w:tcPr>
          <w:p w14:paraId="23ECCA15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1F3FBA25" w14:textId="77777777" w:rsidR="001B21F8" w:rsidRPr="002D7FCD" w:rsidRDefault="001B21F8" w:rsidP="0052152C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ir veiksmīgi izveidots,</w:t>
            </w:r>
          </w:p>
          <w:p w14:paraId="6AD4DC61" w14:textId="77777777" w:rsidR="001B21F8" w:rsidRPr="002D7FCD" w:rsidRDefault="001B21F8" w:rsidP="0052152C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nav veiksmīgi izveidots un iemesls</w:t>
            </w:r>
          </w:p>
        </w:tc>
      </w:tr>
    </w:tbl>
    <w:p w14:paraId="33945DBC" w14:textId="77777777" w:rsidR="001B21F8" w:rsidRPr="002D7FCD" w:rsidRDefault="001B21F8" w:rsidP="001B21F8">
      <w:pPr>
        <w:rPr>
          <w:lang w:eastAsia="en-US"/>
        </w:rPr>
      </w:pPr>
    </w:p>
    <w:p w14:paraId="5DDCB716" w14:textId="2F5C6023" w:rsidR="001B21F8" w:rsidRPr="002D7FCD" w:rsidRDefault="001B21F8" w:rsidP="001B21F8">
      <w:pPr>
        <w:pStyle w:val="Heading3"/>
      </w:pPr>
      <w:bookmarkStart w:id="41" w:name="_Toc193739517"/>
      <w:r w:rsidRPr="002D7FCD">
        <w:t>P</w:t>
      </w:r>
      <w:r w:rsidR="0063340F" w:rsidRPr="002D7FCD">
        <w:t>6</w:t>
      </w:r>
      <w:r w:rsidRPr="002D7FCD">
        <w:t xml:space="preserve">.2 </w:t>
      </w:r>
      <w:r w:rsidR="00182665" w:rsidRPr="002D7FCD">
        <w:t>Uzdevuma atbildes labošana</w:t>
      </w:r>
      <w:bookmarkEnd w:id="41"/>
      <w:r w:rsidRPr="002D7FCD">
        <w:fldChar w:fldCharType="begin"/>
      </w:r>
      <w:r w:rsidRPr="002D7FCD">
        <w:instrText xml:space="preserve"> XE "labošana" </w:instrText>
      </w:r>
      <w:r w:rsidRPr="002D7FCD">
        <w:fldChar w:fldCharType="end"/>
      </w: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1B21F8" w:rsidRPr="002D7FCD" w14:paraId="26EA0AB5" w14:textId="77777777" w:rsidTr="004B77F1">
        <w:tc>
          <w:tcPr>
            <w:tcW w:w="1305" w:type="dxa"/>
          </w:tcPr>
          <w:p w14:paraId="7768A3E6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0464B7C1" w14:textId="09149D27" w:rsidR="001B21F8" w:rsidRPr="002D7FCD" w:rsidRDefault="001B21F8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B760CA" w:rsidRPr="002D7FCD">
              <w:rPr>
                <w:rFonts w:ascii="Times New Roman" w:hAnsi="Times New Roman" w:cs="Times New Roman"/>
              </w:rPr>
              <w:t>Uzdevuma atbildes labo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labošana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</w:t>
            </w:r>
            <w:r w:rsidR="00B760CA" w:rsidRPr="002D7FCD">
              <w:rPr>
                <w:rFonts w:ascii="Times New Roman" w:hAnsi="Times New Roman" w:cs="Times New Roman"/>
              </w:rPr>
              <w:t>nodrošina iesnieguma informācijas maiņu</w:t>
            </w:r>
            <w:r w:rsidRPr="002D7FCD">
              <w:rPr>
                <w:rFonts w:ascii="Times New Roman" w:hAnsi="Times New Roman" w:cs="Times New Roman"/>
              </w:rPr>
              <w:t>.</w:t>
            </w:r>
          </w:p>
        </w:tc>
      </w:tr>
      <w:tr w:rsidR="001B21F8" w:rsidRPr="002D7FCD" w14:paraId="40C84DA3" w14:textId="77777777" w:rsidTr="004B77F1">
        <w:tc>
          <w:tcPr>
            <w:tcW w:w="1305" w:type="dxa"/>
          </w:tcPr>
          <w:p w14:paraId="7BA97FF1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09E379D" w14:textId="77777777" w:rsidR="001B21F8" w:rsidRPr="002D7FCD" w:rsidRDefault="001B21F8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1B21F8" w:rsidRPr="002D7FCD" w14:paraId="68DA8073" w14:textId="77777777" w:rsidTr="004B77F1">
        <w:tc>
          <w:tcPr>
            <w:tcW w:w="1305" w:type="dxa"/>
          </w:tcPr>
          <w:p w14:paraId="5F574A9E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32D67886" w14:textId="55027C03" w:rsidR="001B21F8" w:rsidRPr="002D7FCD" w:rsidRDefault="0047758D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7</w:t>
            </w:r>
            <w:r w:rsidR="001B21F8" w:rsidRPr="002D7FCD">
              <w:rPr>
                <w:sz w:val="24"/>
                <w:szCs w:val="24"/>
              </w:rPr>
              <w:t>. tabulas elementu vērtības.</w:t>
            </w:r>
          </w:p>
        </w:tc>
      </w:tr>
      <w:tr w:rsidR="001B21F8" w:rsidRPr="002D7FCD" w14:paraId="2C0363C6" w14:textId="77777777" w:rsidTr="004B77F1">
        <w:tc>
          <w:tcPr>
            <w:tcW w:w="1305" w:type="dxa"/>
          </w:tcPr>
          <w:p w14:paraId="217E9877" w14:textId="77777777" w:rsidR="001B21F8" w:rsidRPr="002D7FCD" w:rsidRDefault="001B21F8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0ABDB29" w14:textId="77777777" w:rsidR="001B21F8" w:rsidRPr="002D7FCD" w:rsidRDefault="001B21F8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4B77F1" w:rsidRPr="002D7FCD" w14:paraId="32EA8A8C" w14:textId="77777777" w:rsidTr="004B77F1">
        <w:tc>
          <w:tcPr>
            <w:tcW w:w="1305" w:type="dxa"/>
          </w:tcPr>
          <w:p w14:paraId="19177F65" w14:textId="240F107A" w:rsidR="004B77F1" w:rsidRPr="002D7FCD" w:rsidRDefault="004B77F1" w:rsidP="004B77F1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F1B2E37" w14:textId="28B92C15" w:rsidR="004B77F1" w:rsidRPr="002D7FCD" w:rsidRDefault="004B77F1" w:rsidP="0052152C">
            <w:pPr>
              <w:pStyle w:val="BodyText"/>
              <w:numPr>
                <w:ilvl w:val="0"/>
                <w:numId w:val="37"/>
              </w:numPr>
              <w:rPr>
                <w:u w:val="single"/>
              </w:rPr>
            </w:pPr>
            <w:r w:rsidRPr="002D7FCD">
              <w:t xml:space="preserve">funkcija automātiski aizpilda </w:t>
            </w:r>
            <w:r w:rsidR="001D1635" w:rsidRPr="002D7FCD">
              <w:t>identifikatorus</w:t>
            </w:r>
            <w:r w:rsidRPr="002D7FCD">
              <w:t>,</w:t>
            </w:r>
          </w:p>
          <w:p w14:paraId="52DA85B8" w14:textId="2393D105" w:rsidR="009D75B5" w:rsidRPr="002D7FCD" w:rsidRDefault="009D75B5" w:rsidP="0052152C">
            <w:pPr>
              <w:pStyle w:val="BodyText"/>
              <w:numPr>
                <w:ilvl w:val="0"/>
                <w:numId w:val="37"/>
              </w:numPr>
              <w:rPr>
                <w:u w:val="single"/>
              </w:rPr>
            </w:pPr>
            <w:r w:rsidRPr="002D7FCD">
              <w:t>funkcija atjauno iesniegšanas datumu,</w:t>
            </w:r>
          </w:p>
          <w:p w14:paraId="63FE6EB9" w14:textId="427E4A5B" w:rsidR="004B77F1" w:rsidRPr="002D7FCD" w:rsidRDefault="009005BD" w:rsidP="0052152C">
            <w:pPr>
              <w:pStyle w:val="BodyText"/>
              <w:numPr>
                <w:ilvl w:val="0"/>
                <w:numId w:val="37"/>
              </w:numPr>
              <w:rPr>
                <w:u w:val="single"/>
              </w:rPr>
            </w:pPr>
            <w:r w:rsidRPr="002D7FCD">
              <w:t>funkcija veic</w:t>
            </w:r>
            <w:r w:rsidR="004B77F1" w:rsidRPr="002D7FCD">
              <w:t xml:space="preserve"> pievienot</w:t>
            </w:r>
            <w:r w:rsidRPr="002D7FCD">
              <w:t>ā</w:t>
            </w:r>
            <w:r w:rsidR="004B77F1" w:rsidRPr="002D7FCD">
              <w:t xml:space="preserve"> iesnieguma informācija</w:t>
            </w:r>
            <w:r w:rsidRPr="002D7FCD">
              <w:t xml:space="preserve"> maiņu</w:t>
            </w:r>
            <w:r w:rsidR="004B77F1" w:rsidRPr="002D7FCD">
              <w:t xml:space="preserve"> DB ar attiecīgo informāciju</w:t>
            </w:r>
          </w:p>
        </w:tc>
      </w:tr>
      <w:tr w:rsidR="004B77F1" w:rsidRPr="002D7FCD" w14:paraId="56AD8CF7" w14:textId="77777777" w:rsidTr="004B77F1">
        <w:tc>
          <w:tcPr>
            <w:tcW w:w="1305" w:type="dxa"/>
          </w:tcPr>
          <w:p w14:paraId="6AD1E071" w14:textId="77777777" w:rsidR="004B77F1" w:rsidRPr="002D7FCD" w:rsidRDefault="004B77F1" w:rsidP="004B77F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09C491D" w14:textId="77777777" w:rsidR="004B77F1" w:rsidRPr="002D7FCD" w:rsidRDefault="004B77F1" w:rsidP="004B77F1">
            <w:pPr>
              <w:jc w:val="both"/>
              <w:rPr>
                <w:sz w:val="24"/>
                <w:szCs w:val="24"/>
              </w:rPr>
            </w:pPr>
          </w:p>
        </w:tc>
      </w:tr>
      <w:tr w:rsidR="004B77F1" w:rsidRPr="002D7FCD" w14:paraId="6CC71932" w14:textId="77777777" w:rsidTr="004B77F1">
        <w:tc>
          <w:tcPr>
            <w:tcW w:w="1305" w:type="dxa"/>
          </w:tcPr>
          <w:p w14:paraId="5B05B8BE" w14:textId="194FD1AE" w:rsidR="004B77F1" w:rsidRPr="002D7FCD" w:rsidRDefault="004B77F1" w:rsidP="004B77F1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62BC48C" w14:textId="355BD33C" w:rsidR="004B77F1" w:rsidRPr="002D7FCD" w:rsidRDefault="004B77F1" w:rsidP="0052152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DB ieraksts ir veiksmīgi </w:t>
            </w:r>
            <w:r w:rsidR="00EE249A" w:rsidRPr="002D7FCD">
              <w:rPr>
                <w:sz w:val="24"/>
                <w:szCs w:val="24"/>
              </w:rPr>
              <w:t>mainīts</w:t>
            </w:r>
            <w:r w:rsidRPr="002D7FCD">
              <w:rPr>
                <w:sz w:val="24"/>
                <w:szCs w:val="24"/>
              </w:rPr>
              <w:t>,</w:t>
            </w:r>
          </w:p>
          <w:p w14:paraId="20014BD6" w14:textId="2B373992" w:rsidR="004B77F1" w:rsidRPr="002D7FCD" w:rsidRDefault="004B77F1" w:rsidP="0052152C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DB ieraksts nav veiksmīgi </w:t>
            </w:r>
            <w:r w:rsidR="00EE249A" w:rsidRPr="002D7FCD">
              <w:rPr>
                <w:sz w:val="24"/>
                <w:szCs w:val="24"/>
              </w:rPr>
              <w:t>mainīts</w:t>
            </w:r>
            <w:r w:rsidRPr="002D7FCD">
              <w:rPr>
                <w:sz w:val="24"/>
                <w:szCs w:val="24"/>
              </w:rPr>
              <w:t xml:space="preserve"> un iemesls</w:t>
            </w:r>
          </w:p>
        </w:tc>
      </w:tr>
    </w:tbl>
    <w:p w14:paraId="176A7212" w14:textId="77777777" w:rsidR="000204F6" w:rsidRPr="002D7FCD" w:rsidRDefault="000204F6" w:rsidP="000204F6">
      <w:pPr>
        <w:rPr>
          <w:lang w:eastAsia="en-US"/>
        </w:rPr>
      </w:pPr>
    </w:p>
    <w:p w14:paraId="21302EC0" w14:textId="4927D02F" w:rsidR="007514AB" w:rsidRPr="002D7FCD" w:rsidRDefault="007514AB" w:rsidP="007514AB">
      <w:pPr>
        <w:pStyle w:val="Heading3"/>
      </w:pPr>
      <w:bookmarkStart w:id="42" w:name="_Toc193739518"/>
      <w:r w:rsidRPr="002D7FCD">
        <w:t>P6.3 Uzdevumu vērtēšana</w:t>
      </w:r>
      <w:bookmarkEnd w:id="42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507E401F" w14:textId="77777777" w:rsidR="007514AB" w:rsidRPr="002D7FCD" w:rsidRDefault="007514AB" w:rsidP="007514AB">
      <w:pPr>
        <w:pStyle w:val="BodyText"/>
        <w:spacing w:after="120"/>
      </w:pPr>
      <w:r w:rsidRPr="002D7FCD">
        <w:t>Uzdevumu iesniegumu datu struktūra ir rādīta 7.tabulā</w:t>
      </w:r>
    </w:p>
    <w:p w14:paraId="5DAEC5FC" w14:textId="77777777" w:rsidR="007514AB" w:rsidRPr="002D7FCD" w:rsidRDefault="007514AB" w:rsidP="007514AB">
      <w:pPr>
        <w:rPr>
          <w:lang w:eastAsia="en-US"/>
        </w:rPr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7514AB" w:rsidRPr="002D7FCD" w14:paraId="49411D8C" w14:textId="77777777" w:rsidTr="000F1E05">
        <w:tc>
          <w:tcPr>
            <w:tcW w:w="1305" w:type="dxa"/>
          </w:tcPr>
          <w:p w14:paraId="14EE3548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117ED1BE" w14:textId="51D859B3" w:rsidR="007514AB" w:rsidRPr="002D7FCD" w:rsidRDefault="007514AB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 xml:space="preserve">funkcija “Uzdevumu </w:t>
            </w:r>
            <w:r w:rsidR="007D7ED9" w:rsidRPr="002D7FCD">
              <w:rPr>
                <w:rFonts w:ascii="Times New Roman" w:hAnsi="Times New Roman" w:cs="Times New Roman"/>
              </w:rPr>
              <w:t>vērtē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>” nodrošina</w:t>
            </w:r>
            <w:r w:rsidR="003108B4" w:rsidRPr="002D7FCD">
              <w:rPr>
                <w:rFonts w:ascii="Times New Roman" w:hAnsi="Times New Roman" w:cs="Times New Roman"/>
              </w:rPr>
              <w:t xml:space="preserve"> iesniegumu punktu maiņu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7514AB" w:rsidRPr="002D7FCD" w14:paraId="56F7A60C" w14:textId="77777777" w:rsidTr="000F1E05">
        <w:tc>
          <w:tcPr>
            <w:tcW w:w="1305" w:type="dxa"/>
          </w:tcPr>
          <w:p w14:paraId="62174E30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31F6879" w14:textId="77777777" w:rsidR="007514AB" w:rsidRPr="002D7FCD" w:rsidRDefault="007514AB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7514AB" w:rsidRPr="002D7FCD" w14:paraId="6DC70E15" w14:textId="77777777" w:rsidTr="000F1E05">
        <w:tc>
          <w:tcPr>
            <w:tcW w:w="1305" w:type="dxa"/>
          </w:tcPr>
          <w:p w14:paraId="75AA0E1F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17ECAD75" w14:textId="77777777" w:rsidR="007514AB" w:rsidRPr="002D7FCD" w:rsidRDefault="007514AB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7.tabulā definēto informācijas elementu vērtības.</w:t>
            </w:r>
          </w:p>
        </w:tc>
      </w:tr>
      <w:tr w:rsidR="007514AB" w:rsidRPr="002D7FCD" w14:paraId="62EEA996" w14:textId="77777777" w:rsidTr="000F1E05">
        <w:tc>
          <w:tcPr>
            <w:tcW w:w="1305" w:type="dxa"/>
          </w:tcPr>
          <w:p w14:paraId="08743EC2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E984728" w14:textId="77777777" w:rsidR="007514AB" w:rsidRPr="002D7FCD" w:rsidRDefault="007514AB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7514AB" w:rsidRPr="002D7FCD" w14:paraId="19071C08" w14:textId="77777777" w:rsidTr="000F1E05">
        <w:tc>
          <w:tcPr>
            <w:tcW w:w="1305" w:type="dxa"/>
          </w:tcPr>
          <w:p w14:paraId="78ECDA99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994C07F" w14:textId="6EB586B1" w:rsidR="007514AB" w:rsidRPr="002D7FCD" w:rsidRDefault="003108B4" w:rsidP="0052152C">
            <w:pPr>
              <w:pStyle w:val="BodyText"/>
              <w:numPr>
                <w:ilvl w:val="0"/>
                <w:numId w:val="38"/>
              </w:numPr>
              <w:rPr>
                <w:u w:val="single"/>
              </w:rPr>
            </w:pPr>
            <w:r w:rsidRPr="002D7FCD">
              <w:t>funkcija pārbauda vai ievadītie punkti satur pareizu datu tipu,</w:t>
            </w:r>
          </w:p>
          <w:p w14:paraId="3E107938" w14:textId="6B2111D2" w:rsidR="003108B4" w:rsidRPr="002D7FCD" w:rsidRDefault="003108B4" w:rsidP="0052152C">
            <w:pPr>
              <w:pStyle w:val="BodyText"/>
              <w:numPr>
                <w:ilvl w:val="0"/>
                <w:numId w:val="38"/>
              </w:numPr>
              <w:rPr>
                <w:u w:val="single"/>
              </w:rPr>
            </w:pPr>
            <w:r w:rsidRPr="002D7FCD">
              <w:t>ja punkti ir ievadīti pareizi, tad funkcija iesniedz izmaiņas DB.</w:t>
            </w:r>
          </w:p>
        </w:tc>
      </w:tr>
      <w:tr w:rsidR="007514AB" w:rsidRPr="002D7FCD" w14:paraId="5BEE24DD" w14:textId="77777777" w:rsidTr="000F1E05">
        <w:tc>
          <w:tcPr>
            <w:tcW w:w="1305" w:type="dxa"/>
          </w:tcPr>
          <w:p w14:paraId="40CB2BB5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4D589F90" w14:textId="77777777" w:rsidR="007514AB" w:rsidRPr="002D7FCD" w:rsidRDefault="007514AB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7514AB" w:rsidRPr="002D7FCD" w14:paraId="24E72806" w14:textId="77777777" w:rsidTr="000F1E05">
        <w:tc>
          <w:tcPr>
            <w:tcW w:w="1305" w:type="dxa"/>
          </w:tcPr>
          <w:p w14:paraId="5A090C0C" w14:textId="77777777" w:rsidR="007514AB" w:rsidRPr="002D7FCD" w:rsidRDefault="007514AB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820196E" w14:textId="008F46FC" w:rsidR="007514AB" w:rsidRPr="002D7FCD" w:rsidRDefault="007514AB" w:rsidP="0052152C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DB ieraksts ir veiksmīgi </w:t>
            </w:r>
            <w:r w:rsidR="00105A3A" w:rsidRPr="002D7FCD">
              <w:rPr>
                <w:sz w:val="24"/>
                <w:szCs w:val="24"/>
              </w:rPr>
              <w:t>mainīts</w:t>
            </w:r>
            <w:r w:rsidRPr="002D7FCD">
              <w:rPr>
                <w:sz w:val="24"/>
                <w:szCs w:val="24"/>
              </w:rPr>
              <w:t>,</w:t>
            </w:r>
          </w:p>
          <w:p w14:paraId="727C481B" w14:textId="1584143D" w:rsidR="007514AB" w:rsidRPr="002D7FCD" w:rsidRDefault="007514AB" w:rsidP="0052152C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DB ieraksts nav veiksmīgi </w:t>
            </w:r>
            <w:r w:rsidR="006F1382" w:rsidRPr="002D7FCD">
              <w:rPr>
                <w:sz w:val="24"/>
                <w:szCs w:val="24"/>
              </w:rPr>
              <w:t>mainīts</w:t>
            </w:r>
            <w:r w:rsidRPr="002D7FCD">
              <w:rPr>
                <w:sz w:val="24"/>
                <w:szCs w:val="24"/>
              </w:rPr>
              <w:t xml:space="preserve"> un iemesls</w:t>
            </w:r>
          </w:p>
        </w:tc>
      </w:tr>
    </w:tbl>
    <w:p w14:paraId="2A3EBE7F" w14:textId="77777777" w:rsidR="004033E3" w:rsidRPr="002D7FCD" w:rsidRDefault="004033E3" w:rsidP="004033E3">
      <w:pPr>
        <w:rPr>
          <w:lang w:eastAsia="en-US"/>
        </w:rPr>
      </w:pPr>
    </w:p>
    <w:p w14:paraId="4EE5BD68" w14:textId="7C2B7544" w:rsidR="000F1E05" w:rsidRPr="002D7FCD" w:rsidRDefault="000F1E05" w:rsidP="000F1E05">
      <w:pPr>
        <w:pStyle w:val="Heading3"/>
      </w:pPr>
      <w:bookmarkStart w:id="43" w:name="_Toc193739519"/>
      <w:r w:rsidRPr="002D7FCD">
        <w:t xml:space="preserve">P6.4 </w:t>
      </w:r>
      <w:r w:rsidR="001E1EF7" w:rsidRPr="002D7FCD">
        <w:t>Komentāra iesniegšana</w:t>
      </w:r>
      <w:bookmarkEnd w:id="43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5EA02967" w14:textId="507195E1" w:rsidR="000F1E05" w:rsidRPr="002D7FCD" w:rsidRDefault="00A53C94" w:rsidP="000F1E05">
      <w:pPr>
        <w:pStyle w:val="BodyText"/>
        <w:spacing w:after="120"/>
      </w:pPr>
      <w:r w:rsidRPr="002D7FCD">
        <w:t>Komentāru</w:t>
      </w:r>
      <w:r w:rsidR="000F1E05" w:rsidRPr="002D7FCD">
        <w:t xml:space="preserve"> iesniegumu datu struktūra ir rādīta </w:t>
      </w:r>
      <w:r w:rsidR="006827D8" w:rsidRPr="002D7FCD">
        <w:t>8</w:t>
      </w:r>
      <w:r w:rsidR="000F1E05" w:rsidRPr="002D7FCD">
        <w:t>.tabulā</w:t>
      </w:r>
    </w:p>
    <w:p w14:paraId="41614077" w14:textId="32D7CF39" w:rsidR="000F1E05" w:rsidRPr="002D7FCD" w:rsidRDefault="0039684C" w:rsidP="000F1E05">
      <w:pPr>
        <w:pStyle w:val="Caption"/>
        <w:spacing w:after="120"/>
        <w:rPr>
          <w:rFonts w:cs="Times New Roman"/>
          <w:b/>
          <w:noProof w:val="0"/>
        </w:rPr>
      </w:pPr>
      <w:r w:rsidRPr="002D7FCD">
        <w:rPr>
          <w:b/>
          <w:noProof w:val="0"/>
        </w:rPr>
        <w:t>8</w:t>
      </w:r>
      <w:r w:rsidR="000F1E05" w:rsidRPr="002D7FCD">
        <w:rPr>
          <w:rFonts w:cs="Times New Roman"/>
          <w:b/>
          <w:noProof w:val="0"/>
        </w:rPr>
        <w:t>.tabula. Uzdevumu iesnieg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496"/>
        <w:gridCol w:w="3958"/>
      </w:tblGrid>
      <w:tr w:rsidR="000F1E05" w:rsidRPr="002D7FCD" w14:paraId="7E340F3E" w14:textId="77777777" w:rsidTr="00DF2DA9">
        <w:tc>
          <w:tcPr>
            <w:tcW w:w="2740" w:type="dxa"/>
            <w:shd w:val="clear" w:color="auto" w:fill="E6E6E6"/>
          </w:tcPr>
          <w:p w14:paraId="4AF2EC39" w14:textId="77777777" w:rsidR="000F1E05" w:rsidRPr="002D7FCD" w:rsidRDefault="000F1E05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496" w:type="dxa"/>
            <w:shd w:val="clear" w:color="auto" w:fill="E6E6E6"/>
          </w:tcPr>
          <w:p w14:paraId="645D1C20" w14:textId="77777777" w:rsidR="000F1E05" w:rsidRPr="002D7FCD" w:rsidRDefault="000F1E05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3958" w:type="dxa"/>
            <w:shd w:val="clear" w:color="auto" w:fill="E6E6E6"/>
          </w:tcPr>
          <w:p w14:paraId="630CD429" w14:textId="77777777" w:rsidR="000F1E05" w:rsidRPr="002D7FCD" w:rsidRDefault="000F1E05" w:rsidP="00DF2DA9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0F1E05" w:rsidRPr="002D7FCD" w14:paraId="2C9716B2" w14:textId="77777777" w:rsidTr="00DF2DA9">
        <w:tc>
          <w:tcPr>
            <w:tcW w:w="2740" w:type="dxa"/>
          </w:tcPr>
          <w:p w14:paraId="2E39C25F" w14:textId="25542122" w:rsidR="000F1E05" w:rsidRPr="002D7FCD" w:rsidRDefault="008D633D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Komentāra saturs</w:t>
            </w:r>
          </w:p>
        </w:tc>
        <w:tc>
          <w:tcPr>
            <w:tcW w:w="1496" w:type="dxa"/>
          </w:tcPr>
          <w:p w14:paraId="78E2924C" w14:textId="77777777" w:rsidR="000F1E05" w:rsidRPr="002D7FCD" w:rsidRDefault="000F1E0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27135B02" w14:textId="4BE9DE82" w:rsidR="000F1E05" w:rsidRPr="002D7FCD" w:rsidRDefault="000F1E05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0F1E05" w:rsidRPr="002D7FCD" w14:paraId="4619C50D" w14:textId="77777777" w:rsidTr="00DF2DA9">
        <w:tc>
          <w:tcPr>
            <w:tcW w:w="2740" w:type="dxa"/>
          </w:tcPr>
          <w:p w14:paraId="3B4E82A1" w14:textId="4CED85F3" w:rsidR="000F1E05" w:rsidRPr="002D7FCD" w:rsidRDefault="008D633D" w:rsidP="002B071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Vai</w:t>
            </w:r>
            <w:r w:rsidR="002B0719" w:rsidRPr="002D7FCD">
              <w:rPr>
                <w:sz w:val="24"/>
                <w:szCs w:val="24"/>
              </w:rPr>
              <w:t xml:space="preserve"> </w:t>
            </w:r>
            <w:r w:rsidRPr="002D7FCD">
              <w:rPr>
                <w:sz w:val="24"/>
                <w:szCs w:val="24"/>
              </w:rPr>
              <w:t>students</w:t>
            </w:r>
          </w:p>
        </w:tc>
        <w:tc>
          <w:tcPr>
            <w:tcW w:w="1496" w:type="dxa"/>
          </w:tcPr>
          <w:p w14:paraId="4DF63DC5" w14:textId="77777777" w:rsidR="000F1E05" w:rsidRPr="002D7FCD" w:rsidRDefault="000F1E0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7AAC7BE4" w14:textId="1B23E9AC" w:rsidR="000F1E05" w:rsidRPr="002D7FCD" w:rsidRDefault="001A1957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Patiess vai aplams vērtība; patiess norāda, ka students veica komentāru; aplams norāda, ka skolotājs veica komentāru</w:t>
            </w:r>
          </w:p>
        </w:tc>
      </w:tr>
      <w:tr w:rsidR="000F1E05" w:rsidRPr="002D7FCD" w14:paraId="0A89481E" w14:textId="77777777" w:rsidTr="00DF2DA9">
        <w:tc>
          <w:tcPr>
            <w:tcW w:w="2740" w:type="dxa"/>
          </w:tcPr>
          <w:p w14:paraId="65A95ADD" w14:textId="6CDA1E19" w:rsidR="000F1E05" w:rsidRPr="002D7FCD" w:rsidRDefault="001A1957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Datums</w:t>
            </w:r>
          </w:p>
        </w:tc>
        <w:tc>
          <w:tcPr>
            <w:tcW w:w="1496" w:type="dxa"/>
          </w:tcPr>
          <w:p w14:paraId="2D0FB3A4" w14:textId="6F9F85A0" w:rsidR="000F1E05" w:rsidRPr="002D7FCD" w:rsidRDefault="00792E3F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4E6B6EDF" w14:textId="660E413E" w:rsidR="000F1E05" w:rsidRPr="002D7FCD" w:rsidRDefault="00792E3F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Automātiski ģenerēts</w:t>
            </w:r>
          </w:p>
        </w:tc>
      </w:tr>
      <w:tr w:rsidR="000F1E05" w:rsidRPr="002D7FCD" w14:paraId="3E7FF8FD" w14:textId="77777777" w:rsidTr="00DF2DA9">
        <w:tc>
          <w:tcPr>
            <w:tcW w:w="2740" w:type="dxa"/>
          </w:tcPr>
          <w:p w14:paraId="4FA057FA" w14:textId="74ED7961" w:rsidR="000F1E05" w:rsidRPr="002D7FCD" w:rsidRDefault="00996937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Iesniegumi ID</w:t>
            </w:r>
          </w:p>
        </w:tc>
        <w:tc>
          <w:tcPr>
            <w:tcW w:w="1496" w:type="dxa"/>
          </w:tcPr>
          <w:p w14:paraId="555BEAAF" w14:textId="77777777" w:rsidR="000F1E05" w:rsidRPr="002D7FCD" w:rsidRDefault="000F1E05" w:rsidP="00DF2DA9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424725BF" w14:textId="6907393D" w:rsidR="000F1E05" w:rsidRPr="002D7FCD" w:rsidRDefault="00996937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Automātiski aizpildīts ar iesnieguma ID</w:t>
            </w:r>
          </w:p>
        </w:tc>
      </w:tr>
    </w:tbl>
    <w:p w14:paraId="63C87CA6" w14:textId="77777777" w:rsidR="000F1E05" w:rsidRPr="002D7FCD" w:rsidRDefault="000F1E05" w:rsidP="000F1E05">
      <w:pPr>
        <w:rPr>
          <w:lang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0F1E05" w:rsidRPr="002D7FCD" w14:paraId="549FF44D" w14:textId="77777777" w:rsidTr="00DF2DA9">
        <w:tc>
          <w:tcPr>
            <w:tcW w:w="1305" w:type="dxa"/>
          </w:tcPr>
          <w:p w14:paraId="1D62E8D7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lastRenderedPageBreak/>
              <w:t>Mērķis:</w:t>
            </w:r>
          </w:p>
        </w:tc>
        <w:tc>
          <w:tcPr>
            <w:tcW w:w="8436" w:type="dxa"/>
          </w:tcPr>
          <w:p w14:paraId="768B2F3B" w14:textId="23F77331" w:rsidR="000F1E05" w:rsidRPr="002D7FCD" w:rsidRDefault="000F1E05" w:rsidP="00DF2DA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C4175A" w:rsidRPr="002D7FCD">
              <w:rPr>
                <w:rFonts w:ascii="Times New Roman" w:hAnsi="Times New Roman" w:cs="Times New Roman"/>
              </w:rPr>
              <w:t>Komentāra iesnieg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>”</w:t>
            </w:r>
            <w:r w:rsidR="00C4175A" w:rsidRPr="002D7FCD">
              <w:rPr>
                <w:rFonts w:ascii="Times New Roman" w:hAnsi="Times New Roman" w:cs="Times New Roman"/>
              </w:rPr>
              <w:t xml:space="preserve"> nodrošina studentu un skolotāju komunikāciju uz noteiktiem </w:t>
            </w:r>
            <w:r w:rsidR="004B5A13" w:rsidRPr="002D7FCD">
              <w:rPr>
                <w:rFonts w:ascii="Times New Roman" w:hAnsi="Times New Roman" w:cs="Times New Roman"/>
              </w:rPr>
              <w:t>uzdevumu iesniegumiem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0F1E05" w:rsidRPr="002D7FCD" w14:paraId="1E6992F1" w14:textId="77777777" w:rsidTr="00DF2DA9">
        <w:tc>
          <w:tcPr>
            <w:tcW w:w="1305" w:type="dxa"/>
          </w:tcPr>
          <w:p w14:paraId="176C1035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27B679C0" w14:textId="77777777" w:rsidR="000F1E05" w:rsidRPr="002D7FCD" w:rsidRDefault="000F1E05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0F1E05" w:rsidRPr="002D7FCD" w14:paraId="2E393617" w14:textId="77777777" w:rsidTr="00DF2DA9">
        <w:tc>
          <w:tcPr>
            <w:tcW w:w="1305" w:type="dxa"/>
          </w:tcPr>
          <w:p w14:paraId="5336F95F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7F0998D6" w14:textId="4B1B5489" w:rsidR="000F1E05" w:rsidRPr="002D7FCD" w:rsidRDefault="0039684C" w:rsidP="00DF2DA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8</w:t>
            </w:r>
            <w:r w:rsidR="000F1E05" w:rsidRPr="002D7FCD">
              <w:rPr>
                <w:sz w:val="24"/>
                <w:szCs w:val="24"/>
              </w:rPr>
              <w:t>.tabulā definēto informācijas elementu vērtības.</w:t>
            </w:r>
          </w:p>
        </w:tc>
      </w:tr>
      <w:tr w:rsidR="000F1E05" w:rsidRPr="002D7FCD" w14:paraId="3C148B60" w14:textId="77777777" w:rsidTr="00DF2DA9">
        <w:tc>
          <w:tcPr>
            <w:tcW w:w="1305" w:type="dxa"/>
          </w:tcPr>
          <w:p w14:paraId="63DCDD01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2B176899" w14:textId="77777777" w:rsidR="000F1E05" w:rsidRPr="002D7FCD" w:rsidRDefault="000F1E05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0F1E05" w:rsidRPr="002D7FCD" w14:paraId="50674BD0" w14:textId="77777777" w:rsidTr="00DF2DA9">
        <w:tc>
          <w:tcPr>
            <w:tcW w:w="1305" w:type="dxa"/>
          </w:tcPr>
          <w:p w14:paraId="7B33BAE3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0A958E94" w14:textId="5FCC3253" w:rsidR="000F1E05" w:rsidRPr="002D7FCD" w:rsidRDefault="000F1E05" w:rsidP="0052152C">
            <w:pPr>
              <w:pStyle w:val="BodyText"/>
              <w:numPr>
                <w:ilvl w:val="0"/>
                <w:numId w:val="41"/>
              </w:numPr>
              <w:rPr>
                <w:u w:val="single"/>
              </w:rPr>
            </w:pPr>
            <w:r w:rsidRPr="002D7FCD">
              <w:t xml:space="preserve">funkcija automātiski aizpilda </w:t>
            </w:r>
            <w:r w:rsidR="00DF1335" w:rsidRPr="002D7FCD">
              <w:t>identifikatoru</w:t>
            </w:r>
            <w:r w:rsidR="002509CC" w:rsidRPr="002D7FCD">
              <w:t xml:space="preserve"> un datumu</w:t>
            </w:r>
            <w:r w:rsidRPr="002D7FCD">
              <w:t>,</w:t>
            </w:r>
          </w:p>
          <w:p w14:paraId="268B7DD6" w14:textId="6B579CEC" w:rsidR="000F1E05" w:rsidRPr="002D7FCD" w:rsidRDefault="000F1E05" w:rsidP="0052152C">
            <w:pPr>
              <w:pStyle w:val="BodyText"/>
              <w:numPr>
                <w:ilvl w:val="0"/>
                <w:numId w:val="41"/>
              </w:numPr>
              <w:rPr>
                <w:u w:val="single"/>
              </w:rPr>
            </w:pPr>
            <w:r w:rsidRPr="002D7FCD">
              <w:t xml:space="preserve">funkcija veic </w:t>
            </w:r>
            <w:r w:rsidR="00C2115D" w:rsidRPr="002D7FCD">
              <w:t>komentāra</w:t>
            </w:r>
            <w:r w:rsidRPr="002D7FCD">
              <w:t xml:space="preserve"> informācijas ievietošanu DB ar attiecīgo informāciju</w:t>
            </w:r>
          </w:p>
        </w:tc>
      </w:tr>
      <w:tr w:rsidR="000F1E05" w:rsidRPr="002D7FCD" w14:paraId="5334A2C9" w14:textId="77777777" w:rsidTr="00DF2DA9">
        <w:tc>
          <w:tcPr>
            <w:tcW w:w="1305" w:type="dxa"/>
          </w:tcPr>
          <w:p w14:paraId="25D458EF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E6491A7" w14:textId="77777777" w:rsidR="000F1E05" w:rsidRPr="002D7FCD" w:rsidRDefault="000F1E05" w:rsidP="00DF2DA9">
            <w:pPr>
              <w:jc w:val="both"/>
              <w:rPr>
                <w:sz w:val="24"/>
                <w:szCs w:val="24"/>
              </w:rPr>
            </w:pPr>
          </w:p>
        </w:tc>
      </w:tr>
      <w:tr w:rsidR="000F1E05" w:rsidRPr="002D7FCD" w14:paraId="2EDA10A0" w14:textId="77777777" w:rsidTr="002509CC">
        <w:trPr>
          <w:trHeight w:val="730"/>
        </w:trPr>
        <w:tc>
          <w:tcPr>
            <w:tcW w:w="1305" w:type="dxa"/>
          </w:tcPr>
          <w:p w14:paraId="2555E12C" w14:textId="77777777" w:rsidR="000F1E05" w:rsidRPr="002D7FCD" w:rsidRDefault="000F1E05" w:rsidP="00DF2DA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AAC1AE4" w14:textId="77777777" w:rsidR="000F1E05" w:rsidRPr="002D7FCD" w:rsidRDefault="000F1E05" w:rsidP="0052152C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ir veiksmīgi izveidots,</w:t>
            </w:r>
          </w:p>
          <w:p w14:paraId="679088B9" w14:textId="77777777" w:rsidR="000F1E05" w:rsidRPr="002D7FCD" w:rsidRDefault="000F1E05" w:rsidP="0052152C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>paziņojums par to, ka DB ieraksts nav veiksmīgi izveidots un iemesls</w:t>
            </w:r>
          </w:p>
        </w:tc>
      </w:tr>
    </w:tbl>
    <w:p w14:paraId="32EA46B4" w14:textId="77777777" w:rsidR="00FA3256" w:rsidRPr="002D7FCD" w:rsidRDefault="00FA3256">
      <w:pPr>
        <w:rPr>
          <w:lang w:eastAsia="en-US"/>
        </w:rPr>
      </w:pPr>
    </w:p>
    <w:p w14:paraId="1630D7D9" w14:textId="0597A744" w:rsidR="002D7FCD" w:rsidRPr="002D7FCD" w:rsidRDefault="00FA3256" w:rsidP="00FA3256">
      <w:pPr>
        <w:pStyle w:val="Heading3"/>
      </w:pPr>
      <w:bookmarkStart w:id="44" w:name="_Toc193739520"/>
      <w:r w:rsidRPr="002D7FCD">
        <w:t>P7.</w:t>
      </w:r>
      <w:r w:rsidR="00850490">
        <w:t>Lieotāju</w:t>
      </w:r>
      <w:r w:rsidRPr="002D7FCD">
        <w:t xml:space="preserve"> </w:t>
      </w:r>
      <w:r w:rsidR="00D54143" w:rsidRPr="002D7FCD">
        <w:t>Ielogošanās</w:t>
      </w:r>
      <w:r w:rsidR="00850490">
        <w:t xml:space="preserve">, </w:t>
      </w:r>
      <w:r w:rsidR="00D54143" w:rsidRPr="002D7FCD">
        <w:t>reģistrācija</w:t>
      </w:r>
      <w:r w:rsidR="00850490">
        <w:t xml:space="preserve"> un paroles atjaunošana</w:t>
      </w:r>
      <w:bookmarkEnd w:id="44"/>
    </w:p>
    <w:p w14:paraId="40C78E6C" w14:textId="2D03EE7E" w:rsidR="002D7FCD" w:rsidRPr="002D7FCD" w:rsidRDefault="002D7FCD" w:rsidP="002D7FCD">
      <w:pPr>
        <w:pStyle w:val="Heading3"/>
      </w:pPr>
      <w:bookmarkStart w:id="45" w:name="_Toc193739521"/>
      <w:r w:rsidRPr="002D7FCD">
        <w:t>P7.</w:t>
      </w:r>
      <w:r w:rsidR="00E0626E">
        <w:t>1</w:t>
      </w:r>
      <w:r w:rsidRPr="002D7FCD">
        <w:t xml:space="preserve"> Ielogošanās</w:t>
      </w:r>
      <w:bookmarkEnd w:id="45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42AF8E67" w14:textId="57909238" w:rsidR="002D7FCD" w:rsidRDefault="002D7FCD" w:rsidP="002D7FCD">
      <w:pPr>
        <w:pStyle w:val="BodyText"/>
        <w:spacing w:after="120"/>
      </w:pPr>
      <w:r w:rsidRPr="002D7FCD">
        <w:t xml:space="preserve">Skolotāju </w:t>
      </w:r>
      <w:r w:rsidR="00FD596A">
        <w:t xml:space="preserve">datu struktūra rādīta 1.tabulā, studentu datu struktūra rādīta 2.tabulā, </w:t>
      </w:r>
      <w:proofErr w:type="spellStart"/>
      <w:r w:rsidR="00FD596A">
        <w:t>administrātoru</w:t>
      </w:r>
      <w:proofErr w:type="spellEnd"/>
      <w:r w:rsidR="00FD596A">
        <w:t xml:space="preserve"> datu struktūra rādīta </w:t>
      </w:r>
      <w:r w:rsidR="00C60ABA">
        <w:t>9</w:t>
      </w:r>
      <w:r w:rsidR="00FD596A">
        <w:t>.tabulā</w:t>
      </w:r>
    </w:p>
    <w:p w14:paraId="7444B859" w14:textId="1D625947" w:rsidR="008D54E1" w:rsidRPr="002D7FCD" w:rsidRDefault="008D54E1" w:rsidP="008D54E1">
      <w:pPr>
        <w:pStyle w:val="Caption"/>
        <w:spacing w:after="120"/>
        <w:rPr>
          <w:rFonts w:cs="Times New Roman"/>
          <w:b/>
          <w:noProof w:val="0"/>
        </w:rPr>
      </w:pPr>
      <w:r>
        <w:rPr>
          <w:b/>
          <w:noProof w:val="0"/>
        </w:rPr>
        <w:t>9</w:t>
      </w:r>
      <w:r w:rsidRPr="002D7FCD">
        <w:rPr>
          <w:rFonts w:cs="Times New Roman"/>
          <w:b/>
          <w:noProof w:val="0"/>
        </w:rPr>
        <w:t xml:space="preserve">.tabula. </w:t>
      </w:r>
      <w:proofErr w:type="spellStart"/>
      <w:r w:rsidR="00343BEC">
        <w:rPr>
          <w:rFonts w:cs="Times New Roman"/>
          <w:b/>
          <w:noProof w:val="0"/>
        </w:rPr>
        <w:t>Administrātor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496"/>
        <w:gridCol w:w="3958"/>
      </w:tblGrid>
      <w:tr w:rsidR="008D54E1" w:rsidRPr="002D7FCD" w14:paraId="40A3BD37" w14:textId="77777777" w:rsidTr="00E76B36">
        <w:tc>
          <w:tcPr>
            <w:tcW w:w="2740" w:type="dxa"/>
            <w:shd w:val="clear" w:color="auto" w:fill="E6E6E6"/>
          </w:tcPr>
          <w:p w14:paraId="0B61173C" w14:textId="77777777" w:rsidR="008D54E1" w:rsidRPr="002D7FCD" w:rsidRDefault="008D54E1" w:rsidP="00E76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Informācijas elements</w:t>
            </w:r>
          </w:p>
        </w:tc>
        <w:tc>
          <w:tcPr>
            <w:tcW w:w="1496" w:type="dxa"/>
            <w:shd w:val="clear" w:color="auto" w:fill="E6E6E6"/>
          </w:tcPr>
          <w:p w14:paraId="26C517AA" w14:textId="77777777" w:rsidR="008D54E1" w:rsidRPr="002D7FCD" w:rsidRDefault="008D54E1" w:rsidP="00E76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Obligāts</w:t>
            </w:r>
          </w:p>
        </w:tc>
        <w:tc>
          <w:tcPr>
            <w:tcW w:w="3958" w:type="dxa"/>
            <w:shd w:val="clear" w:color="auto" w:fill="E6E6E6"/>
          </w:tcPr>
          <w:p w14:paraId="72299771" w14:textId="77777777" w:rsidR="008D54E1" w:rsidRPr="002D7FCD" w:rsidRDefault="008D54E1" w:rsidP="00E76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CD">
              <w:rPr>
                <w:b/>
                <w:bCs/>
                <w:sz w:val="24"/>
                <w:szCs w:val="24"/>
              </w:rPr>
              <w:t>Piezīmes</w:t>
            </w:r>
          </w:p>
        </w:tc>
      </w:tr>
      <w:tr w:rsidR="008D54E1" w:rsidRPr="002D7FCD" w14:paraId="39D0EBCF" w14:textId="77777777" w:rsidTr="00E76B36">
        <w:tc>
          <w:tcPr>
            <w:tcW w:w="2740" w:type="dxa"/>
          </w:tcPr>
          <w:p w14:paraId="47D34CFA" w14:textId="0F404DFE" w:rsidR="008D54E1" w:rsidRPr="002D7FCD" w:rsidRDefault="009524D1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s</w:t>
            </w:r>
          </w:p>
        </w:tc>
        <w:tc>
          <w:tcPr>
            <w:tcW w:w="1496" w:type="dxa"/>
          </w:tcPr>
          <w:p w14:paraId="103D005E" w14:textId="77777777" w:rsidR="008D54E1" w:rsidRPr="002D7FCD" w:rsidRDefault="008D54E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0F43DF0F" w14:textId="2A40886C" w:rsidR="008D54E1" w:rsidRPr="002D7FCD" w:rsidRDefault="00BA2DBF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āla vērtība</w:t>
            </w:r>
          </w:p>
        </w:tc>
      </w:tr>
      <w:tr w:rsidR="008D54E1" w:rsidRPr="002D7FCD" w14:paraId="542DDD72" w14:textId="77777777" w:rsidTr="00E76B36">
        <w:tc>
          <w:tcPr>
            <w:tcW w:w="2740" w:type="dxa"/>
          </w:tcPr>
          <w:p w14:paraId="1EF3483B" w14:textId="4483EED3" w:rsidR="008D54E1" w:rsidRPr="002D7FCD" w:rsidRDefault="009524D1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</w:t>
            </w:r>
          </w:p>
        </w:tc>
        <w:tc>
          <w:tcPr>
            <w:tcW w:w="1496" w:type="dxa"/>
          </w:tcPr>
          <w:p w14:paraId="7626C5B7" w14:textId="77777777" w:rsidR="008D54E1" w:rsidRPr="002D7FCD" w:rsidRDefault="008D54E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487BE5DB" w14:textId="707D88E8" w:rsidR="008D54E1" w:rsidRPr="002D7FCD" w:rsidRDefault="00FE6324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bilst drošības </w:t>
            </w:r>
            <w:proofErr w:type="spellStart"/>
            <w:r>
              <w:rPr>
                <w:sz w:val="24"/>
                <w:szCs w:val="24"/>
              </w:rPr>
              <w:t>prasībam</w:t>
            </w:r>
            <w:proofErr w:type="spellEnd"/>
          </w:p>
        </w:tc>
      </w:tr>
      <w:tr w:rsidR="008D54E1" w:rsidRPr="002D7FCD" w14:paraId="7A00EF01" w14:textId="77777777" w:rsidTr="00E76B36">
        <w:tc>
          <w:tcPr>
            <w:tcW w:w="2740" w:type="dxa"/>
          </w:tcPr>
          <w:p w14:paraId="7E9544EA" w14:textId="672A542F" w:rsidR="008D54E1" w:rsidRPr="002D7FCD" w:rsidRDefault="001A339E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iestāde</w:t>
            </w:r>
          </w:p>
        </w:tc>
        <w:tc>
          <w:tcPr>
            <w:tcW w:w="1496" w:type="dxa"/>
          </w:tcPr>
          <w:p w14:paraId="3F81B16E" w14:textId="77777777" w:rsidR="008D54E1" w:rsidRPr="002D7FCD" w:rsidRDefault="008D54E1" w:rsidP="00E76B36">
            <w:pPr>
              <w:jc w:val="center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Jā</w:t>
            </w:r>
          </w:p>
        </w:tc>
        <w:tc>
          <w:tcPr>
            <w:tcW w:w="3958" w:type="dxa"/>
          </w:tcPr>
          <w:p w14:paraId="6D809C81" w14:textId="7DB9C5F1" w:rsidR="008D54E1" w:rsidRPr="002D7FCD" w:rsidRDefault="009524D1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āda kuras skolas skolotājus </w:t>
            </w:r>
            <w:proofErr w:type="spellStart"/>
            <w:r>
              <w:rPr>
                <w:sz w:val="24"/>
                <w:szCs w:val="24"/>
              </w:rPr>
              <w:t>administrāto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34DCA">
              <w:rPr>
                <w:sz w:val="24"/>
                <w:szCs w:val="24"/>
              </w:rPr>
              <w:t>pārvalda</w:t>
            </w:r>
          </w:p>
        </w:tc>
      </w:tr>
    </w:tbl>
    <w:p w14:paraId="6899EDCD" w14:textId="77777777" w:rsidR="008D54E1" w:rsidRPr="002D7FCD" w:rsidRDefault="008D54E1" w:rsidP="002D7FCD">
      <w:pPr>
        <w:pStyle w:val="BodyText"/>
        <w:spacing w:after="120"/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2D7FCD" w:rsidRPr="002D7FCD" w14:paraId="71DAAECC" w14:textId="77777777" w:rsidTr="007E08C6">
        <w:tc>
          <w:tcPr>
            <w:tcW w:w="1305" w:type="dxa"/>
          </w:tcPr>
          <w:p w14:paraId="63F6DA63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1024E10F" w14:textId="3702CD9C" w:rsidR="002D7FCD" w:rsidRPr="002D7FCD" w:rsidRDefault="002D7FCD" w:rsidP="00E76B36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proofErr w:type="spellStart"/>
            <w:r w:rsidRPr="002D7FCD">
              <w:rPr>
                <w:rFonts w:ascii="Times New Roman" w:hAnsi="Times New Roman" w:cs="Times New Roman"/>
              </w:rPr>
              <w:t>Ielogošānā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lietotājiem </w:t>
            </w:r>
            <w:r w:rsidR="003630C4">
              <w:rPr>
                <w:rFonts w:ascii="Times New Roman" w:hAnsi="Times New Roman" w:cs="Times New Roman"/>
              </w:rPr>
              <w:t>piekļūt pie sava konta datiem un</w:t>
            </w:r>
            <w:r w:rsidR="00837AA1">
              <w:rPr>
                <w:rFonts w:ascii="Times New Roman" w:hAnsi="Times New Roman" w:cs="Times New Roman"/>
              </w:rPr>
              <w:t xml:space="preserve"> tā </w:t>
            </w:r>
            <w:proofErr w:type="spellStart"/>
            <w:r w:rsidR="00837AA1">
              <w:rPr>
                <w:rFonts w:ascii="Times New Roman" w:hAnsi="Times New Roman" w:cs="Times New Roman"/>
              </w:rPr>
              <w:t>paradzētām</w:t>
            </w:r>
            <w:proofErr w:type="spellEnd"/>
            <w:r w:rsidR="00363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30C4">
              <w:rPr>
                <w:rFonts w:ascii="Times New Roman" w:hAnsi="Times New Roman" w:cs="Times New Roman"/>
              </w:rPr>
              <w:t>darbībam</w:t>
            </w:r>
            <w:proofErr w:type="spellEnd"/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2D7FCD" w:rsidRPr="002D7FCD" w14:paraId="53C50022" w14:textId="77777777" w:rsidTr="007E08C6">
        <w:tc>
          <w:tcPr>
            <w:tcW w:w="1305" w:type="dxa"/>
          </w:tcPr>
          <w:p w14:paraId="6D70CAB5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1B1D72AC" w14:textId="77777777" w:rsidR="002D7FCD" w:rsidRPr="002D7FCD" w:rsidRDefault="002D7FCD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2D7FCD" w:rsidRPr="002D7FCD" w14:paraId="0EF5ABA6" w14:textId="77777777" w:rsidTr="007E08C6">
        <w:tc>
          <w:tcPr>
            <w:tcW w:w="1305" w:type="dxa"/>
          </w:tcPr>
          <w:p w14:paraId="47A2F56A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51ADADE9" w14:textId="70E82860" w:rsidR="002D7FCD" w:rsidRPr="002D7FCD" w:rsidRDefault="002D7FCD" w:rsidP="00E76B36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1.tabulā</w:t>
            </w:r>
            <w:r w:rsidR="002C4090">
              <w:rPr>
                <w:sz w:val="24"/>
                <w:szCs w:val="24"/>
              </w:rPr>
              <w:t xml:space="preserve">, </w:t>
            </w:r>
            <w:r w:rsidRPr="002D7FCD">
              <w:rPr>
                <w:sz w:val="24"/>
                <w:szCs w:val="24"/>
              </w:rPr>
              <w:t>2.tabulā</w:t>
            </w:r>
            <w:r w:rsidR="002C4090">
              <w:rPr>
                <w:sz w:val="24"/>
                <w:szCs w:val="24"/>
              </w:rPr>
              <w:t>, 9.tabulā</w:t>
            </w:r>
            <w:r w:rsidRPr="002D7FCD">
              <w:rPr>
                <w:sz w:val="24"/>
                <w:szCs w:val="24"/>
              </w:rPr>
              <w:t xml:space="preserve"> dot</w:t>
            </w:r>
            <w:r w:rsidR="002C4090">
              <w:rPr>
                <w:sz w:val="24"/>
                <w:szCs w:val="24"/>
              </w:rPr>
              <w:t>ie</w:t>
            </w:r>
            <w:r w:rsidRPr="002D7FCD">
              <w:rPr>
                <w:sz w:val="24"/>
                <w:szCs w:val="24"/>
              </w:rPr>
              <w:t xml:space="preserve"> element</w:t>
            </w:r>
            <w:r w:rsidR="002C4090">
              <w:rPr>
                <w:sz w:val="24"/>
                <w:szCs w:val="24"/>
              </w:rPr>
              <w:t>i</w:t>
            </w:r>
            <w:r w:rsidRPr="002D7FCD">
              <w:rPr>
                <w:sz w:val="24"/>
                <w:szCs w:val="24"/>
              </w:rPr>
              <w:t xml:space="preserve"> “</w:t>
            </w:r>
            <w:r w:rsidR="002C4090">
              <w:rPr>
                <w:sz w:val="24"/>
                <w:szCs w:val="24"/>
              </w:rPr>
              <w:t>E</w:t>
            </w:r>
            <w:r w:rsidRPr="002D7FCD">
              <w:rPr>
                <w:sz w:val="24"/>
                <w:szCs w:val="24"/>
              </w:rPr>
              <w:t>-pasts”</w:t>
            </w:r>
            <w:r w:rsidR="002C4090">
              <w:rPr>
                <w:sz w:val="24"/>
                <w:szCs w:val="24"/>
              </w:rPr>
              <w:t xml:space="preserve"> un “Parole”</w:t>
            </w:r>
            <w:r w:rsidRPr="002D7FCD">
              <w:rPr>
                <w:sz w:val="24"/>
                <w:szCs w:val="24"/>
              </w:rPr>
              <w:t>.</w:t>
            </w:r>
          </w:p>
        </w:tc>
      </w:tr>
      <w:tr w:rsidR="002D7FCD" w:rsidRPr="002D7FCD" w14:paraId="108D655A" w14:textId="77777777" w:rsidTr="007E08C6">
        <w:tc>
          <w:tcPr>
            <w:tcW w:w="1305" w:type="dxa"/>
          </w:tcPr>
          <w:p w14:paraId="01C6B748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3F71EC92" w14:textId="77777777" w:rsidR="002D7FCD" w:rsidRPr="002D7FCD" w:rsidRDefault="002D7FCD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2D7FCD" w:rsidRPr="002D7FCD" w14:paraId="5448BC46" w14:textId="77777777" w:rsidTr="007E08C6">
        <w:tc>
          <w:tcPr>
            <w:tcW w:w="1305" w:type="dxa"/>
          </w:tcPr>
          <w:p w14:paraId="1B75DCAE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139FAE6B" w14:textId="52D06F63" w:rsidR="002D7FCD" w:rsidRPr="002D7FCD" w:rsidRDefault="002D7FCD" w:rsidP="002D7FCD">
            <w:pPr>
              <w:pStyle w:val="BodyText"/>
              <w:numPr>
                <w:ilvl w:val="0"/>
                <w:numId w:val="42"/>
              </w:numPr>
              <w:rPr>
                <w:u w:val="single"/>
              </w:rPr>
            </w:pPr>
            <w:r w:rsidRPr="002D7FCD">
              <w:t>funkcija pārbauda vai dotais e-pasts eksistē</w:t>
            </w:r>
            <w:r w:rsidR="00117FE2">
              <w:t>,</w:t>
            </w:r>
          </w:p>
          <w:p w14:paraId="71CB0DE1" w14:textId="77777777" w:rsidR="002D7FCD" w:rsidRPr="00117FE2" w:rsidRDefault="00117FE2" w:rsidP="002D7FCD">
            <w:pPr>
              <w:pStyle w:val="BodyText"/>
              <w:numPr>
                <w:ilvl w:val="0"/>
                <w:numId w:val="42"/>
              </w:numPr>
              <w:rPr>
                <w:u w:val="single"/>
              </w:rPr>
            </w:pPr>
            <w:proofErr w:type="spellStart"/>
            <w:r>
              <w:t>funcija</w:t>
            </w:r>
            <w:proofErr w:type="spellEnd"/>
            <w:r>
              <w:t xml:space="preserve"> pārbauda vai </w:t>
            </w:r>
            <w:proofErr w:type="spellStart"/>
            <w:r>
              <w:t>lietotajs</w:t>
            </w:r>
            <w:proofErr w:type="spellEnd"/>
            <w:r>
              <w:t xml:space="preserve"> ar doto e-pastu satur doto paroli</w:t>
            </w:r>
          </w:p>
          <w:p w14:paraId="1ACA0C5B" w14:textId="28DB8449" w:rsidR="00117FE2" w:rsidRPr="002D7FCD" w:rsidRDefault="00117FE2" w:rsidP="002D7FCD">
            <w:pPr>
              <w:pStyle w:val="BodyText"/>
              <w:numPr>
                <w:ilvl w:val="0"/>
                <w:numId w:val="42"/>
              </w:numPr>
              <w:rPr>
                <w:u w:val="single"/>
              </w:rPr>
            </w:pPr>
            <w:r>
              <w:t xml:space="preserve">ja visas pārbaudes ir veiksmīgas tad </w:t>
            </w:r>
            <w:proofErr w:type="spellStart"/>
            <w:r>
              <w:t>lietotajs</w:t>
            </w:r>
            <w:proofErr w:type="spellEnd"/>
            <w:r>
              <w:t xml:space="preserve"> ir ielogots savā attiecīgajā sadaļā</w:t>
            </w:r>
          </w:p>
        </w:tc>
      </w:tr>
      <w:tr w:rsidR="002D7FCD" w:rsidRPr="002D7FCD" w14:paraId="06BF7AA4" w14:textId="77777777" w:rsidTr="007E08C6">
        <w:tc>
          <w:tcPr>
            <w:tcW w:w="1305" w:type="dxa"/>
          </w:tcPr>
          <w:p w14:paraId="056BB2A2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0FB0A53B" w14:textId="77777777" w:rsidR="002D7FCD" w:rsidRPr="002D7FCD" w:rsidRDefault="002D7FCD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2D7FCD" w:rsidRPr="002D7FCD" w14:paraId="0674E9A7" w14:textId="77777777" w:rsidTr="007E08C6">
        <w:tc>
          <w:tcPr>
            <w:tcW w:w="1305" w:type="dxa"/>
          </w:tcPr>
          <w:p w14:paraId="7AD08D83" w14:textId="77777777" w:rsidR="002D7FCD" w:rsidRPr="002D7FCD" w:rsidRDefault="002D7FCD" w:rsidP="00E76B36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65B25BB4" w14:textId="775D0F9C" w:rsidR="002D7FCD" w:rsidRPr="004D312F" w:rsidRDefault="002D7FCD" w:rsidP="004D312F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</w:t>
            </w:r>
            <w:proofErr w:type="spellStart"/>
            <w:r w:rsidR="009301BB">
              <w:rPr>
                <w:sz w:val="24"/>
                <w:szCs w:val="24"/>
              </w:rPr>
              <w:t>epasts</w:t>
            </w:r>
            <w:proofErr w:type="spellEnd"/>
            <w:r w:rsidR="009301BB">
              <w:rPr>
                <w:sz w:val="24"/>
                <w:szCs w:val="24"/>
              </w:rPr>
              <w:t xml:space="preserve"> vai parole nav pareiza</w:t>
            </w:r>
          </w:p>
        </w:tc>
      </w:tr>
    </w:tbl>
    <w:p w14:paraId="4A719DB1" w14:textId="77777777" w:rsidR="007E08C6" w:rsidRDefault="007E08C6" w:rsidP="007E08C6"/>
    <w:p w14:paraId="2A881D1B" w14:textId="497E718F" w:rsidR="007E08C6" w:rsidRPr="002D7FCD" w:rsidRDefault="007E08C6" w:rsidP="007E08C6">
      <w:pPr>
        <w:pStyle w:val="Heading3"/>
      </w:pPr>
      <w:bookmarkStart w:id="46" w:name="_Toc193739522"/>
      <w:r w:rsidRPr="002D7FCD">
        <w:t xml:space="preserve">P7.2 </w:t>
      </w:r>
      <w:r w:rsidR="00A2378F">
        <w:t>Reģistrācija</w:t>
      </w:r>
      <w:bookmarkEnd w:id="46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42D166B5" w14:textId="21C7EFA7" w:rsidR="007E08C6" w:rsidRPr="002D7FCD" w:rsidRDefault="004224E0" w:rsidP="007E08C6">
      <w:pPr>
        <w:pStyle w:val="BodyText"/>
        <w:spacing w:after="120"/>
      </w:pPr>
      <w:r w:rsidRPr="004224E0">
        <w:t xml:space="preserve">Skolotāju datu struktūra rādīta 1.tabulā, studentu datu struktūra rādīta 2.tabulā, </w:t>
      </w:r>
      <w:proofErr w:type="spellStart"/>
      <w:r w:rsidRPr="004224E0">
        <w:t>administrātoru</w:t>
      </w:r>
      <w:proofErr w:type="spellEnd"/>
      <w:r w:rsidRPr="004224E0">
        <w:t xml:space="preserve"> datu struktūra rādīta 9.tabulā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7E08C6" w:rsidRPr="002D7FCD" w14:paraId="5FEEDF6C" w14:textId="77777777" w:rsidTr="00E76B36">
        <w:tc>
          <w:tcPr>
            <w:tcW w:w="1305" w:type="dxa"/>
          </w:tcPr>
          <w:p w14:paraId="765DF5AF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0DA722CE" w14:textId="5F53382E" w:rsidR="007E08C6" w:rsidRPr="002D7FCD" w:rsidRDefault="007E08C6" w:rsidP="00E76B36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4224E0">
              <w:rPr>
                <w:rFonts w:ascii="Times New Roman" w:hAnsi="Times New Roman" w:cs="Times New Roman"/>
              </w:rPr>
              <w:t>Reģistrācij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 xml:space="preserve">” nodrošina lietotājiem </w:t>
            </w:r>
            <w:r w:rsidR="004224E0">
              <w:rPr>
                <w:rFonts w:ascii="Times New Roman" w:hAnsi="Times New Roman" w:cs="Times New Roman"/>
              </w:rPr>
              <w:t>izveidot kontus lai izmantotu programmatūras pamatfunkcijas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7E08C6" w:rsidRPr="002D7FCD" w14:paraId="2D20764A" w14:textId="77777777" w:rsidTr="00E76B36">
        <w:tc>
          <w:tcPr>
            <w:tcW w:w="1305" w:type="dxa"/>
          </w:tcPr>
          <w:p w14:paraId="69FE20FA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544027E" w14:textId="77777777" w:rsidR="007E08C6" w:rsidRPr="002D7FCD" w:rsidRDefault="007E08C6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7E08C6" w:rsidRPr="002D7FCD" w14:paraId="7DC8017D" w14:textId="77777777" w:rsidTr="00E76B36">
        <w:tc>
          <w:tcPr>
            <w:tcW w:w="1305" w:type="dxa"/>
          </w:tcPr>
          <w:p w14:paraId="5166B88B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6CC28728" w14:textId="3A9C093E" w:rsidR="007E08C6" w:rsidRPr="002D7FCD" w:rsidRDefault="00766702" w:rsidP="00E76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karīgi no veidojamā lietotāja tipa (Informācijas elementi skolotājiem radīti 1.tabulā, studentiem rādīti 2.tabulā, </w:t>
            </w:r>
            <w:proofErr w:type="spellStart"/>
            <w:r>
              <w:rPr>
                <w:sz w:val="24"/>
                <w:szCs w:val="24"/>
              </w:rPr>
              <w:t>administrātoriem</w:t>
            </w:r>
            <w:proofErr w:type="spellEnd"/>
            <w:r>
              <w:rPr>
                <w:sz w:val="24"/>
                <w:szCs w:val="24"/>
              </w:rPr>
              <w:t xml:space="preserve"> rādīti 9.tabulā)</w:t>
            </w:r>
          </w:p>
        </w:tc>
      </w:tr>
      <w:tr w:rsidR="007E08C6" w:rsidRPr="002D7FCD" w14:paraId="6C231FCD" w14:textId="77777777" w:rsidTr="00E76B36">
        <w:tc>
          <w:tcPr>
            <w:tcW w:w="1305" w:type="dxa"/>
          </w:tcPr>
          <w:p w14:paraId="7CEE1144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4195D74" w14:textId="77777777" w:rsidR="007E08C6" w:rsidRPr="002D7FCD" w:rsidRDefault="007E08C6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7E08C6" w:rsidRPr="002D7FCD" w14:paraId="365D7DE0" w14:textId="77777777" w:rsidTr="00E76B36">
        <w:tc>
          <w:tcPr>
            <w:tcW w:w="1305" w:type="dxa"/>
          </w:tcPr>
          <w:p w14:paraId="1A87F48F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lastRenderedPageBreak/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73C51CBA" w14:textId="77777777" w:rsidR="007E08C6" w:rsidRPr="006F4CEE" w:rsidRDefault="006F4CEE" w:rsidP="00A11A75">
            <w:pPr>
              <w:pStyle w:val="BodyText"/>
              <w:numPr>
                <w:ilvl w:val="0"/>
                <w:numId w:val="49"/>
              </w:numPr>
              <w:rPr>
                <w:u w:val="single"/>
              </w:rPr>
            </w:pPr>
            <w:r>
              <w:t>funkcija pārbauda vai obligātie dati ir aizpildīti</w:t>
            </w:r>
          </w:p>
          <w:p w14:paraId="3BFA3512" w14:textId="77777777" w:rsidR="006F4CEE" w:rsidRPr="006F4CEE" w:rsidRDefault="006F4CEE" w:rsidP="00A11A75">
            <w:pPr>
              <w:pStyle w:val="BodyText"/>
              <w:numPr>
                <w:ilvl w:val="0"/>
                <w:numId w:val="49"/>
              </w:numPr>
              <w:rPr>
                <w:u w:val="single"/>
              </w:rPr>
            </w:pPr>
            <w:r>
              <w:t xml:space="preserve">funkcija pārbauda vai ievadītie dati ir derīgi, tas ir, parole atbilsts drošības </w:t>
            </w:r>
            <w:proofErr w:type="spellStart"/>
            <w:r>
              <w:t>prasībam</w:t>
            </w:r>
            <w:proofErr w:type="spellEnd"/>
            <w:r>
              <w:t xml:space="preserve"> un e-pasts ir unikāla vērtība DB,</w:t>
            </w:r>
          </w:p>
          <w:p w14:paraId="4542FFD6" w14:textId="0BE7B9FB" w:rsidR="006F4CEE" w:rsidRPr="006F4CEE" w:rsidRDefault="006F4CEE" w:rsidP="00A11A75">
            <w:pPr>
              <w:pStyle w:val="BodyText"/>
              <w:numPr>
                <w:ilvl w:val="0"/>
                <w:numId w:val="49"/>
              </w:numPr>
              <w:rPr>
                <w:u w:val="single"/>
              </w:rPr>
            </w:pPr>
            <w:r>
              <w:t xml:space="preserve">ja visas prasības ir apmierinātas, tad </w:t>
            </w:r>
            <w:proofErr w:type="spellStart"/>
            <w:r>
              <w:t>funckija</w:t>
            </w:r>
            <w:proofErr w:type="spellEnd"/>
            <w:r>
              <w:t xml:space="preserve"> izveido lietotāju</w:t>
            </w:r>
          </w:p>
        </w:tc>
      </w:tr>
      <w:tr w:rsidR="007E08C6" w:rsidRPr="002D7FCD" w14:paraId="1EBA8F4C" w14:textId="77777777" w:rsidTr="00E76B36">
        <w:tc>
          <w:tcPr>
            <w:tcW w:w="1305" w:type="dxa"/>
          </w:tcPr>
          <w:p w14:paraId="3BB2B8A4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262433E" w14:textId="77777777" w:rsidR="007E08C6" w:rsidRPr="002D7FCD" w:rsidRDefault="007E08C6" w:rsidP="00E76B36">
            <w:pPr>
              <w:jc w:val="both"/>
              <w:rPr>
                <w:sz w:val="24"/>
                <w:szCs w:val="24"/>
              </w:rPr>
            </w:pPr>
          </w:p>
        </w:tc>
      </w:tr>
      <w:tr w:rsidR="007E08C6" w:rsidRPr="002D7FCD" w14:paraId="737818A5" w14:textId="77777777" w:rsidTr="00E76B36">
        <w:tc>
          <w:tcPr>
            <w:tcW w:w="1305" w:type="dxa"/>
          </w:tcPr>
          <w:p w14:paraId="76180E0E" w14:textId="77777777" w:rsidR="007E08C6" w:rsidRPr="002D7FCD" w:rsidRDefault="007E08C6" w:rsidP="00E76B36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13E018D0" w14:textId="24C34B6B" w:rsidR="007E08C6" w:rsidRPr="002D7FCD" w:rsidRDefault="007E08C6" w:rsidP="00A11A75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</w:t>
            </w:r>
            <w:r w:rsidR="000E4277">
              <w:rPr>
                <w:sz w:val="24"/>
                <w:szCs w:val="24"/>
              </w:rPr>
              <w:t>ka konts ir veiksmīgi izveidots</w:t>
            </w:r>
          </w:p>
          <w:p w14:paraId="72CA964F" w14:textId="5AA46E3E" w:rsidR="007E08C6" w:rsidRPr="000E4277" w:rsidRDefault="007E08C6" w:rsidP="00A11A75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</w:t>
            </w:r>
            <w:r w:rsidR="000E4277">
              <w:rPr>
                <w:sz w:val="24"/>
                <w:szCs w:val="24"/>
              </w:rPr>
              <w:t xml:space="preserve">ka konts ar doto </w:t>
            </w:r>
            <w:proofErr w:type="spellStart"/>
            <w:r w:rsidR="000E4277">
              <w:rPr>
                <w:sz w:val="24"/>
                <w:szCs w:val="24"/>
              </w:rPr>
              <w:t>epastu</w:t>
            </w:r>
            <w:proofErr w:type="spellEnd"/>
            <w:r w:rsidR="000E4277">
              <w:rPr>
                <w:sz w:val="24"/>
                <w:szCs w:val="24"/>
              </w:rPr>
              <w:t xml:space="preserve"> jau pastāv</w:t>
            </w:r>
          </w:p>
          <w:p w14:paraId="1724A26E" w14:textId="1D138180" w:rsidR="000E4277" w:rsidRPr="002D7FCD" w:rsidRDefault="000E4277" w:rsidP="00A11A75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aziņojums par to, ka parole neatbilst </w:t>
            </w:r>
            <w:proofErr w:type="spellStart"/>
            <w:r>
              <w:rPr>
                <w:sz w:val="24"/>
                <w:szCs w:val="24"/>
              </w:rPr>
              <w:t>prasībam</w:t>
            </w:r>
            <w:proofErr w:type="spellEnd"/>
          </w:p>
        </w:tc>
      </w:tr>
    </w:tbl>
    <w:p w14:paraId="786E3190" w14:textId="77777777" w:rsidR="002D7FCD" w:rsidRPr="002D7FCD" w:rsidRDefault="002D7FCD" w:rsidP="002D7FCD"/>
    <w:p w14:paraId="68474A4E" w14:textId="77DC5D30" w:rsidR="00FA3256" w:rsidRPr="002D7FCD" w:rsidRDefault="00FA3256" w:rsidP="00FA3256">
      <w:pPr>
        <w:pStyle w:val="Heading3"/>
      </w:pPr>
      <w:bookmarkStart w:id="47" w:name="_Toc193739523"/>
      <w:r w:rsidRPr="002D7FCD">
        <w:t>P</w:t>
      </w:r>
      <w:r w:rsidR="00363273" w:rsidRPr="002D7FCD">
        <w:t>7</w:t>
      </w:r>
      <w:r w:rsidRPr="002D7FCD">
        <w:t>.</w:t>
      </w:r>
      <w:r w:rsidR="007E08C6">
        <w:t>3</w:t>
      </w:r>
      <w:r w:rsidRPr="002D7FCD">
        <w:t xml:space="preserve"> </w:t>
      </w:r>
      <w:r w:rsidR="00D12B44" w:rsidRPr="002D7FCD">
        <w:t>Paroles atjaunošana</w:t>
      </w:r>
      <w:bookmarkEnd w:id="47"/>
      <w:r w:rsidRPr="002D7FCD">
        <w:fldChar w:fldCharType="begin"/>
      </w:r>
      <w:r w:rsidRPr="002D7FCD">
        <w:instrText xml:space="preserve"> XE "ievade" </w:instrText>
      </w:r>
      <w:r w:rsidRPr="002D7FCD">
        <w:fldChar w:fldCharType="end"/>
      </w:r>
    </w:p>
    <w:p w14:paraId="039F91A8" w14:textId="2AAD13C2" w:rsidR="00FA3256" w:rsidRPr="002D7FCD" w:rsidRDefault="007B67E6" w:rsidP="004D4F53">
      <w:pPr>
        <w:pStyle w:val="BodyText"/>
        <w:spacing w:after="120"/>
      </w:pPr>
      <w:r w:rsidRPr="002D7FCD">
        <w:t>Skolotāju</w:t>
      </w:r>
      <w:r w:rsidR="004D4F53" w:rsidRPr="002D7FCD">
        <w:t xml:space="preserve"> un </w:t>
      </w:r>
      <w:r w:rsidRPr="002D7FCD">
        <w:t>studentu</w:t>
      </w:r>
      <w:r w:rsidR="004D4F53" w:rsidRPr="002D7FCD">
        <w:t xml:space="preserve"> datu </w:t>
      </w:r>
      <w:r w:rsidR="008A2B85" w:rsidRPr="002D7FCD">
        <w:t>struktūras</w:t>
      </w:r>
      <w:r w:rsidR="004D4F53" w:rsidRPr="002D7FCD">
        <w:t xml:space="preserve"> radītas 1.tabulā un 2.tabulā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36"/>
      </w:tblGrid>
      <w:tr w:rsidR="00FA3256" w:rsidRPr="002D7FCD" w14:paraId="29ED4F5D" w14:textId="77777777" w:rsidTr="002D6E99">
        <w:tc>
          <w:tcPr>
            <w:tcW w:w="1305" w:type="dxa"/>
          </w:tcPr>
          <w:p w14:paraId="1BA382F2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Mērķis:</w:t>
            </w:r>
          </w:p>
        </w:tc>
        <w:tc>
          <w:tcPr>
            <w:tcW w:w="8436" w:type="dxa"/>
          </w:tcPr>
          <w:p w14:paraId="6AE33822" w14:textId="7A418DA7" w:rsidR="00FA3256" w:rsidRPr="002D7FCD" w:rsidRDefault="00FA3256" w:rsidP="002D6E99">
            <w:pPr>
              <w:pStyle w:val="BodyTextIndent2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2D7FCD">
              <w:rPr>
                <w:rFonts w:ascii="Times New Roman" w:hAnsi="Times New Roman" w:cs="Times New Roman"/>
              </w:rPr>
              <w:t>funkcija “</w:t>
            </w:r>
            <w:r w:rsidR="0018001F" w:rsidRPr="002D7FCD">
              <w:rPr>
                <w:rFonts w:ascii="Times New Roman" w:hAnsi="Times New Roman" w:cs="Times New Roman"/>
              </w:rPr>
              <w:t>Paroles atjaunošana</w:t>
            </w:r>
            <w:r w:rsidRPr="002D7FCD">
              <w:rPr>
                <w:rFonts w:ascii="Times New Roman" w:hAnsi="Times New Roman" w:cs="Times New Roman"/>
              </w:rPr>
              <w:fldChar w:fldCharType="begin"/>
            </w:r>
            <w:r w:rsidRPr="002D7FCD">
              <w:instrText xml:space="preserve"> XE "ievade" </w:instrText>
            </w:r>
            <w:r w:rsidRPr="002D7FCD">
              <w:rPr>
                <w:rFonts w:ascii="Times New Roman" w:hAnsi="Times New Roman" w:cs="Times New Roman"/>
              </w:rPr>
              <w:fldChar w:fldCharType="end"/>
            </w:r>
            <w:r w:rsidRPr="002D7FCD">
              <w:rPr>
                <w:rFonts w:ascii="Times New Roman" w:hAnsi="Times New Roman" w:cs="Times New Roman"/>
              </w:rPr>
              <w:t>” nodrošina</w:t>
            </w:r>
            <w:r w:rsidR="0018001F" w:rsidRPr="002D7FCD">
              <w:rPr>
                <w:rFonts w:ascii="Times New Roman" w:hAnsi="Times New Roman" w:cs="Times New Roman"/>
              </w:rPr>
              <w:t xml:space="preserve"> lietotājiem iegūt jaunu paroli aizmirstot savu pašreizējo paroli</w:t>
            </w:r>
            <w:r w:rsidRPr="002D7FC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FA3256" w:rsidRPr="002D7FCD" w14:paraId="5FBA948C" w14:textId="77777777" w:rsidTr="002D6E99">
        <w:tc>
          <w:tcPr>
            <w:tcW w:w="1305" w:type="dxa"/>
          </w:tcPr>
          <w:p w14:paraId="100A628D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797384CD" w14:textId="77777777" w:rsidR="00FA3256" w:rsidRPr="002D7FCD" w:rsidRDefault="00FA3256" w:rsidP="002D6E99">
            <w:pPr>
              <w:jc w:val="both"/>
              <w:rPr>
                <w:sz w:val="24"/>
                <w:szCs w:val="24"/>
              </w:rPr>
            </w:pPr>
          </w:p>
        </w:tc>
      </w:tr>
      <w:tr w:rsidR="00FA3256" w:rsidRPr="002D7FCD" w14:paraId="429A4B94" w14:textId="77777777" w:rsidTr="002D6E99">
        <w:tc>
          <w:tcPr>
            <w:tcW w:w="1305" w:type="dxa"/>
          </w:tcPr>
          <w:p w14:paraId="13E1A43E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evaddati</w:t>
            </w:r>
            <w:proofErr w:type="spellEnd"/>
            <w:r w:rsidRPr="002D7FCD">
              <w:rPr>
                <w:sz w:val="24"/>
                <w:szCs w:val="24"/>
                <w:u w:val="single"/>
              </w:rPr>
              <w:t>:</w:t>
            </w:r>
          </w:p>
        </w:tc>
        <w:tc>
          <w:tcPr>
            <w:tcW w:w="8436" w:type="dxa"/>
          </w:tcPr>
          <w:p w14:paraId="526688C8" w14:textId="1AF862CE" w:rsidR="00FA3256" w:rsidRPr="002D7FCD" w:rsidRDefault="00B30915" w:rsidP="002D6E99">
            <w:pPr>
              <w:jc w:val="both"/>
              <w:rPr>
                <w:sz w:val="24"/>
                <w:szCs w:val="24"/>
              </w:rPr>
            </w:pPr>
            <w:r w:rsidRPr="002D7FCD">
              <w:rPr>
                <w:sz w:val="24"/>
                <w:szCs w:val="24"/>
              </w:rPr>
              <w:t>1</w:t>
            </w:r>
            <w:r w:rsidR="00FA3256" w:rsidRPr="002D7FCD">
              <w:rPr>
                <w:sz w:val="24"/>
                <w:szCs w:val="24"/>
              </w:rPr>
              <w:t>.tabulā</w:t>
            </w:r>
            <w:r w:rsidRPr="002D7FCD">
              <w:rPr>
                <w:sz w:val="24"/>
                <w:szCs w:val="24"/>
              </w:rPr>
              <w:t xml:space="preserve"> vai 2.tabulā</w:t>
            </w:r>
            <w:r w:rsidR="00FA3256" w:rsidRPr="002D7FCD">
              <w:rPr>
                <w:sz w:val="24"/>
                <w:szCs w:val="24"/>
              </w:rPr>
              <w:t xml:space="preserve"> </w:t>
            </w:r>
            <w:r w:rsidRPr="002D7FCD">
              <w:rPr>
                <w:sz w:val="24"/>
                <w:szCs w:val="24"/>
              </w:rPr>
              <w:t xml:space="preserve">dotais elements </w:t>
            </w:r>
            <w:r w:rsidR="008A0DD7" w:rsidRPr="002D7FCD">
              <w:rPr>
                <w:sz w:val="24"/>
                <w:szCs w:val="24"/>
              </w:rPr>
              <w:t>“</w:t>
            </w:r>
            <w:r w:rsidRPr="002D7FCD">
              <w:rPr>
                <w:sz w:val="24"/>
                <w:szCs w:val="24"/>
              </w:rPr>
              <w:t>e-pasts</w:t>
            </w:r>
            <w:r w:rsidR="008A0DD7" w:rsidRPr="002D7FCD">
              <w:rPr>
                <w:sz w:val="24"/>
                <w:szCs w:val="24"/>
              </w:rPr>
              <w:t>”</w:t>
            </w:r>
            <w:r w:rsidR="00FA3256" w:rsidRPr="002D7FCD">
              <w:rPr>
                <w:sz w:val="24"/>
                <w:szCs w:val="24"/>
              </w:rPr>
              <w:t>.</w:t>
            </w:r>
          </w:p>
        </w:tc>
      </w:tr>
      <w:tr w:rsidR="00FA3256" w:rsidRPr="002D7FCD" w14:paraId="3B880650" w14:textId="77777777" w:rsidTr="002D6E99">
        <w:tc>
          <w:tcPr>
            <w:tcW w:w="1305" w:type="dxa"/>
          </w:tcPr>
          <w:p w14:paraId="34524E53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54938CA9" w14:textId="77777777" w:rsidR="00FA3256" w:rsidRPr="002D7FCD" w:rsidRDefault="00FA3256" w:rsidP="002D6E99">
            <w:pPr>
              <w:jc w:val="both"/>
              <w:rPr>
                <w:sz w:val="24"/>
                <w:szCs w:val="24"/>
              </w:rPr>
            </w:pPr>
          </w:p>
        </w:tc>
      </w:tr>
      <w:tr w:rsidR="00FA3256" w:rsidRPr="002D7FCD" w14:paraId="591FED08" w14:textId="77777777" w:rsidTr="002D6E99">
        <w:tc>
          <w:tcPr>
            <w:tcW w:w="1305" w:type="dxa"/>
          </w:tcPr>
          <w:p w14:paraId="6C66F983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  <w:u w:val="single"/>
              </w:rPr>
              <w:t>Apstrāde</w:t>
            </w:r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2B746598" w14:textId="77777777" w:rsidR="00FA3256" w:rsidRPr="002D7FCD" w:rsidRDefault="00FA3256" w:rsidP="00A11A75">
            <w:pPr>
              <w:pStyle w:val="BodyText"/>
              <w:numPr>
                <w:ilvl w:val="0"/>
                <w:numId w:val="46"/>
              </w:numPr>
              <w:rPr>
                <w:u w:val="single"/>
              </w:rPr>
            </w:pPr>
            <w:r w:rsidRPr="002D7FCD">
              <w:t xml:space="preserve">funkcija </w:t>
            </w:r>
            <w:r w:rsidR="00CB0CE8" w:rsidRPr="002D7FCD">
              <w:t>pārbauda vai dotais e-pasts eksistē</w:t>
            </w:r>
          </w:p>
          <w:p w14:paraId="7A5EC67A" w14:textId="77777777" w:rsidR="00CB0CE8" w:rsidRPr="002D7FCD" w:rsidRDefault="00CB0CE8" w:rsidP="00A11A75">
            <w:pPr>
              <w:pStyle w:val="BodyText"/>
              <w:numPr>
                <w:ilvl w:val="0"/>
                <w:numId w:val="46"/>
              </w:numPr>
              <w:rPr>
                <w:u w:val="single"/>
              </w:rPr>
            </w:pPr>
            <w:r w:rsidRPr="002D7FCD">
              <w:t>ja eksistē, lietotājs pierāda savu identitāti caur e-pastu</w:t>
            </w:r>
          </w:p>
          <w:p w14:paraId="1549BACD" w14:textId="77777777" w:rsidR="00CB0CE8" w:rsidRPr="002D7FCD" w:rsidRDefault="00CB0CE8" w:rsidP="00A11A75">
            <w:pPr>
              <w:pStyle w:val="BodyText"/>
              <w:numPr>
                <w:ilvl w:val="0"/>
                <w:numId w:val="46"/>
              </w:numPr>
              <w:rPr>
                <w:u w:val="single"/>
              </w:rPr>
            </w:pPr>
            <w:r w:rsidRPr="002D7FCD">
              <w:t>kad identitāte ir pierādīta, lietotājs ievada savu paroli</w:t>
            </w:r>
          </w:p>
          <w:p w14:paraId="6EB9DD11" w14:textId="77777777" w:rsidR="00CB0CE8" w:rsidRPr="002D7FCD" w:rsidRDefault="00CB0CE8" w:rsidP="00A11A75">
            <w:pPr>
              <w:pStyle w:val="BodyText"/>
              <w:numPr>
                <w:ilvl w:val="0"/>
                <w:numId w:val="46"/>
              </w:numPr>
              <w:rPr>
                <w:u w:val="single"/>
              </w:rPr>
            </w:pPr>
            <w:r w:rsidRPr="002D7FCD">
              <w:t>funkcija pārbauda vai parole ir derīga</w:t>
            </w:r>
          </w:p>
          <w:p w14:paraId="32E01204" w14:textId="42597DA2" w:rsidR="00CB0CE8" w:rsidRPr="002D7FCD" w:rsidRDefault="00CB0CE8" w:rsidP="00A11A75">
            <w:pPr>
              <w:pStyle w:val="BodyText"/>
              <w:numPr>
                <w:ilvl w:val="0"/>
                <w:numId w:val="46"/>
              </w:numPr>
              <w:rPr>
                <w:u w:val="single"/>
              </w:rPr>
            </w:pPr>
            <w:r w:rsidRPr="002D7FCD">
              <w:t xml:space="preserve">funkcija nomaina </w:t>
            </w:r>
            <w:r w:rsidR="008A2B85" w:rsidRPr="002D7FCD">
              <w:t>lietotāja</w:t>
            </w:r>
            <w:r w:rsidRPr="002D7FCD">
              <w:t xml:space="preserve"> informāciju DB</w:t>
            </w:r>
          </w:p>
        </w:tc>
      </w:tr>
      <w:tr w:rsidR="00FA3256" w:rsidRPr="002D7FCD" w14:paraId="0ED0CA11" w14:textId="77777777" w:rsidTr="002D6E99">
        <w:tc>
          <w:tcPr>
            <w:tcW w:w="1305" w:type="dxa"/>
          </w:tcPr>
          <w:p w14:paraId="38D533FB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436" w:type="dxa"/>
          </w:tcPr>
          <w:p w14:paraId="6638097C" w14:textId="77777777" w:rsidR="00FA3256" w:rsidRPr="002D7FCD" w:rsidRDefault="00FA3256" w:rsidP="002D6E99">
            <w:pPr>
              <w:jc w:val="both"/>
              <w:rPr>
                <w:sz w:val="24"/>
                <w:szCs w:val="24"/>
              </w:rPr>
            </w:pPr>
          </w:p>
        </w:tc>
      </w:tr>
      <w:tr w:rsidR="00FA3256" w:rsidRPr="002D7FCD" w14:paraId="10F3651E" w14:textId="77777777" w:rsidTr="002D6E99">
        <w:tc>
          <w:tcPr>
            <w:tcW w:w="1305" w:type="dxa"/>
          </w:tcPr>
          <w:p w14:paraId="7AE4B6DA" w14:textId="77777777" w:rsidR="00FA3256" w:rsidRPr="002D7FCD" w:rsidRDefault="00FA3256" w:rsidP="002D6E9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2D7FCD">
              <w:rPr>
                <w:sz w:val="24"/>
                <w:szCs w:val="24"/>
                <w:u w:val="single"/>
              </w:rPr>
              <w:t>Izvaddati</w:t>
            </w:r>
            <w:proofErr w:type="spellEnd"/>
            <w:r w:rsidRPr="002D7FCD">
              <w:rPr>
                <w:sz w:val="24"/>
                <w:szCs w:val="24"/>
              </w:rPr>
              <w:t>:</w:t>
            </w:r>
          </w:p>
        </w:tc>
        <w:tc>
          <w:tcPr>
            <w:tcW w:w="8436" w:type="dxa"/>
          </w:tcPr>
          <w:p w14:paraId="3347D0BE" w14:textId="24F15641" w:rsidR="00FA3256" w:rsidRPr="002D7FCD" w:rsidRDefault="00FA3256" w:rsidP="00A11A75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</w:t>
            </w:r>
            <w:r w:rsidR="001D6C58" w:rsidRPr="002D7FCD">
              <w:rPr>
                <w:sz w:val="24"/>
                <w:szCs w:val="24"/>
              </w:rPr>
              <w:t>parole</w:t>
            </w:r>
            <w:r w:rsidRPr="002D7FCD">
              <w:rPr>
                <w:sz w:val="24"/>
                <w:szCs w:val="24"/>
              </w:rPr>
              <w:t xml:space="preserve"> ir veiksmīgi </w:t>
            </w:r>
            <w:r w:rsidR="001D6C58" w:rsidRPr="002D7FCD">
              <w:rPr>
                <w:sz w:val="24"/>
                <w:szCs w:val="24"/>
              </w:rPr>
              <w:t>nomainīta</w:t>
            </w:r>
            <w:r w:rsidRPr="002D7FCD">
              <w:rPr>
                <w:sz w:val="24"/>
                <w:szCs w:val="24"/>
              </w:rPr>
              <w:t>,</w:t>
            </w:r>
          </w:p>
          <w:p w14:paraId="651FD320" w14:textId="5FC46341" w:rsidR="00FA3256" w:rsidRPr="002D7FCD" w:rsidRDefault="00FA3256" w:rsidP="00A11A75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  <w:u w:val="single"/>
              </w:rPr>
            </w:pPr>
            <w:r w:rsidRPr="002D7FCD">
              <w:rPr>
                <w:sz w:val="24"/>
                <w:szCs w:val="24"/>
              </w:rPr>
              <w:t xml:space="preserve">paziņojums par to, ka </w:t>
            </w:r>
            <w:r w:rsidR="001D6C58" w:rsidRPr="002D7FCD">
              <w:rPr>
                <w:sz w:val="24"/>
                <w:szCs w:val="24"/>
              </w:rPr>
              <w:t>parole</w:t>
            </w:r>
            <w:r w:rsidRPr="002D7FCD">
              <w:rPr>
                <w:sz w:val="24"/>
                <w:szCs w:val="24"/>
              </w:rPr>
              <w:t xml:space="preserve"> nav veiksmīgi </w:t>
            </w:r>
            <w:r w:rsidR="001D6C58" w:rsidRPr="002D7FCD">
              <w:rPr>
                <w:sz w:val="24"/>
                <w:szCs w:val="24"/>
              </w:rPr>
              <w:t>nomainīta</w:t>
            </w:r>
            <w:r w:rsidRPr="002D7FCD">
              <w:rPr>
                <w:sz w:val="24"/>
                <w:szCs w:val="24"/>
              </w:rPr>
              <w:t xml:space="preserve"> un iemesls</w:t>
            </w:r>
          </w:p>
        </w:tc>
      </w:tr>
    </w:tbl>
    <w:p w14:paraId="058C35FC" w14:textId="6CF0DBC9" w:rsidR="002C72FF" w:rsidRPr="002D7FCD" w:rsidRDefault="002C72FF" w:rsidP="009E57B6">
      <w:pPr>
        <w:pStyle w:val="Heading2"/>
        <w:pageBreakBefore/>
      </w:pPr>
      <w:bookmarkStart w:id="48" w:name="_Toc193739524"/>
      <w:r w:rsidRPr="002D7FCD">
        <w:lastRenderedPageBreak/>
        <w:t>Nefunkcionālās prasības</w:t>
      </w:r>
      <w:bookmarkEnd w:id="48"/>
    </w:p>
    <w:p w14:paraId="4C7AFF8A" w14:textId="3C96A6B3" w:rsidR="00FC7C0C" w:rsidRPr="002D7FCD" w:rsidRDefault="00FC7C0C" w:rsidP="00FC7C0C">
      <w:pPr>
        <w:pStyle w:val="Heading3"/>
      </w:pPr>
      <w:bookmarkStart w:id="49" w:name="_Toc193739525"/>
      <w:r w:rsidRPr="002D7FCD">
        <w:t>3.2.1. </w:t>
      </w:r>
      <w:r w:rsidR="005379CC" w:rsidRPr="002D7FCD">
        <w:t>Valoda</w:t>
      </w:r>
      <w:bookmarkEnd w:id="49"/>
    </w:p>
    <w:p w14:paraId="6929C496" w14:textId="77777777" w:rsidR="00FC7C0C" w:rsidRPr="002D7FCD" w:rsidRDefault="00FC7C0C" w:rsidP="00FC7C0C">
      <w:pPr>
        <w:pStyle w:val="Darbapamattekts"/>
        <w:ind w:firstLine="0"/>
        <w:jc w:val="left"/>
      </w:pPr>
      <w:r w:rsidRPr="002D7FCD">
        <w:t xml:space="preserve">Sistēmas </w:t>
      </w:r>
      <w:proofErr w:type="spellStart"/>
      <w:r w:rsidRPr="002D7FCD">
        <w:t>saskarnei</w:t>
      </w:r>
      <w:proofErr w:type="spellEnd"/>
      <w:r w:rsidRPr="002D7FCD">
        <w:t xml:space="preserve"> ir jābūt Latvijas Republikas valsts valodā.</w:t>
      </w:r>
    </w:p>
    <w:p w14:paraId="33F59CDB" w14:textId="411451EE" w:rsidR="00FC7C0C" w:rsidRPr="002D7FCD" w:rsidRDefault="00FC7C0C" w:rsidP="00FC7C0C">
      <w:pPr>
        <w:pStyle w:val="Heading3"/>
      </w:pPr>
      <w:bookmarkStart w:id="50" w:name="_Toc193739526"/>
      <w:r w:rsidRPr="002D7FCD">
        <w:t>3.2.</w:t>
      </w:r>
      <w:r w:rsidR="004B758E" w:rsidRPr="002D7FCD">
        <w:t>2</w:t>
      </w:r>
      <w:r w:rsidRPr="002D7FCD">
        <w:t>. </w:t>
      </w:r>
      <w:proofErr w:type="spellStart"/>
      <w:r w:rsidRPr="002D7FCD">
        <w:t>Saskarne</w:t>
      </w:r>
      <w:bookmarkEnd w:id="50"/>
      <w:proofErr w:type="spellEnd"/>
    </w:p>
    <w:p w14:paraId="28C0B1CF" w14:textId="78721B90" w:rsidR="00FC7C0C" w:rsidRPr="002D7FCD" w:rsidRDefault="00FC7C0C" w:rsidP="00FC7C0C">
      <w:pPr>
        <w:rPr>
          <w:lang w:eastAsia="en-US"/>
        </w:rPr>
      </w:pPr>
      <w:r w:rsidRPr="002D7FCD">
        <w:rPr>
          <w:lang w:eastAsia="en-US"/>
        </w:rPr>
        <w:t xml:space="preserve">Sistēmas </w:t>
      </w:r>
      <w:proofErr w:type="spellStart"/>
      <w:r w:rsidRPr="002D7FCD">
        <w:rPr>
          <w:lang w:eastAsia="en-US"/>
        </w:rPr>
        <w:t>saskarnei</w:t>
      </w:r>
      <w:proofErr w:type="spellEnd"/>
      <w:r w:rsidRPr="002D7FCD">
        <w:rPr>
          <w:lang w:eastAsia="en-US"/>
        </w:rPr>
        <w:t xml:space="preserve"> ir jābūt ērtai un ergonomiskai (tādai, kas minimizē lietotāja slodzi, piemēram, viegli uztveramai).</w:t>
      </w:r>
    </w:p>
    <w:p w14:paraId="040EDB1B" w14:textId="18E80DD5" w:rsidR="00D025F7" w:rsidRPr="002D7FCD" w:rsidRDefault="00D025F7" w:rsidP="00D025F7">
      <w:r w:rsidRPr="002D7FCD">
        <w:rPr>
          <w:bCs/>
          <w:sz w:val="24"/>
          <w:szCs w:val="24"/>
        </w:rPr>
        <w:t>Sistēmai ir jābūt atbalstītai</w:t>
      </w:r>
      <w:r w:rsidR="002900B9" w:rsidRPr="002D7FCD">
        <w:rPr>
          <w:bCs/>
          <w:sz w:val="24"/>
          <w:szCs w:val="24"/>
        </w:rPr>
        <w:t xml:space="preserve"> </w:t>
      </w:r>
      <w:r w:rsidRPr="002D7FCD">
        <w:rPr>
          <w:bCs/>
          <w:sz w:val="24"/>
          <w:szCs w:val="24"/>
        </w:rPr>
        <w:t>uz populārākajām Chromium</w:t>
      </w:r>
      <w:r w:rsidR="001E5BE8" w:rsidRPr="002D7FCD">
        <w:rPr>
          <w:bCs/>
          <w:sz w:val="24"/>
          <w:szCs w:val="24"/>
        </w:rPr>
        <w:t xml:space="preserve"> bāzētām</w:t>
      </w:r>
      <w:r w:rsidRPr="002D7FCD">
        <w:rPr>
          <w:bCs/>
          <w:sz w:val="24"/>
          <w:szCs w:val="24"/>
        </w:rPr>
        <w:t xml:space="preserve"> pārlūkprogrammām</w:t>
      </w:r>
      <w:r w:rsidR="004E2FB0" w:rsidRPr="002D7FCD">
        <w:rPr>
          <w:bCs/>
          <w:sz w:val="24"/>
          <w:szCs w:val="24"/>
        </w:rPr>
        <w:t xml:space="preserve"> un</w:t>
      </w:r>
      <w:r w:rsidR="00A226A6" w:rsidRPr="002D7FCD">
        <w:rPr>
          <w:bCs/>
          <w:sz w:val="24"/>
          <w:szCs w:val="24"/>
        </w:rPr>
        <w:t xml:space="preserve"> </w:t>
      </w:r>
      <w:proofErr w:type="spellStart"/>
      <w:r w:rsidR="001E5BE8" w:rsidRPr="002D7FCD">
        <w:rPr>
          <w:bCs/>
          <w:sz w:val="24"/>
          <w:szCs w:val="24"/>
        </w:rPr>
        <w:t>Firefox</w:t>
      </w:r>
      <w:proofErr w:type="spellEnd"/>
      <w:r w:rsidRPr="002D7FCD">
        <w:rPr>
          <w:bCs/>
          <w:sz w:val="24"/>
          <w:szCs w:val="24"/>
        </w:rPr>
        <w:t>.</w:t>
      </w:r>
    </w:p>
    <w:p w14:paraId="2EC06DDE" w14:textId="14FEDBDE" w:rsidR="00D025F7" w:rsidRPr="002D7FCD" w:rsidRDefault="00D025F7" w:rsidP="00D025F7">
      <w:pPr>
        <w:rPr>
          <w:bCs/>
          <w:sz w:val="24"/>
          <w:szCs w:val="24"/>
        </w:rPr>
      </w:pPr>
      <w:r w:rsidRPr="002D7FCD">
        <w:rPr>
          <w:bCs/>
          <w:sz w:val="24"/>
          <w:szCs w:val="24"/>
        </w:rPr>
        <w:t xml:space="preserve">Sistēmas </w:t>
      </w:r>
      <w:proofErr w:type="spellStart"/>
      <w:r w:rsidRPr="002D7FCD">
        <w:rPr>
          <w:bCs/>
          <w:sz w:val="24"/>
          <w:szCs w:val="24"/>
        </w:rPr>
        <w:t>saskarnei</w:t>
      </w:r>
      <w:proofErr w:type="spellEnd"/>
      <w:r w:rsidRPr="002D7FCD">
        <w:rPr>
          <w:bCs/>
          <w:sz w:val="24"/>
          <w:szCs w:val="24"/>
        </w:rPr>
        <w:t xml:space="preserve"> ir jābūt adaptīvai</w:t>
      </w:r>
      <w:r w:rsidR="00393337" w:rsidRPr="002D7FCD">
        <w:rPr>
          <w:bCs/>
          <w:sz w:val="24"/>
          <w:szCs w:val="24"/>
        </w:rPr>
        <w:t xml:space="preserve">, </w:t>
      </w:r>
      <w:r w:rsidR="001138EC" w:rsidRPr="002D7FCD">
        <w:rPr>
          <w:bCs/>
          <w:sz w:val="24"/>
          <w:szCs w:val="24"/>
        </w:rPr>
        <w:t xml:space="preserve">tai </w:t>
      </w:r>
      <w:r w:rsidR="00B53C8E" w:rsidRPr="002D7FCD">
        <w:rPr>
          <w:bCs/>
          <w:sz w:val="24"/>
          <w:szCs w:val="24"/>
        </w:rPr>
        <w:t>jāatbalsta</w:t>
      </w:r>
      <w:r w:rsidR="00393337" w:rsidRPr="002D7FCD">
        <w:rPr>
          <w:bCs/>
          <w:sz w:val="24"/>
          <w:szCs w:val="24"/>
        </w:rPr>
        <w:t xml:space="preserve"> gan </w:t>
      </w:r>
      <w:r w:rsidR="0050798E" w:rsidRPr="002D7FCD">
        <w:rPr>
          <w:bCs/>
          <w:sz w:val="24"/>
          <w:szCs w:val="24"/>
        </w:rPr>
        <w:t>mobilās</w:t>
      </w:r>
      <w:r w:rsidR="00393337" w:rsidRPr="002D7FCD">
        <w:rPr>
          <w:bCs/>
          <w:sz w:val="24"/>
          <w:szCs w:val="24"/>
        </w:rPr>
        <w:t xml:space="preserve"> ierīces</w:t>
      </w:r>
      <w:r w:rsidR="001138EC" w:rsidRPr="002D7FCD">
        <w:rPr>
          <w:bCs/>
          <w:sz w:val="24"/>
          <w:szCs w:val="24"/>
        </w:rPr>
        <w:t>,</w:t>
      </w:r>
      <w:r w:rsidR="00393337" w:rsidRPr="002D7FCD">
        <w:rPr>
          <w:bCs/>
          <w:sz w:val="24"/>
          <w:szCs w:val="24"/>
        </w:rPr>
        <w:t xml:space="preserve"> gan </w:t>
      </w:r>
      <w:r w:rsidR="001138EC" w:rsidRPr="002D7FCD">
        <w:rPr>
          <w:bCs/>
          <w:sz w:val="24"/>
          <w:szCs w:val="24"/>
        </w:rPr>
        <w:t>lielāku ierīču</w:t>
      </w:r>
      <w:r w:rsidR="00393337" w:rsidRPr="002D7FCD">
        <w:rPr>
          <w:bCs/>
          <w:sz w:val="24"/>
          <w:szCs w:val="24"/>
        </w:rPr>
        <w:t xml:space="preserve"> </w:t>
      </w:r>
      <w:r w:rsidRPr="002D7FCD">
        <w:rPr>
          <w:bCs/>
          <w:sz w:val="24"/>
          <w:szCs w:val="24"/>
        </w:rPr>
        <w:t xml:space="preserve">ekrānu </w:t>
      </w:r>
      <w:r w:rsidR="006F166D" w:rsidRPr="002D7FCD">
        <w:rPr>
          <w:bCs/>
          <w:sz w:val="24"/>
          <w:szCs w:val="24"/>
        </w:rPr>
        <w:t>izmērus</w:t>
      </w:r>
      <w:r w:rsidRPr="002D7FCD">
        <w:rPr>
          <w:bCs/>
          <w:sz w:val="24"/>
          <w:szCs w:val="24"/>
        </w:rPr>
        <w:t>.</w:t>
      </w:r>
    </w:p>
    <w:p w14:paraId="2C0D28FA" w14:textId="35A998D0" w:rsidR="00202BA5" w:rsidRPr="002D7FCD" w:rsidRDefault="00202BA5" w:rsidP="006F59A8">
      <w:pPr>
        <w:pStyle w:val="Heading3"/>
      </w:pPr>
      <w:bookmarkStart w:id="51" w:name="_Toc193739527"/>
      <w:r w:rsidRPr="002D7FCD">
        <w:t>3.2.</w:t>
      </w:r>
      <w:r w:rsidR="004B758E" w:rsidRPr="002D7FCD">
        <w:t>3</w:t>
      </w:r>
      <w:r w:rsidR="00C74945" w:rsidRPr="002D7FCD">
        <w:t>.</w:t>
      </w:r>
      <w:r w:rsidRPr="002D7FCD">
        <w:t> Drošība</w:t>
      </w:r>
      <w:bookmarkEnd w:id="51"/>
    </w:p>
    <w:p w14:paraId="5D060051" w14:textId="45E9F150" w:rsidR="00A229D2" w:rsidRPr="002D7FCD" w:rsidRDefault="00A229D2" w:rsidP="00A229D2">
      <w:pPr>
        <w:pStyle w:val="Normal3"/>
        <w:ind w:left="0" w:firstLine="0"/>
        <w:rPr>
          <w:rFonts w:ascii="Times New Roman" w:hAnsi="Times New Roman"/>
          <w:iCs/>
        </w:rPr>
      </w:pPr>
      <w:r w:rsidRPr="002D7FCD">
        <w:rPr>
          <w:rFonts w:ascii="Times New Roman" w:hAnsi="Times New Roman"/>
          <w:iCs/>
        </w:rPr>
        <w:t>Paroles uz datubāzes tiek šifrētas</w:t>
      </w:r>
      <w:r w:rsidR="00405490" w:rsidRPr="002D7FCD">
        <w:rPr>
          <w:rFonts w:ascii="Times New Roman" w:hAnsi="Times New Roman"/>
          <w:iCs/>
        </w:rPr>
        <w:t>.</w:t>
      </w:r>
    </w:p>
    <w:p w14:paraId="769269D5" w14:textId="77777777" w:rsidR="00953279" w:rsidRDefault="00405490" w:rsidP="00D025F7">
      <w:pPr>
        <w:pStyle w:val="Normal3"/>
        <w:ind w:left="0" w:firstLine="0"/>
        <w:rPr>
          <w:rFonts w:ascii="Times New Roman" w:hAnsi="Times New Roman"/>
          <w:iCs/>
        </w:rPr>
      </w:pPr>
      <w:r w:rsidRPr="002D7FCD">
        <w:rPr>
          <w:rFonts w:ascii="Times New Roman" w:hAnsi="Times New Roman"/>
          <w:iCs/>
        </w:rPr>
        <w:t xml:space="preserve">Lietotāju paroles sastāv no 8 </w:t>
      </w:r>
      <w:r w:rsidR="009A3790" w:rsidRPr="002D7FCD">
        <w:rPr>
          <w:rFonts w:ascii="Times New Roman" w:hAnsi="Times New Roman"/>
          <w:iCs/>
        </w:rPr>
        <w:t>rakstzīmēm</w:t>
      </w:r>
      <w:r w:rsidRPr="002D7FCD">
        <w:rPr>
          <w:rFonts w:ascii="Times New Roman" w:hAnsi="Times New Roman"/>
          <w:iCs/>
        </w:rPr>
        <w:t>, kur vismaz viens simbols ir lielais burts, vismaz viens simbols ir cipars un vismaz viens simbols ir īpašais simbols (piem. $,@,&amp;,* u</w:t>
      </w:r>
      <w:r w:rsidR="00B96B74" w:rsidRPr="002D7FCD">
        <w:rPr>
          <w:rFonts w:ascii="Times New Roman" w:hAnsi="Times New Roman"/>
          <w:iCs/>
        </w:rPr>
        <w:t>.</w:t>
      </w:r>
      <w:r w:rsidRPr="002D7FCD">
        <w:rPr>
          <w:rFonts w:ascii="Times New Roman" w:hAnsi="Times New Roman"/>
          <w:iCs/>
        </w:rPr>
        <w:t>tml</w:t>
      </w:r>
      <w:r w:rsidR="00B96B74" w:rsidRPr="002D7FCD">
        <w:rPr>
          <w:rFonts w:ascii="Times New Roman" w:hAnsi="Times New Roman"/>
          <w:iCs/>
        </w:rPr>
        <w:t>.</w:t>
      </w:r>
      <w:r w:rsidRPr="002D7FCD">
        <w:rPr>
          <w:rFonts w:ascii="Times New Roman" w:hAnsi="Times New Roman"/>
          <w:iCs/>
        </w:rPr>
        <w:t>)</w:t>
      </w:r>
    </w:p>
    <w:p w14:paraId="2D5CCF77" w14:textId="77777777" w:rsidR="00953279" w:rsidRDefault="00953279" w:rsidP="00D025F7">
      <w:pPr>
        <w:pStyle w:val="Normal3"/>
        <w:ind w:left="0" w:firstLine="0"/>
        <w:rPr>
          <w:rFonts w:ascii="Times New Roman" w:hAnsi="Times New Roman"/>
          <w:iCs/>
        </w:rPr>
      </w:pPr>
    </w:p>
    <w:p w14:paraId="31E8C01B" w14:textId="77777777" w:rsidR="00953279" w:rsidRDefault="00953279" w:rsidP="00953279">
      <w:pPr>
        <w:pStyle w:val="Heading3"/>
      </w:pPr>
      <w:bookmarkStart w:id="52" w:name="_Toc193739528"/>
      <w:r>
        <w:t>3.3.4. Datu kvalitātes prasības</w:t>
      </w:r>
      <w:bookmarkEnd w:id="52"/>
    </w:p>
    <w:p w14:paraId="378945B1" w14:textId="77777777" w:rsidR="00953279" w:rsidRDefault="00953279" w:rsidP="00953279">
      <w:pPr>
        <w:pStyle w:val="Normal3"/>
      </w:pPr>
      <w:r>
        <w:t xml:space="preserve">Iekšējā datu kvalitāte / </w:t>
      </w:r>
      <w:proofErr w:type="spellStart"/>
      <w:r>
        <w:t>Intrinsic</w:t>
      </w:r>
      <w:proofErr w:type="spellEnd"/>
      <w:r>
        <w:tab/>
      </w:r>
    </w:p>
    <w:p w14:paraId="5615BEE8" w14:textId="77777777" w:rsidR="00953279" w:rsidRDefault="00953279" w:rsidP="00953279">
      <w:pPr>
        <w:pStyle w:val="Normal3"/>
        <w:numPr>
          <w:ilvl w:val="0"/>
          <w:numId w:val="50"/>
        </w:numPr>
      </w:pPr>
      <w:r>
        <w:t xml:space="preserve">Precizitāte/ </w:t>
      </w:r>
      <w:proofErr w:type="spellStart"/>
      <w:r>
        <w:t>Accuracy</w:t>
      </w:r>
      <w:proofErr w:type="spellEnd"/>
      <w:r>
        <w:t xml:space="preserve">; </w:t>
      </w:r>
    </w:p>
    <w:p w14:paraId="28437A82" w14:textId="7B571035" w:rsidR="00953279" w:rsidRDefault="00953279" w:rsidP="00953279">
      <w:pPr>
        <w:pStyle w:val="Normal3"/>
        <w:numPr>
          <w:ilvl w:val="0"/>
          <w:numId w:val="50"/>
        </w:numPr>
      </w:pPr>
      <w:r>
        <w:t xml:space="preserve">Ticamība/ </w:t>
      </w:r>
      <w:proofErr w:type="spellStart"/>
      <w:r>
        <w:t>Believability</w:t>
      </w:r>
      <w:proofErr w:type="spellEnd"/>
      <w:r>
        <w:t>;</w:t>
      </w:r>
    </w:p>
    <w:p w14:paraId="3FBF9396" w14:textId="79B36A0E" w:rsidR="00953279" w:rsidRDefault="00953279" w:rsidP="00953279">
      <w:pPr>
        <w:pStyle w:val="Normal3"/>
        <w:numPr>
          <w:ilvl w:val="0"/>
          <w:numId w:val="50"/>
        </w:numPr>
      </w:pPr>
      <w:r>
        <w:t xml:space="preserve">Objektivitāte/ </w:t>
      </w:r>
      <w:proofErr w:type="spellStart"/>
      <w:r>
        <w:t>Objectivity</w:t>
      </w:r>
      <w:proofErr w:type="spellEnd"/>
      <w:r>
        <w:t xml:space="preserve">; </w:t>
      </w:r>
    </w:p>
    <w:p w14:paraId="338DAA79" w14:textId="77777777" w:rsidR="00953279" w:rsidRDefault="00953279" w:rsidP="00953279">
      <w:pPr>
        <w:pStyle w:val="Normal3"/>
      </w:pPr>
      <w:r>
        <w:tab/>
      </w:r>
    </w:p>
    <w:p w14:paraId="5CD1BAA6" w14:textId="77777777" w:rsidR="00953279" w:rsidRDefault="00953279" w:rsidP="00953279">
      <w:pPr>
        <w:pStyle w:val="Normal3"/>
      </w:pPr>
      <w:r>
        <w:t>Kontekstuālā datu kvalitāte /</w:t>
      </w:r>
      <w:proofErr w:type="spellStart"/>
      <w:r>
        <w:t>Contextual</w:t>
      </w:r>
      <w:proofErr w:type="spellEnd"/>
      <w:r>
        <w:tab/>
      </w:r>
    </w:p>
    <w:p w14:paraId="1A08913D" w14:textId="77777777" w:rsidR="00953279" w:rsidRDefault="00953279" w:rsidP="00953279">
      <w:pPr>
        <w:pStyle w:val="Normal3"/>
        <w:numPr>
          <w:ilvl w:val="0"/>
          <w:numId w:val="51"/>
        </w:numPr>
      </w:pPr>
      <w:r>
        <w:t xml:space="preserve">Pilnīgums/ </w:t>
      </w:r>
      <w:proofErr w:type="spellStart"/>
      <w:r>
        <w:t>Completeness</w:t>
      </w:r>
      <w:proofErr w:type="spellEnd"/>
      <w:r>
        <w:t xml:space="preserve">; </w:t>
      </w:r>
    </w:p>
    <w:p w14:paraId="74F25236" w14:textId="035975CB" w:rsidR="00953279" w:rsidRDefault="00953279" w:rsidP="00953279">
      <w:pPr>
        <w:pStyle w:val="Normal3"/>
        <w:numPr>
          <w:ilvl w:val="0"/>
          <w:numId w:val="51"/>
        </w:numPr>
      </w:pPr>
      <w:r>
        <w:t xml:space="preserve">Savlaicīgums/ </w:t>
      </w:r>
      <w:proofErr w:type="spellStart"/>
      <w:r>
        <w:t>Timeliness</w:t>
      </w:r>
      <w:proofErr w:type="spellEnd"/>
      <w:r>
        <w:t>;</w:t>
      </w:r>
      <w:r>
        <w:tab/>
      </w:r>
    </w:p>
    <w:p w14:paraId="2568B47F" w14:textId="77777777" w:rsidR="00953279" w:rsidRDefault="00953279" w:rsidP="00953279">
      <w:pPr>
        <w:pStyle w:val="Normal3"/>
        <w:numPr>
          <w:ilvl w:val="0"/>
          <w:numId w:val="51"/>
        </w:numPr>
      </w:pPr>
      <w:r>
        <w:t xml:space="preserve">Būtiskums/ </w:t>
      </w:r>
      <w:proofErr w:type="spellStart"/>
      <w:r>
        <w:t>Relevancy</w:t>
      </w:r>
      <w:proofErr w:type="spellEnd"/>
      <w:r>
        <w:t xml:space="preserve">; </w:t>
      </w:r>
    </w:p>
    <w:p w14:paraId="0F48CEA4" w14:textId="55B8963E" w:rsidR="00953279" w:rsidRDefault="00953279" w:rsidP="00953279">
      <w:pPr>
        <w:pStyle w:val="Normal3"/>
        <w:numPr>
          <w:ilvl w:val="0"/>
          <w:numId w:val="51"/>
        </w:numPr>
      </w:pPr>
      <w:r>
        <w:t xml:space="preserve">Piemērotība/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</w:t>
      </w:r>
      <w:proofErr w:type="spellEnd"/>
      <w:r>
        <w:t>;</w:t>
      </w:r>
      <w:r>
        <w:tab/>
      </w:r>
    </w:p>
    <w:p w14:paraId="772C2824" w14:textId="77777777" w:rsidR="00953279" w:rsidRDefault="00953279" w:rsidP="00953279">
      <w:pPr>
        <w:pStyle w:val="Normal3"/>
        <w:numPr>
          <w:ilvl w:val="0"/>
          <w:numId w:val="51"/>
        </w:numPr>
      </w:pPr>
      <w:r>
        <w:t xml:space="preserve">Pievienotā vērtība/ </w:t>
      </w:r>
      <w:proofErr w:type="spellStart"/>
      <w:r>
        <w:t>Value-Added</w:t>
      </w:r>
      <w:proofErr w:type="spellEnd"/>
    </w:p>
    <w:p w14:paraId="740CE09D" w14:textId="77777777" w:rsidR="00953279" w:rsidRDefault="00953279" w:rsidP="00953279">
      <w:pPr>
        <w:pStyle w:val="Normal3"/>
      </w:pPr>
    </w:p>
    <w:p w14:paraId="2D11EAD6" w14:textId="77777777" w:rsidR="00953279" w:rsidRDefault="00953279" w:rsidP="00953279">
      <w:pPr>
        <w:pStyle w:val="Normal3"/>
      </w:pPr>
      <w:r>
        <w:t xml:space="preserve">Attēlošanas datu kvalitāte / </w:t>
      </w:r>
      <w:proofErr w:type="spellStart"/>
      <w:r>
        <w:t>Representational</w:t>
      </w:r>
      <w:proofErr w:type="spellEnd"/>
      <w:r>
        <w:tab/>
      </w:r>
    </w:p>
    <w:p w14:paraId="47B335AC" w14:textId="77777777" w:rsidR="00953279" w:rsidRDefault="00953279" w:rsidP="00953279">
      <w:pPr>
        <w:pStyle w:val="Normal3"/>
        <w:numPr>
          <w:ilvl w:val="0"/>
          <w:numId w:val="52"/>
        </w:numPr>
      </w:pPr>
      <w:r>
        <w:t xml:space="preserve">Izskaidrojami/ </w:t>
      </w:r>
      <w:proofErr w:type="spellStart"/>
      <w:r>
        <w:t>Interpretability</w:t>
      </w:r>
      <w:proofErr w:type="spellEnd"/>
      <w:r>
        <w:t xml:space="preserve">; </w:t>
      </w:r>
    </w:p>
    <w:p w14:paraId="59F8F057" w14:textId="77777777" w:rsidR="00953279" w:rsidRDefault="00953279" w:rsidP="00953279">
      <w:pPr>
        <w:pStyle w:val="Normal3"/>
        <w:numPr>
          <w:ilvl w:val="0"/>
          <w:numId w:val="52"/>
        </w:numPr>
      </w:pPr>
      <w:r>
        <w:t>Viegli saprotami/</w:t>
      </w:r>
      <w:proofErr w:type="spellStart"/>
      <w:r>
        <w:t>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>;</w:t>
      </w:r>
      <w:r>
        <w:tab/>
      </w:r>
    </w:p>
    <w:p w14:paraId="5554DF64" w14:textId="77777777" w:rsidR="00953279" w:rsidRDefault="00953279" w:rsidP="00953279">
      <w:pPr>
        <w:pStyle w:val="Normal3"/>
        <w:numPr>
          <w:ilvl w:val="0"/>
          <w:numId w:val="52"/>
        </w:numPr>
      </w:pPr>
      <w:r>
        <w:t xml:space="preserve">Kodolīgi attēlojami/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presentation</w:t>
      </w:r>
      <w:proofErr w:type="spellEnd"/>
    </w:p>
    <w:p w14:paraId="340ADB6B" w14:textId="77777777" w:rsidR="00953279" w:rsidRDefault="00953279" w:rsidP="00953279">
      <w:pPr>
        <w:pStyle w:val="Normal3"/>
      </w:pPr>
      <w:r>
        <w:tab/>
      </w:r>
      <w:r>
        <w:tab/>
      </w:r>
      <w:r>
        <w:tab/>
      </w:r>
      <w:r>
        <w:tab/>
      </w:r>
    </w:p>
    <w:p w14:paraId="1F90546A" w14:textId="77777777" w:rsidR="00953279" w:rsidRDefault="00953279" w:rsidP="00953279">
      <w:pPr>
        <w:pStyle w:val="Normal3"/>
      </w:pPr>
      <w:r>
        <w:t xml:space="preserve">Piekļuves datu kvalitāte / </w:t>
      </w:r>
      <w:proofErr w:type="spellStart"/>
      <w:r>
        <w:t>Accessibility</w:t>
      </w:r>
      <w:proofErr w:type="spellEnd"/>
      <w:r>
        <w:tab/>
      </w:r>
    </w:p>
    <w:p w14:paraId="0AB562B1" w14:textId="77777777" w:rsidR="00953279" w:rsidRDefault="00953279" w:rsidP="00953279">
      <w:pPr>
        <w:pStyle w:val="Normal3"/>
        <w:numPr>
          <w:ilvl w:val="0"/>
          <w:numId w:val="53"/>
        </w:numPr>
      </w:pPr>
      <w:proofErr w:type="spellStart"/>
      <w:r>
        <w:t>Piekļūstamība</w:t>
      </w:r>
      <w:proofErr w:type="spellEnd"/>
      <w:r>
        <w:t xml:space="preserve">/Access; </w:t>
      </w:r>
    </w:p>
    <w:p w14:paraId="37F3118E" w14:textId="3FADD446" w:rsidR="004A798F" w:rsidRPr="002D7FCD" w:rsidRDefault="00953279" w:rsidP="00953279">
      <w:pPr>
        <w:pStyle w:val="Normal3"/>
        <w:numPr>
          <w:ilvl w:val="0"/>
          <w:numId w:val="53"/>
        </w:numPr>
        <w:rPr>
          <w:rFonts w:ascii="Times New Roman" w:hAnsi="Times New Roman"/>
          <w:iCs/>
        </w:rPr>
      </w:pPr>
      <w:r>
        <w:t xml:space="preserve">Piekļuves drošība/ </w:t>
      </w:r>
      <w:proofErr w:type="spellStart"/>
      <w:r>
        <w:t>Security</w:t>
      </w:r>
      <w:proofErr w:type="spellEnd"/>
      <w:r w:rsidR="004A798F" w:rsidRPr="002D7FCD">
        <w:br w:type="page"/>
      </w:r>
    </w:p>
    <w:p w14:paraId="02F54FC7" w14:textId="52C1892F" w:rsidR="008E443A" w:rsidRPr="002D7FCD" w:rsidRDefault="00592DD4" w:rsidP="00040F58">
      <w:pPr>
        <w:pStyle w:val="Heading1"/>
      </w:pPr>
      <w:bookmarkStart w:id="53" w:name="_Toc193739529"/>
      <w:r w:rsidRPr="002D7FCD">
        <w:lastRenderedPageBreak/>
        <w:t>Prasības interfeisam</w:t>
      </w:r>
      <w:bookmarkEnd w:id="53"/>
    </w:p>
    <w:p w14:paraId="289C0B7E" w14:textId="40E4B36E" w:rsidR="006520C7" w:rsidRPr="002D7FCD" w:rsidRDefault="00000000" w:rsidP="00251C6A">
      <w:pPr>
        <w:jc w:val="center"/>
        <w:rPr>
          <w:bCs/>
          <w:sz w:val="24"/>
          <w:szCs w:val="24"/>
        </w:rPr>
      </w:pPr>
      <w:r>
        <w:pict w14:anchorId="65733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.3pt;margin-top:330pt;width:414.45pt;height:311.15pt;z-index:251665408;mso-position-horizontal-relative:text;mso-position-vertical-relative:text;mso-width-relative:page;mso-height-relative:page">
            <v:imagedata r:id="rId11" o:title="WhatsApp Image 2024-06-15 at 1"/>
            <w10:wrap type="topAndBottom"/>
          </v:shape>
        </w:pict>
      </w:r>
      <w:r>
        <w:pict w14:anchorId="2D332136">
          <v:shape id="_x0000_s1048" type="#_x0000_t75" style="position:absolute;left:0;text-align:left;margin-left:5.85pt;margin-top:3.1pt;width:414.45pt;height:311.15pt;z-index:251663360;mso-position-horizontal-relative:text;mso-position-vertical-relative:text;mso-width-relative:page;mso-height-relative:page">
            <v:imagedata r:id="rId12" o:title="WhatsApp Image 2024-06-15 at 1"/>
            <w10:wrap type="topAndBottom"/>
          </v:shape>
        </w:pict>
      </w:r>
      <w:r w:rsidR="006520C7" w:rsidRPr="002D7FCD">
        <w:rPr>
          <w:b/>
        </w:rPr>
        <w:t>4. attēls. Sākuma ekrāna skice</w:t>
      </w:r>
    </w:p>
    <w:p w14:paraId="327A40FF" w14:textId="055C2122" w:rsidR="006520C7" w:rsidRPr="002D7FCD" w:rsidRDefault="006520C7" w:rsidP="006520C7">
      <w:pPr>
        <w:tabs>
          <w:tab w:val="left" w:pos="3481"/>
        </w:tabs>
        <w:jc w:val="center"/>
        <w:rPr>
          <w:sz w:val="24"/>
          <w:szCs w:val="24"/>
        </w:rPr>
      </w:pPr>
      <w:r w:rsidRPr="002D7FCD">
        <w:rPr>
          <w:b/>
        </w:rPr>
        <w:t>5. attēls. Reģistrācijas ekrāna skice</w:t>
      </w:r>
    </w:p>
    <w:p w14:paraId="2FD01D77" w14:textId="57FFEB4C" w:rsidR="006520C7" w:rsidRPr="002D7FCD" w:rsidRDefault="002E5ADF" w:rsidP="006520C7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3FF3F728">
          <v:shape id="_x0000_i1025" type="#_x0000_t75" style="width:414.75pt;height:311.25pt">
            <v:imagedata r:id="rId13" o:title="WhatsApp Image 2024-06-15 at 1"/>
          </v:shape>
        </w:pict>
      </w:r>
    </w:p>
    <w:p w14:paraId="54836D48" w14:textId="608D6D3A" w:rsidR="006520C7" w:rsidRPr="002D7FCD" w:rsidRDefault="009A5BEA" w:rsidP="009A5BEA">
      <w:pPr>
        <w:jc w:val="center"/>
        <w:rPr>
          <w:sz w:val="24"/>
          <w:szCs w:val="24"/>
        </w:rPr>
      </w:pPr>
      <w:r w:rsidRPr="002D7FCD">
        <w:rPr>
          <w:b/>
        </w:rPr>
        <w:t>6. attēls. Studentu puses</w:t>
      </w:r>
      <w:r w:rsidR="00CA2413" w:rsidRPr="002D7FCD">
        <w:rPr>
          <w:b/>
        </w:rPr>
        <w:t xml:space="preserve"> uzdevumu</w:t>
      </w:r>
      <w:r w:rsidRPr="002D7FCD">
        <w:rPr>
          <w:b/>
        </w:rPr>
        <w:t xml:space="preserve"> saraksta skice</w:t>
      </w:r>
    </w:p>
    <w:p w14:paraId="2B9C0930" w14:textId="5FC01C92" w:rsidR="006520C7" w:rsidRPr="002D7FCD" w:rsidRDefault="002E5ADF" w:rsidP="006520C7">
      <w:pPr>
        <w:rPr>
          <w:sz w:val="24"/>
          <w:szCs w:val="24"/>
        </w:rPr>
      </w:pPr>
      <w:r>
        <w:rPr>
          <w:sz w:val="24"/>
          <w:szCs w:val="24"/>
        </w:rPr>
        <w:pict w14:anchorId="53615402">
          <v:shape id="_x0000_i1026" type="#_x0000_t75" style="width:414.75pt;height:311.25pt">
            <v:imagedata r:id="rId14" o:title="WhatsApp Image 2024-06-15 at 1"/>
          </v:shape>
        </w:pict>
      </w:r>
    </w:p>
    <w:p w14:paraId="10B99606" w14:textId="5B604336" w:rsidR="006520C7" w:rsidRPr="002D7FCD" w:rsidRDefault="009A5BEA" w:rsidP="009A5BEA">
      <w:pPr>
        <w:jc w:val="center"/>
        <w:rPr>
          <w:sz w:val="24"/>
          <w:szCs w:val="24"/>
        </w:rPr>
      </w:pPr>
      <w:r w:rsidRPr="002D7FCD">
        <w:rPr>
          <w:b/>
        </w:rPr>
        <w:t>7. attēls. Skolotāju puses navigācijas skice</w:t>
      </w:r>
    </w:p>
    <w:p w14:paraId="01C02B09" w14:textId="37128C25" w:rsidR="006520C7" w:rsidRPr="002D7FCD" w:rsidRDefault="002E5ADF" w:rsidP="006520C7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79A4B283">
          <v:shape id="_x0000_i1027" type="#_x0000_t75" style="width:414.75pt;height:311.25pt">
            <v:imagedata r:id="rId15" o:title="WhatsApp Image 2024-06-15 at 1"/>
          </v:shape>
        </w:pict>
      </w:r>
    </w:p>
    <w:p w14:paraId="5BDFF6B6" w14:textId="62969FEA" w:rsidR="006520C7" w:rsidRPr="002D7FCD" w:rsidRDefault="007B21C1" w:rsidP="007B21C1">
      <w:pPr>
        <w:jc w:val="center"/>
        <w:rPr>
          <w:sz w:val="24"/>
          <w:szCs w:val="24"/>
        </w:rPr>
      </w:pPr>
      <w:r w:rsidRPr="002D7FCD">
        <w:rPr>
          <w:b/>
        </w:rPr>
        <w:t>8. attēls. Studentu puses atvērta uzdevuma skata skice</w:t>
      </w:r>
    </w:p>
    <w:p w14:paraId="75E5AE5E" w14:textId="54DB1F7B" w:rsidR="006520C7" w:rsidRPr="002D7FCD" w:rsidRDefault="002E5ADF" w:rsidP="006520C7">
      <w:pPr>
        <w:rPr>
          <w:sz w:val="24"/>
          <w:szCs w:val="24"/>
        </w:rPr>
      </w:pPr>
      <w:r>
        <w:rPr>
          <w:sz w:val="24"/>
          <w:szCs w:val="24"/>
        </w:rPr>
        <w:pict w14:anchorId="57AA0381">
          <v:shape id="_x0000_i1028" type="#_x0000_t75" style="width:414.75pt;height:311.25pt">
            <v:imagedata r:id="rId16" o:title="WhatsApp Image 2024-06-15 at 1"/>
          </v:shape>
        </w:pict>
      </w:r>
    </w:p>
    <w:p w14:paraId="6C0FA0E3" w14:textId="77366EB8" w:rsidR="006520C7" w:rsidRPr="002D7FCD" w:rsidRDefault="001B7B0E" w:rsidP="007B21C1">
      <w:pPr>
        <w:jc w:val="center"/>
        <w:rPr>
          <w:sz w:val="24"/>
          <w:szCs w:val="24"/>
        </w:rPr>
      </w:pPr>
      <w:r w:rsidRPr="002D7FCD">
        <w:rPr>
          <w:b/>
        </w:rPr>
        <w:t>9</w:t>
      </w:r>
      <w:r w:rsidR="007B21C1" w:rsidRPr="002D7FCD">
        <w:rPr>
          <w:b/>
        </w:rPr>
        <w:t>. attēls. Skolotāju puses atvērta uzdevuma skata skice</w:t>
      </w:r>
    </w:p>
    <w:p w14:paraId="0571A663" w14:textId="77777777" w:rsidR="002C72FF" w:rsidRPr="002D7FCD" w:rsidRDefault="002C72FF" w:rsidP="004C0571">
      <w:pPr>
        <w:pStyle w:val="Heading1"/>
        <w:pageBreakBefore/>
        <w:ind w:left="431" w:hanging="431"/>
      </w:pPr>
      <w:bookmarkStart w:id="54" w:name="_Toc193739530"/>
      <w:r w:rsidRPr="002D7FCD">
        <w:lastRenderedPageBreak/>
        <w:t>Atbalsta informācija</w:t>
      </w:r>
      <w:bookmarkEnd w:id="54"/>
    </w:p>
    <w:p w14:paraId="7408CD9F" w14:textId="77777777" w:rsidR="004A798F" w:rsidRPr="002D7FCD" w:rsidRDefault="004A798F" w:rsidP="003A34A8">
      <w:pPr>
        <w:pStyle w:val="Normal1"/>
        <w:rPr>
          <w:rFonts w:ascii="Swiss TL" w:hAnsi="Swiss TL"/>
          <w:i/>
        </w:rPr>
      </w:pPr>
    </w:p>
    <w:p w14:paraId="2C0A1FAB" w14:textId="2B63F179" w:rsidR="00A043D4" w:rsidRDefault="00913505" w:rsidP="00D5563E">
      <w:pPr>
        <w:jc w:val="both"/>
      </w:pPr>
      <w:r>
        <w:t xml:space="preserve">Intervijas protokols “Code </w:t>
      </w:r>
      <w:proofErr w:type="spellStart"/>
      <w:r>
        <w:t>Moodle</w:t>
      </w:r>
      <w:proofErr w:type="spellEnd"/>
      <w:r>
        <w:t xml:space="preserve"> izpēte”</w:t>
      </w:r>
    </w:p>
    <w:p w14:paraId="6D333D00" w14:textId="20434CE3" w:rsidR="001542D4" w:rsidRDefault="001542D4" w:rsidP="00D5563E">
      <w:pPr>
        <w:jc w:val="both"/>
      </w:pPr>
      <w:r>
        <w:t>Testēšanas žurnāls “CM_2025_Testēšānas_žurnāls”</w:t>
      </w:r>
    </w:p>
    <w:p w14:paraId="3ACEEB15" w14:textId="22BCB9EB" w:rsidR="001542D4" w:rsidRPr="002D7FCD" w:rsidRDefault="001542D4" w:rsidP="00D5563E">
      <w:pPr>
        <w:jc w:val="both"/>
      </w:pPr>
      <w:proofErr w:type="spellStart"/>
      <w:r>
        <w:t>Problēmziņojumu</w:t>
      </w:r>
      <w:proofErr w:type="spellEnd"/>
      <w:r>
        <w:t xml:space="preserve"> </w:t>
      </w:r>
      <w:proofErr w:type="spellStart"/>
      <w:r>
        <w:t>žurnals</w:t>
      </w:r>
      <w:proofErr w:type="spellEnd"/>
      <w:r>
        <w:t xml:space="preserve"> “CM_2025_Problēmziņojumu_žurnāls”</w:t>
      </w:r>
    </w:p>
    <w:sectPr w:rsidR="001542D4" w:rsidRPr="002D7FCD" w:rsidSect="000C334C"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7E20" w14:textId="77777777" w:rsidR="00781D76" w:rsidRDefault="00781D76" w:rsidP="00F440A6">
      <w:r>
        <w:separator/>
      </w:r>
    </w:p>
  </w:endnote>
  <w:endnote w:type="continuationSeparator" w:id="0">
    <w:p w14:paraId="04F63C65" w14:textId="77777777" w:rsidR="00781D76" w:rsidRDefault="00781D76" w:rsidP="00F4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TL">
    <w:altName w:val="Arial"/>
    <w:charset w:val="BA"/>
    <w:family w:val="swiss"/>
    <w:pitch w:val="variable"/>
    <w:sig w:usb0="00000001" w:usb1="00000048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2A55" w14:textId="77777777" w:rsidR="000E4008" w:rsidRDefault="000E4008" w:rsidP="00F44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0DF29" w14:textId="77777777" w:rsidR="000E4008" w:rsidRDefault="000E4008" w:rsidP="00F440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FFE2" w14:textId="7C344BC2" w:rsidR="000E4008" w:rsidRDefault="000E4008" w:rsidP="00F44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413">
      <w:rPr>
        <w:rStyle w:val="PageNumber"/>
        <w:noProof/>
      </w:rPr>
      <w:t>2</w:t>
    </w:r>
    <w:r w:rsidR="00CA2413">
      <w:rPr>
        <w:rStyle w:val="PageNumber"/>
        <w:noProof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A2413">
      <w:rPr>
        <w:rStyle w:val="PageNumber"/>
        <w:noProof/>
      </w:rPr>
      <w:t>23</w:t>
    </w:r>
    <w:r>
      <w:rPr>
        <w:rStyle w:val="PageNumber"/>
      </w:rPr>
      <w:fldChar w:fldCharType="end"/>
    </w:r>
  </w:p>
  <w:p w14:paraId="13F57265" w14:textId="77777777" w:rsidR="000E4008" w:rsidRDefault="000E4008" w:rsidP="00F440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D81A" w14:textId="77777777" w:rsidR="00781D76" w:rsidRDefault="00781D76" w:rsidP="00F440A6">
      <w:r>
        <w:separator/>
      </w:r>
    </w:p>
  </w:footnote>
  <w:footnote w:type="continuationSeparator" w:id="0">
    <w:p w14:paraId="27240F19" w14:textId="77777777" w:rsidR="00781D76" w:rsidRDefault="00781D76" w:rsidP="00F4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0DA"/>
    <w:multiLevelType w:val="hybridMultilevel"/>
    <w:tmpl w:val="EF041214"/>
    <w:lvl w:ilvl="0" w:tplc="463A95E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72197"/>
    <w:multiLevelType w:val="singleLevel"/>
    <w:tmpl w:val="042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E9205A"/>
    <w:multiLevelType w:val="hybridMultilevel"/>
    <w:tmpl w:val="60C27362"/>
    <w:lvl w:ilvl="0" w:tplc="0122ADD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B86"/>
    <w:multiLevelType w:val="multilevel"/>
    <w:tmpl w:val="56B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95021"/>
    <w:multiLevelType w:val="hybridMultilevel"/>
    <w:tmpl w:val="AF80343A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3D15C11"/>
    <w:multiLevelType w:val="hybridMultilevel"/>
    <w:tmpl w:val="6B1A5CEA"/>
    <w:lvl w:ilvl="0" w:tplc="267CAE2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C15"/>
    <w:multiLevelType w:val="hybridMultilevel"/>
    <w:tmpl w:val="73026F56"/>
    <w:lvl w:ilvl="0" w:tplc="2AD6C30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8AC"/>
    <w:multiLevelType w:val="hybridMultilevel"/>
    <w:tmpl w:val="BA82B77E"/>
    <w:lvl w:ilvl="0" w:tplc="0C0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7A1C"/>
    <w:multiLevelType w:val="hybridMultilevel"/>
    <w:tmpl w:val="8708C1C0"/>
    <w:lvl w:ilvl="0" w:tplc="6004E6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6E1B"/>
    <w:multiLevelType w:val="hybridMultilevel"/>
    <w:tmpl w:val="ABC2D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77AB"/>
    <w:multiLevelType w:val="hybridMultilevel"/>
    <w:tmpl w:val="4C36292C"/>
    <w:lvl w:ilvl="0" w:tplc="C09CAA8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30FDD"/>
    <w:multiLevelType w:val="hybridMultilevel"/>
    <w:tmpl w:val="7898CC2C"/>
    <w:lvl w:ilvl="0" w:tplc="0C0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965"/>
    <w:multiLevelType w:val="hybridMultilevel"/>
    <w:tmpl w:val="8BEA2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9E4E16"/>
    <w:multiLevelType w:val="hybridMultilevel"/>
    <w:tmpl w:val="A6FE0C2C"/>
    <w:lvl w:ilvl="0" w:tplc="0122ADD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CBD"/>
    <w:multiLevelType w:val="hybridMultilevel"/>
    <w:tmpl w:val="510A647A"/>
    <w:lvl w:ilvl="0" w:tplc="7F4E66E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C2623"/>
    <w:multiLevelType w:val="hybridMultilevel"/>
    <w:tmpl w:val="670A83F2"/>
    <w:lvl w:ilvl="0" w:tplc="17B8491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1DF"/>
    <w:multiLevelType w:val="hybridMultilevel"/>
    <w:tmpl w:val="D0805E88"/>
    <w:lvl w:ilvl="0" w:tplc="262273B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EB8"/>
    <w:multiLevelType w:val="hybridMultilevel"/>
    <w:tmpl w:val="D7A0D5BA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506F4"/>
    <w:multiLevelType w:val="hybridMultilevel"/>
    <w:tmpl w:val="8500CF62"/>
    <w:lvl w:ilvl="0" w:tplc="D6AABAD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662E"/>
    <w:multiLevelType w:val="hybridMultilevel"/>
    <w:tmpl w:val="3808D61C"/>
    <w:lvl w:ilvl="0" w:tplc="0C0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0B4"/>
    <w:multiLevelType w:val="hybridMultilevel"/>
    <w:tmpl w:val="5B7623F0"/>
    <w:lvl w:ilvl="0" w:tplc="3FE218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741C"/>
    <w:multiLevelType w:val="hybridMultilevel"/>
    <w:tmpl w:val="F0581E2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34F6"/>
    <w:multiLevelType w:val="hybridMultilevel"/>
    <w:tmpl w:val="ECC4B7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82484"/>
    <w:multiLevelType w:val="hybridMultilevel"/>
    <w:tmpl w:val="9C1A2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83C1C"/>
    <w:multiLevelType w:val="hybridMultilevel"/>
    <w:tmpl w:val="EECA7E9C"/>
    <w:lvl w:ilvl="0" w:tplc="1AA44D5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54C6A"/>
    <w:multiLevelType w:val="hybridMultilevel"/>
    <w:tmpl w:val="6C2EB3F2"/>
    <w:lvl w:ilvl="0" w:tplc="BB1801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2893"/>
    <w:multiLevelType w:val="multilevel"/>
    <w:tmpl w:val="7BDAFC8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7B6148"/>
    <w:multiLevelType w:val="hybridMultilevel"/>
    <w:tmpl w:val="B596F11E"/>
    <w:lvl w:ilvl="0" w:tplc="4D4CE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E7E46"/>
    <w:multiLevelType w:val="hybridMultilevel"/>
    <w:tmpl w:val="46220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644528"/>
    <w:multiLevelType w:val="hybridMultilevel"/>
    <w:tmpl w:val="EBB28D4A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773D7A"/>
    <w:multiLevelType w:val="hybridMultilevel"/>
    <w:tmpl w:val="7466D1D2"/>
    <w:lvl w:ilvl="0" w:tplc="0426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51433366"/>
    <w:multiLevelType w:val="hybridMultilevel"/>
    <w:tmpl w:val="3CC83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540C0"/>
    <w:multiLevelType w:val="hybridMultilevel"/>
    <w:tmpl w:val="990C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0EDB"/>
    <w:multiLevelType w:val="hybridMultilevel"/>
    <w:tmpl w:val="28D4A9F2"/>
    <w:lvl w:ilvl="0" w:tplc="0426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501524F"/>
    <w:multiLevelType w:val="hybridMultilevel"/>
    <w:tmpl w:val="A1B4E804"/>
    <w:lvl w:ilvl="0" w:tplc="DA1AD8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814DB"/>
    <w:multiLevelType w:val="hybridMultilevel"/>
    <w:tmpl w:val="BD4CC636"/>
    <w:lvl w:ilvl="0" w:tplc="B4A23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14133"/>
    <w:multiLevelType w:val="hybridMultilevel"/>
    <w:tmpl w:val="CF72C3BA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AA29CA"/>
    <w:multiLevelType w:val="hybridMultilevel"/>
    <w:tmpl w:val="E7BA8880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34947"/>
    <w:multiLevelType w:val="hybridMultilevel"/>
    <w:tmpl w:val="B5A87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507D6"/>
    <w:multiLevelType w:val="hybridMultilevel"/>
    <w:tmpl w:val="93245518"/>
    <w:lvl w:ilvl="0" w:tplc="FBFCB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E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C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0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2A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CA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666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C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E1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BB613AB"/>
    <w:multiLevelType w:val="hybridMultilevel"/>
    <w:tmpl w:val="5D143E80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61A00B9B"/>
    <w:multiLevelType w:val="hybridMultilevel"/>
    <w:tmpl w:val="CF627BB6"/>
    <w:lvl w:ilvl="0" w:tplc="D01AFE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9166F"/>
    <w:multiLevelType w:val="hybridMultilevel"/>
    <w:tmpl w:val="E3FA9098"/>
    <w:lvl w:ilvl="0" w:tplc="0122ADD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16C67"/>
    <w:multiLevelType w:val="hybridMultilevel"/>
    <w:tmpl w:val="DBB0B136"/>
    <w:lvl w:ilvl="0" w:tplc="042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673765A1"/>
    <w:multiLevelType w:val="hybridMultilevel"/>
    <w:tmpl w:val="4B0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2085C"/>
    <w:multiLevelType w:val="hybridMultilevel"/>
    <w:tmpl w:val="F8D48C90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B44F4"/>
    <w:multiLevelType w:val="multilevel"/>
    <w:tmpl w:val="028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2C6B53"/>
    <w:multiLevelType w:val="hybridMultilevel"/>
    <w:tmpl w:val="028ABEA2"/>
    <w:lvl w:ilvl="0" w:tplc="777A25D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23FA5"/>
    <w:multiLevelType w:val="hybridMultilevel"/>
    <w:tmpl w:val="995CD8A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261422"/>
    <w:multiLevelType w:val="hybridMultilevel"/>
    <w:tmpl w:val="FB5A5758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1166C89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BE6818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69815B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AAC825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6CEEE7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77E91A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0EC8BB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F321BB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6DFD4AD1"/>
    <w:multiLevelType w:val="hybridMultilevel"/>
    <w:tmpl w:val="B060DDE2"/>
    <w:lvl w:ilvl="0" w:tplc="EDFA396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415D6"/>
    <w:multiLevelType w:val="hybridMultilevel"/>
    <w:tmpl w:val="27427356"/>
    <w:lvl w:ilvl="0" w:tplc="0A10813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42BF3"/>
    <w:multiLevelType w:val="hybridMultilevel"/>
    <w:tmpl w:val="0ECABDEC"/>
    <w:lvl w:ilvl="0" w:tplc="E4029CD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 w15:restartNumberingAfterBreak="0">
    <w:nsid w:val="7DCC5512"/>
    <w:multiLevelType w:val="hybridMultilevel"/>
    <w:tmpl w:val="C9CC24B2"/>
    <w:lvl w:ilvl="0" w:tplc="BB1801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81B17"/>
    <w:multiLevelType w:val="hybridMultilevel"/>
    <w:tmpl w:val="EB4C8292"/>
    <w:lvl w:ilvl="0" w:tplc="9E3C10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2643">
    <w:abstractNumId w:val="39"/>
  </w:num>
  <w:num w:numId="2" w16cid:durableId="1303998675">
    <w:abstractNumId w:val="49"/>
  </w:num>
  <w:num w:numId="3" w16cid:durableId="186335388">
    <w:abstractNumId w:val="26"/>
  </w:num>
  <w:num w:numId="4" w16cid:durableId="404376048">
    <w:abstractNumId w:val="1"/>
  </w:num>
  <w:num w:numId="5" w16cid:durableId="621309352">
    <w:abstractNumId w:val="25"/>
  </w:num>
  <w:num w:numId="6" w16cid:durableId="982928142">
    <w:abstractNumId w:val="53"/>
  </w:num>
  <w:num w:numId="7" w16cid:durableId="38557698">
    <w:abstractNumId w:val="0"/>
  </w:num>
  <w:num w:numId="8" w16cid:durableId="1150096415">
    <w:abstractNumId w:val="52"/>
  </w:num>
  <w:num w:numId="9" w16cid:durableId="237138872">
    <w:abstractNumId w:val="36"/>
  </w:num>
  <w:num w:numId="10" w16cid:durableId="908996204">
    <w:abstractNumId w:val="48"/>
  </w:num>
  <w:num w:numId="11" w16cid:durableId="358048472">
    <w:abstractNumId w:val="29"/>
  </w:num>
  <w:num w:numId="12" w16cid:durableId="1060665897">
    <w:abstractNumId w:val="12"/>
  </w:num>
  <w:num w:numId="13" w16cid:durableId="713504615">
    <w:abstractNumId w:val="30"/>
  </w:num>
  <w:num w:numId="14" w16cid:durableId="1453939952">
    <w:abstractNumId w:val="22"/>
  </w:num>
  <w:num w:numId="15" w16cid:durableId="671227510">
    <w:abstractNumId w:val="28"/>
  </w:num>
  <w:num w:numId="16" w16cid:durableId="13385072">
    <w:abstractNumId w:val="33"/>
  </w:num>
  <w:num w:numId="17" w16cid:durableId="1227690801">
    <w:abstractNumId w:val="32"/>
  </w:num>
  <w:num w:numId="18" w16cid:durableId="699085136">
    <w:abstractNumId w:val="10"/>
  </w:num>
  <w:num w:numId="19" w16cid:durableId="1899045484">
    <w:abstractNumId w:val="23"/>
  </w:num>
  <w:num w:numId="20" w16cid:durableId="829978339">
    <w:abstractNumId w:val="15"/>
  </w:num>
  <w:num w:numId="21" w16cid:durableId="1568876027">
    <w:abstractNumId w:val="6"/>
  </w:num>
  <w:num w:numId="22" w16cid:durableId="2072265497">
    <w:abstractNumId w:val="5"/>
  </w:num>
  <w:num w:numId="23" w16cid:durableId="157235454">
    <w:abstractNumId w:val="51"/>
  </w:num>
  <w:num w:numId="24" w16cid:durableId="960695283">
    <w:abstractNumId w:val="16"/>
  </w:num>
  <w:num w:numId="25" w16cid:durableId="134034895">
    <w:abstractNumId w:val="50"/>
  </w:num>
  <w:num w:numId="26" w16cid:durableId="184830170">
    <w:abstractNumId w:val="27"/>
  </w:num>
  <w:num w:numId="27" w16cid:durableId="1604612843">
    <w:abstractNumId w:val="54"/>
  </w:num>
  <w:num w:numId="28" w16cid:durableId="923102744">
    <w:abstractNumId w:val="35"/>
  </w:num>
  <w:num w:numId="29" w16cid:durableId="831221013">
    <w:abstractNumId w:val="24"/>
  </w:num>
  <w:num w:numId="30" w16cid:durableId="799153842">
    <w:abstractNumId w:val="20"/>
  </w:num>
  <w:num w:numId="31" w16cid:durableId="298607305">
    <w:abstractNumId w:val="47"/>
  </w:num>
  <w:num w:numId="32" w16cid:durableId="2087799702">
    <w:abstractNumId w:val="9"/>
  </w:num>
  <w:num w:numId="33" w16cid:durableId="350838066">
    <w:abstractNumId w:val="8"/>
  </w:num>
  <w:num w:numId="34" w16cid:durableId="189726956">
    <w:abstractNumId w:val="41"/>
  </w:num>
  <w:num w:numId="35" w16cid:durableId="101610125">
    <w:abstractNumId w:val="34"/>
  </w:num>
  <w:num w:numId="36" w16cid:durableId="2135248089">
    <w:abstractNumId w:val="44"/>
  </w:num>
  <w:num w:numId="37" w16cid:durableId="1853452172">
    <w:abstractNumId w:val="31"/>
  </w:num>
  <w:num w:numId="38" w16cid:durableId="302273289">
    <w:abstractNumId w:val="37"/>
  </w:num>
  <w:num w:numId="39" w16cid:durableId="1715736610">
    <w:abstractNumId w:val="45"/>
  </w:num>
  <w:num w:numId="40" w16cid:durableId="1948655187">
    <w:abstractNumId w:val="17"/>
  </w:num>
  <w:num w:numId="41" w16cid:durableId="1740784548">
    <w:abstractNumId w:val="21"/>
  </w:num>
  <w:num w:numId="42" w16cid:durableId="1736975473">
    <w:abstractNumId w:val="11"/>
  </w:num>
  <w:num w:numId="43" w16cid:durableId="1928801462">
    <w:abstractNumId w:val="19"/>
  </w:num>
  <w:num w:numId="44" w16cid:durableId="1195461134">
    <w:abstractNumId w:val="2"/>
  </w:num>
  <w:num w:numId="45" w16cid:durableId="1553887996">
    <w:abstractNumId w:val="42"/>
  </w:num>
  <w:num w:numId="46" w16cid:durableId="351491208">
    <w:abstractNumId w:val="14"/>
  </w:num>
  <w:num w:numId="47" w16cid:durableId="1718698439">
    <w:abstractNumId w:val="18"/>
  </w:num>
  <w:num w:numId="48" w16cid:durableId="1734541887">
    <w:abstractNumId w:val="13"/>
  </w:num>
  <w:num w:numId="49" w16cid:durableId="1306817225">
    <w:abstractNumId w:val="7"/>
  </w:num>
  <w:num w:numId="50" w16cid:durableId="526724651">
    <w:abstractNumId w:val="43"/>
  </w:num>
  <w:num w:numId="51" w16cid:durableId="374739834">
    <w:abstractNumId w:val="40"/>
  </w:num>
  <w:num w:numId="52" w16cid:durableId="1047068691">
    <w:abstractNumId w:val="4"/>
  </w:num>
  <w:num w:numId="53" w16cid:durableId="1417362591">
    <w:abstractNumId w:val="38"/>
  </w:num>
  <w:num w:numId="54" w16cid:durableId="571236768">
    <w:abstractNumId w:val="3"/>
  </w:num>
  <w:num w:numId="55" w16cid:durableId="378825334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D3"/>
    <w:rsid w:val="000020E7"/>
    <w:rsid w:val="00002DA1"/>
    <w:rsid w:val="00014F24"/>
    <w:rsid w:val="00015FAA"/>
    <w:rsid w:val="000204F6"/>
    <w:rsid w:val="000205D5"/>
    <w:rsid w:val="00022323"/>
    <w:rsid w:val="00023FA6"/>
    <w:rsid w:val="0002694B"/>
    <w:rsid w:val="00031121"/>
    <w:rsid w:val="00037241"/>
    <w:rsid w:val="00040F58"/>
    <w:rsid w:val="00042209"/>
    <w:rsid w:val="00055496"/>
    <w:rsid w:val="00055B5F"/>
    <w:rsid w:val="00063510"/>
    <w:rsid w:val="00065293"/>
    <w:rsid w:val="000678A4"/>
    <w:rsid w:val="0007121E"/>
    <w:rsid w:val="000756D7"/>
    <w:rsid w:val="000907F0"/>
    <w:rsid w:val="000949A2"/>
    <w:rsid w:val="000977A2"/>
    <w:rsid w:val="000A2164"/>
    <w:rsid w:val="000B1474"/>
    <w:rsid w:val="000B23DD"/>
    <w:rsid w:val="000C12DE"/>
    <w:rsid w:val="000C334C"/>
    <w:rsid w:val="000C33E5"/>
    <w:rsid w:val="000D3D23"/>
    <w:rsid w:val="000D5746"/>
    <w:rsid w:val="000D760F"/>
    <w:rsid w:val="000E134F"/>
    <w:rsid w:val="000E4008"/>
    <w:rsid w:val="000E4277"/>
    <w:rsid w:val="000E5035"/>
    <w:rsid w:val="000F1E05"/>
    <w:rsid w:val="001047F7"/>
    <w:rsid w:val="00105A3A"/>
    <w:rsid w:val="00106872"/>
    <w:rsid w:val="001112FE"/>
    <w:rsid w:val="00112C44"/>
    <w:rsid w:val="001138EC"/>
    <w:rsid w:val="00117FE2"/>
    <w:rsid w:val="001229A5"/>
    <w:rsid w:val="00127212"/>
    <w:rsid w:val="001323D2"/>
    <w:rsid w:val="001542D4"/>
    <w:rsid w:val="00156A63"/>
    <w:rsid w:val="001578BE"/>
    <w:rsid w:val="00160215"/>
    <w:rsid w:val="00164BC8"/>
    <w:rsid w:val="001661D7"/>
    <w:rsid w:val="001674D2"/>
    <w:rsid w:val="0018001F"/>
    <w:rsid w:val="00182665"/>
    <w:rsid w:val="00190F5F"/>
    <w:rsid w:val="00196C1F"/>
    <w:rsid w:val="001A1957"/>
    <w:rsid w:val="001A339E"/>
    <w:rsid w:val="001A3F52"/>
    <w:rsid w:val="001A6E2F"/>
    <w:rsid w:val="001B21F8"/>
    <w:rsid w:val="001B220B"/>
    <w:rsid w:val="001B24AB"/>
    <w:rsid w:val="001B74BB"/>
    <w:rsid w:val="001B7B0E"/>
    <w:rsid w:val="001C407B"/>
    <w:rsid w:val="001C43D9"/>
    <w:rsid w:val="001C4E59"/>
    <w:rsid w:val="001C4F16"/>
    <w:rsid w:val="001D1635"/>
    <w:rsid w:val="001D6C58"/>
    <w:rsid w:val="001D7142"/>
    <w:rsid w:val="001D7BD5"/>
    <w:rsid w:val="001E1EF7"/>
    <w:rsid w:val="001E5BE8"/>
    <w:rsid w:val="001E774A"/>
    <w:rsid w:val="001F5376"/>
    <w:rsid w:val="001F7F80"/>
    <w:rsid w:val="00201D43"/>
    <w:rsid w:val="00202BA5"/>
    <w:rsid w:val="00207149"/>
    <w:rsid w:val="00216C5B"/>
    <w:rsid w:val="00233810"/>
    <w:rsid w:val="00233ABA"/>
    <w:rsid w:val="00237F65"/>
    <w:rsid w:val="00242C76"/>
    <w:rsid w:val="00245345"/>
    <w:rsid w:val="00247EA2"/>
    <w:rsid w:val="002509CC"/>
    <w:rsid w:val="00251C6A"/>
    <w:rsid w:val="002543D2"/>
    <w:rsid w:val="00257757"/>
    <w:rsid w:val="00263E97"/>
    <w:rsid w:val="00264E60"/>
    <w:rsid w:val="0027483C"/>
    <w:rsid w:val="002900B9"/>
    <w:rsid w:val="00292D76"/>
    <w:rsid w:val="002936E7"/>
    <w:rsid w:val="0029646C"/>
    <w:rsid w:val="002B01DF"/>
    <w:rsid w:val="002B0719"/>
    <w:rsid w:val="002C0AF4"/>
    <w:rsid w:val="002C4090"/>
    <w:rsid w:val="002C5C3F"/>
    <w:rsid w:val="002C5E9B"/>
    <w:rsid w:val="002C72FF"/>
    <w:rsid w:val="002D7FCD"/>
    <w:rsid w:val="002E0986"/>
    <w:rsid w:val="002E1255"/>
    <w:rsid w:val="002E12D8"/>
    <w:rsid w:val="002E3427"/>
    <w:rsid w:val="002E5ADF"/>
    <w:rsid w:val="002F00C1"/>
    <w:rsid w:val="002F59BB"/>
    <w:rsid w:val="002F7CC4"/>
    <w:rsid w:val="002F7E40"/>
    <w:rsid w:val="0030012D"/>
    <w:rsid w:val="00302399"/>
    <w:rsid w:val="003031F0"/>
    <w:rsid w:val="00304FA5"/>
    <w:rsid w:val="00305834"/>
    <w:rsid w:val="00306289"/>
    <w:rsid w:val="0030770C"/>
    <w:rsid w:val="003108B4"/>
    <w:rsid w:val="0031730D"/>
    <w:rsid w:val="00326FB0"/>
    <w:rsid w:val="00327563"/>
    <w:rsid w:val="00330E49"/>
    <w:rsid w:val="003325BF"/>
    <w:rsid w:val="00342B56"/>
    <w:rsid w:val="00343BEC"/>
    <w:rsid w:val="00345263"/>
    <w:rsid w:val="00346D0C"/>
    <w:rsid w:val="003521C4"/>
    <w:rsid w:val="0035622D"/>
    <w:rsid w:val="003630C4"/>
    <w:rsid w:val="00363273"/>
    <w:rsid w:val="00366B2D"/>
    <w:rsid w:val="00376074"/>
    <w:rsid w:val="0037645D"/>
    <w:rsid w:val="003770EF"/>
    <w:rsid w:val="003774EF"/>
    <w:rsid w:val="00383CE2"/>
    <w:rsid w:val="00387BA0"/>
    <w:rsid w:val="00390AA1"/>
    <w:rsid w:val="00391B01"/>
    <w:rsid w:val="003926EF"/>
    <w:rsid w:val="00392BC9"/>
    <w:rsid w:val="00393337"/>
    <w:rsid w:val="0039684C"/>
    <w:rsid w:val="003A22DA"/>
    <w:rsid w:val="003A34A8"/>
    <w:rsid w:val="003A4290"/>
    <w:rsid w:val="003A6D5C"/>
    <w:rsid w:val="003B1740"/>
    <w:rsid w:val="003B2348"/>
    <w:rsid w:val="003C3136"/>
    <w:rsid w:val="003C4E6D"/>
    <w:rsid w:val="003C53BF"/>
    <w:rsid w:val="003C78D0"/>
    <w:rsid w:val="003E23FF"/>
    <w:rsid w:val="003E2819"/>
    <w:rsid w:val="003E2AF1"/>
    <w:rsid w:val="003F14AD"/>
    <w:rsid w:val="003F3AA1"/>
    <w:rsid w:val="003F7C58"/>
    <w:rsid w:val="00401365"/>
    <w:rsid w:val="00401830"/>
    <w:rsid w:val="004033E3"/>
    <w:rsid w:val="00405490"/>
    <w:rsid w:val="00405F31"/>
    <w:rsid w:val="0040771D"/>
    <w:rsid w:val="004152B6"/>
    <w:rsid w:val="004158AB"/>
    <w:rsid w:val="00420C2E"/>
    <w:rsid w:val="004224E0"/>
    <w:rsid w:val="00422A20"/>
    <w:rsid w:val="00422F2F"/>
    <w:rsid w:val="00424ED3"/>
    <w:rsid w:val="00432844"/>
    <w:rsid w:val="004335B2"/>
    <w:rsid w:val="00434179"/>
    <w:rsid w:val="00444D45"/>
    <w:rsid w:val="00450C80"/>
    <w:rsid w:val="00454D58"/>
    <w:rsid w:val="0046002C"/>
    <w:rsid w:val="004611A8"/>
    <w:rsid w:val="004668B1"/>
    <w:rsid w:val="0047758D"/>
    <w:rsid w:val="00477E77"/>
    <w:rsid w:val="00480645"/>
    <w:rsid w:val="0048122C"/>
    <w:rsid w:val="00482938"/>
    <w:rsid w:val="00494E36"/>
    <w:rsid w:val="00497516"/>
    <w:rsid w:val="00497A33"/>
    <w:rsid w:val="004A28F6"/>
    <w:rsid w:val="004A5757"/>
    <w:rsid w:val="004A798F"/>
    <w:rsid w:val="004B0FC2"/>
    <w:rsid w:val="004B47BD"/>
    <w:rsid w:val="004B5A13"/>
    <w:rsid w:val="004B758E"/>
    <w:rsid w:val="004B77F1"/>
    <w:rsid w:val="004C0571"/>
    <w:rsid w:val="004C5F2F"/>
    <w:rsid w:val="004C6A96"/>
    <w:rsid w:val="004D312F"/>
    <w:rsid w:val="004D4F53"/>
    <w:rsid w:val="004E2FB0"/>
    <w:rsid w:val="004E6389"/>
    <w:rsid w:val="004E6C81"/>
    <w:rsid w:val="004F1E2E"/>
    <w:rsid w:val="004F7069"/>
    <w:rsid w:val="00503C91"/>
    <w:rsid w:val="005056A9"/>
    <w:rsid w:val="00505B70"/>
    <w:rsid w:val="0050798E"/>
    <w:rsid w:val="005079AD"/>
    <w:rsid w:val="00514534"/>
    <w:rsid w:val="00517FDF"/>
    <w:rsid w:val="0052152C"/>
    <w:rsid w:val="00521560"/>
    <w:rsid w:val="0052184B"/>
    <w:rsid w:val="005222C7"/>
    <w:rsid w:val="00522932"/>
    <w:rsid w:val="00523396"/>
    <w:rsid w:val="00523D3C"/>
    <w:rsid w:val="0052689F"/>
    <w:rsid w:val="00530DC1"/>
    <w:rsid w:val="00531020"/>
    <w:rsid w:val="00534DCD"/>
    <w:rsid w:val="00535F67"/>
    <w:rsid w:val="00536770"/>
    <w:rsid w:val="005379CC"/>
    <w:rsid w:val="00550789"/>
    <w:rsid w:val="00550915"/>
    <w:rsid w:val="00551523"/>
    <w:rsid w:val="00560659"/>
    <w:rsid w:val="00564FFE"/>
    <w:rsid w:val="005660E1"/>
    <w:rsid w:val="00566BF6"/>
    <w:rsid w:val="005706BC"/>
    <w:rsid w:val="005739D5"/>
    <w:rsid w:val="00576A14"/>
    <w:rsid w:val="00581543"/>
    <w:rsid w:val="005828C1"/>
    <w:rsid w:val="00592114"/>
    <w:rsid w:val="00592DD4"/>
    <w:rsid w:val="00593CE5"/>
    <w:rsid w:val="005957DC"/>
    <w:rsid w:val="005973AA"/>
    <w:rsid w:val="005B77FE"/>
    <w:rsid w:val="005C0B8E"/>
    <w:rsid w:val="005D30A6"/>
    <w:rsid w:val="005D623F"/>
    <w:rsid w:val="005D6D20"/>
    <w:rsid w:val="005E09E7"/>
    <w:rsid w:val="005E5DD1"/>
    <w:rsid w:val="005F163B"/>
    <w:rsid w:val="005F18C4"/>
    <w:rsid w:val="005F255E"/>
    <w:rsid w:val="005F33E3"/>
    <w:rsid w:val="006017EE"/>
    <w:rsid w:val="00606CF8"/>
    <w:rsid w:val="00622289"/>
    <w:rsid w:val="00623496"/>
    <w:rsid w:val="006278B0"/>
    <w:rsid w:val="00631963"/>
    <w:rsid w:val="00631A52"/>
    <w:rsid w:val="0063340F"/>
    <w:rsid w:val="006353F5"/>
    <w:rsid w:val="00643DF9"/>
    <w:rsid w:val="006449F9"/>
    <w:rsid w:val="006520C7"/>
    <w:rsid w:val="00676C82"/>
    <w:rsid w:val="006827D8"/>
    <w:rsid w:val="00684E33"/>
    <w:rsid w:val="006914FC"/>
    <w:rsid w:val="0069733D"/>
    <w:rsid w:val="006A1C10"/>
    <w:rsid w:val="006B332D"/>
    <w:rsid w:val="006D5E9E"/>
    <w:rsid w:val="006E0C86"/>
    <w:rsid w:val="006E2D4E"/>
    <w:rsid w:val="006E398D"/>
    <w:rsid w:val="006E58F0"/>
    <w:rsid w:val="006F1382"/>
    <w:rsid w:val="006F166D"/>
    <w:rsid w:val="006F1E29"/>
    <w:rsid w:val="006F2F70"/>
    <w:rsid w:val="006F4CEE"/>
    <w:rsid w:val="006F59A8"/>
    <w:rsid w:val="00701BBB"/>
    <w:rsid w:val="00702105"/>
    <w:rsid w:val="007069D2"/>
    <w:rsid w:val="00712FBC"/>
    <w:rsid w:val="00713F64"/>
    <w:rsid w:val="00717DAC"/>
    <w:rsid w:val="00720EF4"/>
    <w:rsid w:val="00724629"/>
    <w:rsid w:val="00726D73"/>
    <w:rsid w:val="00727F60"/>
    <w:rsid w:val="00737452"/>
    <w:rsid w:val="00737861"/>
    <w:rsid w:val="007414E3"/>
    <w:rsid w:val="007455EA"/>
    <w:rsid w:val="00746F0F"/>
    <w:rsid w:val="007514AB"/>
    <w:rsid w:val="00751A5A"/>
    <w:rsid w:val="00754BBD"/>
    <w:rsid w:val="007579DF"/>
    <w:rsid w:val="00765EE6"/>
    <w:rsid w:val="00766702"/>
    <w:rsid w:val="00775F2A"/>
    <w:rsid w:val="00776DC4"/>
    <w:rsid w:val="00781D76"/>
    <w:rsid w:val="00782986"/>
    <w:rsid w:val="00792E3F"/>
    <w:rsid w:val="00795458"/>
    <w:rsid w:val="007956DB"/>
    <w:rsid w:val="007A1C6E"/>
    <w:rsid w:val="007A33A3"/>
    <w:rsid w:val="007A486E"/>
    <w:rsid w:val="007B21C1"/>
    <w:rsid w:val="007B4CB5"/>
    <w:rsid w:val="007B67E6"/>
    <w:rsid w:val="007B6FC4"/>
    <w:rsid w:val="007C24FA"/>
    <w:rsid w:val="007C40E0"/>
    <w:rsid w:val="007D0F61"/>
    <w:rsid w:val="007D56C9"/>
    <w:rsid w:val="007D7ED9"/>
    <w:rsid w:val="007E08C6"/>
    <w:rsid w:val="007E1403"/>
    <w:rsid w:val="007F1044"/>
    <w:rsid w:val="007F25FE"/>
    <w:rsid w:val="007F6C40"/>
    <w:rsid w:val="00805A94"/>
    <w:rsid w:val="008222D4"/>
    <w:rsid w:val="00824161"/>
    <w:rsid w:val="0082630D"/>
    <w:rsid w:val="00826CAA"/>
    <w:rsid w:val="008328B2"/>
    <w:rsid w:val="00837AA1"/>
    <w:rsid w:val="00844105"/>
    <w:rsid w:val="00844CD0"/>
    <w:rsid w:val="00850490"/>
    <w:rsid w:val="00854FA7"/>
    <w:rsid w:val="00860C71"/>
    <w:rsid w:val="008718F0"/>
    <w:rsid w:val="0087411C"/>
    <w:rsid w:val="00880C79"/>
    <w:rsid w:val="00885982"/>
    <w:rsid w:val="00892288"/>
    <w:rsid w:val="008A0DD7"/>
    <w:rsid w:val="008A0FF2"/>
    <w:rsid w:val="008A2B85"/>
    <w:rsid w:val="008B1882"/>
    <w:rsid w:val="008C4C2C"/>
    <w:rsid w:val="008D54E1"/>
    <w:rsid w:val="008D633D"/>
    <w:rsid w:val="008E0F36"/>
    <w:rsid w:val="008E443A"/>
    <w:rsid w:val="008F2431"/>
    <w:rsid w:val="008F478A"/>
    <w:rsid w:val="009005BD"/>
    <w:rsid w:val="00901A41"/>
    <w:rsid w:val="00902B2C"/>
    <w:rsid w:val="0090580C"/>
    <w:rsid w:val="00906BBF"/>
    <w:rsid w:val="00911EF4"/>
    <w:rsid w:val="00913505"/>
    <w:rsid w:val="00914027"/>
    <w:rsid w:val="0091479C"/>
    <w:rsid w:val="00917323"/>
    <w:rsid w:val="0092228A"/>
    <w:rsid w:val="0092419B"/>
    <w:rsid w:val="009261E0"/>
    <w:rsid w:val="009301BB"/>
    <w:rsid w:val="009364B4"/>
    <w:rsid w:val="00940ACF"/>
    <w:rsid w:val="00946D4D"/>
    <w:rsid w:val="00950EB2"/>
    <w:rsid w:val="009524D1"/>
    <w:rsid w:val="00953279"/>
    <w:rsid w:val="00954AB6"/>
    <w:rsid w:val="00954CFC"/>
    <w:rsid w:val="00956F32"/>
    <w:rsid w:val="00964112"/>
    <w:rsid w:val="00965A9B"/>
    <w:rsid w:val="00970C7F"/>
    <w:rsid w:val="009729A0"/>
    <w:rsid w:val="00975EBC"/>
    <w:rsid w:val="00981B70"/>
    <w:rsid w:val="00983267"/>
    <w:rsid w:val="00996937"/>
    <w:rsid w:val="009974AB"/>
    <w:rsid w:val="009976C7"/>
    <w:rsid w:val="009A0E4A"/>
    <w:rsid w:val="009A2576"/>
    <w:rsid w:val="009A3790"/>
    <w:rsid w:val="009A5BEA"/>
    <w:rsid w:val="009B32DA"/>
    <w:rsid w:val="009C0759"/>
    <w:rsid w:val="009C5420"/>
    <w:rsid w:val="009C65A6"/>
    <w:rsid w:val="009D1901"/>
    <w:rsid w:val="009D2085"/>
    <w:rsid w:val="009D23EF"/>
    <w:rsid w:val="009D75B5"/>
    <w:rsid w:val="009E3961"/>
    <w:rsid w:val="009E4006"/>
    <w:rsid w:val="009E57B6"/>
    <w:rsid w:val="009F19C2"/>
    <w:rsid w:val="009F444C"/>
    <w:rsid w:val="009F69A7"/>
    <w:rsid w:val="00A043D4"/>
    <w:rsid w:val="00A11A75"/>
    <w:rsid w:val="00A11C67"/>
    <w:rsid w:val="00A16E8B"/>
    <w:rsid w:val="00A21BEA"/>
    <w:rsid w:val="00A226A6"/>
    <w:rsid w:val="00A229D2"/>
    <w:rsid w:val="00A2378F"/>
    <w:rsid w:val="00A2689C"/>
    <w:rsid w:val="00A33004"/>
    <w:rsid w:val="00A371D5"/>
    <w:rsid w:val="00A42E65"/>
    <w:rsid w:val="00A4351C"/>
    <w:rsid w:val="00A4602E"/>
    <w:rsid w:val="00A51058"/>
    <w:rsid w:val="00A530F8"/>
    <w:rsid w:val="00A5370D"/>
    <w:rsid w:val="00A53C94"/>
    <w:rsid w:val="00A62114"/>
    <w:rsid w:val="00A66FD7"/>
    <w:rsid w:val="00A67112"/>
    <w:rsid w:val="00A74A5B"/>
    <w:rsid w:val="00A774CD"/>
    <w:rsid w:val="00A810FB"/>
    <w:rsid w:val="00A85A88"/>
    <w:rsid w:val="00A85F95"/>
    <w:rsid w:val="00A90089"/>
    <w:rsid w:val="00A94716"/>
    <w:rsid w:val="00A971D0"/>
    <w:rsid w:val="00AA1D26"/>
    <w:rsid w:val="00AA38CC"/>
    <w:rsid w:val="00AA6C26"/>
    <w:rsid w:val="00AB0D52"/>
    <w:rsid w:val="00AB197B"/>
    <w:rsid w:val="00AB3F2D"/>
    <w:rsid w:val="00AB6983"/>
    <w:rsid w:val="00AC2518"/>
    <w:rsid w:val="00AC4CEA"/>
    <w:rsid w:val="00AD2C98"/>
    <w:rsid w:val="00AE73F9"/>
    <w:rsid w:val="00AF3BCE"/>
    <w:rsid w:val="00B00097"/>
    <w:rsid w:val="00B20849"/>
    <w:rsid w:val="00B25B2D"/>
    <w:rsid w:val="00B3027C"/>
    <w:rsid w:val="00B30915"/>
    <w:rsid w:val="00B32DB5"/>
    <w:rsid w:val="00B33170"/>
    <w:rsid w:val="00B34341"/>
    <w:rsid w:val="00B40D62"/>
    <w:rsid w:val="00B4382C"/>
    <w:rsid w:val="00B44E01"/>
    <w:rsid w:val="00B454E2"/>
    <w:rsid w:val="00B4703C"/>
    <w:rsid w:val="00B534C6"/>
    <w:rsid w:val="00B53C8E"/>
    <w:rsid w:val="00B6153B"/>
    <w:rsid w:val="00B634EC"/>
    <w:rsid w:val="00B71F28"/>
    <w:rsid w:val="00B74A6E"/>
    <w:rsid w:val="00B760CA"/>
    <w:rsid w:val="00B77212"/>
    <w:rsid w:val="00B81C3E"/>
    <w:rsid w:val="00B84FFC"/>
    <w:rsid w:val="00B867C9"/>
    <w:rsid w:val="00B92954"/>
    <w:rsid w:val="00B93D34"/>
    <w:rsid w:val="00B9472D"/>
    <w:rsid w:val="00B96B74"/>
    <w:rsid w:val="00BA2DBF"/>
    <w:rsid w:val="00BA5541"/>
    <w:rsid w:val="00BA7D8C"/>
    <w:rsid w:val="00BC5BCF"/>
    <w:rsid w:val="00BD5573"/>
    <w:rsid w:val="00BD6D71"/>
    <w:rsid w:val="00BF4846"/>
    <w:rsid w:val="00BF48F0"/>
    <w:rsid w:val="00C003CF"/>
    <w:rsid w:val="00C07C78"/>
    <w:rsid w:val="00C11F2B"/>
    <w:rsid w:val="00C16F59"/>
    <w:rsid w:val="00C2115D"/>
    <w:rsid w:val="00C26393"/>
    <w:rsid w:val="00C26C2B"/>
    <w:rsid w:val="00C2715B"/>
    <w:rsid w:val="00C324D9"/>
    <w:rsid w:val="00C3272B"/>
    <w:rsid w:val="00C327F9"/>
    <w:rsid w:val="00C37EAE"/>
    <w:rsid w:val="00C4175A"/>
    <w:rsid w:val="00C44E31"/>
    <w:rsid w:val="00C4632B"/>
    <w:rsid w:val="00C50AF1"/>
    <w:rsid w:val="00C5719A"/>
    <w:rsid w:val="00C60ABA"/>
    <w:rsid w:val="00C677DF"/>
    <w:rsid w:val="00C74945"/>
    <w:rsid w:val="00CA0856"/>
    <w:rsid w:val="00CA0FD6"/>
    <w:rsid w:val="00CA2413"/>
    <w:rsid w:val="00CA3B46"/>
    <w:rsid w:val="00CA54E8"/>
    <w:rsid w:val="00CA7D79"/>
    <w:rsid w:val="00CB0CE8"/>
    <w:rsid w:val="00CB4D3D"/>
    <w:rsid w:val="00CC334A"/>
    <w:rsid w:val="00CC3BAD"/>
    <w:rsid w:val="00CC7A13"/>
    <w:rsid w:val="00CD17FD"/>
    <w:rsid w:val="00CD467E"/>
    <w:rsid w:val="00CD7D35"/>
    <w:rsid w:val="00CE672D"/>
    <w:rsid w:val="00CE75AA"/>
    <w:rsid w:val="00CF158F"/>
    <w:rsid w:val="00CF776C"/>
    <w:rsid w:val="00D025F7"/>
    <w:rsid w:val="00D05A27"/>
    <w:rsid w:val="00D12B44"/>
    <w:rsid w:val="00D15A66"/>
    <w:rsid w:val="00D17AE1"/>
    <w:rsid w:val="00D20DDE"/>
    <w:rsid w:val="00D26000"/>
    <w:rsid w:val="00D32401"/>
    <w:rsid w:val="00D34DCA"/>
    <w:rsid w:val="00D37795"/>
    <w:rsid w:val="00D410D7"/>
    <w:rsid w:val="00D4400A"/>
    <w:rsid w:val="00D45197"/>
    <w:rsid w:val="00D468C2"/>
    <w:rsid w:val="00D46EE2"/>
    <w:rsid w:val="00D54143"/>
    <w:rsid w:val="00D5563E"/>
    <w:rsid w:val="00D632DF"/>
    <w:rsid w:val="00D64F0C"/>
    <w:rsid w:val="00D67484"/>
    <w:rsid w:val="00D81E34"/>
    <w:rsid w:val="00D838B9"/>
    <w:rsid w:val="00D96D7B"/>
    <w:rsid w:val="00D978C7"/>
    <w:rsid w:val="00DA3AD1"/>
    <w:rsid w:val="00DB31E1"/>
    <w:rsid w:val="00DB49CB"/>
    <w:rsid w:val="00DB5E8D"/>
    <w:rsid w:val="00DB650B"/>
    <w:rsid w:val="00DD0785"/>
    <w:rsid w:val="00DD6017"/>
    <w:rsid w:val="00DE046B"/>
    <w:rsid w:val="00DE14AD"/>
    <w:rsid w:val="00DE1755"/>
    <w:rsid w:val="00DF1335"/>
    <w:rsid w:val="00E00DF9"/>
    <w:rsid w:val="00E04D8B"/>
    <w:rsid w:val="00E0626E"/>
    <w:rsid w:val="00E07A4C"/>
    <w:rsid w:val="00E1280E"/>
    <w:rsid w:val="00E220CD"/>
    <w:rsid w:val="00E261A0"/>
    <w:rsid w:val="00E37106"/>
    <w:rsid w:val="00E4093E"/>
    <w:rsid w:val="00E43E2B"/>
    <w:rsid w:val="00E456F8"/>
    <w:rsid w:val="00E545DA"/>
    <w:rsid w:val="00E75DC9"/>
    <w:rsid w:val="00E76F33"/>
    <w:rsid w:val="00E840A4"/>
    <w:rsid w:val="00E91405"/>
    <w:rsid w:val="00EA1BCF"/>
    <w:rsid w:val="00EB1A64"/>
    <w:rsid w:val="00EB25B5"/>
    <w:rsid w:val="00EB6950"/>
    <w:rsid w:val="00EB70E8"/>
    <w:rsid w:val="00EC1B7A"/>
    <w:rsid w:val="00ED1017"/>
    <w:rsid w:val="00ED3C23"/>
    <w:rsid w:val="00ED572B"/>
    <w:rsid w:val="00ED5C20"/>
    <w:rsid w:val="00ED7CE7"/>
    <w:rsid w:val="00EE1614"/>
    <w:rsid w:val="00EE249A"/>
    <w:rsid w:val="00EF13BF"/>
    <w:rsid w:val="00EF4F44"/>
    <w:rsid w:val="00EF77B2"/>
    <w:rsid w:val="00F03572"/>
    <w:rsid w:val="00F056CD"/>
    <w:rsid w:val="00F06648"/>
    <w:rsid w:val="00F25BE9"/>
    <w:rsid w:val="00F322C6"/>
    <w:rsid w:val="00F34218"/>
    <w:rsid w:val="00F34273"/>
    <w:rsid w:val="00F440A6"/>
    <w:rsid w:val="00F45105"/>
    <w:rsid w:val="00F45CB7"/>
    <w:rsid w:val="00F550E2"/>
    <w:rsid w:val="00F70295"/>
    <w:rsid w:val="00F71642"/>
    <w:rsid w:val="00F8162D"/>
    <w:rsid w:val="00F81735"/>
    <w:rsid w:val="00F8373D"/>
    <w:rsid w:val="00F90B11"/>
    <w:rsid w:val="00F9156A"/>
    <w:rsid w:val="00FA3139"/>
    <w:rsid w:val="00FA3256"/>
    <w:rsid w:val="00FA4BC0"/>
    <w:rsid w:val="00FA5623"/>
    <w:rsid w:val="00FB0A6E"/>
    <w:rsid w:val="00FC05AD"/>
    <w:rsid w:val="00FC1E58"/>
    <w:rsid w:val="00FC5457"/>
    <w:rsid w:val="00FC7C0C"/>
    <w:rsid w:val="00FD0042"/>
    <w:rsid w:val="00FD596A"/>
    <w:rsid w:val="00FE02DE"/>
    <w:rsid w:val="00FE09AE"/>
    <w:rsid w:val="00FE6324"/>
    <w:rsid w:val="00FF148F"/>
    <w:rsid w:val="00FF1F3F"/>
    <w:rsid w:val="00FF29A3"/>
    <w:rsid w:val="00FF2F60"/>
    <w:rsid w:val="00FF36B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50"/>
    <o:shapelayout v:ext="edit">
      <o:idmap v:ext="edit" data="1"/>
    </o:shapelayout>
  </w:shapeDefaults>
  <w:decimalSymbol w:val="."/>
  <w:listSeparator w:val=","/>
  <w14:docId w14:val="5BEABF11"/>
  <w15:chartTrackingRefBased/>
  <w15:docId w15:val="{BE00BE0A-6345-4316-BA6B-E2C463EA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ED3"/>
    <w:rPr>
      <w:sz w:val="22"/>
    </w:rPr>
  </w:style>
  <w:style w:type="paragraph" w:styleId="Heading1">
    <w:name w:val="heading 1"/>
    <w:basedOn w:val="Normal"/>
    <w:next w:val="Normal"/>
    <w:qFormat/>
    <w:rsid w:val="00040F58"/>
    <w:pPr>
      <w:keepNext/>
      <w:numPr>
        <w:numId w:val="3"/>
      </w:numPr>
      <w:spacing w:after="240"/>
      <w:outlineLvl w:val="0"/>
    </w:pPr>
    <w:rPr>
      <w:b/>
      <w:bCs/>
      <w:caps/>
      <w:kern w:val="32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rsid w:val="00E840A4"/>
    <w:pPr>
      <w:numPr>
        <w:ilvl w:val="1"/>
        <w:numId w:val="3"/>
      </w:numPr>
      <w:spacing w:before="240" w:after="120"/>
      <w:ind w:left="578" w:hanging="578"/>
      <w:outlineLvl w:val="1"/>
    </w:pPr>
    <w:rPr>
      <w:b/>
      <w:bCs/>
      <w:iCs/>
      <w:small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854FA7"/>
    <w:pPr>
      <w:keepNext/>
      <w:spacing w:before="240" w:after="240"/>
      <w:jc w:val="both"/>
      <w:outlineLvl w:val="2"/>
    </w:pPr>
    <w:rPr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autoRedefine/>
    <w:qFormat/>
    <w:rsid w:val="00424ED3"/>
    <w:pPr>
      <w:keepNext/>
      <w:numPr>
        <w:ilvl w:val="3"/>
        <w:numId w:val="3"/>
      </w:numPr>
      <w:spacing w:before="240" w:after="120"/>
      <w:ind w:left="862" w:hanging="862"/>
      <w:outlineLvl w:val="3"/>
    </w:pPr>
    <w:rPr>
      <w:b/>
      <w:i/>
      <w:sz w:val="26"/>
      <w:szCs w:val="24"/>
      <w:lang w:eastAsia="en-US"/>
    </w:rPr>
  </w:style>
  <w:style w:type="paragraph" w:styleId="Heading5">
    <w:name w:val="heading 5"/>
    <w:basedOn w:val="Normal"/>
    <w:next w:val="Normal"/>
    <w:qFormat/>
    <w:rsid w:val="00424ED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424ED3"/>
    <w:pPr>
      <w:numPr>
        <w:ilvl w:val="5"/>
        <w:numId w:val="3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424ED3"/>
    <w:pPr>
      <w:numPr>
        <w:ilvl w:val="6"/>
        <w:numId w:val="3"/>
      </w:numPr>
      <w:spacing w:before="240" w:after="60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424ED3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424ED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1"/>
    <w:next w:val="Normal"/>
    <w:uiPriority w:val="39"/>
    <w:rsid w:val="00424ED3"/>
    <w:pPr>
      <w:tabs>
        <w:tab w:val="clear" w:pos="454"/>
        <w:tab w:val="clear" w:pos="567"/>
        <w:tab w:val="left" w:pos="1644"/>
        <w:tab w:val="left" w:pos="1758"/>
        <w:tab w:val="left" w:pos="1871"/>
        <w:tab w:val="left" w:pos="1985"/>
      </w:tabs>
      <w:ind w:left="1644" w:hanging="624"/>
    </w:pPr>
  </w:style>
  <w:style w:type="paragraph" w:styleId="TOC1">
    <w:name w:val="toc 1"/>
    <w:basedOn w:val="Normal"/>
    <w:next w:val="Normal"/>
    <w:uiPriority w:val="39"/>
    <w:rsid w:val="00424ED3"/>
    <w:pPr>
      <w:tabs>
        <w:tab w:val="left" w:pos="454"/>
        <w:tab w:val="left" w:pos="567"/>
        <w:tab w:val="right" w:leader="dot" w:pos="8640"/>
      </w:tabs>
      <w:ind w:left="454" w:right="1418" w:hanging="284"/>
      <w:jc w:val="both"/>
    </w:pPr>
    <w:rPr>
      <w:rFonts w:ascii="Times New Roman BaltRim" w:hAnsi="Times New Roman BaltRim"/>
      <w:sz w:val="24"/>
    </w:rPr>
  </w:style>
  <w:style w:type="paragraph" w:styleId="TOC4">
    <w:name w:val="toc 4"/>
    <w:basedOn w:val="TOC1"/>
    <w:next w:val="Normal"/>
    <w:semiHidden/>
    <w:rsid w:val="00424ED3"/>
    <w:pPr>
      <w:tabs>
        <w:tab w:val="clear" w:pos="454"/>
        <w:tab w:val="clear" w:pos="567"/>
        <w:tab w:val="clear" w:pos="8640"/>
        <w:tab w:val="left" w:pos="2438"/>
        <w:tab w:val="left" w:pos="2552"/>
        <w:tab w:val="left" w:pos="2665"/>
        <w:tab w:val="left" w:pos="2778"/>
        <w:tab w:val="left" w:pos="2892"/>
        <w:tab w:val="right" w:leader="dot" w:pos="8641"/>
      </w:tabs>
      <w:ind w:left="2438" w:hanging="794"/>
    </w:pPr>
  </w:style>
  <w:style w:type="paragraph" w:styleId="TOC2">
    <w:name w:val="toc 2"/>
    <w:basedOn w:val="TOC1"/>
    <w:next w:val="Normal"/>
    <w:uiPriority w:val="39"/>
    <w:rsid w:val="00424ED3"/>
    <w:pPr>
      <w:tabs>
        <w:tab w:val="clear" w:pos="454"/>
        <w:tab w:val="clear" w:pos="567"/>
        <w:tab w:val="left" w:pos="1021"/>
        <w:tab w:val="left" w:pos="1134"/>
        <w:tab w:val="left" w:pos="1247"/>
      </w:tabs>
      <w:ind w:left="1021" w:hanging="454"/>
    </w:pPr>
  </w:style>
  <w:style w:type="paragraph" w:styleId="BodyText">
    <w:name w:val="Body Text"/>
    <w:basedOn w:val="Normal"/>
    <w:link w:val="BodyTextChar"/>
    <w:rsid w:val="00424ED3"/>
    <w:pPr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24ED3"/>
    <w:pPr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al1">
    <w:name w:val="Normal1"/>
    <w:basedOn w:val="Normal"/>
    <w:rsid w:val="00FD0042"/>
    <w:pPr>
      <w:ind w:firstLine="170"/>
      <w:jc w:val="both"/>
    </w:pPr>
    <w:rPr>
      <w:rFonts w:ascii="Times New Roman BaltRim" w:hAnsi="Times New Roman BaltRim"/>
      <w:sz w:val="24"/>
    </w:rPr>
  </w:style>
  <w:style w:type="paragraph" w:customStyle="1" w:styleId="Normal3">
    <w:name w:val="Normal3"/>
    <w:basedOn w:val="Normal1"/>
    <w:rsid w:val="00FD0042"/>
    <w:pPr>
      <w:ind w:left="426" w:hanging="256"/>
    </w:pPr>
  </w:style>
  <w:style w:type="paragraph" w:customStyle="1" w:styleId="Normalt1">
    <w:name w:val="Normalt1"/>
    <w:basedOn w:val="Normal"/>
    <w:rsid w:val="00FD0042"/>
  </w:style>
  <w:style w:type="paragraph" w:customStyle="1" w:styleId="Normal3a">
    <w:name w:val="Normal3a"/>
    <w:basedOn w:val="Normal3"/>
    <w:rsid w:val="00FD0042"/>
    <w:pPr>
      <w:ind w:left="567"/>
    </w:pPr>
  </w:style>
  <w:style w:type="paragraph" w:styleId="Footer">
    <w:name w:val="footer"/>
    <w:basedOn w:val="Normal"/>
    <w:rsid w:val="00D5563E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D5563E"/>
    <w:pPr>
      <w:keepNext/>
      <w:jc w:val="center"/>
    </w:pPr>
    <w:rPr>
      <w:rFonts w:cs="Arial"/>
      <w:iCs/>
      <w:noProof/>
      <w:lang w:eastAsia="en-US"/>
    </w:rPr>
  </w:style>
  <w:style w:type="paragraph" w:styleId="BodyTextIndent">
    <w:name w:val="Body Text Indent"/>
    <w:basedOn w:val="Normal"/>
    <w:rsid w:val="00D5563E"/>
    <w:pPr>
      <w:spacing w:after="120"/>
      <w:ind w:left="283"/>
    </w:pPr>
  </w:style>
  <w:style w:type="paragraph" w:styleId="BalloonText">
    <w:name w:val="Balloon Text"/>
    <w:basedOn w:val="Normal"/>
    <w:semiHidden/>
    <w:rsid w:val="002F59BB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2F59BB"/>
    <w:pPr>
      <w:keepLines/>
      <w:jc w:val="both"/>
    </w:pPr>
    <w:rPr>
      <w:kern w:val="24"/>
      <w:sz w:val="24"/>
      <w:szCs w:val="24"/>
      <w:lang w:eastAsia="en-US"/>
    </w:rPr>
  </w:style>
  <w:style w:type="paragraph" w:customStyle="1" w:styleId="Normal3b">
    <w:name w:val="Normal3b"/>
    <w:basedOn w:val="Normal3a"/>
    <w:rsid w:val="002F59BB"/>
    <w:pPr>
      <w:ind w:left="737"/>
    </w:pPr>
  </w:style>
  <w:style w:type="character" w:styleId="Hyperlink">
    <w:name w:val="Hyperlink"/>
    <w:basedOn w:val="DefaultParagraphFont"/>
    <w:uiPriority w:val="99"/>
    <w:rsid w:val="00040F58"/>
    <w:rPr>
      <w:color w:val="0000FF"/>
      <w:u w:val="single"/>
    </w:rPr>
  </w:style>
  <w:style w:type="character" w:styleId="PageNumber">
    <w:name w:val="page number"/>
    <w:basedOn w:val="DefaultParagraphFont"/>
    <w:rsid w:val="00F440A6"/>
  </w:style>
  <w:style w:type="paragraph" w:styleId="Header">
    <w:name w:val="header"/>
    <w:basedOn w:val="Normal"/>
    <w:rsid w:val="00F440A6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043D4"/>
    <w:pPr>
      <w:ind w:left="220" w:hanging="220"/>
    </w:pPr>
  </w:style>
  <w:style w:type="character" w:styleId="Strong">
    <w:name w:val="Strong"/>
    <w:basedOn w:val="DefaultParagraphFont"/>
    <w:uiPriority w:val="22"/>
    <w:qFormat/>
    <w:rsid w:val="00AE73F9"/>
    <w:rPr>
      <w:b/>
      <w:bCs/>
    </w:rPr>
  </w:style>
  <w:style w:type="paragraph" w:styleId="ListParagraph">
    <w:name w:val="List Paragraph"/>
    <w:basedOn w:val="Normal"/>
    <w:uiPriority w:val="34"/>
    <w:qFormat/>
    <w:rsid w:val="00D05A27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914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914FC"/>
  </w:style>
  <w:style w:type="character" w:styleId="EndnoteReference">
    <w:name w:val="endnote reference"/>
    <w:basedOn w:val="DefaultParagraphFont"/>
    <w:rsid w:val="006914FC"/>
    <w:rPr>
      <w:vertAlign w:val="superscript"/>
    </w:rPr>
  </w:style>
  <w:style w:type="character" w:customStyle="1" w:styleId="DarbapamattektsChar">
    <w:name w:val="Darba pamattekts Char"/>
    <w:basedOn w:val="DefaultParagraphFont"/>
    <w:link w:val="Darbapamattekts"/>
    <w:locked/>
    <w:rsid w:val="00D025F7"/>
    <w:rPr>
      <w:sz w:val="24"/>
    </w:rPr>
  </w:style>
  <w:style w:type="paragraph" w:customStyle="1" w:styleId="Darbapamattekts">
    <w:name w:val="Darba pamattekts"/>
    <w:link w:val="DarbapamattektsChar"/>
    <w:qFormat/>
    <w:rsid w:val="00D025F7"/>
    <w:pPr>
      <w:spacing w:line="360" w:lineRule="auto"/>
      <w:ind w:firstLine="851"/>
      <w:contextualSpacing/>
      <w:jc w:val="both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2D7FCD"/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2D7FCD"/>
    <w:rPr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D7FCD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FA63-C672-496C-BC03-46CCD66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3</Pages>
  <Words>16677</Words>
  <Characters>9506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grammatūras prasību specifikācija (PPS)</vt:lpstr>
      <vt:lpstr>Programmatūras prasību specifikācija (PPS)</vt:lpstr>
    </vt:vector>
  </TitlesOfParts>
  <Company> </Company>
  <LinksUpToDate>false</LinksUpToDate>
  <CharactersWithSpaces>26131</CharactersWithSpaces>
  <SharedDoc>false</SharedDoc>
  <HLinks>
    <vt:vector size="144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812519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812518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81251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81251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812515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812514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8125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812512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81251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81251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81250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81250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81250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81250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81250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81250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81250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81250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81250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81250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81249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81249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81249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812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ūras prasību specifikācija (PPS)</dc:title>
  <dc:subject/>
  <dc:creator>Anita</dc:creator>
  <cp:keywords/>
  <dc:description/>
  <cp:lastModifiedBy>Kārlis Lācītis</cp:lastModifiedBy>
  <cp:revision>488</cp:revision>
  <dcterms:created xsi:type="dcterms:W3CDTF">2020-05-11T19:28:00Z</dcterms:created>
  <dcterms:modified xsi:type="dcterms:W3CDTF">2025-03-24T18:11:00Z</dcterms:modified>
</cp:coreProperties>
</file>